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AB0" w:rsidRPr="00EB7BBA" w:rsidRDefault="00E17AB0" w:rsidP="00E17AB0">
      <w:pPr>
        <w:ind w:firstLine="720"/>
        <w:jc w:val="right"/>
      </w:pPr>
      <w:r w:rsidRPr="00EB7BBA">
        <w:t>на 14.10.2020 – 287 работ</w:t>
      </w:r>
    </w:p>
    <w:p w:rsidR="00E17AB0" w:rsidRPr="00EB7BBA" w:rsidRDefault="00E17AB0" w:rsidP="00E17AB0">
      <w:pPr>
        <w:ind w:firstLine="720"/>
        <w:jc w:val="right"/>
        <w:rPr>
          <w:i/>
        </w:rPr>
      </w:pPr>
      <w:r w:rsidRPr="00EB7BBA">
        <w:rPr>
          <w:i/>
        </w:rPr>
        <w:t>24Мнгр+(36+</w:t>
      </w:r>
      <w:proofErr w:type="gramStart"/>
      <w:r w:rsidRPr="00EB7BBA">
        <w:rPr>
          <w:i/>
        </w:rPr>
        <w:t>29)Ст</w:t>
      </w:r>
      <w:proofErr w:type="gramEnd"/>
      <w:r w:rsidRPr="00EB7BBA">
        <w:rPr>
          <w:i/>
        </w:rPr>
        <w:t>+19уч.п. +6 уч-мет.п.+17 НИР+68р.ст.</w:t>
      </w:r>
    </w:p>
    <w:p w:rsidR="00CC5902" w:rsidRPr="00EB7BBA" w:rsidRDefault="00865ECA" w:rsidP="005C6EF1">
      <w:pPr>
        <w:ind w:firstLine="720"/>
        <w:jc w:val="right"/>
        <w:rPr>
          <w:rStyle w:val="aa"/>
          <w:color w:val="auto"/>
        </w:rPr>
      </w:pPr>
      <w:hyperlink r:id="rId8" w:history="1">
        <w:r w:rsidR="00CC5902" w:rsidRPr="00EB7BBA">
          <w:rPr>
            <w:rStyle w:val="aa"/>
            <w:color w:val="auto"/>
          </w:rPr>
          <w:t>https://orcid.org/0000-0003-3753-6389</w:t>
        </w:r>
      </w:hyperlink>
    </w:p>
    <w:p w:rsidR="00901654" w:rsidRPr="00EB7BBA" w:rsidRDefault="00901654" w:rsidP="005C6EF1">
      <w:pPr>
        <w:ind w:firstLine="720"/>
        <w:jc w:val="right"/>
        <w:rPr>
          <w:rStyle w:val="orcid-id"/>
        </w:rPr>
      </w:pPr>
      <w:r w:rsidRPr="00EB7BBA">
        <w:rPr>
          <w:rStyle w:val="orcid-id-https"/>
        </w:rPr>
        <w:t>ORCID 0000-0003-3753-6389</w:t>
      </w:r>
    </w:p>
    <w:p w:rsidR="00CC5902" w:rsidRPr="00EB7BBA" w:rsidRDefault="00CC5902" w:rsidP="005C6EF1">
      <w:pPr>
        <w:ind w:firstLine="720"/>
        <w:jc w:val="right"/>
        <w:rPr>
          <w:i/>
        </w:rPr>
      </w:pPr>
    </w:p>
    <w:p w:rsidR="00292324" w:rsidRPr="00EB7BBA" w:rsidRDefault="00AA3C97" w:rsidP="00AA3C97">
      <w:pPr>
        <w:pStyle w:val="1"/>
      </w:pPr>
      <w:r w:rsidRPr="00EB7BBA">
        <w:t>ОСНОВНЫЕ ПУБЛИКАЦИИ</w:t>
      </w:r>
    </w:p>
    <w:p w:rsidR="006E6451" w:rsidRPr="00EB7BBA" w:rsidRDefault="00292324" w:rsidP="008F74E3">
      <w:pPr>
        <w:jc w:val="center"/>
      </w:pPr>
      <w:r w:rsidRPr="00EB7BBA">
        <w:rPr>
          <w:b/>
        </w:rPr>
        <w:t>Кондратьев Эдуард Викторович</w:t>
      </w:r>
      <w:r w:rsidRPr="00EB7BBA">
        <w:t xml:space="preserve">, </w:t>
      </w:r>
      <w:r w:rsidR="00102390" w:rsidRPr="00EB7BBA">
        <w:t>доктор</w:t>
      </w:r>
      <w:r w:rsidR="00E21FD5" w:rsidRPr="00EB7BBA">
        <w:t xml:space="preserve"> экономических наук, </w:t>
      </w:r>
      <w:r w:rsidR="00A639AB" w:rsidRPr="00EB7BBA">
        <w:t>профессор кафедры «Менеджмент»</w:t>
      </w:r>
      <w:r w:rsidRPr="00EB7BBA">
        <w:t xml:space="preserve"> </w:t>
      </w:r>
      <w:r w:rsidR="00FB7D20" w:rsidRPr="00EB7BBA">
        <w:t>Пензенск</w:t>
      </w:r>
      <w:r w:rsidR="00A639AB" w:rsidRPr="00EB7BBA">
        <w:t>ого государственного</w:t>
      </w:r>
      <w:r w:rsidR="00FB7D20" w:rsidRPr="00EB7BBA">
        <w:t xml:space="preserve"> университет</w:t>
      </w:r>
      <w:r w:rsidR="00A639AB" w:rsidRPr="00EB7BBA">
        <w:t>а архитектуры и строительства</w:t>
      </w:r>
      <w:r w:rsidR="00F428E9" w:rsidRPr="00EB7BBA">
        <w:t>,</w:t>
      </w:r>
      <w:r w:rsidR="00073027" w:rsidRPr="00EB7BBA">
        <w:t xml:space="preserve"> научный </w:t>
      </w:r>
      <w:r w:rsidR="00E17AB0" w:rsidRPr="00EB7BBA">
        <w:t>консультант</w:t>
      </w:r>
      <w:r w:rsidR="00073027" w:rsidRPr="00EB7BBA">
        <w:t xml:space="preserve"> ООО «Национальные системы менеджмента»</w:t>
      </w:r>
      <w:r w:rsidR="0028565D" w:rsidRPr="00EB7BBA">
        <w:t>.</w:t>
      </w:r>
      <w:r w:rsidR="00F428E9" w:rsidRPr="00EB7BBA">
        <w:t xml:space="preserve"> </w:t>
      </w:r>
      <w:r w:rsidR="006E6451" w:rsidRPr="00EB7BBA">
        <w:t xml:space="preserve">Автор </w:t>
      </w:r>
      <w:r w:rsidR="001160EB" w:rsidRPr="00EB7BBA">
        <w:t>2</w:t>
      </w:r>
      <w:r w:rsidR="00E17AB0" w:rsidRPr="00EB7BBA">
        <w:t>87</w:t>
      </w:r>
      <w:r w:rsidR="006E6451" w:rsidRPr="00EB7BBA">
        <w:t xml:space="preserve"> </w:t>
      </w:r>
      <w:r w:rsidR="007A22B4" w:rsidRPr="00EB7BBA">
        <w:t xml:space="preserve">научных и научно-практических </w:t>
      </w:r>
      <w:r w:rsidR="006E6451" w:rsidRPr="00EB7BBA">
        <w:t>работ, в т.</w:t>
      </w:r>
      <w:r w:rsidR="0028565D" w:rsidRPr="00EB7BBA">
        <w:t> </w:t>
      </w:r>
      <w:r w:rsidR="006E6451" w:rsidRPr="00EB7BBA">
        <w:t xml:space="preserve">ч.: </w:t>
      </w:r>
      <w:r w:rsidR="001D07A6" w:rsidRPr="00EB7BBA">
        <w:t>24</w:t>
      </w:r>
      <w:r w:rsidR="002D188B" w:rsidRPr="00EB7BBA">
        <w:t xml:space="preserve"> монографи</w:t>
      </w:r>
      <w:r w:rsidR="001D07A6" w:rsidRPr="00EB7BBA">
        <w:t>й</w:t>
      </w:r>
      <w:r w:rsidR="009A63AA" w:rsidRPr="00EB7BBA">
        <w:t xml:space="preserve">, </w:t>
      </w:r>
      <w:r w:rsidR="00CF3DB4" w:rsidRPr="00EB7BBA">
        <w:t>2</w:t>
      </w:r>
      <w:r w:rsidR="00E17AB0" w:rsidRPr="00EB7BBA">
        <w:t>5</w:t>
      </w:r>
      <w:r w:rsidR="00705AAB" w:rsidRPr="00EB7BBA">
        <w:t xml:space="preserve"> учебных и учебно-методических</w:t>
      </w:r>
      <w:r w:rsidR="006E6451" w:rsidRPr="00EB7BBA">
        <w:t xml:space="preserve"> пособий</w:t>
      </w:r>
      <w:r w:rsidR="002A2D78" w:rsidRPr="00EB7BBA">
        <w:t xml:space="preserve"> (с Грифом УМО</w:t>
      </w:r>
      <w:r w:rsidR="0028565D" w:rsidRPr="00EB7BBA">
        <w:t xml:space="preserve"> -</w:t>
      </w:r>
      <w:r w:rsidR="002A2D78" w:rsidRPr="00EB7BBA">
        <w:t xml:space="preserve"> 10)</w:t>
      </w:r>
      <w:r w:rsidR="009A63AA" w:rsidRPr="00EB7BBA">
        <w:t xml:space="preserve">, </w:t>
      </w:r>
      <w:r w:rsidR="003666B7" w:rsidRPr="00EB7BBA">
        <w:t>3</w:t>
      </w:r>
      <w:r w:rsidR="00E17AB0" w:rsidRPr="00EB7BBA">
        <w:t>6</w:t>
      </w:r>
      <w:r w:rsidR="009A63AA" w:rsidRPr="00EB7BBA">
        <w:t xml:space="preserve"> стат</w:t>
      </w:r>
      <w:r w:rsidR="001D07A6" w:rsidRPr="00EB7BBA">
        <w:t>ей</w:t>
      </w:r>
      <w:r w:rsidR="009A63AA" w:rsidRPr="00EB7BBA">
        <w:t xml:space="preserve"> </w:t>
      </w:r>
      <w:r w:rsidR="00BE670A" w:rsidRPr="00EB7BBA">
        <w:t xml:space="preserve">в журналах </w:t>
      </w:r>
      <w:r w:rsidR="009A63AA" w:rsidRPr="00EB7BBA">
        <w:t xml:space="preserve">из перечня ВАК РФ и </w:t>
      </w:r>
      <w:r w:rsidR="008A4D28" w:rsidRPr="00EB7BBA">
        <w:t>свыше</w:t>
      </w:r>
      <w:r w:rsidR="009A63AA" w:rsidRPr="00EB7BBA">
        <w:t xml:space="preserve"> 50 статей в рецензируемых изданиях России и Зарубежья</w:t>
      </w:r>
      <w:r w:rsidR="006E6451" w:rsidRPr="00EB7BBA">
        <w:t xml:space="preserve">. </w:t>
      </w:r>
      <w:r w:rsidR="006E6451" w:rsidRPr="00EB7BBA">
        <w:rPr>
          <w:b/>
        </w:rPr>
        <w:t>Сфера научных интересов</w:t>
      </w:r>
      <w:r w:rsidR="006E6451" w:rsidRPr="00EB7BBA">
        <w:t xml:space="preserve">: </w:t>
      </w:r>
      <w:r w:rsidR="00E17AB0" w:rsidRPr="00EB7BBA">
        <w:t>синергетический менеджмент, развитие бережливых производственных систем</w:t>
      </w:r>
      <w:r w:rsidR="001D07A6" w:rsidRPr="00EB7BBA">
        <w:t xml:space="preserve">, </w:t>
      </w:r>
      <w:r w:rsidR="009A63AA" w:rsidRPr="00EB7BBA">
        <w:t xml:space="preserve">системно-институциональное </w:t>
      </w:r>
      <w:r w:rsidR="006E6451" w:rsidRPr="00EB7BBA">
        <w:t>развитие управленческого персонала, теория коммуникаций.</w:t>
      </w:r>
    </w:p>
    <w:p w:rsidR="00AA3C97" w:rsidRPr="00EB7BBA" w:rsidRDefault="00D74278" w:rsidP="00C86FF9">
      <w:pPr>
        <w:pStyle w:val="2"/>
        <w:rPr>
          <w:color w:val="auto"/>
        </w:rPr>
      </w:pPr>
      <w:r w:rsidRPr="00EB7BBA">
        <w:rPr>
          <w:color w:val="auto"/>
        </w:rPr>
        <w:t>Монографии</w:t>
      </w:r>
    </w:p>
    <w:p w:rsidR="005A6C59" w:rsidRPr="00EB7BBA" w:rsidRDefault="005A6C59" w:rsidP="003A2460">
      <w:pPr>
        <w:pStyle w:val="a1"/>
        <w:rPr>
          <w:szCs w:val="26"/>
        </w:rPr>
      </w:pPr>
      <w:r w:rsidRPr="00EB7BBA">
        <w:t xml:space="preserve">Кондратьев Э. В. Менеджмент и синергия в сложных системах: </w:t>
      </w:r>
      <w:proofErr w:type="spellStart"/>
      <w:r w:rsidRPr="00EB7BBA">
        <w:t>моногр</w:t>
      </w:r>
      <w:proofErr w:type="spellEnd"/>
      <w:r w:rsidRPr="00EB7BBA">
        <w:t>. / Э.В. Кондратьев, Ю.П. Адлер. – Пенза: ПГУАС, 2021. – 188 с.</w:t>
      </w:r>
      <w:r w:rsidR="00423707" w:rsidRPr="00EB7BBA">
        <w:t xml:space="preserve"> (11,75 </w:t>
      </w:r>
      <w:proofErr w:type="spellStart"/>
      <w:r w:rsidR="00423707" w:rsidRPr="00EB7BBA">
        <w:t>п.л</w:t>
      </w:r>
      <w:proofErr w:type="spellEnd"/>
      <w:r w:rsidR="00423707" w:rsidRPr="00EB7BBA">
        <w:t>.)</w:t>
      </w:r>
    </w:p>
    <w:p w:rsidR="003A2460" w:rsidRPr="00EB7BBA" w:rsidRDefault="005E72A1" w:rsidP="003A2460">
      <w:pPr>
        <w:pStyle w:val="a1"/>
        <w:rPr>
          <w:szCs w:val="26"/>
        </w:rPr>
      </w:pPr>
      <w:r w:rsidRPr="00EB7BBA">
        <w:t>РАЗВИТИЕ БЕРЕЖЛИВЫХ ПРОИЗВОДСТВЕННЫХ СИСТЕМ В РОССИИ: НОВЫЕ МОДЕЛИ И МЕТОДЫ</w:t>
      </w:r>
      <w:r w:rsidR="003A2460" w:rsidRPr="00EB7BBA">
        <w:t xml:space="preserve">: коллективная монография </w:t>
      </w:r>
      <w:r w:rsidR="00303DF0" w:rsidRPr="00EB7BBA">
        <w:t>/ Адлер Ю.П., Кондратьев Э.В., Гудз Н.А., Новиков К.В., Димитриев А.П., Сизихина О.В.</w:t>
      </w:r>
      <w:r w:rsidR="003A2460" w:rsidRPr="00EB7BBA">
        <w:t>/ Под. ред. Ю. П. Адлера, Э. В. Кондратьева. – Москва: Академический проект, 2020. – 207 с.</w:t>
      </w:r>
      <w:r w:rsidR="00303DF0" w:rsidRPr="00EB7BBA">
        <w:t xml:space="preserve"> (500 экз.)</w:t>
      </w:r>
    </w:p>
    <w:p w:rsidR="002F6F1E" w:rsidRPr="00EB7BBA" w:rsidRDefault="002F6F1E" w:rsidP="002F6F1E">
      <w:pPr>
        <w:pStyle w:val="a1"/>
        <w:rPr>
          <w:szCs w:val="26"/>
        </w:rPr>
      </w:pPr>
      <w:r w:rsidRPr="00EB7BBA">
        <w:t xml:space="preserve">РАЗВИТИЕ БЕРЕЖЛИВЫХ ПРОИЗВОДСТВЕННЫХ СИСТЕМ В РОССИИ: ОТ ИСТОРИИ К СОВРЕМЕННОСТИ: коллективная монография / </w:t>
      </w:r>
      <w:r w:rsidRPr="00EB7BBA">
        <w:rPr>
          <w:iCs/>
        </w:rPr>
        <w:t>Гудз Н.А., Монахова Н.А., Кондратьев Э.В., Партин Р.В., Адлер Ю.П., Новиков К.В.</w:t>
      </w:r>
      <w:r w:rsidRPr="00EB7BBA">
        <w:t>/ Под. ред. Адлера Ю. П., Кондратьева Э. В. – Москва: Академический проект, 2018. – 226 с. (500 экз.)</w:t>
      </w:r>
    </w:p>
    <w:p w:rsidR="00974CC2" w:rsidRPr="00EB7BBA" w:rsidRDefault="00551733" w:rsidP="00D75A4A">
      <w:pPr>
        <w:pStyle w:val="a1"/>
        <w:rPr>
          <w:szCs w:val="26"/>
        </w:rPr>
      </w:pPr>
      <w:r w:rsidRPr="00EB7BBA">
        <w:rPr>
          <w:szCs w:val="26"/>
        </w:rPr>
        <w:t>Кондратьев Э.В.</w:t>
      </w:r>
      <w:r w:rsidR="005C6EF1" w:rsidRPr="00EB7BBA">
        <w:rPr>
          <w:szCs w:val="26"/>
        </w:rPr>
        <w:t xml:space="preserve"> </w:t>
      </w:r>
      <w:r w:rsidR="00CF67B5" w:rsidRPr="00EB7BBA">
        <w:rPr>
          <w:szCs w:val="26"/>
        </w:rPr>
        <w:t>Развитие управленческого персонала предприятия: системно-институ</w:t>
      </w:r>
      <w:r w:rsidR="00382A59" w:rsidRPr="00EB7BBA">
        <w:rPr>
          <w:szCs w:val="26"/>
        </w:rPr>
        <w:t xml:space="preserve">циональный подход: Монография. </w:t>
      </w:r>
      <w:r w:rsidR="00CF67B5" w:rsidRPr="00EB7BBA">
        <w:rPr>
          <w:szCs w:val="26"/>
        </w:rPr>
        <w:t>— М.: Акаде</w:t>
      </w:r>
      <w:r w:rsidR="00974CC2" w:rsidRPr="00EB7BBA">
        <w:rPr>
          <w:szCs w:val="26"/>
        </w:rPr>
        <w:t>мический проект, 2016. — 352 с. — (Социально-упра</w:t>
      </w:r>
      <w:r w:rsidR="0028565D" w:rsidRPr="00EB7BBA">
        <w:rPr>
          <w:szCs w:val="26"/>
        </w:rPr>
        <w:t xml:space="preserve">вленческие технологии). (22,1 </w:t>
      </w:r>
      <w:proofErr w:type="spellStart"/>
      <w:r w:rsidR="00974CC2" w:rsidRPr="00EB7BBA">
        <w:rPr>
          <w:szCs w:val="26"/>
        </w:rPr>
        <w:t>п.л</w:t>
      </w:r>
      <w:proofErr w:type="spellEnd"/>
      <w:r w:rsidR="00974CC2" w:rsidRPr="00EB7BBA">
        <w:rPr>
          <w:szCs w:val="26"/>
        </w:rPr>
        <w:t>.)</w:t>
      </w:r>
    </w:p>
    <w:p w:rsidR="002F6F1E" w:rsidRPr="00EB7BBA" w:rsidRDefault="002F6F1E" w:rsidP="002F6F1E">
      <w:pPr>
        <w:pStyle w:val="a1"/>
      </w:pPr>
      <w:r w:rsidRPr="00EB7BBA">
        <w:rPr>
          <w:szCs w:val="26"/>
        </w:rPr>
        <w:t>РАЗВИТИЕ</w:t>
      </w:r>
      <w:r w:rsidRPr="00EB7BBA">
        <w:t xml:space="preserve"> ПРОИЗВОДСТВЕННЫХ СИСТЕМ: СТРАТЕГИЯ БИЗНЕС-ПРОРЫВА. КАЙДЗЕН. ЛИДЕРСТВО. БЕРЕЖЛИВОЕ ПРОИЗВОДСТВО /Партин Р.В., Гудз Н.А., Кондратьев </w:t>
      </w:r>
      <w:proofErr w:type="gramStart"/>
      <w:r w:rsidRPr="00EB7BBA">
        <w:t>Э,В.</w:t>
      </w:r>
      <w:proofErr w:type="gramEnd"/>
      <w:r w:rsidRPr="00EB7BBA">
        <w:t>, Бородулин А.Л, Баранов А.В., Новиков К.В. // под общ. ред. А. Баранова и Р. </w:t>
      </w:r>
      <w:proofErr w:type="spellStart"/>
      <w:r w:rsidRPr="00EB7BBA">
        <w:t>Нугайбекова</w:t>
      </w:r>
      <w:proofErr w:type="spellEnd"/>
      <w:r w:rsidRPr="00EB7BBA">
        <w:t>. СПб.: Питер, 2015. – 272 с. (2000 экз.)</w:t>
      </w:r>
    </w:p>
    <w:p w:rsidR="00244777" w:rsidRPr="00EB7BBA" w:rsidRDefault="00551733" w:rsidP="00D75A4A">
      <w:pPr>
        <w:pStyle w:val="a1"/>
      </w:pPr>
      <w:r w:rsidRPr="00EB7BBA">
        <w:rPr>
          <w:szCs w:val="26"/>
        </w:rPr>
        <w:t>Кондратьев Э.В.</w:t>
      </w:r>
      <w:r w:rsidR="007619BE" w:rsidRPr="00EB7BBA">
        <w:rPr>
          <w:szCs w:val="26"/>
        </w:rPr>
        <w:t xml:space="preserve"> </w:t>
      </w:r>
      <w:r w:rsidR="005072E7" w:rsidRPr="00EB7BBA">
        <w:t xml:space="preserve">Теория и практика развития управленческого персонала предприятия: Монография. — М.: РИОР: ИНФРА-М, </w:t>
      </w:r>
      <w:r w:rsidR="005072E7" w:rsidRPr="00EB7BBA">
        <w:rPr>
          <w:b/>
        </w:rPr>
        <w:t>201</w:t>
      </w:r>
      <w:r w:rsidR="00B22F19" w:rsidRPr="00EB7BBA">
        <w:rPr>
          <w:b/>
        </w:rPr>
        <w:t>2</w:t>
      </w:r>
      <w:r w:rsidR="007B65C5" w:rsidRPr="00EB7BBA">
        <w:rPr>
          <w:b/>
        </w:rPr>
        <w:t xml:space="preserve"> (2015, 2017</w:t>
      </w:r>
      <w:r w:rsidR="004351D3" w:rsidRPr="00EB7BBA">
        <w:rPr>
          <w:b/>
        </w:rPr>
        <w:t>, 2019</w:t>
      </w:r>
      <w:r w:rsidR="007B65C5" w:rsidRPr="00EB7BBA">
        <w:t>)</w:t>
      </w:r>
      <w:r w:rsidR="005072E7" w:rsidRPr="00EB7BBA">
        <w:t>. —</w:t>
      </w:r>
      <w:r w:rsidR="007B65C5" w:rsidRPr="00EB7BBA">
        <w:t xml:space="preserve"> </w:t>
      </w:r>
      <w:r w:rsidR="005072E7" w:rsidRPr="00EB7BBA">
        <w:t>396 с. — (Наука и практика). ISBN 978-5-369-01072-3 (РИОР) ISBN 978-5-16-005646-3 (ИНФРА-М)</w:t>
      </w:r>
      <w:r w:rsidR="00E25E6B" w:rsidRPr="00EB7BBA">
        <w:t xml:space="preserve"> (2</w:t>
      </w:r>
      <w:r w:rsidR="00CA5CF8" w:rsidRPr="00EB7BBA">
        <w:t>4,5</w:t>
      </w:r>
      <w:r w:rsidR="00E25E6B" w:rsidRPr="00EB7BBA">
        <w:t xml:space="preserve"> </w:t>
      </w:r>
      <w:proofErr w:type="spellStart"/>
      <w:r w:rsidR="00E25E6B" w:rsidRPr="00EB7BBA">
        <w:t>п.л</w:t>
      </w:r>
      <w:proofErr w:type="spellEnd"/>
      <w:r w:rsidR="00E25E6B" w:rsidRPr="00EB7BBA">
        <w:t>.).</w:t>
      </w:r>
    </w:p>
    <w:p w:rsidR="004351D3" w:rsidRPr="00EB7BBA" w:rsidRDefault="000F7160" w:rsidP="004351D3">
      <w:pPr>
        <w:pStyle w:val="a1"/>
        <w:rPr>
          <w:szCs w:val="26"/>
        </w:rPr>
      </w:pPr>
      <w:r w:rsidRPr="00EB7BBA">
        <w:rPr>
          <w:szCs w:val="26"/>
        </w:rPr>
        <w:t>Кондратьев Э.В.</w:t>
      </w:r>
      <w:r w:rsidR="004351D3" w:rsidRPr="00EB7BBA">
        <w:rPr>
          <w:szCs w:val="26"/>
        </w:rPr>
        <w:t xml:space="preserve"> Системно-институциональное развитие управленческого персонала предприятия: теория и </w:t>
      </w:r>
      <w:r w:rsidR="004351D3" w:rsidRPr="00EB7BBA">
        <w:t>эффективность</w:t>
      </w:r>
      <w:r w:rsidR="004351D3" w:rsidRPr="00EB7BBA">
        <w:rPr>
          <w:szCs w:val="26"/>
        </w:rPr>
        <w:t xml:space="preserve">: Монография. - Пенза: ПГУАС, 2012. —337 с. (21,1 </w:t>
      </w:r>
      <w:proofErr w:type="spellStart"/>
      <w:r w:rsidR="004351D3" w:rsidRPr="00EB7BBA">
        <w:rPr>
          <w:szCs w:val="26"/>
        </w:rPr>
        <w:t>п.л</w:t>
      </w:r>
      <w:proofErr w:type="spellEnd"/>
      <w:r w:rsidR="004351D3" w:rsidRPr="00EB7BBA">
        <w:rPr>
          <w:szCs w:val="26"/>
        </w:rPr>
        <w:t>.)</w:t>
      </w:r>
    </w:p>
    <w:p w:rsidR="00E25E6B" w:rsidRPr="00EB7BBA" w:rsidRDefault="00E25E6B" w:rsidP="00D75A4A">
      <w:pPr>
        <w:pStyle w:val="a1"/>
      </w:pPr>
      <w:r w:rsidRPr="00EB7BBA">
        <w:t>Кондратьев Э.В. Левина Н.А. Формирование системы развития управле</w:t>
      </w:r>
      <w:r w:rsidR="007B65C5" w:rsidRPr="00EB7BBA">
        <w:t>нческого персонала предприятия</w:t>
      </w:r>
      <w:r w:rsidRPr="00EB7BBA">
        <w:t xml:space="preserve"> / Э.В.</w:t>
      </w:r>
      <w:r w:rsidR="0028565D" w:rsidRPr="00EB7BBA">
        <w:t> </w:t>
      </w:r>
      <w:r w:rsidRPr="00EB7BBA">
        <w:t>Кондратьев, Н.А.</w:t>
      </w:r>
      <w:r w:rsidR="0028565D" w:rsidRPr="00EB7BBA">
        <w:t> </w:t>
      </w:r>
      <w:r w:rsidRPr="00EB7BBA">
        <w:t xml:space="preserve">Левина. - Пенза: ПГУАС, 2011. – 188 с. (10,93/6 </w:t>
      </w:r>
      <w:proofErr w:type="spellStart"/>
      <w:r w:rsidRPr="00EB7BBA">
        <w:t>п.л</w:t>
      </w:r>
      <w:proofErr w:type="spellEnd"/>
      <w:r w:rsidRPr="00EB7BBA">
        <w:t>.)</w:t>
      </w:r>
    </w:p>
    <w:p w:rsidR="00E25E6B" w:rsidRPr="00EB7BBA" w:rsidRDefault="00E25E6B" w:rsidP="00D75A4A">
      <w:pPr>
        <w:pStyle w:val="a1"/>
      </w:pPr>
      <w:r w:rsidRPr="00EB7BBA">
        <w:t xml:space="preserve">Чемезов И.С. </w:t>
      </w:r>
      <w:r w:rsidR="00687FE2" w:rsidRPr="00EB7BBA">
        <w:t xml:space="preserve">Кондратьев Э.В. Управление </w:t>
      </w:r>
      <w:r w:rsidRPr="00EB7BBA">
        <w:t xml:space="preserve">развитием предприятия на основе фазового </w:t>
      </w:r>
      <w:proofErr w:type="gramStart"/>
      <w:r w:rsidRPr="00EB7BBA">
        <w:t>перехода</w:t>
      </w:r>
      <w:r w:rsidR="007B65C5" w:rsidRPr="00EB7BBA">
        <w:t xml:space="preserve"> </w:t>
      </w:r>
      <w:r w:rsidRPr="00EB7BBA">
        <w:t>.</w:t>
      </w:r>
      <w:proofErr w:type="gramEnd"/>
      <w:r w:rsidRPr="00EB7BBA">
        <w:t xml:space="preserve"> Пенза: ПГУАС, 2012. – 200 с. (11,75 / 5,0 </w:t>
      </w:r>
      <w:proofErr w:type="spellStart"/>
      <w:r w:rsidRPr="00EB7BBA">
        <w:t>п.л</w:t>
      </w:r>
      <w:proofErr w:type="spellEnd"/>
      <w:r w:rsidRPr="00EB7BBA">
        <w:t>.)</w:t>
      </w:r>
    </w:p>
    <w:p w:rsidR="00D93E70" w:rsidRPr="00EB7BBA" w:rsidRDefault="00D93E70" w:rsidP="00D75A4A">
      <w:pPr>
        <w:pStyle w:val="a1"/>
      </w:pPr>
      <w:r w:rsidRPr="00EB7BBA">
        <w:t xml:space="preserve">Комплексная система непрерывной практической подготовки и трудоустройства студентов в период обучения в вузе / Под </w:t>
      </w:r>
      <w:proofErr w:type="spellStart"/>
      <w:r w:rsidRPr="00EB7BBA">
        <w:t>ред.проф</w:t>
      </w:r>
      <w:proofErr w:type="spellEnd"/>
      <w:r w:rsidRPr="00EB7BBA">
        <w:t xml:space="preserve">. С.Д. Резника. - С.Д. Резник, И.А. Игошина, </w:t>
      </w:r>
      <w:proofErr w:type="spellStart"/>
      <w:r w:rsidRPr="00EB7BBA">
        <w:t>Э.В.Кондратьев</w:t>
      </w:r>
      <w:proofErr w:type="spellEnd"/>
      <w:r w:rsidRPr="00EB7BBA">
        <w:t xml:space="preserve"> и др. - Пенза: Изд-во ПГАСА, 2002. – 220 с. (12,5 </w:t>
      </w:r>
      <w:proofErr w:type="spellStart"/>
      <w:r w:rsidRPr="00EB7BBA">
        <w:t>п.л</w:t>
      </w:r>
      <w:proofErr w:type="spellEnd"/>
      <w:r w:rsidRPr="00EB7BBA">
        <w:t>.)</w:t>
      </w:r>
    </w:p>
    <w:p w:rsidR="00D93E70" w:rsidRPr="00EB7BBA" w:rsidRDefault="00D93E70" w:rsidP="00D75A4A">
      <w:pPr>
        <w:pStyle w:val="a1"/>
      </w:pPr>
      <w:r w:rsidRPr="00EB7BBA">
        <w:t>Кондратьев Э.В., Резник С.Д. Система подготовки и повышения квалификации управленческого персонала предприятий. Пенза: ПГАСА, 200</w:t>
      </w:r>
      <w:r w:rsidR="005C0034" w:rsidRPr="00EB7BBA">
        <w:t>4</w:t>
      </w:r>
      <w:r w:rsidRPr="00EB7BBA">
        <w:t>. –2</w:t>
      </w:r>
      <w:r w:rsidR="005C0034" w:rsidRPr="00EB7BBA">
        <w:t>31</w:t>
      </w:r>
      <w:r w:rsidRPr="00EB7BBA">
        <w:t xml:space="preserve"> с. (12,5 </w:t>
      </w:r>
      <w:proofErr w:type="spellStart"/>
      <w:r w:rsidRPr="00EB7BBA">
        <w:t>п.л</w:t>
      </w:r>
      <w:proofErr w:type="spellEnd"/>
      <w:r w:rsidRPr="00EB7BBA">
        <w:t>.)</w:t>
      </w:r>
    </w:p>
    <w:p w:rsidR="009F121A" w:rsidRPr="00EB7BBA" w:rsidRDefault="009F121A" w:rsidP="00D75A4A">
      <w:pPr>
        <w:pStyle w:val="a1"/>
      </w:pPr>
      <w:r w:rsidRPr="00EB7BBA">
        <w:t xml:space="preserve">Резник С.Д., Кондратьев Э.В. Система подготовки и повышения квалификации управленческого персонала Пензенской области: социально-экономический анализ. - Пенза: ПГАСА, 2002. – 36 с. (2,3 </w:t>
      </w:r>
      <w:proofErr w:type="spellStart"/>
      <w:r w:rsidRPr="00EB7BBA">
        <w:t>п.л</w:t>
      </w:r>
      <w:proofErr w:type="spellEnd"/>
      <w:r w:rsidRPr="00EB7BBA">
        <w:t>.)</w:t>
      </w:r>
    </w:p>
    <w:p w:rsidR="009F121A" w:rsidRPr="00EB7BBA" w:rsidRDefault="009F121A" w:rsidP="00D75A4A">
      <w:pPr>
        <w:pStyle w:val="a1"/>
      </w:pPr>
      <w:r w:rsidRPr="00EB7BBA">
        <w:t xml:space="preserve">Кондратьев Э.В. Рейтинговая оценка учреждений бизнес-образования в системе подготовки и повышения квалификации управленческого персонала предприятий. - Пенза: ПГАСА, 2002. – 26 с. (1,6 </w:t>
      </w:r>
      <w:proofErr w:type="spellStart"/>
      <w:r w:rsidRPr="00EB7BBA">
        <w:t>п.л</w:t>
      </w:r>
      <w:proofErr w:type="spellEnd"/>
      <w:r w:rsidRPr="00EB7BBA">
        <w:t>.)</w:t>
      </w:r>
    </w:p>
    <w:p w:rsidR="009F121A" w:rsidRPr="00EB7BBA" w:rsidRDefault="009F121A" w:rsidP="00D75A4A">
      <w:pPr>
        <w:pStyle w:val="a1"/>
      </w:pPr>
      <w:r w:rsidRPr="00EB7BBA">
        <w:t>Система рейтинговой оценки качества практической подготовки студентов / Комплексная система непрерывной практической подготовки школьной и студенческой молодежи к жизнедеятельности в условиях рыночной экономики: цикл инновационных образовательных проектов / С.Д. Резник, Э.В.</w:t>
      </w:r>
      <w:r w:rsidR="001D07A6" w:rsidRPr="00EB7BBA">
        <w:t> Кондратьев, В.П. </w:t>
      </w:r>
      <w:r w:rsidRPr="00EB7BBA">
        <w:t xml:space="preserve">Чернов. - Пенза: Изд-во ПГАСА, 2003. – 30 с. (1,88 </w:t>
      </w:r>
      <w:proofErr w:type="spellStart"/>
      <w:r w:rsidRPr="00EB7BBA">
        <w:t>п.л</w:t>
      </w:r>
      <w:proofErr w:type="spellEnd"/>
      <w:r w:rsidRPr="00EB7BBA">
        <w:t>.)</w:t>
      </w:r>
    </w:p>
    <w:p w:rsidR="009F121A" w:rsidRPr="00EB7BBA" w:rsidRDefault="009F121A" w:rsidP="00D75A4A">
      <w:pPr>
        <w:pStyle w:val="a1"/>
      </w:pPr>
      <w:r w:rsidRPr="00EB7BBA">
        <w:t>Дети новой России: молодежный экономический лагерь/ Комплексная система непрерывной практической подготовки школьной и студенческой молодежи к жизнедеятельности в условиях рыночной экономики: цикл инновационных образовательных проектов / С.Д. Резник, В.С. Резник, Э.В.</w:t>
      </w:r>
      <w:r w:rsidR="001D07A6" w:rsidRPr="00EB7BBA">
        <w:t> Кондратьев, И.С. </w:t>
      </w:r>
      <w:r w:rsidRPr="00EB7BBA">
        <w:t xml:space="preserve">Резник. - Пенза: Изд-во ПГАСА, 2003. – 24 с. (1,5 </w:t>
      </w:r>
      <w:proofErr w:type="spellStart"/>
      <w:r w:rsidRPr="00EB7BBA">
        <w:t>п.л</w:t>
      </w:r>
      <w:proofErr w:type="spellEnd"/>
      <w:r w:rsidRPr="00EB7BBA">
        <w:t>.)</w:t>
      </w:r>
      <w:r w:rsidR="009F2CD9" w:rsidRPr="00EB7BBA">
        <w:t>.</w:t>
      </w:r>
    </w:p>
    <w:p w:rsidR="007A74DE" w:rsidRPr="00EB7BBA" w:rsidRDefault="007A74DE" w:rsidP="00D75A4A">
      <w:pPr>
        <w:pStyle w:val="a1"/>
      </w:pPr>
      <w:r w:rsidRPr="00EB7BBA">
        <w:lastRenderedPageBreak/>
        <w:t xml:space="preserve">Кондратьев Э.В. Управление системой подготовки и повышения квалификации управленческого персонала предприятий (на примере Пензенской области): </w:t>
      </w:r>
      <w:proofErr w:type="spellStart"/>
      <w:r w:rsidRPr="00EB7BBA">
        <w:t>автореф</w:t>
      </w:r>
      <w:proofErr w:type="spellEnd"/>
      <w:r w:rsidRPr="00EB7BBA">
        <w:t xml:space="preserve">. </w:t>
      </w:r>
      <w:proofErr w:type="spellStart"/>
      <w:r w:rsidRPr="00EB7BBA">
        <w:t>дисс</w:t>
      </w:r>
      <w:proofErr w:type="spellEnd"/>
      <w:r w:rsidRPr="00EB7BBA">
        <w:t xml:space="preserve">. … канд. </w:t>
      </w:r>
      <w:proofErr w:type="spellStart"/>
      <w:r w:rsidRPr="00EB7BBA">
        <w:t>экон</w:t>
      </w:r>
      <w:proofErr w:type="spellEnd"/>
      <w:r w:rsidRPr="00EB7BBA">
        <w:t>. наук. Саратов, Изд-во СГТУ, - 2002. - 2</w:t>
      </w:r>
      <w:r w:rsidR="005F45F3" w:rsidRPr="00EB7BBA">
        <w:t>0</w:t>
      </w:r>
      <w:r w:rsidRPr="00EB7BBA">
        <w:t xml:space="preserve"> с.</w:t>
      </w:r>
    </w:p>
    <w:p w:rsidR="00AE6666" w:rsidRPr="00EB7BBA" w:rsidRDefault="00865ECA" w:rsidP="00D75A4A">
      <w:pPr>
        <w:pStyle w:val="a1"/>
      </w:pPr>
      <w:hyperlink r:id="rId9" w:history="1">
        <w:r w:rsidR="00AE6666" w:rsidRPr="00EB7BBA">
          <w:rPr>
            <w:bCs/>
          </w:rPr>
          <w:t>КОНЦЕПЦИЯ И МЕХАНИЗМЫ РАЗВИТИЯ УПРАВЛЕНЧЕСКОГО ПЕРСОНАЛА ПРЕДПРИЯТИЯ</w:t>
        </w:r>
      </w:hyperlink>
      <w:r w:rsidR="00AE6666" w:rsidRPr="00EB7BBA">
        <w:t xml:space="preserve">. </w:t>
      </w:r>
      <w:r w:rsidR="00AE6666" w:rsidRPr="00EB7BBA">
        <w:rPr>
          <w:i/>
          <w:iCs/>
        </w:rPr>
        <w:t xml:space="preserve">Кондратьев Э.В. </w:t>
      </w:r>
      <w:proofErr w:type="spellStart"/>
      <w:r w:rsidR="005F45F3" w:rsidRPr="00EB7BBA">
        <w:t>автореф</w:t>
      </w:r>
      <w:proofErr w:type="spellEnd"/>
      <w:r w:rsidR="005F45F3" w:rsidRPr="00EB7BBA">
        <w:t xml:space="preserve">. </w:t>
      </w:r>
      <w:r w:rsidR="00AE6666" w:rsidRPr="00EB7BBA">
        <w:t>диссертаци</w:t>
      </w:r>
      <w:r w:rsidR="005F45F3" w:rsidRPr="00EB7BBA">
        <w:t>и</w:t>
      </w:r>
      <w:r w:rsidR="00AE6666" w:rsidRPr="00EB7BBA">
        <w:t xml:space="preserve"> ... доктора экономических </w:t>
      </w:r>
      <w:proofErr w:type="gramStart"/>
      <w:r w:rsidR="00AE6666" w:rsidRPr="00EB7BBA">
        <w:t>наук :</w:t>
      </w:r>
      <w:proofErr w:type="gramEnd"/>
      <w:r w:rsidR="00AE6666" w:rsidRPr="00EB7BBA">
        <w:t xml:space="preserve"> 08.00.05 / Пензенский государственный университет архитектуры и строительства. Пенза, 2012. – 52 с.</w:t>
      </w:r>
    </w:p>
    <w:p w:rsidR="00CA5CF8" w:rsidRPr="00EB7BBA" w:rsidRDefault="00CA5CF8" w:rsidP="00C86FF9">
      <w:pPr>
        <w:pStyle w:val="2"/>
        <w:rPr>
          <w:color w:val="auto"/>
        </w:rPr>
      </w:pPr>
      <w:r w:rsidRPr="00EB7BBA">
        <w:rPr>
          <w:color w:val="auto"/>
        </w:rPr>
        <w:t>Главы в коллективных монографиях</w:t>
      </w:r>
    </w:p>
    <w:p w:rsidR="00842DCA" w:rsidRPr="00EB7BBA" w:rsidRDefault="00A77FAB" w:rsidP="00842DCA">
      <w:pPr>
        <w:pStyle w:val="a1"/>
        <w:rPr>
          <w:szCs w:val="26"/>
        </w:rPr>
      </w:pPr>
      <w:bookmarkStart w:id="0" w:name="_Toc306432357"/>
      <w:bookmarkStart w:id="1" w:name="_Toc317508071"/>
      <w:bookmarkStart w:id="2" w:name="_Toc321521901"/>
      <w:bookmarkStart w:id="3" w:name="_Toc323326555"/>
      <w:r w:rsidRPr="00EB7BBA">
        <w:t xml:space="preserve">Кондратьев Э.В., Юрченко О.В. Наставничество в </w:t>
      </w:r>
      <w:r w:rsidR="00F10AD4" w:rsidRPr="00EB7BBA">
        <w:t>профессии</w:t>
      </w:r>
      <w:r w:rsidRPr="00EB7BBA">
        <w:t xml:space="preserve">: динамика </w:t>
      </w:r>
      <w:r w:rsidR="00F10AD4" w:rsidRPr="00EB7BBA">
        <w:t>становления социального</w:t>
      </w:r>
      <w:r w:rsidRPr="00EB7BBA">
        <w:t xml:space="preserve"> института (глава 3 в Монографии)/ </w:t>
      </w:r>
      <w:r w:rsidR="00842DCA" w:rsidRPr="00EB7BBA">
        <w:t xml:space="preserve">Профессиональные династии: воспроизводство профессиональных групп: [монография] / В. А. Мансуров [и др.]; отв. ред. В. А. Мансуров; ред. Е. Ю. Иванова; ФНИСЦ РАН. – Москва: ФНИСЦ РАН, 2020 – 208 с. DOI: </w:t>
      </w:r>
      <w:hyperlink r:id="rId10" w:history="1">
        <w:r w:rsidR="00842DCA" w:rsidRPr="00EB7BBA">
          <w:rPr>
            <w:rStyle w:val="aa"/>
            <w:color w:val="auto"/>
          </w:rPr>
          <w:t>10.19181/monogr.978-5-904804-31-2.2020</w:t>
        </w:r>
      </w:hyperlink>
    </w:p>
    <w:p w:rsidR="00D906A3" w:rsidRPr="00EB7BBA" w:rsidRDefault="00D91D04" w:rsidP="00D906A3">
      <w:pPr>
        <w:pStyle w:val="a1"/>
      </w:pPr>
      <w:r w:rsidRPr="00EB7BBA">
        <w:t xml:space="preserve">Кондратьев Э.В. Изменения производственной культуры: практика бережливого управления (глава в кол. </w:t>
      </w:r>
      <w:proofErr w:type="spellStart"/>
      <w:r w:rsidRPr="00EB7BBA">
        <w:t>моногр</w:t>
      </w:r>
      <w:proofErr w:type="spellEnd"/>
      <w:r w:rsidRPr="00EB7BBA">
        <w:t xml:space="preserve">.) </w:t>
      </w:r>
      <w:r w:rsidR="00D906A3" w:rsidRPr="00EB7BBA">
        <w:t xml:space="preserve">/ Управление изменениями в современных компаниях: монография / под общ. ред. Р.М. </w:t>
      </w:r>
      <w:proofErr w:type="spellStart"/>
      <w:r w:rsidR="00D906A3" w:rsidRPr="00EB7BBA">
        <w:t>Ни</w:t>
      </w:r>
      <w:r w:rsidR="001C2E08" w:rsidRPr="00EB7BBA">
        <w:t>жегородцева</w:t>
      </w:r>
      <w:proofErr w:type="spellEnd"/>
      <w:r w:rsidR="001C2E08" w:rsidRPr="00EB7BBA">
        <w:t>, С.Д. Резника. — М.</w:t>
      </w:r>
      <w:r w:rsidR="00D906A3" w:rsidRPr="00EB7BBA">
        <w:t>:</w:t>
      </w:r>
      <w:r w:rsidR="001C2E08" w:rsidRPr="00EB7BBA">
        <w:t xml:space="preserve"> </w:t>
      </w:r>
      <w:r w:rsidR="00D906A3" w:rsidRPr="00EB7BBA">
        <w:t>ИНФРА-М, 2018. — 263 с. —www.dx.doi.org/10.12737/mon</w:t>
      </w:r>
      <w:r w:rsidR="00F73891" w:rsidRPr="00EB7BBA">
        <w:t>ography_5a71e5ebd736f4.63619195</w:t>
      </w:r>
      <w:r w:rsidR="00D906A3" w:rsidRPr="00EB7BBA">
        <w:t>, С. 62-75.</w:t>
      </w:r>
    </w:p>
    <w:p w:rsidR="00BC3B43" w:rsidRPr="00EB7BBA" w:rsidRDefault="00BC3B43" w:rsidP="00D75A4A">
      <w:pPr>
        <w:pStyle w:val="a1"/>
      </w:pPr>
      <w:r w:rsidRPr="00EB7BBA">
        <w:t xml:space="preserve">Структура компетенций и </w:t>
      </w:r>
      <w:proofErr w:type="spellStart"/>
      <w:r w:rsidRPr="00EB7BBA">
        <w:t>компетентностный</w:t>
      </w:r>
      <w:proofErr w:type="spellEnd"/>
      <w:r w:rsidRPr="00EB7BBA">
        <w:t xml:space="preserve"> профиль менеджера</w:t>
      </w:r>
      <w:r w:rsidR="00D44314" w:rsidRPr="00EB7BBA">
        <w:t xml:space="preserve"> (гл</w:t>
      </w:r>
      <w:r w:rsidR="00987AE2" w:rsidRPr="00EB7BBA">
        <w:t>.</w:t>
      </w:r>
      <w:r w:rsidR="00D44314" w:rsidRPr="00EB7BBA">
        <w:t xml:space="preserve"> 6 в кол. </w:t>
      </w:r>
      <w:proofErr w:type="spellStart"/>
      <w:r w:rsidR="00D44314" w:rsidRPr="00EB7BBA">
        <w:t>монограф</w:t>
      </w:r>
      <w:proofErr w:type="spellEnd"/>
      <w:r w:rsidR="00D44314" w:rsidRPr="00EB7BBA">
        <w:t xml:space="preserve">.) </w:t>
      </w:r>
      <w:r w:rsidRPr="00EB7BBA">
        <w:t xml:space="preserve">/ </w:t>
      </w:r>
      <w:r w:rsidR="00D44314" w:rsidRPr="00EB7BBA">
        <w:t>Управление компетенциями: структура, институты, механизмы</w:t>
      </w:r>
      <w:r w:rsidRPr="00EB7BBA">
        <w:t xml:space="preserve"> / Под. Общ. ред. Р.М.</w:t>
      </w:r>
      <w:r w:rsidR="00D44314" w:rsidRPr="00EB7BBA">
        <w:t xml:space="preserve"> </w:t>
      </w:r>
      <w:proofErr w:type="spellStart"/>
      <w:r w:rsidRPr="00EB7BBA">
        <w:t>Нижегородцева</w:t>
      </w:r>
      <w:proofErr w:type="spellEnd"/>
      <w:r w:rsidRPr="00EB7BBA">
        <w:t xml:space="preserve"> и С.Д.</w:t>
      </w:r>
      <w:r w:rsidR="00D44314" w:rsidRPr="00EB7BBA">
        <w:t xml:space="preserve"> </w:t>
      </w:r>
      <w:r w:rsidRPr="00EB7BBA">
        <w:t xml:space="preserve">Резника. – М.: </w:t>
      </w:r>
      <w:r w:rsidR="00D44314" w:rsidRPr="00EB7BBA">
        <w:t>ИНФРА-М, 2016. – 208 с., с.80-98 (1,1213,0)</w:t>
      </w:r>
      <w:r w:rsidR="00862CCB" w:rsidRPr="00EB7BBA">
        <w:t>.</w:t>
      </w:r>
    </w:p>
    <w:p w:rsidR="007C6AB1" w:rsidRPr="00EB7BBA" w:rsidRDefault="007C6AB1" w:rsidP="00D75A4A">
      <w:pPr>
        <w:pStyle w:val="a1"/>
      </w:pPr>
      <w:r w:rsidRPr="00EB7BBA">
        <w:t>Опыт управления и развития персонала на предпр</w:t>
      </w:r>
      <w:r w:rsidR="00ED39F8" w:rsidRPr="00EB7BBA">
        <w:t>иятии (глава в монографии) /</w:t>
      </w:r>
      <w:r w:rsidRPr="00EB7BBA">
        <w:t xml:space="preserve"> Менеджмент: опыт, проблемы, перспективы: монография / </w:t>
      </w:r>
      <w:proofErr w:type="spellStart"/>
      <w:r w:rsidRPr="00EB7BBA">
        <w:t>Под.ред</w:t>
      </w:r>
      <w:proofErr w:type="spellEnd"/>
      <w:r w:rsidRPr="00EB7BBA">
        <w:t xml:space="preserve">. </w:t>
      </w:r>
      <w:proofErr w:type="spellStart"/>
      <w:r w:rsidRPr="00EB7BBA">
        <w:t>С.Д.Резника</w:t>
      </w:r>
      <w:proofErr w:type="spellEnd"/>
      <w:r w:rsidRPr="00EB7BBA">
        <w:t>. – Пенза: ПГУАС, 2016. – 192 с., с.62-68 (0,5п.л.)</w:t>
      </w:r>
    </w:p>
    <w:p w:rsidR="00DD64BC" w:rsidRPr="00EB7BBA" w:rsidRDefault="00DD64BC" w:rsidP="00D75A4A">
      <w:pPr>
        <w:pStyle w:val="a1"/>
        <w:rPr>
          <w:b/>
        </w:rPr>
      </w:pPr>
      <w:r w:rsidRPr="00EB7BBA">
        <w:rPr>
          <w:b/>
        </w:rPr>
        <w:t xml:space="preserve">Совершенствование методологии развития управленческого персонала современного предприятия / Современные проблемы менеджмента. </w:t>
      </w:r>
      <w:proofErr w:type="spellStart"/>
      <w:r w:rsidRPr="00EB7BBA">
        <w:rPr>
          <w:b/>
        </w:rPr>
        <w:t>Моногр</w:t>
      </w:r>
      <w:proofErr w:type="spellEnd"/>
      <w:r w:rsidRPr="00EB7BBA">
        <w:rPr>
          <w:b/>
        </w:rPr>
        <w:t>.</w:t>
      </w:r>
      <w:r w:rsidR="007B65C5" w:rsidRPr="00EB7BBA">
        <w:rPr>
          <w:b/>
        </w:rPr>
        <w:t xml:space="preserve"> </w:t>
      </w:r>
      <w:r w:rsidRPr="00EB7BBA">
        <w:rPr>
          <w:b/>
        </w:rPr>
        <w:t xml:space="preserve"> / под. общ. ред. С.Д. Резника. – М.: ИНФРА-М, 2014. - 243 с., с. 122-130. (Гл. 3.2.)</w:t>
      </w:r>
    </w:p>
    <w:p w:rsidR="00272E60" w:rsidRPr="00EB7BBA" w:rsidRDefault="00272E60" w:rsidP="00D75A4A">
      <w:pPr>
        <w:pStyle w:val="a1"/>
      </w:pPr>
      <w:r w:rsidRPr="00EB7BBA">
        <w:t>Новая классификация факторов развития управленческого персонала</w:t>
      </w:r>
      <w:bookmarkEnd w:id="0"/>
      <w:bookmarkEnd w:id="1"/>
      <w:r w:rsidRPr="00EB7BBA">
        <w:t xml:space="preserve"> предприятия</w:t>
      </w:r>
      <w:bookmarkEnd w:id="2"/>
      <w:bookmarkEnd w:id="3"/>
      <w:r w:rsidR="00D93E70" w:rsidRPr="00EB7BBA">
        <w:t xml:space="preserve"> (глава в </w:t>
      </w:r>
      <w:proofErr w:type="spellStart"/>
      <w:r w:rsidR="00D93E70" w:rsidRPr="00EB7BBA">
        <w:t>колл</w:t>
      </w:r>
      <w:proofErr w:type="spellEnd"/>
      <w:r w:rsidR="00D93E70" w:rsidRPr="00EB7BBA">
        <w:t xml:space="preserve">. </w:t>
      </w:r>
      <w:r w:rsidR="002B3EF5" w:rsidRPr="00EB7BBA">
        <w:t>монографии</w:t>
      </w:r>
      <w:r w:rsidR="00D93E70" w:rsidRPr="00EB7BBA">
        <w:t xml:space="preserve">) /Актуальные проблемы менеджмента: </w:t>
      </w:r>
      <w:proofErr w:type="spellStart"/>
      <w:r w:rsidR="00D93E70" w:rsidRPr="00EB7BBA">
        <w:t>моногр</w:t>
      </w:r>
      <w:proofErr w:type="spellEnd"/>
      <w:r w:rsidR="00D93E70" w:rsidRPr="00EB7BBA">
        <w:t>. - Пенза: ПГУАС, 2012. – 288 с. - С. 155-163</w:t>
      </w:r>
      <w:r w:rsidRPr="00EB7BBA">
        <w:t xml:space="preserve"> </w:t>
      </w:r>
    </w:p>
    <w:p w:rsidR="00CA5CF8" w:rsidRPr="00EB7BBA" w:rsidRDefault="00CA5CF8" w:rsidP="00D75A4A">
      <w:pPr>
        <w:pStyle w:val="a1"/>
      </w:pPr>
      <w:r w:rsidRPr="00EB7BBA">
        <w:t xml:space="preserve">Системно-эволюционная концепция развития управленческого персонала </w:t>
      </w:r>
      <w:proofErr w:type="gramStart"/>
      <w:r w:rsidRPr="00EB7BBA">
        <w:t>предприятия</w:t>
      </w:r>
      <w:r w:rsidR="007B65C5" w:rsidRPr="00EB7BBA">
        <w:t xml:space="preserve"> </w:t>
      </w:r>
      <w:r w:rsidRPr="00EB7BBA">
        <w:t>:</w:t>
      </w:r>
      <w:proofErr w:type="gramEnd"/>
      <w:r w:rsidRPr="00EB7BBA">
        <w:t xml:space="preserve"> Менеджмент: опыт, проблемы, перспективы: коллективная монография / </w:t>
      </w:r>
      <w:proofErr w:type="spellStart"/>
      <w:r w:rsidRPr="00EB7BBA">
        <w:t>под.общ.ред</w:t>
      </w:r>
      <w:proofErr w:type="spellEnd"/>
      <w:r w:rsidRPr="00EB7BBA">
        <w:t xml:space="preserve">. д.э.н., проф. </w:t>
      </w:r>
      <w:proofErr w:type="spellStart"/>
      <w:r w:rsidRPr="00EB7BBA">
        <w:t>С.Д.Резника</w:t>
      </w:r>
      <w:proofErr w:type="spellEnd"/>
      <w:r w:rsidRPr="00EB7BBA">
        <w:t xml:space="preserve">. – Пенза: ПГУАС, 2011. – 284 с., с.221-236 (1 </w:t>
      </w:r>
      <w:proofErr w:type="spellStart"/>
      <w:r w:rsidRPr="00EB7BBA">
        <w:t>п.л</w:t>
      </w:r>
      <w:proofErr w:type="spellEnd"/>
      <w:r w:rsidRPr="00EB7BBA">
        <w:t>.)</w:t>
      </w:r>
    </w:p>
    <w:p w:rsidR="00C56952" w:rsidRPr="00EB7BBA" w:rsidRDefault="00C56952" w:rsidP="00D75A4A">
      <w:pPr>
        <w:pStyle w:val="a1"/>
      </w:pPr>
      <w:r w:rsidRPr="00EB7BBA">
        <w:t xml:space="preserve">Управление «человеческим капиталом»: уточнение объекта, структуры и </w:t>
      </w:r>
      <w:proofErr w:type="gramStart"/>
      <w:r w:rsidRPr="00EB7BBA">
        <w:t>оценки</w:t>
      </w:r>
      <w:r w:rsidR="007B65C5" w:rsidRPr="00EB7BBA">
        <w:t xml:space="preserve"> </w:t>
      </w:r>
      <w:r w:rsidRPr="00EB7BBA">
        <w:t xml:space="preserve"> /</w:t>
      </w:r>
      <w:proofErr w:type="gramEnd"/>
      <w:r w:rsidRPr="00EB7BBA">
        <w:t xml:space="preserve"> Человеческий капитал: теория и практика управления в социально-экономических системах: </w:t>
      </w:r>
      <w:proofErr w:type="spellStart"/>
      <w:r w:rsidRPr="00EB7BBA">
        <w:t>моногр</w:t>
      </w:r>
      <w:proofErr w:type="spellEnd"/>
      <w:r w:rsidRPr="00EB7BBA">
        <w:t>. / под. общ. ред. Р.М. </w:t>
      </w:r>
      <w:proofErr w:type="spellStart"/>
      <w:r w:rsidRPr="00EB7BBA">
        <w:t>Нижегородцева</w:t>
      </w:r>
      <w:proofErr w:type="spellEnd"/>
      <w:r w:rsidRPr="00EB7BBA">
        <w:t xml:space="preserve"> и С.Д. Резника. – М.; Пенза: 2008. – 394с. – С.56-69 (1 </w:t>
      </w:r>
      <w:proofErr w:type="spellStart"/>
      <w:r w:rsidRPr="00EB7BBA">
        <w:t>п.л</w:t>
      </w:r>
      <w:proofErr w:type="spellEnd"/>
      <w:r w:rsidRPr="00EB7BBA">
        <w:t>.).</w:t>
      </w:r>
    </w:p>
    <w:p w:rsidR="00683763" w:rsidRPr="00EB7BBA" w:rsidRDefault="00683763" w:rsidP="00D75A4A">
      <w:pPr>
        <w:pStyle w:val="a1"/>
        <w:rPr>
          <w:b/>
        </w:rPr>
      </w:pPr>
      <w:r w:rsidRPr="00EB7BBA">
        <w:rPr>
          <w:b/>
        </w:rPr>
        <w:t xml:space="preserve">Управление человеческим потенциалом организации: глава в монографии / Управление региональной системой подготовки и повышения квалификации управленческого персонала» - Пенза: Изд-во Пензенского гос. </w:t>
      </w:r>
      <w:proofErr w:type="spellStart"/>
      <w:r w:rsidRPr="00EB7BBA">
        <w:rPr>
          <w:b/>
        </w:rPr>
        <w:t>универ</w:t>
      </w:r>
      <w:proofErr w:type="spellEnd"/>
      <w:r w:rsidRPr="00EB7BBA">
        <w:rPr>
          <w:b/>
        </w:rPr>
        <w:t>. арх. и стро</w:t>
      </w:r>
      <w:r w:rsidR="006410C7" w:rsidRPr="00EB7BBA">
        <w:rPr>
          <w:b/>
        </w:rPr>
        <w:t>ит., 2004. – 480 с.</w:t>
      </w:r>
    </w:p>
    <w:p w:rsidR="00D74278" w:rsidRPr="00EB7BBA" w:rsidRDefault="00D74278" w:rsidP="00C86FF9">
      <w:pPr>
        <w:pStyle w:val="2"/>
        <w:rPr>
          <w:color w:val="auto"/>
        </w:rPr>
      </w:pPr>
      <w:r w:rsidRPr="00EB7BBA">
        <w:rPr>
          <w:color w:val="auto"/>
        </w:rPr>
        <w:t>Учебники и учебные пособия</w:t>
      </w:r>
    </w:p>
    <w:p w:rsidR="009371FF" w:rsidRPr="00EB7BBA" w:rsidRDefault="009371FF" w:rsidP="009371FF">
      <w:pPr>
        <w:pStyle w:val="a1"/>
        <w:numPr>
          <w:ilvl w:val="0"/>
          <w:numId w:val="8"/>
        </w:numPr>
      </w:pPr>
      <w:r w:rsidRPr="00EB7BBA">
        <w:t>Кондратьев Э.В. Связи с общественностью: курс лекций по направлениям подготовки 38.03.02 «менеджмент» и 38.02.03 «Управление персоналом» / Э.В. Кондратьев, М.В. Черниковская. – Пенза: ПГУАС, 2018. – 112 с.</w:t>
      </w:r>
    </w:p>
    <w:p w:rsidR="005327EE" w:rsidRPr="00EB7BBA" w:rsidRDefault="005327EE" w:rsidP="00CE5955">
      <w:pPr>
        <w:pStyle w:val="a1"/>
        <w:numPr>
          <w:ilvl w:val="0"/>
          <w:numId w:val="8"/>
        </w:numPr>
      </w:pPr>
      <w:r w:rsidRPr="00EB7BBA">
        <w:t>Управленческое консультирование в сфере кадрового менеджмента: / А.С. Гун, Э.В. Кондратьев, А.П. Сосновый. - Пенза: ПГУАС, 2018. – 376 с.</w:t>
      </w:r>
    </w:p>
    <w:p w:rsidR="00DB7D88" w:rsidRPr="00EB7BBA" w:rsidRDefault="00DB7D88" w:rsidP="00CE5955">
      <w:pPr>
        <w:pStyle w:val="a1"/>
        <w:numPr>
          <w:ilvl w:val="0"/>
          <w:numId w:val="8"/>
        </w:numPr>
      </w:pPr>
      <w:r w:rsidRPr="00EB7BBA">
        <w:t>Основы управленческого консультирования: учеб. пособие / А.С. Гун, Э.В. Кондратьев, А.П. Сосновый. – Изд.2-е стереотип. - Пенза: ПГУАС, 2017. – 376 с.</w:t>
      </w:r>
    </w:p>
    <w:p w:rsidR="0097546C" w:rsidRPr="00EB7BBA" w:rsidRDefault="0097546C" w:rsidP="00CE5955">
      <w:pPr>
        <w:pStyle w:val="a1"/>
        <w:numPr>
          <w:ilvl w:val="0"/>
          <w:numId w:val="8"/>
        </w:numPr>
      </w:pPr>
      <w:r w:rsidRPr="00EB7BBA">
        <w:t>Основы управленческого консультирования: учеб. пособие / А.С. Гун, Э.В. Кондратьев, А.П. Сосновый. – Пенза: ПГУАС, 2014. – 393 с.</w:t>
      </w:r>
    </w:p>
    <w:p w:rsidR="00D93E70" w:rsidRPr="00EB7BBA" w:rsidRDefault="00BD2EE9" w:rsidP="00D75A4A">
      <w:pPr>
        <w:pStyle w:val="a1"/>
      </w:pPr>
      <w:r w:rsidRPr="00EB7BBA">
        <w:t xml:space="preserve">Менеджмент в социальных и экономических системах: учеб. пособие. / Под общ. ред. д-ра </w:t>
      </w:r>
      <w:proofErr w:type="spellStart"/>
      <w:r w:rsidRPr="00EB7BBA">
        <w:t>экон</w:t>
      </w:r>
      <w:proofErr w:type="spellEnd"/>
      <w:r w:rsidRPr="00EB7BBA">
        <w:t>. наук, проф. С.Д. Резника – 2</w:t>
      </w:r>
      <w:r w:rsidR="00320810" w:rsidRPr="00EB7BBA">
        <w:t xml:space="preserve">-е изд., </w:t>
      </w:r>
      <w:proofErr w:type="spellStart"/>
      <w:r w:rsidR="00320810" w:rsidRPr="00EB7BBA">
        <w:t>испр</w:t>
      </w:r>
      <w:proofErr w:type="spellEnd"/>
      <w:r w:rsidR="00320810" w:rsidRPr="00EB7BBA">
        <w:t xml:space="preserve"> и доп. – М.: РИОР, </w:t>
      </w:r>
      <w:r w:rsidRPr="00EB7BBA">
        <w:t>ИНФРА-М, 2013. -</w:t>
      </w:r>
      <w:r w:rsidR="00DA1583" w:rsidRPr="00EB7BBA">
        <w:t xml:space="preserve"> </w:t>
      </w:r>
      <w:r w:rsidRPr="00EB7BBA">
        <w:t xml:space="preserve">304 с. (4,0/22,88 </w:t>
      </w:r>
      <w:proofErr w:type="spellStart"/>
      <w:r w:rsidRPr="00EB7BBA">
        <w:t>п.л</w:t>
      </w:r>
      <w:proofErr w:type="spellEnd"/>
      <w:r w:rsidRPr="00EB7BBA">
        <w:t>.)</w:t>
      </w:r>
      <w:r w:rsidR="00A94CBB" w:rsidRPr="00EB7BBA">
        <w:t xml:space="preserve"> (Гриф УМО по направлению Менеджмент)</w:t>
      </w:r>
      <w:r w:rsidR="00DA1583" w:rsidRPr="00EB7BBA">
        <w:t>.</w:t>
      </w:r>
    </w:p>
    <w:p w:rsidR="00A94CBB" w:rsidRPr="00EB7BBA" w:rsidRDefault="00A94CBB" w:rsidP="00D75A4A">
      <w:pPr>
        <w:pStyle w:val="a1"/>
      </w:pPr>
      <w:r w:rsidRPr="00EB7BBA">
        <w:t xml:space="preserve">Менеджмент в социальных и экономических системах непроизводственной сферы: Учеб. </w:t>
      </w:r>
      <w:r w:rsidR="007B65C5" w:rsidRPr="00EB7BBA">
        <w:t>П</w:t>
      </w:r>
      <w:r w:rsidRPr="00EB7BBA">
        <w:t>особие</w:t>
      </w:r>
      <w:r w:rsidR="007B65C5" w:rsidRPr="00EB7BBA">
        <w:t>.</w:t>
      </w:r>
      <w:r w:rsidRPr="00EB7BBA">
        <w:t xml:space="preserve"> Под общ. ред. С.Д. Резника, Э.В. Кондратьева. — 2</w:t>
      </w:r>
      <w:r w:rsidR="007B65C5" w:rsidRPr="00EB7BBA">
        <w:t>(3)</w:t>
      </w:r>
      <w:r w:rsidRPr="00EB7BBA">
        <w:t xml:space="preserve">-е изд., </w:t>
      </w:r>
      <w:proofErr w:type="spellStart"/>
      <w:r w:rsidRPr="00EB7BBA">
        <w:t>испр</w:t>
      </w:r>
      <w:proofErr w:type="spellEnd"/>
      <w:proofErr w:type="gramStart"/>
      <w:r w:rsidRPr="00EB7BBA">
        <w:t>.</w:t>
      </w:r>
      <w:proofErr w:type="gramEnd"/>
      <w:r w:rsidRPr="00EB7BBA">
        <w:t xml:space="preserve"> и доп. — М.: РИОР: ИНФРА-М, 2013</w:t>
      </w:r>
      <w:r w:rsidR="007B65C5" w:rsidRPr="00EB7BBA">
        <w:t xml:space="preserve"> (2019)</w:t>
      </w:r>
      <w:r w:rsidRPr="00EB7BBA">
        <w:t xml:space="preserve">. — 206 с. — (Высшее образование: </w:t>
      </w:r>
      <w:proofErr w:type="spellStart"/>
      <w:r w:rsidRPr="00EB7BBA">
        <w:t>Бакалавриат</w:t>
      </w:r>
      <w:proofErr w:type="spellEnd"/>
      <w:r w:rsidRPr="00EB7BBA">
        <w:t>; Магистратура). ISBN 978-5-369-01262-8 (РИОР), ISBN 978-5-16-009009-2 (ИНФРА-М) (Гриф УМО по направлению Менеджмент)</w:t>
      </w:r>
    </w:p>
    <w:p w:rsidR="00C56952" w:rsidRPr="00EB7BBA" w:rsidRDefault="00C56952" w:rsidP="00D75A4A">
      <w:pPr>
        <w:pStyle w:val="a1"/>
      </w:pPr>
      <w:r w:rsidRPr="00EB7BBA">
        <w:t>Абрамов Р.Н., Кондратьев Э.В. Связи с общественностью: учебное пособие для вузов. — М.: КНОРУС, 2012. — 263 с. — (для бакалавров). ISBN 978-5-406-01601-5</w:t>
      </w:r>
    </w:p>
    <w:p w:rsidR="00C56952" w:rsidRPr="00EB7BBA" w:rsidRDefault="00C56952" w:rsidP="00D75A4A">
      <w:pPr>
        <w:pStyle w:val="a1"/>
      </w:pPr>
      <w:r w:rsidRPr="00EB7BBA">
        <w:t xml:space="preserve">Сравнительный менеджмент. Практикум: учебное пособие / Э.В. Кондратьев, И.С. Чемезов. – Пенза: ПГУАС, 2012. – 116 с. (7,25/3,25 </w:t>
      </w:r>
      <w:proofErr w:type="spellStart"/>
      <w:r w:rsidRPr="00EB7BBA">
        <w:t>п.л</w:t>
      </w:r>
      <w:proofErr w:type="spellEnd"/>
      <w:r w:rsidRPr="00EB7BBA">
        <w:t>.).</w:t>
      </w:r>
    </w:p>
    <w:p w:rsidR="009A1EDF" w:rsidRPr="00EB7BBA" w:rsidRDefault="00BD2EE9" w:rsidP="00D75A4A">
      <w:pPr>
        <w:pStyle w:val="a1"/>
      </w:pPr>
      <w:r w:rsidRPr="00EB7BBA">
        <w:t>У</w:t>
      </w:r>
      <w:r w:rsidR="009A1EDF" w:rsidRPr="00EB7BBA">
        <w:t>правление в социальных и экономических системах: Учебное пособие</w:t>
      </w:r>
      <w:r w:rsidR="00C56952" w:rsidRPr="00EB7BBA">
        <w:t xml:space="preserve"> </w:t>
      </w:r>
      <w:r w:rsidR="009A1EDF" w:rsidRPr="00EB7BBA">
        <w:t>/</w:t>
      </w:r>
      <w:r w:rsidR="00C56952" w:rsidRPr="00EB7BBA">
        <w:t xml:space="preserve"> </w:t>
      </w:r>
      <w:proofErr w:type="spellStart"/>
      <w:r w:rsidR="009A1EDF" w:rsidRPr="00EB7BBA">
        <w:t>Под.общ.ред</w:t>
      </w:r>
      <w:proofErr w:type="spellEnd"/>
      <w:r w:rsidR="009A1EDF" w:rsidRPr="00EB7BBA">
        <w:t>. д.э.н., проф. С.Д.</w:t>
      </w:r>
      <w:r w:rsidR="00665B99" w:rsidRPr="00EB7BBA">
        <w:t> </w:t>
      </w:r>
      <w:r w:rsidR="009A1EDF" w:rsidRPr="00EB7BBA">
        <w:t xml:space="preserve">Резника. - Пенза: Изд-во ПГУАС, 2006. –630с.. – главы 1-4, 13; с.11-130, 330-363 (39,4 / 5,86 </w:t>
      </w:r>
      <w:proofErr w:type="spellStart"/>
      <w:r w:rsidR="009A1EDF" w:rsidRPr="00EB7BBA">
        <w:t>п.л</w:t>
      </w:r>
      <w:proofErr w:type="spellEnd"/>
      <w:r w:rsidR="009A1EDF" w:rsidRPr="00EB7BBA">
        <w:t>.)</w:t>
      </w:r>
      <w:bookmarkStart w:id="4" w:name="_Toc103931153"/>
      <w:bookmarkStart w:id="5" w:name="_Toc114914238"/>
      <w:bookmarkStart w:id="6" w:name="_Toc115345060"/>
      <w:r w:rsidR="009A1EDF" w:rsidRPr="00EB7BBA">
        <w:t xml:space="preserve"> Глава 1. Системы и системный подход</w:t>
      </w:r>
      <w:bookmarkEnd w:id="4"/>
      <w:bookmarkEnd w:id="5"/>
      <w:bookmarkEnd w:id="6"/>
      <w:r w:rsidR="009A1EDF" w:rsidRPr="00EB7BBA">
        <w:t xml:space="preserve">; </w:t>
      </w:r>
      <w:bookmarkStart w:id="7" w:name="_Toc109965808"/>
      <w:bookmarkStart w:id="8" w:name="_Toc115164711"/>
      <w:bookmarkStart w:id="9" w:name="_Toc115164802"/>
      <w:bookmarkStart w:id="10" w:name="_Toc115164905"/>
      <w:bookmarkStart w:id="11" w:name="_Toc115164911"/>
      <w:bookmarkStart w:id="12" w:name="_Toc115164919"/>
      <w:bookmarkStart w:id="13" w:name="_Toc115359925"/>
      <w:r w:rsidR="009A1EDF" w:rsidRPr="00EB7BBA">
        <w:t>Глава 2. Управление как социально-экономический феномен</w:t>
      </w:r>
      <w:bookmarkEnd w:id="7"/>
      <w:bookmarkEnd w:id="8"/>
      <w:bookmarkEnd w:id="9"/>
      <w:bookmarkEnd w:id="10"/>
      <w:bookmarkEnd w:id="11"/>
      <w:bookmarkEnd w:id="12"/>
      <w:bookmarkEnd w:id="13"/>
      <w:r w:rsidR="009A1EDF" w:rsidRPr="00EB7BBA">
        <w:t xml:space="preserve"> (в </w:t>
      </w:r>
      <w:proofErr w:type="spellStart"/>
      <w:r w:rsidR="009A1EDF" w:rsidRPr="00EB7BBA">
        <w:t>соавт</w:t>
      </w:r>
      <w:proofErr w:type="spellEnd"/>
      <w:r w:rsidR="009A1EDF" w:rsidRPr="00EB7BBA">
        <w:t xml:space="preserve">. с </w:t>
      </w:r>
      <w:proofErr w:type="spellStart"/>
      <w:r w:rsidR="009A1EDF" w:rsidRPr="00EB7BBA">
        <w:lastRenderedPageBreak/>
        <w:t>Бармотиной</w:t>
      </w:r>
      <w:proofErr w:type="spellEnd"/>
      <w:r w:rsidR="009A1EDF" w:rsidRPr="00EB7BBA">
        <w:t xml:space="preserve"> С.Ю.);</w:t>
      </w:r>
      <w:bookmarkStart w:id="14" w:name="_Toc115351740"/>
      <w:r w:rsidR="009A1EDF" w:rsidRPr="00EB7BBA">
        <w:t xml:space="preserve"> Глава 3. Моделирование социально-экономических систем</w:t>
      </w:r>
      <w:bookmarkEnd w:id="14"/>
      <w:r w:rsidR="009A1EDF" w:rsidRPr="00EB7BBA">
        <w:t xml:space="preserve"> (в </w:t>
      </w:r>
      <w:proofErr w:type="spellStart"/>
      <w:r w:rsidR="009A1EDF" w:rsidRPr="00EB7BBA">
        <w:t>соавт</w:t>
      </w:r>
      <w:proofErr w:type="spellEnd"/>
      <w:r w:rsidR="009A1EDF" w:rsidRPr="00EB7BBA">
        <w:t xml:space="preserve">. с Погодиным М.В.); </w:t>
      </w:r>
      <w:bookmarkStart w:id="15" w:name="_Toc115343590"/>
      <w:bookmarkStart w:id="16" w:name="_Toc115343639"/>
      <w:bookmarkStart w:id="17" w:name="_Toc115343701"/>
      <w:r w:rsidR="009A1EDF" w:rsidRPr="00EB7BBA">
        <w:t>Глава 4. Методология социально-экономического исследования</w:t>
      </w:r>
      <w:bookmarkEnd w:id="15"/>
      <w:bookmarkEnd w:id="16"/>
      <w:bookmarkEnd w:id="17"/>
      <w:r w:rsidR="009A1EDF" w:rsidRPr="00EB7BBA">
        <w:t xml:space="preserve"> (в </w:t>
      </w:r>
      <w:proofErr w:type="spellStart"/>
      <w:r w:rsidR="009A1EDF" w:rsidRPr="00EB7BBA">
        <w:t>соавт</w:t>
      </w:r>
      <w:proofErr w:type="spellEnd"/>
      <w:r w:rsidR="009A1EDF" w:rsidRPr="00EB7BBA">
        <w:t xml:space="preserve">. с </w:t>
      </w:r>
      <w:proofErr w:type="spellStart"/>
      <w:r w:rsidR="009A1EDF" w:rsidRPr="00EB7BBA">
        <w:t>Турчаевой</w:t>
      </w:r>
      <w:proofErr w:type="spellEnd"/>
      <w:r w:rsidR="009A1EDF" w:rsidRPr="00EB7BBA">
        <w:t xml:space="preserve"> Р.Ю); </w:t>
      </w:r>
      <w:bookmarkStart w:id="18" w:name="_Toc98559912"/>
      <w:bookmarkStart w:id="19" w:name="_Toc102449351"/>
      <w:r w:rsidR="009A1EDF" w:rsidRPr="00EB7BBA">
        <w:t xml:space="preserve">Глава 13. </w:t>
      </w:r>
      <w:bookmarkEnd w:id="18"/>
      <w:bookmarkEnd w:id="19"/>
      <w:r w:rsidR="009A1EDF" w:rsidRPr="00EB7BBA">
        <w:t xml:space="preserve">Управление процессами развития организации (в </w:t>
      </w:r>
      <w:proofErr w:type="spellStart"/>
      <w:r w:rsidR="009A1EDF" w:rsidRPr="00EB7BBA">
        <w:t>соавт</w:t>
      </w:r>
      <w:proofErr w:type="spellEnd"/>
      <w:r w:rsidR="009A1EDF" w:rsidRPr="00EB7BBA">
        <w:t>. со Старостиной Н.А.).</w:t>
      </w:r>
    </w:p>
    <w:p w:rsidR="00C56952" w:rsidRPr="00EB7BBA" w:rsidRDefault="00C56952" w:rsidP="00D75A4A">
      <w:pPr>
        <w:pStyle w:val="a1"/>
      </w:pPr>
      <w:r w:rsidRPr="00EB7BBA">
        <w:t xml:space="preserve">Кондратьев Э.В., Р.Н. Абрамов Связи с общественностью: Учебное пособие // Издание 6-е, </w:t>
      </w:r>
      <w:proofErr w:type="spellStart"/>
      <w:r w:rsidRPr="00EB7BBA">
        <w:t>испр</w:t>
      </w:r>
      <w:proofErr w:type="spellEnd"/>
      <w:proofErr w:type="gramStart"/>
      <w:r w:rsidRPr="00EB7BBA">
        <w:t>.</w:t>
      </w:r>
      <w:proofErr w:type="gramEnd"/>
      <w:r w:rsidRPr="00EB7BBA">
        <w:t xml:space="preserve"> и доп. - М.: Академический проект. – 2009. – 511 с. (3000 экз.) ISBN: 978-5-8291-1153-3</w:t>
      </w:r>
    </w:p>
    <w:p w:rsidR="00C56952" w:rsidRPr="00EB7BBA" w:rsidRDefault="00C56952" w:rsidP="00D75A4A">
      <w:pPr>
        <w:pStyle w:val="a1"/>
      </w:pPr>
      <w:r w:rsidRPr="00EB7BBA">
        <w:t>Кондратьев Э.В. Связи с общественностью: практикум // Издание 2-е. - М.: Академический проект, 2008. – 192 с. (3000экз.) ISBN 978-5-8291-0967-7</w:t>
      </w:r>
    </w:p>
    <w:p w:rsidR="00C56952" w:rsidRPr="00EB7BBA" w:rsidRDefault="00C56952" w:rsidP="00D75A4A">
      <w:pPr>
        <w:pStyle w:val="a1"/>
      </w:pPr>
      <w:r w:rsidRPr="00EB7BBA">
        <w:t xml:space="preserve">Кондратьев Э.В., Р.Н. Абрамов Связи с общественностью: Учебное пособие для высшей школы // Издание 5-е, </w:t>
      </w:r>
      <w:proofErr w:type="spellStart"/>
      <w:r w:rsidRPr="00EB7BBA">
        <w:t>испр</w:t>
      </w:r>
      <w:proofErr w:type="spellEnd"/>
      <w:proofErr w:type="gramStart"/>
      <w:r w:rsidRPr="00EB7BBA">
        <w:t>.</w:t>
      </w:r>
      <w:proofErr w:type="gramEnd"/>
      <w:r w:rsidRPr="00EB7BBA">
        <w:t xml:space="preserve"> и доп. - М.: Академический проект. – 2008. – 510 с. (3000 </w:t>
      </w:r>
      <w:proofErr w:type="spellStart"/>
      <w:r w:rsidRPr="00EB7BBA">
        <w:t>экз</w:t>
      </w:r>
      <w:proofErr w:type="spellEnd"/>
      <w:r w:rsidRPr="00EB7BBA">
        <w:t>) ISBN: 978-5--8291-0985-1</w:t>
      </w:r>
    </w:p>
    <w:p w:rsidR="00C56952" w:rsidRPr="00EB7BBA" w:rsidRDefault="00C56952" w:rsidP="001D07A6">
      <w:pPr>
        <w:pStyle w:val="a1"/>
      </w:pPr>
      <w:r w:rsidRPr="00EB7BBA">
        <w:t xml:space="preserve">Кондратьев Э.В., Р.Н. Абрамов Связи с общественностью: Учебное пособие для высшей школы // Издание 4-е, М.: Академический проект. – 2007. – 432 с. (3000 </w:t>
      </w:r>
      <w:proofErr w:type="spellStart"/>
      <w:r w:rsidRPr="00EB7BBA">
        <w:t>экз</w:t>
      </w:r>
      <w:proofErr w:type="spellEnd"/>
      <w:r w:rsidRPr="00EB7BBA">
        <w:t>) ISBN: 5-8291-0810-0</w:t>
      </w:r>
    </w:p>
    <w:p w:rsidR="003D561E" w:rsidRPr="00EB7BBA" w:rsidRDefault="003D561E" w:rsidP="00D75A4A">
      <w:pPr>
        <w:pStyle w:val="a1"/>
      </w:pPr>
      <w:r w:rsidRPr="00EB7BBA">
        <w:t xml:space="preserve">Кондратьев Э.В. Связи с общественностью: практикум. М.: Академический проект; </w:t>
      </w:r>
      <w:proofErr w:type="spellStart"/>
      <w:r w:rsidRPr="00EB7BBA">
        <w:t>Трикста</w:t>
      </w:r>
      <w:proofErr w:type="spellEnd"/>
      <w:r w:rsidRPr="00EB7BBA">
        <w:t xml:space="preserve">, 2006, – 192 с.  </w:t>
      </w:r>
    </w:p>
    <w:p w:rsidR="00C56952" w:rsidRPr="00EB7BBA" w:rsidRDefault="00C56952" w:rsidP="00D75A4A">
      <w:pPr>
        <w:pStyle w:val="a1"/>
      </w:pPr>
      <w:r w:rsidRPr="00EB7BBA">
        <w:t>Кондратьев Э.В., Р.Н. Абрамов Связи с общественностью: Учебное пособие для высшей школы // Изд. 3-</w:t>
      </w:r>
      <w:proofErr w:type="gramStart"/>
      <w:r w:rsidRPr="00EB7BBA">
        <w:t>е,  М.</w:t>
      </w:r>
      <w:proofErr w:type="gramEnd"/>
      <w:r w:rsidRPr="00EB7BBA">
        <w:t xml:space="preserve">: Академический проект. – 2005. – 432 с. (3000 </w:t>
      </w:r>
      <w:proofErr w:type="spellStart"/>
      <w:r w:rsidRPr="00EB7BBA">
        <w:t>экз</w:t>
      </w:r>
      <w:proofErr w:type="spellEnd"/>
      <w:r w:rsidRPr="00EB7BBA">
        <w:t>)</w:t>
      </w:r>
    </w:p>
    <w:p w:rsidR="00C56952" w:rsidRPr="00EB7BBA" w:rsidRDefault="00C56952" w:rsidP="00D75A4A">
      <w:pPr>
        <w:pStyle w:val="a1"/>
      </w:pPr>
      <w:r w:rsidRPr="00EB7BBA">
        <w:t>Кондратьев Э.В. Связи с общественностью: практикум (учебное пособие) Пенза: ПГУАС. – 2005. – 145 с.</w:t>
      </w:r>
    </w:p>
    <w:p w:rsidR="00C56952" w:rsidRPr="00EB7BBA" w:rsidRDefault="00C56952" w:rsidP="00D75A4A">
      <w:pPr>
        <w:pStyle w:val="a1"/>
      </w:pPr>
      <w:r w:rsidRPr="00EB7BBA">
        <w:t xml:space="preserve">Кондратьев Э.В., Р.Н. Абрамов Связи с общественностью: Учебное пособие для высшей школы // Изд. 2-е, дополненное, М.: Академический проект. – 2004. – 432 с. (3000 </w:t>
      </w:r>
      <w:proofErr w:type="spellStart"/>
      <w:r w:rsidRPr="00EB7BBA">
        <w:t>экз</w:t>
      </w:r>
      <w:proofErr w:type="spellEnd"/>
      <w:r w:rsidRPr="00EB7BBA">
        <w:t>)</w:t>
      </w:r>
    </w:p>
    <w:p w:rsidR="00C56952" w:rsidRPr="00EB7BBA" w:rsidRDefault="00C56952" w:rsidP="00D75A4A">
      <w:pPr>
        <w:pStyle w:val="a1"/>
      </w:pPr>
      <w:r w:rsidRPr="00EB7BBA">
        <w:t xml:space="preserve">Кондратьев Э.В., Абрамов Р.Н. Связи с общественностью: Учебное пособие для высшей школы. - М.: Академический проект. – 2003. – 416 с. (21,84 </w:t>
      </w:r>
      <w:proofErr w:type="spellStart"/>
      <w:r w:rsidRPr="00EB7BBA">
        <w:t>п.л</w:t>
      </w:r>
      <w:proofErr w:type="spellEnd"/>
      <w:r w:rsidRPr="00EB7BBA">
        <w:t>.)</w:t>
      </w:r>
    </w:p>
    <w:p w:rsidR="00D74278" w:rsidRPr="00EB7BBA" w:rsidRDefault="00D74278" w:rsidP="00D75A4A">
      <w:pPr>
        <w:pStyle w:val="a1"/>
      </w:pPr>
      <w:r w:rsidRPr="00EB7BBA">
        <w:t>Кондратьев Э.В., Абрамов Р.Н. Связи с общественностью: Учебное пособие. - Пенза: Пензенский гос. университет арх. и строит. – 2003. – 245 с. (14,</w:t>
      </w:r>
      <w:r w:rsidR="00C61F84" w:rsidRPr="00EB7BBA">
        <w:t>24</w:t>
      </w:r>
      <w:r w:rsidRPr="00EB7BBA">
        <w:t xml:space="preserve"> </w:t>
      </w:r>
      <w:proofErr w:type="spellStart"/>
      <w:r w:rsidRPr="00EB7BBA">
        <w:t>п.л</w:t>
      </w:r>
      <w:proofErr w:type="spellEnd"/>
      <w:r w:rsidRPr="00EB7BBA">
        <w:t>.)</w:t>
      </w:r>
    </w:p>
    <w:p w:rsidR="00D74278" w:rsidRPr="00EB7BBA" w:rsidRDefault="00D74278" w:rsidP="00C86FF9">
      <w:pPr>
        <w:pStyle w:val="2"/>
        <w:rPr>
          <w:color w:val="auto"/>
        </w:rPr>
      </w:pPr>
      <w:r w:rsidRPr="00EB7BBA">
        <w:rPr>
          <w:color w:val="auto"/>
        </w:rPr>
        <w:t>Статьи</w:t>
      </w:r>
      <w:r w:rsidR="00CA5CF8" w:rsidRPr="00EB7BBA">
        <w:rPr>
          <w:color w:val="auto"/>
        </w:rPr>
        <w:t xml:space="preserve"> </w:t>
      </w:r>
      <w:r w:rsidR="0060419D" w:rsidRPr="00EB7BBA">
        <w:rPr>
          <w:color w:val="auto"/>
        </w:rPr>
        <w:t xml:space="preserve">в научных журналах </w:t>
      </w:r>
      <w:r w:rsidR="00CA5CF8" w:rsidRPr="00EB7BBA">
        <w:rPr>
          <w:color w:val="auto"/>
        </w:rPr>
        <w:t>из перечня ВАК</w:t>
      </w:r>
    </w:p>
    <w:p w:rsidR="002B1336" w:rsidRPr="00EB7BBA" w:rsidRDefault="002B1336" w:rsidP="002B1336">
      <w:pPr>
        <w:pStyle w:val="a1"/>
        <w:numPr>
          <w:ilvl w:val="0"/>
          <w:numId w:val="6"/>
        </w:numPr>
      </w:pPr>
      <w:r w:rsidRPr="00EB7BBA">
        <w:t>Кондратьев Э.В, Мамонова О.Н, Юрченко О.В. Особенности и специфика современного наставничества // Стандарты и качество. – 2021</w:t>
      </w:r>
      <w:r w:rsidR="00BF2FB1" w:rsidRPr="00EB7BBA">
        <w:t>. - №4. - С. 86-91.</w:t>
      </w:r>
    </w:p>
    <w:p w:rsidR="00C45A51" w:rsidRPr="00EB7BBA" w:rsidRDefault="00C45A51" w:rsidP="00C45A51">
      <w:pPr>
        <w:pStyle w:val="a1"/>
        <w:numPr>
          <w:ilvl w:val="0"/>
          <w:numId w:val="6"/>
        </w:numPr>
      </w:pPr>
      <w:r w:rsidRPr="00EB7BBA">
        <w:t xml:space="preserve">Кондратьев Э.В., Адлер Ю.П. Становление синергетического менеджмента организации: от методологии к практике // </w:t>
      </w:r>
      <w:proofErr w:type="spellStart"/>
      <w:r w:rsidRPr="00EB7BBA">
        <w:t>Друкеровский</w:t>
      </w:r>
      <w:proofErr w:type="spellEnd"/>
      <w:r w:rsidRPr="00EB7BBA">
        <w:t xml:space="preserve"> вестник. 2021. № 2 (34). </w:t>
      </w:r>
      <w:proofErr w:type="gramStart"/>
      <w:r w:rsidRPr="00EB7BBA">
        <w:t>С. .</w:t>
      </w:r>
      <w:proofErr w:type="gramEnd"/>
    </w:p>
    <w:p w:rsidR="00B82D58" w:rsidRPr="00EB7BBA" w:rsidRDefault="00B82D58" w:rsidP="00B82D58">
      <w:pPr>
        <w:pStyle w:val="a1"/>
        <w:numPr>
          <w:ilvl w:val="0"/>
          <w:numId w:val="6"/>
        </w:numPr>
      </w:pPr>
      <w:r w:rsidRPr="00EB7BBA">
        <w:t xml:space="preserve">Гудз Н.А., Кондратьев Э.В., Новиков К.В. Синергия процессов производственных систем // Качество и жизнь. – 2021. - № 1, С. 49-58. </w:t>
      </w:r>
      <w:r w:rsidRPr="00EB7BBA">
        <w:rPr>
          <w:rFonts w:ascii="YanusC-Bold" w:hAnsi="YanusC-Bold" w:cs="YanusC-Bold"/>
          <w:bCs/>
          <w:sz w:val="18"/>
          <w:szCs w:val="18"/>
        </w:rPr>
        <w:t>DOI: 10.34214/2312-5209-2021-29-1-49-58.</w:t>
      </w:r>
    </w:p>
    <w:p w:rsidR="007859F8" w:rsidRPr="00EB7BBA" w:rsidRDefault="007859F8" w:rsidP="007859F8">
      <w:pPr>
        <w:pStyle w:val="a1"/>
        <w:numPr>
          <w:ilvl w:val="0"/>
          <w:numId w:val="6"/>
        </w:numPr>
      </w:pPr>
      <w:r w:rsidRPr="00EB7BBA">
        <w:t xml:space="preserve">Кондратьев Э.В. Стандарты, культура и практики регулярного менеджмента // Стандарты и качество. – 2021. - №3. - С. </w:t>
      </w:r>
      <w:r w:rsidR="00287595" w:rsidRPr="00EB7BBA">
        <w:t>82-85.</w:t>
      </w:r>
    </w:p>
    <w:p w:rsidR="00265DDD" w:rsidRPr="00EB7BBA" w:rsidRDefault="007F10B3" w:rsidP="007F10B3">
      <w:pPr>
        <w:pStyle w:val="a1"/>
        <w:numPr>
          <w:ilvl w:val="0"/>
          <w:numId w:val="6"/>
        </w:numPr>
      </w:pPr>
      <w:r w:rsidRPr="00EB7BBA">
        <w:t>Василенко О. В., Кондратьев Э. В. Проблемы управленческой документации в свете бережливого прои</w:t>
      </w:r>
      <w:r w:rsidR="00265DDD" w:rsidRPr="00EB7BBA">
        <w:t xml:space="preserve">зводства // </w:t>
      </w:r>
      <w:proofErr w:type="spellStart"/>
      <w:r w:rsidR="00265DDD" w:rsidRPr="00EB7BBA">
        <w:t>Друкеровский</w:t>
      </w:r>
      <w:proofErr w:type="spellEnd"/>
      <w:r w:rsidR="00265DDD" w:rsidRPr="00EB7BBA">
        <w:t xml:space="preserve"> вестник. 2020. № 2 (34). С. 245-252.  </w:t>
      </w:r>
    </w:p>
    <w:p w:rsidR="00501A97" w:rsidRPr="00EB7BBA" w:rsidRDefault="00501A97" w:rsidP="005A655C">
      <w:pPr>
        <w:pStyle w:val="a1"/>
        <w:numPr>
          <w:ilvl w:val="0"/>
          <w:numId w:val="6"/>
        </w:numPr>
      </w:pPr>
      <w:r w:rsidRPr="00EB7BBA">
        <w:t xml:space="preserve">Адлер Ю.П., Кондратьев Э.В. Учиться, учиться и любить учиться // Стандарты и качество. – 2019. - № 7, </w:t>
      </w:r>
      <w:r w:rsidR="005A655C" w:rsidRPr="00EB7BBA">
        <w:t>С. 105-109.</w:t>
      </w:r>
    </w:p>
    <w:p w:rsidR="00A416B9" w:rsidRPr="00EB7BBA" w:rsidRDefault="00F772AB" w:rsidP="004454B3">
      <w:pPr>
        <w:pStyle w:val="a1"/>
        <w:numPr>
          <w:ilvl w:val="0"/>
          <w:numId w:val="6"/>
        </w:numPr>
      </w:pPr>
      <w:r w:rsidRPr="00EB7BBA">
        <w:t xml:space="preserve">Гудз Н.А, Кондратьев Э.В. </w:t>
      </w:r>
      <w:r w:rsidR="00CF054B" w:rsidRPr="00EB7BBA">
        <w:t>Преодоление проблем трансформации: от эталонных участков к разумной производственной системе</w:t>
      </w:r>
      <w:r w:rsidRPr="00EB7BBA">
        <w:t xml:space="preserve"> // </w:t>
      </w:r>
      <w:hyperlink r:id="rId11" w:history="1">
        <w:proofErr w:type="spellStart"/>
        <w:r w:rsidR="00A416B9" w:rsidRPr="00EB7BBA">
          <w:t>Друкеровский</w:t>
        </w:r>
        <w:proofErr w:type="spellEnd"/>
        <w:r w:rsidR="00A416B9" w:rsidRPr="00EB7BBA">
          <w:t xml:space="preserve"> вестник</w:t>
        </w:r>
      </w:hyperlink>
      <w:r w:rsidR="00A416B9" w:rsidRPr="00EB7BBA">
        <w:t>. 2018. № 6 (26). С. 114-128.</w:t>
      </w:r>
    </w:p>
    <w:p w:rsidR="00EC7046" w:rsidRPr="00EB7BBA" w:rsidRDefault="00EC7046" w:rsidP="004454B3">
      <w:pPr>
        <w:pStyle w:val="a1"/>
        <w:numPr>
          <w:ilvl w:val="0"/>
          <w:numId w:val="6"/>
        </w:numPr>
      </w:pPr>
      <w:r w:rsidRPr="00EB7BBA">
        <w:t xml:space="preserve">Гудз Н.А., Кондратьев Э.В., Новиков К.В. Лениво функционирующая система управления или как в короткий срок перейти от толкания к вытягиванию? // </w:t>
      </w:r>
      <w:r w:rsidR="005D5E5D" w:rsidRPr="00EB7BBA">
        <w:t>Кач</w:t>
      </w:r>
      <w:r w:rsidR="00BD56DD" w:rsidRPr="00EB7BBA">
        <w:t>ество и жизнь. – 2018. - № 4</w:t>
      </w:r>
      <w:r w:rsidR="00A416B9" w:rsidRPr="00EB7BBA">
        <w:t xml:space="preserve"> (20),</w:t>
      </w:r>
      <w:r w:rsidR="00BD56DD" w:rsidRPr="00EB7BBA">
        <w:t xml:space="preserve"> С. </w:t>
      </w:r>
      <w:r w:rsidR="00A416B9" w:rsidRPr="00EB7BBA">
        <w:t>81-87.</w:t>
      </w:r>
    </w:p>
    <w:p w:rsidR="009C02E7" w:rsidRPr="00EB7BBA" w:rsidRDefault="009C02E7" w:rsidP="009C02E7">
      <w:pPr>
        <w:pStyle w:val="a1"/>
        <w:numPr>
          <w:ilvl w:val="0"/>
          <w:numId w:val="6"/>
        </w:numPr>
      </w:pPr>
      <w:r w:rsidRPr="00EB7BBA">
        <w:t>Кондратьев Э. В. Развитие мониторингом: действия, создающее культуру совершенствования // Проблемы теории и практики управления. – 2018. – № 7. – С.</w:t>
      </w:r>
      <w:r w:rsidR="004B7C06" w:rsidRPr="00EB7BBA">
        <w:t xml:space="preserve"> 46-52</w:t>
      </w:r>
      <w:r w:rsidR="000F7160" w:rsidRPr="00EB7BBA">
        <w:t>.</w:t>
      </w:r>
    </w:p>
    <w:p w:rsidR="003442D6" w:rsidRPr="00EB7BBA" w:rsidRDefault="003442D6" w:rsidP="00EC7046">
      <w:pPr>
        <w:pStyle w:val="a1"/>
        <w:numPr>
          <w:ilvl w:val="0"/>
          <w:numId w:val="6"/>
        </w:numPr>
      </w:pPr>
      <w:r w:rsidRPr="00EB7BBA">
        <w:t xml:space="preserve">Кондратьев Э. В. Синергетический менеджмент в условиях становления цифровой экономики // </w:t>
      </w:r>
      <w:r w:rsidR="001313F1" w:rsidRPr="00EB7BBA">
        <w:t>Философия хозяйства. Альманах Центра общественных наук и экономического факультета МГУ им. М.В. Ломоносова. Специальный выпуск</w:t>
      </w:r>
      <w:r w:rsidR="001763F5" w:rsidRPr="00EB7BBA">
        <w:t xml:space="preserve"> - декабрь</w:t>
      </w:r>
      <w:r w:rsidR="001313F1" w:rsidRPr="00EB7BBA">
        <w:t>. 2017. — 458 с., С. 44-55</w:t>
      </w:r>
      <w:r w:rsidR="000F7160" w:rsidRPr="00EB7BBA">
        <w:t>.</w:t>
      </w:r>
    </w:p>
    <w:p w:rsidR="004F4DE0" w:rsidRPr="00EB7BBA" w:rsidRDefault="00921346" w:rsidP="00CE5955">
      <w:pPr>
        <w:pStyle w:val="a1"/>
        <w:numPr>
          <w:ilvl w:val="0"/>
          <w:numId w:val="6"/>
        </w:numPr>
      </w:pPr>
      <w:r w:rsidRPr="00EB7BBA">
        <w:t xml:space="preserve">Гурина Д. О., Кондратьев Э. В. Особенности стратегического управления в малом бизнесе // </w:t>
      </w:r>
      <w:proofErr w:type="spellStart"/>
      <w:r w:rsidRPr="00EB7BBA">
        <w:t>Russian</w:t>
      </w:r>
      <w:proofErr w:type="spellEnd"/>
      <w:r w:rsidRPr="00EB7BBA">
        <w:t xml:space="preserve"> </w:t>
      </w:r>
      <w:proofErr w:type="spellStart"/>
      <w:r w:rsidRPr="00EB7BBA">
        <w:t>Journal</w:t>
      </w:r>
      <w:proofErr w:type="spellEnd"/>
      <w:r w:rsidRPr="00EB7BBA">
        <w:t xml:space="preserve"> </w:t>
      </w:r>
      <w:proofErr w:type="spellStart"/>
      <w:r w:rsidRPr="00EB7BBA">
        <w:t>of</w:t>
      </w:r>
      <w:proofErr w:type="spellEnd"/>
      <w:r w:rsidRPr="00EB7BBA">
        <w:t xml:space="preserve"> Management. ООО "Издательский Центр РИОР". 2017. Т. 5. №. 4. С. 524-529. DOI: 10.29039</w:t>
      </w:r>
    </w:p>
    <w:p w:rsidR="00726D32" w:rsidRPr="00EB7BBA" w:rsidRDefault="00726D32" w:rsidP="00CE5955">
      <w:pPr>
        <w:pStyle w:val="a1"/>
        <w:numPr>
          <w:ilvl w:val="0"/>
          <w:numId w:val="6"/>
        </w:numPr>
      </w:pPr>
      <w:r w:rsidRPr="00EB7BBA">
        <w:t>Кондратьев Э.</w:t>
      </w:r>
      <w:r w:rsidR="003442D6" w:rsidRPr="00EB7BBA">
        <w:t> </w:t>
      </w:r>
      <w:r w:rsidRPr="00EB7BBA">
        <w:t>В., Гудз Н.</w:t>
      </w:r>
      <w:r w:rsidR="003442D6" w:rsidRPr="00EB7BBA">
        <w:t> </w:t>
      </w:r>
      <w:r w:rsidRPr="00EB7BBA">
        <w:t xml:space="preserve">А. Разумная производственная система </w:t>
      </w:r>
      <w:r w:rsidR="005D3A57" w:rsidRPr="00EB7BBA">
        <w:t>(</w:t>
      </w:r>
      <w:r w:rsidRPr="00EB7BBA">
        <w:t>SPS</w:t>
      </w:r>
      <w:r w:rsidR="005D3A57" w:rsidRPr="00EB7BBA">
        <w:t>)</w:t>
      </w:r>
      <w:r w:rsidRPr="00EB7BBA">
        <w:t>: ка</w:t>
      </w:r>
      <w:r w:rsidR="002904B9" w:rsidRPr="00EB7BBA">
        <w:t>к ее спроектировать и построить</w:t>
      </w:r>
      <w:r w:rsidRPr="00EB7BBA">
        <w:t xml:space="preserve"> // </w:t>
      </w:r>
      <w:r w:rsidR="00A02B92" w:rsidRPr="00EB7BBA">
        <w:t>Проблемы теории и практики управления, 2017. - №10. С.9</w:t>
      </w:r>
      <w:r w:rsidR="005D3A57" w:rsidRPr="00EB7BBA">
        <w:t>2-</w:t>
      </w:r>
      <w:r w:rsidR="00A02B92" w:rsidRPr="00EB7BBA">
        <w:t>10</w:t>
      </w:r>
      <w:r w:rsidR="005D3A57" w:rsidRPr="00EB7BBA">
        <w:t>5</w:t>
      </w:r>
    </w:p>
    <w:p w:rsidR="00E31B01" w:rsidRPr="00EB7BBA" w:rsidRDefault="00E31B01" w:rsidP="006E0E6F">
      <w:pPr>
        <w:pStyle w:val="a1"/>
      </w:pPr>
      <w:r w:rsidRPr="00EB7BBA">
        <w:t xml:space="preserve">Кондратьев Э.В., Гудз Н.А. Основные ошибки на пути развития бережливого производства // Логистика. – </w:t>
      </w:r>
      <w:r w:rsidR="00FA4279" w:rsidRPr="00EB7BBA">
        <w:t>2017. - №6, С. 42-4</w:t>
      </w:r>
      <w:r w:rsidR="00D91D04" w:rsidRPr="00EB7BBA">
        <w:t>5</w:t>
      </w:r>
      <w:r w:rsidRPr="00EB7BBA">
        <w:t xml:space="preserve"> </w:t>
      </w:r>
    </w:p>
    <w:p w:rsidR="008024FC" w:rsidRPr="00EB7BBA" w:rsidRDefault="008024FC" w:rsidP="006E0E6F">
      <w:pPr>
        <w:pStyle w:val="a1"/>
      </w:pPr>
      <w:r w:rsidRPr="00EB7BBA">
        <w:t xml:space="preserve">Кондратьев Э.В., </w:t>
      </w:r>
      <w:proofErr w:type="spellStart"/>
      <w:r w:rsidRPr="00EB7BBA">
        <w:t>Милованов</w:t>
      </w:r>
      <w:proofErr w:type="spellEnd"/>
      <w:r w:rsidRPr="00EB7BBA">
        <w:t xml:space="preserve"> М.Г. Сравнительный анализ концепций производственных систем на основе системно-институционального подхода // </w:t>
      </w:r>
      <w:proofErr w:type="spellStart"/>
      <w:r w:rsidRPr="00EB7BBA">
        <w:t>Russian</w:t>
      </w:r>
      <w:proofErr w:type="spellEnd"/>
      <w:r w:rsidRPr="00EB7BBA">
        <w:t xml:space="preserve"> </w:t>
      </w:r>
      <w:proofErr w:type="spellStart"/>
      <w:r w:rsidRPr="00EB7BBA">
        <w:t>Journal</w:t>
      </w:r>
      <w:proofErr w:type="spellEnd"/>
      <w:r w:rsidRPr="00EB7BBA">
        <w:t xml:space="preserve"> </w:t>
      </w:r>
      <w:proofErr w:type="spellStart"/>
      <w:r w:rsidRPr="00EB7BBA">
        <w:t>of</w:t>
      </w:r>
      <w:proofErr w:type="spellEnd"/>
      <w:r w:rsidRPr="00EB7BBA">
        <w:t xml:space="preserve"> Management. 2017. V. 5. №. 1(23). C. 33-41. DOI: 10.12737/25010</w:t>
      </w:r>
    </w:p>
    <w:p w:rsidR="000D7709" w:rsidRPr="00EB7BBA" w:rsidRDefault="000D7709" w:rsidP="006E0E6F">
      <w:pPr>
        <w:pStyle w:val="a1"/>
      </w:pPr>
      <w:r w:rsidRPr="00EB7BBA">
        <w:t>Гурина Д.</w:t>
      </w:r>
      <w:r w:rsidR="00C86FF9" w:rsidRPr="00EB7BBA">
        <w:t> </w:t>
      </w:r>
      <w:r w:rsidRPr="00EB7BBA">
        <w:t>О., Кондратьев Э.</w:t>
      </w:r>
      <w:r w:rsidR="00C86FF9" w:rsidRPr="00EB7BBA">
        <w:t> </w:t>
      </w:r>
      <w:r w:rsidRPr="00EB7BBA">
        <w:t>В. Применение эталонных стратегий развития в деятельности современных организаций малого бизнеса РФ // Менеджмент в Ро</w:t>
      </w:r>
      <w:r w:rsidR="005C134B" w:rsidRPr="00EB7BBA">
        <w:t>ссии и за рубежом</w:t>
      </w:r>
      <w:r w:rsidR="00A02B92" w:rsidRPr="00EB7BBA">
        <w:t xml:space="preserve">, </w:t>
      </w:r>
      <w:r w:rsidR="005C134B" w:rsidRPr="00EB7BBA">
        <w:t>2017. - №1</w:t>
      </w:r>
      <w:r w:rsidR="007C3D9D" w:rsidRPr="00EB7BBA">
        <w:t xml:space="preserve">, </w:t>
      </w:r>
      <w:r w:rsidR="00114625" w:rsidRPr="00EB7BBA">
        <w:t>С</w:t>
      </w:r>
      <w:r w:rsidR="007C3D9D" w:rsidRPr="00EB7BBA">
        <w:t>.14-18</w:t>
      </w:r>
    </w:p>
    <w:p w:rsidR="009E530E" w:rsidRPr="00EB7BBA" w:rsidRDefault="009E530E" w:rsidP="006E0E6F">
      <w:pPr>
        <w:pStyle w:val="a1"/>
      </w:pPr>
      <w:r w:rsidRPr="00EB7BBA">
        <w:t>Гугина Я.С., Кондратьев Э.В. Сопротивление персонала изменениям в процессе реформирования организации // Кадровик: Кадровый менед</w:t>
      </w:r>
      <w:r w:rsidR="00114625" w:rsidRPr="00EB7BBA">
        <w:t>жмент. – 2016. - №10, С.</w:t>
      </w:r>
      <w:r w:rsidR="00C86FF9" w:rsidRPr="00EB7BBA">
        <w:t xml:space="preserve"> </w:t>
      </w:r>
      <w:r w:rsidR="00114625" w:rsidRPr="00EB7BBA">
        <w:t>105-109.</w:t>
      </w:r>
    </w:p>
    <w:p w:rsidR="00114625" w:rsidRPr="00EB7BBA" w:rsidRDefault="00114625" w:rsidP="00114625">
      <w:pPr>
        <w:pStyle w:val="a1"/>
      </w:pPr>
      <w:r w:rsidRPr="00EB7BBA">
        <w:lastRenderedPageBreak/>
        <w:t xml:space="preserve">Кондратьев Э.В., Новиков К.В. Гуманистический подход в менеджменте – «бережливый» подход к людям // </w:t>
      </w:r>
      <w:hyperlink r:id="rId12" w:history="1">
        <w:proofErr w:type="spellStart"/>
        <w:r w:rsidRPr="00EB7BBA">
          <w:t>Друкеровский</w:t>
        </w:r>
        <w:proofErr w:type="spellEnd"/>
        <w:r w:rsidRPr="00EB7BBA">
          <w:t xml:space="preserve"> вестник</w:t>
        </w:r>
      </w:hyperlink>
      <w:r w:rsidRPr="00EB7BBA">
        <w:t xml:space="preserve">. 2016. Т. 2. </w:t>
      </w:r>
      <w:hyperlink r:id="rId13" w:history="1">
        <w:r w:rsidRPr="00EB7BBA">
          <w:t>№ 2 (10)</w:t>
        </w:r>
      </w:hyperlink>
      <w:r w:rsidRPr="00EB7BBA">
        <w:t>. С. 7-16.</w:t>
      </w:r>
    </w:p>
    <w:p w:rsidR="00F772AB" w:rsidRPr="00EB7BBA" w:rsidRDefault="00F772AB" w:rsidP="00F772AB">
      <w:pPr>
        <w:pStyle w:val="a1"/>
      </w:pPr>
      <w:r w:rsidRPr="00EB7BBA">
        <w:t xml:space="preserve">Кондратьев Э.В., </w:t>
      </w:r>
      <w:proofErr w:type="spellStart"/>
      <w:r w:rsidRPr="00EB7BBA">
        <w:t>Якомаскина</w:t>
      </w:r>
      <w:proofErr w:type="spellEnd"/>
      <w:r w:rsidRPr="00EB7BBA">
        <w:t xml:space="preserve"> М.А. Синергетический подход к определению программы диагностики производственной системы // Качество и жизнь. – 2016. - № 4(12), С. 62-66</w:t>
      </w:r>
    </w:p>
    <w:p w:rsidR="001F404D" w:rsidRPr="00EB7BBA" w:rsidRDefault="00427BF4" w:rsidP="006E0E6F">
      <w:pPr>
        <w:pStyle w:val="a1"/>
      </w:pPr>
      <w:r w:rsidRPr="00EB7BBA">
        <w:t>Кондратьев Э.</w:t>
      </w:r>
      <w:r w:rsidR="001F404D" w:rsidRPr="00EB7BBA">
        <w:t xml:space="preserve">В. Диагностика предприятия как средство управления организационной политикой совершенствования / Н. А. Гудз, Э. В. Кондратьев, М. А. </w:t>
      </w:r>
      <w:proofErr w:type="spellStart"/>
      <w:r w:rsidR="001F404D" w:rsidRPr="00EB7BBA">
        <w:t>Якомаскина</w:t>
      </w:r>
      <w:proofErr w:type="spellEnd"/>
      <w:r w:rsidR="001F404D" w:rsidRPr="00EB7BBA">
        <w:t xml:space="preserve"> // </w:t>
      </w:r>
      <w:proofErr w:type="spellStart"/>
      <w:r w:rsidR="001F404D" w:rsidRPr="00EB7BBA">
        <w:t>Russian</w:t>
      </w:r>
      <w:proofErr w:type="spellEnd"/>
      <w:r w:rsidR="001F404D" w:rsidRPr="00EB7BBA">
        <w:t xml:space="preserve"> </w:t>
      </w:r>
      <w:proofErr w:type="spellStart"/>
      <w:r w:rsidR="001F404D" w:rsidRPr="00EB7BBA">
        <w:t>Journal</w:t>
      </w:r>
      <w:proofErr w:type="spellEnd"/>
      <w:r w:rsidR="001F404D" w:rsidRPr="00EB7BBA">
        <w:t xml:space="preserve"> </w:t>
      </w:r>
      <w:proofErr w:type="spellStart"/>
      <w:r w:rsidR="001F404D" w:rsidRPr="00EB7BBA">
        <w:t>of</w:t>
      </w:r>
      <w:proofErr w:type="spellEnd"/>
      <w:r w:rsidR="001F404D" w:rsidRPr="00EB7BBA">
        <w:t xml:space="preserve"> Management. </w:t>
      </w:r>
      <w:r w:rsidR="001F404D" w:rsidRPr="00EB7BBA">
        <w:rPr>
          <w:lang w:val="en-US"/>
        </w:rPr>
        <w:t xml:space="preserve">2016. </w:t>
      </w:r>
      <w:r w:rsidR="001F404D" w:rsidRPr="00EB7BBA">
        <w:t>Т</w:t>
      </w:r>
      <w:r w:rsidR="001F404D" w:rsidRPr="00EB7BBA">
        <w:rPr>
          <w:lang w:val="en-US"/>
        </w:rPr>
        <w:t>. 4. №. 3. C. 257-265. DOI: 10.12737/21952</w:t>
      </w:r>
      <w:r w:rsidR="001F404D" w:rsidRPr="00EB7BBA">
        <w:rPr>
          <w:lang w:val="en-US"/>
        </w:rPr>
        <w:tab/>
      </w:r>
      <w:proofErr w:type="spellStart"/>
      <w:r w:rsidR="001F404D" w:rsidRPr="00EB7BBA">
        <w:rPr>
          <w:lang w:val="en-US"/>
        </w:rPr>
        <w:t>Gudz</w:t>
      </w:r>
      <w:proofErr w:type="spellEnd"/>
      <w:r w:rsidR="001F404D" w:rsidRPr="00EB7BBA">
        <w:rPr>
          <w:lang w:val="en-US"/>
        </w:rPr>
        <w:t xml:space="preserve">, N., </w:t>
      </w:r>
      <w:proofErr w:type="spellStart"/>
      <w:r w:rsidR="001F404D" w:rsidRPr="00EB7BBA">
        <w:rPr>
          <w:lang w:val="en-US"/>
        </w:rPr>
        <w:t>Kondratev</w:t>
      </w:r>
      <w:proofErr w:type="spellEnd"/>
      <w:r w:rsidR="001F404D" w:rsidRPr="00EB7BBA">
        <w:rPr>
          <w:lang w:val="en-US"/>
        </w:rPr>
        <w:t xml:space="preserve">, E., </w:t>
      </w:r>
      <w:proofErr w:type="spellStart"/>
      <w:r w:rsidR="001F404D" w:rsidRPr="00EB7BBA">
        <w:rPr>
          <w:lang w:val="en-US"/>
        </w:rPr>
        <w:t>Yakomaskina</w:t>
      </w:r>
      <w:proofErr w:type="spellEnd"/>
      <w:r w:rsidR="001F404D" w:rsidRPr="00EB7BBA">
        <w:rPr>
          <w:lang w:val="en-US"/>
        </w:rPr>
        <w:t xml:space="preserve">, M. Russian Journal of Management. </w:t>
      </w:r>
      <w:r w:rsidR="001F404D" w:rsidRPr="00EB7BBA">
        <w:t>2016. V. 4, I. 3: p. 257-265.</w:t>
      </w:r>
    </w:p>
    <w:p w:rsidR="00D54CA7" w:rsidRPr="00EB7BBA" w:rsidRDefault="00D54CA7" w:rsidP="006E0E6F">
      <w:pPr>
        <w:pStyle w:val="a1"/>
      </w:pPr>
      <w:r w:rsidRPr="00EB7BBA">
        <w:t>Кондратьев Э.В. О причинах неэффективности современного менеджмента // Проблемы теории и практики управления. – 2016</w:t>
      </w:r>
      <w:r w:rsidR="00B655AD" w:rsidRPr="00EB7BBA">
        <w:t>. – № 3.</w:t>
      </w:r>
      <w:r w:rsidR="00752CDF" w:rsidRPr="00EB7BBA">
        <w:t xml:space="preserve"> С. 96-104.</w:t>
      </w:r>
    </w:p>
    <w:p w:rsidR="00114625" w:rsidRPr="00EB7BBA" w:rsidRDefault="00114625" w:rsidP="00114625">
      <w:pPr>
        <w:pStyle w:val="a1"/>
      </w:pPr>
      <w:r w:rsidRPr="00EB7BBA">
        <w:t>Кондратьев Э.В., Новиков К.В., Гудз Н.А. Синергетический менеджмент для бережливых производственных систем // Сертификация. – 2016, - №2, С. 25-29.</w:t>
      </w:r>
    </w:p>
    <w:p w:rsidR="000963FF" w:rsidRPr="00EB7BBA" w:rsidRDefault="000963FF" w:rsidP="006E0E6F">
      <w:pPr>
        <w:pStyle w:val="a1"/>
      </w:pPr>
      <w:r w:rsidRPr="00EB7BBA">
        <w:t>Кондратьев Э.В. Чемезов И.С., Подход к высшему образованию в рамках стандартов CDIO: со</w:t>
      </w:r>
      <w:r w:rsidR="0036104F" w:rsidRPr="00EB7BBA">
        <w:t>держание, перспективы, проблемы</w:t>
      </w:r>
      <w:r w:rsidRPr="00EB7BBA">
        <w:t xml:space="preserve"> // </w:t>
      </w:r>
      <w:r w:rsidR="0036104F" w:rsidRPr="00EB7BBA">
        <w:t>Вестник Воронежского государственного университета. Серия: Экономика и управление. - 2015. - №3. - С.41-50.</w:t>
      </w:r>
    </w:p>
    <w:p w:rsidR="00CE5FCC" w:rsidRPr="00EB7BBA" w:rsidRDefault="00CE5FCC" w:rsidP="006E0E6F">
      <w:pPr>
        <w:pStyle w:val="a1"/>
      </w:pPr>
      <w:r w:rsidRPr="00EB7BBA">
        <w:t xml:space="preserve">Кондратьев Э.В. Обучение конкурсом – </w:t>
      </w:r>
      <w:r w:rsidR="00304781" w:rsidRPr="00EB7BBA">
        <w:t xml:space="preserve">инновационный метод вовлечения персонала в улучшения. Часть 2 </w:t>
      </w:r>
      <w:r w:rsidRPr="00EB7BBA">
        <w:t>// Стандарты и качество. – 2015.</w:t>
      </w:r>
      <w:r w:rsidR="00535568" w:rsidRPr="00EB7BBA">
        <w:t xml:space="preserve"> - № 5, с. 88-91</w:t>
      </w:r>
    </w:p>
    <w:p w:rsidR="00B3713B" w:rsidRPr="00EB7BBA" w:rsidRDefault="00B3713B" w:rsidP="006E0E6F">
      <w:pPr>
        <w:pStyle w:val="a1"/>
      </w:pPr>
      <w:r w:rsidRPr="00EB7BBA">
        <w:t>Кондратьев Э.В. Обучение конкурсом –</w:t>
      </w:r>
      <w:r w:rsidR="00304781" w:rsidRPr="00EB7BBA">
        <w:t xml:space="preserve"> инновационный метод вовлечения персонала в улучшения. </w:t>
      </w:r>
      <w:r w:rsidRPr="00EB7BBA">
        <w:t>Часть 1 // Стандарты и качество. – 2015. - № 4, с.80-84</w:t>
      </w:r>
    </w:p>
    <w:p w:rsidR="00A50406" w:rsidRPr="00EB7BBA" w:rsidRDefault="00EA2B77" w:rsidP="006E0E6F">
      <w:pPr>
        <w:pStyle w:val="a1"/>
      </w:pPr>
      <w:r w:rsidRPr="00EB7BBA">
        <w:t>Кондратьев Э.В. Взгляд на управленческие патологии через п</w:t>
      </w:r>
      <w:r w:rsidR="00E87D98" w:rsidRPr="00EB7BBA">
        <w:t xml:space="preserve">ризму бережливого производства </w:t>
      </w:r>
      <w:r w:rsidRPr="00EB7BBA">
        <w:t>// Проблемы теории и практики упр</w:t>
      </w:r>
      <w:r w:rsidR="00E87D98" w:rsidRPr="00EB7BBA">
        <w:t>авления — 2015. — № 3. — С. 109-</w:t>
      </w:r>
      <w:r w:rsidRPr="00EB7BBA">
        <w:t>118.</w:t>
      </w:r>
    </w:p>
    <w:p w:rsidR="001E31FB" w:rsidRPr="00EB7BBA" w:rsidRDefault="001E31FB" w:rsidP="006E0E6F">
      <w:pPr>
        <w:pStyle w:val="a1"/>
      </w:pPr>
      <w:r w:rsidRPr="00EB7BBA">
        <w:t xml:space="preserve">Кондратьев Э.В., Гудз Н.А. </w:t>
      </w:r>
      <w:hyperlink r:id="rId14" w:history="1">
        <w:r w:rsidRPr="00EB7BBA">
          <w:t>Использование игровой имитационной технологии для преодоления ментальных проблем на этапе становления бережливого производства</w:t>
        </w:r>
      </w:hyperlink>
      <w:r w:rsidRPr="00EB7BBA">
        <w:t xml:space="preserve"> // </w:t>
      </w:r>
      <w:hyperlink r:id="rId15" w:history="1">
        <w:proofErr w:type="spellStart"/>
        <w:r w:rsidRPr="00EB7BBA">
          <w:t>Russian</w:t>
        </w:r>
        <w:proofErr w:type="spellEnd"/>
        <w:r w:rsidRPr="00EB7BBA">
          <w:t xml:space="preserve"> </w:t>
        </w:r>
        <w:proofErr w:type="spellStart"/>
        <w:r w:rsidRPr="00EB7BBA">
          <w:t>Journal</w:t>
        </w:r>
        <w:proofErr w:type="spellEnd"/>
        <w:r w:rsidRPr="00EB7BBA">
          <w:t xml:space="preserve"> </w:t>
        </w:r>
        <w:proofErr w:type="spellStart"/>
        <w:r w:rsidRPr="00EB7BBA">
          <w:t>of</w:t>
        </w:r>
        <w:proofErr w:type="spellEnd"/>
        <w:r w:rsidRPr="00EB7BBA">
          <w:t xml:space="preserve"> Management</w:t>
        </w:r>
      </w:hyperlink>
      <w:r w:rsidRPr="00EB7BBA">
        <w:t xml:space="preserve">. - 2015. - Т. 3. - </w:t>
      </w:r>
      <w:hyperlink r:id="rId16" w:history="1">
        <w:r w:rsidRPr="00EB7BBA">
          <w:t>№ 2</w:t>
        </w:r>
      </w:hyperlink>
      <w:r w:rsidRPr="00EB7BBA">
        <w:t xml:space="preserve">, С. 167-172. </w:t>
      </w:r>
    </w:p>
    <w:p w:rsidR="007D6B9B" w:rsidRPr="00EB7BBA" w:rsidRDefault="007D6B9B" w:rsidP="006E0E6F">
      <w:pPr>
        <w:pStyle w:val="a1"/>
      </w:pPr>
      <w:r w:rsidRPr="00EB7BBA">
        <w:t xml:space="preserve">Кондратьев Э.В., </w:t>
      </w:r>
      <w:proofErr w:type="spellStart"/>
      <w:r w:rsidRPr="00EB7BBA">
        <w:t>Милованов</w:t>
      </w:r>
      <w:proofErr w:type="spellEnd"/>
      <w:r w:rsidRPr="00EB7BBA">
        <w:t xml:space="preserve"> М.Г. Основные проблемы при внедрении системы бережливого производс</w:t>
      </w:r>
      <w:r w:rsidR="00E87D98" w:rsidRPr="00EB7BBA">
        <w:t xml:space="preserve">тва на российских предприятиях </w:t>
      </w:r>
      <w:r w:rsidRPr="00EB7BBA">
        <w:t>// Менеджмент в Р</w:t>
      </w:r>
      <w:r w:rsidR="006F61EF" w:rsidRPr="00EB7BBA">
        <w:t>оссии и за рубежом. – 2014.</w:t>
      </w:r>
      <w:r w:rsidR="003E2773" w:rsidRPr="00EB7BBA">
        <w:t xml:space="preserve"> </w:t>
      </w:r>
      <w:r w:rsidR="006F61EF" w:rsidRPr="00EB7BBA">
        <w:t>- № 5</w:t>
      </w:r>
      <w:r w:rsidR="00E73518" w:rsidRPr="00EB7BBA">
        <w:t xml:space="preserve">. – </w:t>
      </w:r>
      <w:r w:rsidR="00E87D98" w:rsidRPr="00EB7BBA">
        <w:t xml:space="preserve">С. </w:t>
      </w:r>
      <w:r w:rsidR="00E73518" w:rsidRPr="00EB7BBA">
        <w:t>49-56</w:t>
      </w:r>
      <w:r w:rsidR="00E87D98" w:rsidRPr="00EB7BBA">
        <w:t>.</w:t>
      </w:r>
    </w:p>
    <w:p w:rsidR="008F4723" w:rsidRPr="00EB7BBA" w:rsidRDefault="008F4723" w:rsidP="006E0E6F">
      <w:pPr>
        <w:pStyle w:val="a1"/>
      </w:pPr>
      <w:r w:rsidRPr="00EB7BBA">
        <w:t xml:space="preserve">Кондратьев Э.В., Гугина Я.С. Команда изменений в управлении развитием </w:t>
      </w:r>
      <w:proofErr w:type="gramStart"/>
      <w:r w:rsidRPr="00EB7BBA">
        <w:t>организации</w:t>
      </w:r>
      <w:r w:rsidR="007B65C5" w:rsidRPr="00EB7BBA">
        <w:t xml:space="preserve"> </w:t>
      </w:r>
      <w:r w:rsidRPr="00EB7BBA">
        <w:t xml:space="preserve"> /</w:t>
      </w:r>
      <w:proofErr w:type="gramEnd"/>
      <w:r w:rsidRPr="00EB7BBA">
        <w:t>/ Кадровик, кадровый менеджмент. – 2014. - №6. С. 64-72 УДК 331.108.4</w:t>
      </w:r>
    </w:p>
    <w:p w:rsidR="00097EFC" w:rsidRPr="00EB7BBA" w:rsidRDefault="007E46EB" w:rsidP="006E0E6F">
      <w:pPr>
        <w:pStyle w:val="a1"/>
        <w:rPr>
          <w:b/>
        </w:rPr>
      </w:pPr>
      <w:r w:rsidRPr="00EB7BBA">
        <w:rPr>
          <w:b/>
        </w:rPr>
        <w:t xml:space="preserve">Кондратьев Э.В. </w:t>
      </w:r>
      <w:proofErr w:type="spellStart"/>
      <w:r w:rsidR="00097EFC" w:rsidRPr="00EB7BBA">
        <w:rPr>
          <w:b/>
        </w:rPr>
        <w:t>Компетентностный</w:t>
      </w:r>
      <w:proofErr w:type="spellEnd"/>
      <w:r w:rsidR="00097EFC" w:rsidRPr="00EB7BBA">
        <w:rPr>
          <w:b/>
        </w:rPr>
        <w:t xml:space="preserve"> про</w:t>
      </w:r>
      <w:r w:rsidR="00661994" w:rsidRPr="00EB7BBA">
        <w:rPr>
          <w:b/>
        </w:rPr>
        <w:t xml:space="preserve">филь эффективного руководителя </w:t>
      </w:r>
      <w:r w:rsidR="00097EFC" w:rsidRPr="00EB7BBA">
        <w:rPr>
          <w:b/>
        </w:rPr>
        <w:t>// Пробле</w:t>
      </w:r>
      <w:r w:rsidR="007D6B9B" w:rsidRPr="00EB7BBA">
        <w:rPr>
          <w:b/>
        </w:rPr>
        <w:t>мы теории и практики управления</w:t>
      </w:r>
      <w:r w:rsidR="00097EFC" w:rsidRPr="00EB7BBA">
        <w:rPr>
          <w:b/>
        </w:rPr>
        <w:t>. – 2</w:t>
      </w:r>
      <w:r w:rsidR="00661994" w:rsidRPr="00EB7BBA">
        <w:rPr>
          <w:b/>
        </w:rPr>
        <w:t>013. – № 06. – С. 123-130.</w:t>
      </w:r>
    </w:p>
    <w:p w:rsidR="00097EFC" w:rsidRPr="00EB7BBA" w:rsidRDefault="00097EFC" w:rsidP="006E0E6F">
      <w:pPr>
        <w:pStyle w:val="a1"/>
      </w:pPr>
      <w:r w:rsidRPr="00EB7BBA">
        <w:t>Кондратьев Э.В. Системно-институциональная методология развития управленческого персонала предприятия (Статья ВАК) // Известия ПГПУ им. В. Г. Белинского. 2012. № 28. С. 373–380.</w:t>
      </w:r>
    </w:p>
    <w:p w:rsidR="00097EFC" w:rsidRPr="00EB7BBA" w:rsidRDefault="00097EFC" w:rsidP="006E0E6F">
      <w:pPr>
        <w:pStyle w:val="a1"/>
        <w:rPr>
          <w:bCs/>
        </w:rPr>
      </w:pPr>
      <w:r w:rsidRPr="00EB7BBA">
        <w:rPr>
          <w:bCs/>
        </w:rPr>
        <w:t>Кондратьев Э.В. Управленческий персонал предприятия: оценка потенциала развития // Проблемы теории и практики управления. - 2012. - №11-12, с.158-166</w:t>
      </w:r>
    </w:p>
    <w:p w:rsidR="00097EFC" w:rsidRPr="00EB7BBA" w:rsidRDefault="00097EFC" w:rsidP="006E0E6F">
      <w:pPr>
        <w:pStyle w:val="a1"/>
        <w:rPr>
          <w:b/>
        </w:rPr>
      </w:pPr>
      <w:r w:rsidRPr="00EB7BBA">
        <w:rPr>
          <w:b/>
        </w:rPr>
        <w:t>Кондратьев, Э.В. Организационная культура: понятие, механизм и методы управления</w:t>
      </w:r>
      <w:r w:rsidR="007B65C5" w:rsidRPr="00EB7BBA">
        <w:rPr>
          <w:b/>
        </w:rPr>
        <w:t xml:space="preserve"> </w:t>
      </w:r>
      <w:r w:rsidRPr="00EB7BBA">
        <w:rPr>
          <w:b/>
        </w:rPr>
        <w:t xml:space="preserve">// Проблемы теории и практики управления. – 2011. – №11, С.56-64 (0,5 </w:t>
      </w:r>
      <w:proofErr w:type="spellStart"/>
      <w:r w:rsidRPr="00EB7BBA">
        <w:rPr>
          <w:b/>
        </w:rPr>
        <w:t>п.л</w:t>
      </w:r>
      <w:proofErr w:type="spellEnd"/>
      <w:r w:rsidRPr="00EB7BBA">
        <w:rPr>
          <w:b/>
        </w:rPr>
        <w:t>.).</w:t>
      </w:r>
    </w:p>
    <w:p w:rsidR="007F683E" w:rsidRPr="00EB7BBA" w:rsidRDefault="007F683E" w:rsidP="006E0E6F">
      <w:pPr>
        <w:pStyle w:val="a1"/>
      </w:pPr>
      <w:r w:rsidRPr="00EB7BBA">
        <w:t xml:space="preserve">Кондратьев Э.В., Чемезов С.С. </w:t>
      </w:r>
      <w:proofErr w:type="spellStart"/>
      <w:r w:rsidRPr="00EB7BBA">
        <w:t>Компетентностный</w:t>
      </w:r>
      <w:proofErr w:type="spellEnd"/>
      <w:r w:rsidRPr="00EB7BBA">
        <w:t xml:space="preserve"> портрет бакалавра менеджмента // </w:t>
      </w:r>
      <w:r w:rsidRPr="00EB7BBA">
        <w:rPr>
          <w:bCs/>
          <w:lang w:val="en-US"/>
        </w:rPr>
        <w:t>Alma</w:t>
      </w:r>
      <w:r w:rsidRPr="00EB7BBA">
        <w:rPr>
          <w:bCs/>
        </w:rPr>
        <w:t>-</w:t>
      </w:r>
      <w:r w:rsidRPr="00EB7BBA">
        <w:rPr>
          <w:bCs/>
          <w:lang w:val="en-US"/>
        </w:rPr>
        <w:t>mater</w:t>
      </w:r>
      <w:r w:rsidRPr="00EB7BBA">
        <w:rPr>
          <w:bCs/>
        </w:rPr>
        <w:t xml:space="preserve"> (Вестник высшей школы). – 2011, - №9</w:t>
      </w:r>
      <w:r w:rsidRPr="00EB7BBA">
        <w:t xml:space="preserve"> с.72-76 </w:t>
      </w:r>
      <w:r w:rsidRPr="00EB7BBA">
        <w:rPr>
          <w:lang w:val="en-US"/>
        </w:rPr>
        <w:t>ISSN</w:t>
      </w:r>
      <w:r w:rsidR="00C56952" w:rsidRPr="00EB7BBA">
        <w:t xml:space="preserve"> 0321-0383 (1,0\0,5 </w:t>
      </w:r>
      <w:proofErr w:type="spellStart"/>
      <w:r w:rsidR="00C56952" w:rsidRPr="00EB7BBA">
        <w:t>п.л</w:t>
      </w:r>
      <w:proofErr w:type="spellEnd"/>
      <w:r w:rsidR="00C56952" w:rsidRPr="00EB7BBA">
        <w:t>.)</w:t>
      </w:r>
    </w:p>
    <w:p w:rsidR="007F683E" w:rsidRPr="00EB7BBA" w:rsidRDefault="007F683E" w:rsidP="006E0E6F">
      <w:pPr>
        <w:pStyle w:val="a1"/>
        <w:rPr>
          <w:b/>
          <w:bCs/>
        </w:rPr>
      </w:pPr>
      <w:r w:rsidRPr="00EB7BBA">
        <w:rPr>
          <w:b/>
          <w:bCs/>
        </w:rPr>
        <w:t>Кондратьев Э.В. Профиль менеджера: предпосылки становления и основные детерминанты // Известия Пензенского государственного педагогического университета имени В. Г. Белинского: Общественные науки. 2011,- № 24 С. 292–</w:t>
      </w:r>
      <w:r w:rsidR="00C56952" w:rsidRPr="00EB7BBA">
        <w:rPr>
          <w:b/>
          <w:bCs/>
        </w:rPr>
        <w:t xml:space="preserve">301. ISSN 1999-7116 (1,6 </w:t>
      </w:r>
      <w:proofErr w:type="spellStart"/>
      <w:r w:rsidR="00C56952" w:rsidRPr="00EB7BBA">
        <w:rPr>
          <w:b/>
          <w:bCs/>
        </w:rPr>
        <w:t>п.л</w:t>
      </w:r>
      <w:proofErr w:type="spellEnd"/>
      <w:r w:rsidR="00C56952" w:rsidRPr="00EB7BBA">
        <w:rPr>
          <w:b/>
          <w:bCs/>
        </w:rPr>
        <w:t>.)</w:t>
      </w:r>
    </w:p>
    <w:p w:rsidR="007F683E" w:rsidRPr="00EB7BBA" w:rsidRDefault="007F683E" w:rsidP="006E0E6F">
      <w:pPr>
        <w:pStyle w:val="a1"/>
      </w:pPr>
      <w:r w:rsidRPr="00EB7BBA">
        <w:t>Кондратьев Э.В., Чемезов И.С. Система управления развитием предприятия на основе механизма фазового перехода. // Проблемы теории и практики управления.  – 2011. - №7, с. 91-</w:t>
      </w:r>
      <w:proofErr w:type="gramStart"/>
      <w:r w:rsidRPr="00EB7BBA">
        <w:t xml:space="preserve">102  </w:t>
      </w:r>
      <w:r w:rsidR="00C56952" w:rsidRPr="00EB7BBA">
        <w:rPr>
          <w:bCs/>
        </w:rPr>
        <w:t>(</w:t>
      </w:r>
      <w:proofErr w:type="gramEnd"/>
      <w:r w:rsidR="00C56952" w:rsidRPr="00EB7BBA">
        <w:rPr>
          <w:bCs/>
        </w:rPr>
        <w:t xml:space="preserve">1,0/0,5 </w:t>
      </w:r>
      <w:proofErr w:type="spellStart"/>
      <w:r w:rsidR="00C56952" w:rsidRPr="00EB7BBA">
        <w:rPr>
          <w:bCs/>
        </w:rPr>
        <w:t>п.л</w:t>
      </w:r>
      <w:proofErr w:type="spellEnd"/>
      <w:r w:rsidR="00C56952" w:rsidRPr="00EB7BBA">
        <w:rPr>
          <w:bCs/>
        </w:rPr>
        <w:t>.)</w:t>
      </w:r>
    </w:p>
    <w:p w:rsidR="007F683E" w:rsidRPr="00EB7BBA" w:rsidRDefault="007F683E" w:rsidP="006E0E6F">
      <w:pPr>
        <w:pStyle w:val="a1"/>
      </w:pPr>
      <w:r w:rsidRPr="00EB7BBA">
        <w:t xml:space="preserve">Чемезов И.С., Кондратьев Э.В. Диагностика фазы развития предприятия: методика и результаты исследования // </w:t>
      </w:r>
      <w:r w:rsidR="005C0034" w:rsidRPr="00EB7BBA">
        <w:t>Вестник Поволжского государственного технологического университета. Серия: Экономика и управление. 2010. - №3. С. 41-54.</w:t>
      </w:r>
      <w:r w:rsidR="00C56952" w:rsidRPr="00EB7BBA">
        <w:t xml:space="preserve"> (0,81/0,3 </w:t>
      </w:r>
      <w:proofErr w:type="spellStart"/>
      <w:r w:rsidR="00C56952" w:rsidRPr="00EB7BBA">
        <w:t>п.л</w:t>
      </w:r>
      <w:proofErr w:type="spellEnd"/>
      <w:r w:rsidR="00C56952" w:rsidRPr="00EB7BBA">
        <w:t>.)</w:t>
      </w:r>
      <w:r w:rsidRPr="00EB7BBA">
        <w:t>.</w:t>
      </w:r>
    </w:p>
    <w:p w:rsidR="007F683E" w:rsidRPr="00EB7BBA" w:rsidRDefault="007F683E" w:rsidP="006E0E6F">
      <w:pPr>
        <w:pStyle w:val="a1"/>
      </w:pPr>
      <w:r w:rsidRPr="00EB7BBA">
        <w:t xml:space="preserve">Кондратьев Э.В. Как измерить нематериальное. Индикативный метод измерения </w:t>
      </w:r>
      <w:proofErr w:type="spellStart"/>
      <w:r w:rsidRPr="00EB7BBA">
        <w:t>слабоформализуемых</w:t>
      </w:r>
      <w:proofErr w:type="spellEnd"/>
      <w:r w:rsidRPr="00EB7BBA">
        <w:t xml:space="preserve"> показателей развития персонала // Кадровик: Кадровый менеджмент. – 2010</w:t>
      </w:r>
      <w:r w:rsidR="00C56952" w:rsidRPr="00EB7BBA">
        <w:t>. - №6. С. 8-13. УДК 331.108.4</w:t>
      </w:r>
    </w:p>
    <w:p w:rsidR="007F683E" w:rsidRPr="00EB7BBA" w:rsidRDefault="007F683E" w:rsidP="006E0E6F">
      <w:pPr>
        <w:pStyle w:val="a1"/>
      </w:pPr>
      <w:r w:rsidRPr="00EB7BBA">
        <w:t xml:space="preserve">Кондратьев Э.В. </w:t>
      </w:r>
      <w:proofErr w:type="spellStart"/>
      <w:r w:rsidRPr="00EB7BBA">
        <w:t>Компетентностный</w:t>
      </w:r>
      <w:proofErr w:type="spellEnd"/>
      <w:r w:rsidRPr="00EB7BBA">
        <w:t xml:space="preserve"> портрет бакалавра менеджмента // Человек и труд. - 2009</w:t>
      </w:r>
      <w:r w:rsidR="00C56952" w:rsidRPr="00EB7BBA">
        <w:t xml:space="preserve">. - №1. - с.49-54 (0,56 </w:t>
      </w:r>
      <w:proofErr w:type="spellStart"/>
      <w:r w:rsidR="00C56952" w:rsidRPr="00EB7BBA">
        <w:t>уп.л</w:t>
      </w:r>
      <w:proofErr w:type="spellEnd"/>
      <w:r w:rsidR="00C56952" w:rsidRPr="00EB7BBA">
        <w:t>.)</w:t>
      </w:r>
    </w:p>
    <w:p w:rsidR="007F683E" w:rsidRPr="00EB7BBA" w:rsidRDefault="007F683E" w:rsidP="006E0E6F">
      <w:pPr>
        <w:pStyle w:val="a1"/>
      </w:pPr>
      <w:r w:rsidRPr="00EB7BBA">
        <w:t>Кондратьев Э.В. Моделирование концепции человека в традиции системно-эволюционной теории Б. </w:t>
      </w:r>
      <w:proofErr w:type="spellStart"/>
      <w:r w:rsidRPr="00EB7BBA">
        <w:t>Ливехуда</w:t>
      </w:r>
      <w:proofErr w:type="spellEnd"/>
      <w:r w:rsidRPr="00EB7BBA">
        <w:t xml:space="preserve"> и Ф. </w:t>
      </w:r>
      <w:proofErr w:type="spellStart"/>
      <w:r w:rsidRPr="00EB7BBA">
        <w:t>Глазла</w:t>
      </w:r>
      <w:proofErr w:type="spellEnd"/>
      <w:r w:rsidRPr="00EB7BBA">
        <w:t xml:space="preserve"> // Менеджмент в России и за руб</w:t>
      </w:r>
      <w:r w:rsidR="00C56952" w:rsidRPr="00EB7BBA">
        <w:t>ежом. – 2005. - №3. – с. 91-96</w:t>
      </w:r>
    </w:p>
    <w:p w:rsidR="0033159A" w:rsidRPr="00EB7BBA" w:rsidRDefault="0033159A" w:rsidP="006E0E6F">
      <w:pPr>
        <w:pStyle w:val="a1"/>
      </w:pPr>
      <w:r w:rsidRPr="00EB7BBA">
        <w:t>Кондратьев Э.В., Старостина Н.А. Развитие организации – как цель обучения производственных менеджеров // Интеграция образования. - Саранск.</w:t>
      </w:r>
      <w:r w:rsidR="00C56952" w:rsidRPr="00EB7BBA">
        <w:t xml:space="preserve"> – 2003. - №3.</w:t>
      </w:r>
      <w:r w:rsidR="006172C1" w:rsidRPr="00EB7BBA">
        <w:t xml:space="preserve"> С.54-57</w:t>
      </w:r>
      <w:r w:rsidR="00C56952" w:rsidRPr="00EB7BBA">
        <w:t xml:space="preserve"> (0,44/0,2 </w:t>
      </w:r>
      <w:proofErr w:type="spellStart"/>
      <w:r w:rsidR="00C56952" w:rsidRPr="00EB7BBA">
        <w:t>п.л</w:t>
      </w:r>
      <w:proofErr w:type="spellEnd"/>
      <w:r w:rsidR="00C56952" w:rsidRPr="00EB7BBA">
        <w:t>.)</w:t>
      </w:r>
    </w:p>
    <w:p w:rsidR="00CA5CF8" w:rsidRPr="00EB7BBA" w:rsidRDefault="00593A1F" w:rsidP="00C86FF9">
      <w:pPr>
        <w:pStyle w:val="2"/>
        <w:rPr>
          <w:color w:val="auto"/>
        </w:rPr>
      </w:pPr>
      <w:r w:rsidRPr="00EB7BBA">
        <w:rPr>
          <w:color w:val="auto"/>
        </w:rPr>
        <w:t>Статьи</w:t>
      </w:r>
      <w:r w:rsidR="0060419D" w:rsidRPr="00EB7BBA">
        <w:rPr>
          <w:color w:val="auto"/>
        </w:rPr>
        <w:t xml:space="preserve"> в профессиональных журналах</w:t>
      </w:r>
      <w:r w:rsidR="008551DA" w:rsidRPr="00EB7BBA">
        <w:rPr>
          <w:color w:val="auto"/>
        </w:rPr>
        <w:t xml:space="preserve"> и порталах</w:t>
      </w:r>
    </w:p>
    <w:p w:rsidR="005C01CF" w:rsidRPr="00EB7BBA" w:rsidRDefault="00036D32" w:rsidP="00036D32">
      <w:pPr>
        <w:pStyle w:val="a1"/>
        <w:numPr>
          <w:ilvl w:val="0"/>
          <w:numId w:val="7"/>
        </w:numPr>
      </w:pPr>
      <w:r w:rsidRPr="00EB7BBA">
        <w:t>Кондратьев Э.В.</w:t>
      </w:r>
      <w:r w:rsidR="005C01CF" w:rsidRPr="00EB7BBA">
        <w:t xml:space="preserve"> </w:t>
      </w:r>
      <w:r w:rsidR="00574682" w:rsidRPr="00EB7BBA">
        <w:t xml:space="preserve">Картирование потока создания ценности: </w:t>
      </w:r>
      <w:r w:rsidR="00940C7B" w:rsidRPr="00EB7BBA">
        <w:t>искусство различения</w:t>
      </w:r>
      <w:r w:rsidR="005C01CF" w:rsidRPr="00EB7BBA">
        <w:t xml:space="preserve"> // Методы менеджмента к</w:t>
      </w:r>
      <w:r w:rsidR="00940C7B" w:rsidRPr="00EB7BBA">
        <w:t xml:space="preserve">ачества. – 2020. - № </w:t>
      </w:r>
      <w:r w:rsidR="00574682" w:rsidRPr="00EB7BBA">
        <w:t>11</w:t>
      </w:r>
      <w:r w:rsidR="005C01CF" w:rsidRPr="00EB7BBA">
        <w:t xml:space="preserve">. - С. </w:t>
      </w:r>
      <w:r w:rsidR="00574682" w:rsidRPr="00EB7BBA">
        <w:t>18</w:t>
      </w:r>
      <w:r w:rsidR="005C01CF" w:rsidRPr="00EB7BBA">
        <w:t>-</w:t>
      </w:r>
      <w:r w:rsidR="00574682" w:rsidRPr="00EB7BBA">
        <w:t>22</w:t>
      </w:r>
      <w:r w:rsidR="005C01CF" w:rsidRPr="00EB7BBA">
        <w:t>.</w:t>
      </w:r>
    </w:p>
    <w:p w:rsidR="00574682" w:rsidRPr="00EB7BBA" w:rsidRDefault="00574682" w:rsidP="00574682">
      <w:pPr>
        <w:pStyle w:val="a1"/>
        <w:numPr>
          <w:ilvl w:val="0"/>
          <w:numId w:val="7"/>
        </w:numPr>
      </w:pPr>
      <w:r w:rsidRPr="00EB7BBA">
        <w:lastRenderedPageBreak/>
        <w:t>Кондратьев Э.В., Новиков К.В. Картирование потока создания ценности: от находок к изменению мышления/ Методы менеджмента качества. – 2020. - №6. - С. 42-48.</w:t>
      </w:r>
    </w:p>
    <w:p w:rsidR="001D6D1F" w:rsidRPr="00EB7BBA" w:rsidRDefault="001D6D1F" w:rsidP="001D6D1F">
      <w:pPr>
        <w:pStyle w:val="a1"/>
        <w:numPr>
          <w:ilvl w:val="0"/>
          <w:numId w:val="7"/>
        </w:numPr>
        <w:contextualSpacing/>
      </w:pPr>
      <w:r w:rsidRPr="00EB7BBA">
        <w:t xml:space="preserve">Бабичева С. Кондратьев Э. «Партия» изменений: как собрать команду преобразований. </w:t>
      </w:r>
      <w:hyperlink r:id="rId17" w:history="1">
        <w:r w:rsidRPr="00EB7BBA">
          <w:rPr>
            <w:rStyle w:val="aa"/>
            <w:color w:val="auto"/>
          </w:rPr>
          <w:t>https://kachestvo.pro/kachestvo-upravleniya/instrumenty-menedzhmenta/partiya-izmeneniy/</w:t>
        </w:r>
      </w:hyperlink>
      <w:r w:rsidRPr="00EB7BBA">
        <w:t xml:space="preserve"> </w:t>
      </w:r>
    </w:p>
    <w:p w:rsidR="006B1C84" w:rsidRPr="00EB7BBA" w:rsidRDefault="006B1C84" w:rsidP="006B1C84">
      <w:pPr>
        <w:pStyle w:val="a1"/>
        <w:numPr>
          <w:ilvl w:val="0"/>
          <w:numId w:val="7"/>
        </w:numPr>
        <w:contextualSpacing/>
      </w:pPr>
      <w:r w:rsidRPr="00EB7BBA">
        <w:rPr>
          <w:lang w:eastAsia="en-US"/>
        </w:rPr>
        <w:t>Бабичева</w:t>
      </w:r>
      <w:r w:rsidRPr="00EB7BBA">
        <w:t xml:space="preserve"> С. Тренинг по всем правилам: Как выбрать оптимальный способ обучения в компании и не ошибиться с тренером (беседовали с Эдуардом Кондратьевым). </w:t>
      </w:r>
      <w:hyperlink r:id="rId18" w:history="1">
        <w:r w:rsidRPr="00EB7BBA">
          <w:rPr>
            <w:rStyle w:val="aa"/>
            <w:color w:val="auto"/>
          </w:rPr>
          <w:t xml:space="preserve">https://kachestvo.pro/kachestvo-upravleniya/instrumenty-menedzhmenta/trening-po-vsem-pravilam/ </w:t>
        </w:r>
      </w:hyperlink>
    </w:p>
    <w:p w:rsidR="006B1C84" w:rsidRPr="00EB7BBA" w:rsidRDefault="006B1C84" w:rsidP="006B1C84">
      <w:pPr>
        <w:pStyle w:val="a1"/>
        <w:numPr>
          <w:ilvl w:val="0"/>
          <w:numId w:val="7"/>
        </w:numPr>
        <w:contextualSpacing/>
      </w:pPr>
      <w:r w:rsidRPr="00EB7BBA">
        <w:t xml:space="preserve">Бабичева С., Кондратьев Э. Продуктивные менеджеры: инструкция по выявлению: Как работает компетентностная модель руководителя. </w:t>
      </w:r>
      <w:hyperlink r:id="rId19" w:history="1">
        <w:r w:rsidRPr="00EB7BBA">
          <w:rPr>
            <w:rStyle w:val="aa"/>
            <w:color w:val="auto"/>
          </w:rPr>
          <w:t>https://kachestvo.pro/kachestvo-upravleniya/instrumenty-menedzhmenta/produktivnye-menedzhery-instruktsiya-po-vyyavleniyu/</w:t>
        </w:r>
      </w:hyperlink>
    </w:p>
    <w:p w:rsidR="006B1C84" w:rsidRPr="00EB7BBA" w:rsidRDefault="006B1C84" w:rsidP="006B1C84">
      <w:pPr>
        <w:pStyle w:val="a1"/>
        <w:numPr>
          <w:ilvl w:val="0"/>
          <w:numId w:val="7"/>
        </w:numPr>
        <w:contextualSpacing/>
      </w:pPr>
      <w:proofErr w:type="spellStart"/>
      <w:r w:rsidRPr="00EB7BBA">
        <w:t>Белостоцкая</w:t>
      </w:r>
      <w:proofErr w:type="spellEnd"/>
      <w:r w:rsidRPr="00EB7BBA">
        <w:t xml:space="preserve"> Н. TWI по-человечески: Модернизированный подход к обучению на рабочем месте (беседовали с </w:t>
      </w:r>
      <w:hyperlink r:id="rId20" w:history="1">
        <w:r w:rsidRPr="00EB7BBA">
          <w:rPr>
            <w:rStyle w:val="aa"/>
            <w:color w:val="auto"/>
          </w:rPr>
          <w:t>Эдуардом Кондратьевым</w:t>
        </w:r>
      </w:hyperlink>
      <w:r w:rsidRPr="00EB7BBA">
        <w:t xml:space="preserve">). </w:t>
      </w:r>
      <w:hyperlink r:id="rId21" w:history="1">
        <w:r w:rsidRPr="00EB7BBA">
          <w:rPr>
            <w:rStyle w:val="aa"/>
            <w:color w:val="auto"/>
          </w:rPr>
          <w:t>https://kachestvo.pro/kachestvo-upravleniya/instrumenty-menedzhmenta/twi-po-chelovecheski/</w:t>
        </w:r>
      </w:hyperlink>
    </w:p>
    <w:p w:rsidR="008551DA" w:rsidRPr="00EB7BBA" w:rsidRDefault="008551DA" w:rsidP="006B1C84">
      <w:pPr>
        <w:pStyle w:val="a1"/>
        <w:numPr>
          <w:ilvl w:val="0"/>
          <w:numId w:val="7"/>
        </w:numPr>
      </w:pPr>
      <w:r w:rsidRPr="00EB7BBA">
        <w:rPr>
          <w:lang w:eastAsia="en-US"/>
        </w:rPr>
        <w:t xml:space="preserve">Тальман Е., Кондратьев Э. Что происходит с образованием и обучением. Какое будущее ждет нас и </w:t>
      </w:r>
      <w:proofErr w:type="gramStart"/>
      <w:r w:rsidRPr="00EB7BBA">
        <w:rPr>
          <w:lang w:eastAsia="en-US"/>
        </w:rPr>
        <w:t>наших детей</w:t>
      </w:r>
      <w:proofErr w:type="gramEnd"/>
      <w:r w:rsidRPr="00EB7BBA">
        <w:rPr>
          <w:lang w:eastAsia="en-US"/>
        </w:rPr>
        <w:t xml:space="preserve"> и почему существующие подходы необходимо менять // Портал PRO Качество. - </w:t>
      </w:r>
      <w:hyperlink r:id="rId22" w:history="1">
        <w:r w:rsidR="006B1C84" w:rsidRPr="00EB7BBA">
          <w:rPr>
            <w:rStyle w:val="aa"/>
            <w:color w:val="auto"/>
          </w:rPr>
          <w:t>https://kachestvo.pro/kachestvo-upravleniya/instrumenty-menedzhmenta/chto-proiskhodit-s-obrazovaniem-i-obucheniem/</w:t>
        </w:r>
      </w:hyperlink>
    </w:p>
    <w:p w:rsidR="00772F84" w:rsidRPr="00EB7BBA" w:rsidRDefault="00772F84" w:rsidP="00772F84">
      <w:pPr>
        <w:pStyle w:val="a1"/>
        <w:numPr>
          <w:ilvl w:val="0"/>
          <w:numId w:val="7"/>
        </w:numPr>
      </w:pPr>
      <w:r w:rsidRPr="00EB7BBA">
        <w:t>Кондратьев Э.В. Как получить инновации изнутри? // Секреты бизнеса. – 2020. - №2 (12), С. 26-28.</w:t>
      </w:r>
    </w:p>
    <w:p w:rsidR="0018555D" w:rsidRPr="00EB7BBA" w:rsidRDefault="0018555D" w:rsidP="0018555D">
      <w:pPr>
        <w:pStyle w:val="a1"/>
        <w:numPr>
          <w:ilvl w:val="0"/>
          <w:numId w:val="7"/>
        </w:numPr>
      </w:pPr>
      <w:r w:rsidRPr="00EB7BBA">
        <w:t>Гудз Н. А., Димитриев А.П., Кондратьев Э. В. Производственные ячейки: эффективное управление потоком создания ценности // Методы менеджмента качества. – 2020. - №1. - С. 34-42.</w:t>
      </w:r>
    </w:p>
    <w:p w:rsidR="00F04824" w:rsidRPr="00EB7BBA" w:rsidRDefault="00F04824" w:rsidP="00F04824">
      <w:pPr>
        <w:pStyle w:val="a1"/>
        <w:numPr>
          <w:ilvl w:val="0"/>
          <w:numId w:val="7"/>
        </w:numPr>
      </w:pPr>
      <w:r w:rsidRPr="00EB7BBA">
        <w:t>Гудз Н. А., Кондратьев Э. В. Потери скрытые и явные, старые и новые // Методы менеджмента качества. – 2019. - №9. - С. 44-51.</w:t>
      </w:r>
    </w:p>
    <w:p w:rsidR="00E3717A" w:rsidRPr="00EB7BBA" w:rsidRDefault="00E3717A" w:rsidP="00E3717A">
      <w:pPr>
        <w:pStyle w:val="a1"/>
        <w:numPr>
          <w:ilvl w:val="0"/>
          <w:numId w:val="7"/>
        </w:numPr>
      </w:pPr>
      <w:r w:rsidRPr="00EB7BBA">
        <w:t>Кондратьев Э.В. Лидерам придётся меняться. Как? // Секреты бизнеса. – 2019. - №8, С. 7-10.</w:t>
      </w:r>
    </w:p>
    <w:p w:rsidR="00E3717A" w:rsidRPr="00EB7BBA" w:rsidRDefault="00E3717A" w:rsidP="00E3717A">
      <w:pPr>
        <w:pStyle w:val="a1"/>
        <w:numPr>
          <w:ilvl w:val="0"/>
          <w:numId w:val="7"/>
        </w:numPr>
      </w:pPr>
      <w:r w:rsidRPr="00EB7BBA">
        <w:t>Кондратьев Э.В. Как сделать изменения бережливыми // Секреты бизнеса. – 2019. - №6, С. 32-36.</w:t>
      </w:r>
    </w:p>
    <w:p w:rsidR="00FF5F1E" w:rsidRPr="00EB7BBA" w:rsidRDefault="00FF5F1E" w:rsidP="00EF7516">
      <w:pPr>
        <w:pStyle w:val="a1"/>
        <w:numPr>
          <w:ilvl w:val="0"/>
          <w:numId w:val="7"/>
        </w:numPr>
      </w:pPr>
      <w:r w:rsidRPr="00EB7BBA">
        <w:t>Адлер Ю.П., Кондратьев Э.В. Эффективность TWI по-русски: 5 полезных изменений // Методы менеджмента качества. – 2019. - №7. - С. 56-61</w:t>
      </w:r>
    </w:p>
    <w:p w:rsidR="00D30870" w:rsidRPr="00EB7BBA" w:rsidRDefault="00D30870" w:rsidP="00D30870">
      <w:pPr>
        <w:pStyle w:val="a1"/>
        <w:numPr>
          <w:ilvl w:val="0"/>
          <w:numId w:val="7"/>
        </w:numPr>
      </w:pPr>
      <w:r w:rsidRPr="00EB7BBA">
        <w:t>Адлер Ю.П., Кондратьев Э.В. Эффективность TWI по-русски: точки синергии // Методы менеджмента качества. – 2019. - №2. - С. 44-47</w:t>
      </w:r>
    </w:p>
    <w:p w:rsidR="00D30870" w:rsidRPr="00EB7BBA" w:rsidRDefault="00D30870" w:rsidP="00D30870">
      <w:pPr>
        <w:pStyle w:val="a1"/>
        <w:numPr>
          <w:ilvl w:val="0"/>
          <w:numId w:val="7"/>
        </w:numPr>
      </w:pPr>
      <w:r w:rsidRPr="00EB7BBA">
        <w:t>Кондратьев Э.В. Уплощать организацию: за и против // Секреты бизнеса. – 2019. - №6, С. 32-36.</w:t>
      </w:r>
    </w:p>
    <w:p w:rsidR="00EF7516" w:rsidRPr="00EB7BBA" w:rsidRDefault="00EF7516" w:rsidP="00EF7516">
      <w:pPr>
        <w:pStyle w:val="a1"/>
        <w:numPr>
          <w:ilvl w:val="0"/>
          <w:numId w:val="7"/>
        </w:numPr>
      </w:pPr>
      <w:r w:rsidRPr="00EB7BBA">
        <w:t>Кондратьев Э.В., Монахова Н.А. Синергия командной работы: проникновение в зону неизвестности // Методы менедж</w:t>
      </w:r>
      <w:r w:rsidR="001A6DD1" w:rsidRPr="00EB7BBA">
        <w:t>мента качества. – 2019. - №5. - С. 38-42</w:t>
      </w:r>
    </w:p>
    <w:p w:rsidR="0026490B" w:rsidRPr="00EB7BBA" w:rsidRDefault="0026490B" w:rsidP="004454B3">
      <w:pPr>
        <w:pStyle w:val="a1"/>
        <w:numPr>
          <w:ilvl w:val="0"/>
          <w:numId w:val="7"/>
        </w:numPr>
        <w:rPr>
          <w:szCs w:val="22"/>
        </w:rPr>
      </w:pPr>
      <w:r w:rsidRPr="00EB7BBA">
        <w:t xml:space="preserve">Кондратьев Э.В. </w:t>
      </w:r>
      <w:r w:rsidR="00D16E85" w:rsidRPr="00EB7BBA">
        <w:t xml:space="preserve">Как убрать в цехах и найти полтора миллиона? </w:t>
      </w:r>
      <w:r w:rsidRPr="00EB7BBA">
        <w:t xml:space="preserve">// </w:t>
      </w:r>
      <w:r w:rsidR="00051D82" w:rsidRPr="00EB7BBA">
        <w:t>Секреты</w:t>
      </w:r>
      <w:r w:rsidR="00D16E85" w:rsidRPr="00EB7BBA">
        <w:t xml:space="preserve"> бизнеса</w:t>
      </w:r>
      <w:r w:rsidRPr="00EB7BBA">
        <w:rPr>
          <w:szCs w:val="22"/>
        </w:rPr>
        <w:t>. – 2018. - №</w:t>
      </w:r>
      <w:r w:rsidR="00D16E85" w:rsidRPr="00EB7BBA">
        <w:rPr>
          <w:szCs w:val="22"/>
        </w:rPr>
        <w:t>11-12</w:t>
      </w:r>
      <w:r w:rsidRPr="00EB7BBA">
        <w:rPr>
          <w:szCs w:val="22"/>
        </w:rPr>
        <w:t>(</w:t>
      </w:r>
      <w:r w:rsidR="00D16E85" w:rsidRPr="00EB7BBA">
        <w:rPr>
          <w:szCs w:val="22"/>
        </w:rPr>
        <w:t>4</w:t>
      </w:r>
      <w:r w:rsidRPr="00EB7BBA">
        <w:rPr>
          <w:szCs w:val="22"/>
        </w:rPr>
        <w:t>)</w:t>
      </w:r>
      <w:r w:rsidR="00D16E85" w:rsidRPr="00EB7BBA">
        <w:rPr>
          <w:szCs w:val="22"/>
        </w:rPr>
        <w:t>,</w:t>
      </w:r>
      <w:r w:rsidRPr="00EB7BBA">
        <w:rPr>
          <w:szCs w:val="22"/>
        </w:rPr>
        <w:t xml:space="preserve"> С. </w:t>
      </w:r>
      <w:r w:rsidR="00D16E85" w:rsidRPr="00EB7BBA">
        <w:rPr>
          <w:szCs w:val="22"/>
        </w:rPr>
        <w:t>20-27</w:t>
      </w:r>
      <w:r w:rsidRPr="00EB7BBA">
        <w:rPr>
          <w:szCs w:val="22"/>
        </w:rPr>
        <w:t>.</w:t>
      </w:r>
    </w:p>
    <w:p w:rsidR="00D66EF7" w:rsidRPr="00EB7BBA" w:rsidRDefault="00D66EF7" w:rsidP="00D66EF7">
      <w:pPr>
        <w:pStyle w:val="a1"/>
        <w:numPr>
          <w:ilvl w:val="0"/>
          <w:numId w:val="7"/>
        </w:numPr>
        <w:rPr>
          <w:szCs w:val="22"/>
        </w:rPr>
      </w:pPr>
      <w:r w:rsidRPr="00EB7BBA">
        <w:rPr>
          <w:szCs w:val="22"/>
        </w:rPr>
        <w:t xml:space="preserve">Крюков В.А., Кондратьев Э.В., Маркова В.Д., </w:t>
      </w:r>
      <w:proofErr w:type="spellStart"/>
      <w:r w:rsidRPr="00EB7BBA">
        <w:rPr>
          <w:szCs w:val="22"/>
        </w:rPr>
        <w:t>Масютин</w:t>
      </w:r>
      <w:proofErr w:type="spellEnd"/>
      <w:r w:rsidRPr="00EB7BBA">
        <w:rPr>
          <w:szCs w:val="22"/>
        </w:rPr>
        <w:t xml:space="preserve"> С.А. Предприятия в турбулентной экономике. концепции, стратегии и модели управления // Совет директоров Сибири. 2018. № 7. С. 4.</w:t>
      </w:r>
    </w:p>
    <w:p w:rsidR="00AA4338" w:rsidRPr="00EB7BBA" w:rsidRDefault="00733FB2" w:rsidP="00AA4338">
      <w:pPr>
        <w:pStyle w:val="a1"/>
        <w:numPr>
          <w:ilvl w:val="0"/>
          <w:numId w:val="7"/>
        </w:numPr>
        <w:rPr>
          <w:szCs w:val="22"/>
        </w:rPr>
      </w:pPr>
      <w:r w:rsidRPr="00EB7BBA">
        <w:rPr>
          <w:szCs w:val="22"/>
        </w:rPr>
        <w:t xml:space="preserve">Кондратьев Э.В., Гудз Н.А. </w:t>
      </w:r>
      <w:r w:rsidR="00AA4338" w:rsidRPr="00EB7BBA">
        <w:rPr>
          <w:szCs w:val="22"/>
        </w:rPr>
        <w:t>Как и</w:t>
      </w:r>
      <w:r w:rsidRPr="00EB7BBA">
        <w:rPr>
          <w:szCs w:val="22"/>
        </w:rPr>
        <w:t>зменя</w:t>
      </w:r>
      <w:r w:rsidR="00AA4338" w:rsidRPr="00EB7BBA">
        <w:rPr>
          <w:szCs w:val="22"/>
        </w:rPr>
        <w:t>ть</w:t>
      </w:r>
      <w:r w:rsidRPr="00EB7BBA">
        <w:rPr>
          <w:szCs w:val="22"/>
        </w:rPr>
        <w:t xml:space="preserve"> лениво-функционирующую систему </w:t>
      </w:r>
      <w:r w:rsidR="00AA4338" w:rsidRPr="00EB7BBA">
        <w:rPr>
          <w:szCs w:val="22"/>
        </w:rPr>
        <w:t>управления</w:t>
      </w:r>
      <w:r w:rsidRPr="00EB7BBA">
        <w:rPr>
          <w:szCs w:val="22"/>
        </w:rPr>
        <w:t xml:space="preserve"> // Секреты бизнеса</w:t>
      </w:r>
      <w:r w:rsidR="00AA4338" w:rsidRPr="00EB7BBA">
        <w:rPr>
          <w:szCs w:val="22"/>
        </w:rPr>
        <w:t>. – 2018. - №</w:t>
      </w:r>
      <w:r w:rsidR="00F90815" w:rsidRPr="00EB7BBA">
        <w:rPr>
          <w:szCs w:val="22"/>
        </w:rPr>
        <w:t>7</w:t>
      </w:r>
      <w:r w:rsidR="00AA4338" w:rsidRPr="00EB7BBA">
        <w:rPr>
          <w:szCs w:val="22"/>
        </w:rPr>
        <w:t>-8</w:t>
      </w:r>
      <w:r w:rsidRPr="00EB7BBA">
        <w:rPr>
          <w:szCs w:val="22"/>
        </w:rPr>
        <w:t>(2). С. </w:t>
      </w:r>
      <w:r w:rsidR="00AA4338" w:rsidRPr="00EB7BBA">
        <w:rPr>
          <w:szCs w:val="22"/>
        </w:rPr>
        <w:t>16-21</w:t>
      </w:r>
      <w:r w:rsidR="00126954" w:rsidRPr="00EB7BBA">
        <w:rPr>
          <w:szCs w:val="22"/>
        </w:rPr>
        <w:t>.</w:t>
      </w:r>
    </w:p>
    <w:p w:rsidR="00F90815" w:rsidRPr="00EB7BBA" w:rsidRDefault="00114625" w:rsidP="00AA4338">
      <w:pPr>
        <w:pStyle w:val="a1"/>
        <w:numPr>
          <w:ilvl w:val="0"/>
          <w:numId w:val="7"/>
        </w:numPr>
        <w:rPr>
          <w:szCs w:val="22"/>
        </w:rPr>
      </w:pPr>
      <w:r w:rsidRPr="00EB7BBA">
        <w:rPr>
          <w:szCs w:val="22"/>
        </w:rPr>
        <w:t xml:space="preserve">Кондратьев Э.В. Как сотрудники выстраивают бережливые процессы </w:t>
      </w:r>
      <w:r w:rsidR="00F90815" w:rsidRPr="00EB7BBA">
        <w:rPr>
          <w:szCs w:val="22"/>
        </w:rPr>
        <w:t>// Секреты бизнеса</w:t>
      </w:r>
      <w:r w:rsidRPr="00EB7BBA">
        <w:rPr>
          <w:szCs w:val="22"/>
        </w:rPr>
        <w:t>. – 2018. - №4</w:t>
      </w:r>
      <w:r w:rsidR="00F90815" w:rsidRPr="00EB7BBA">
        <w:rPr>
          <w:szCs w:val="22"/>
        </w:rPr>
        <w:t>(</w:t>
      </w:r>
      <w:r w:rsidRPr="00EB7BBA">
        <w:rPr>
          <w:szCs w:val="22"/>
        </w:rPr>
        <w:t>1</w:t>
      </w:r>
      <w:r w:rsidR="00AA4338" w:rsidRPr="00EB7BBA">
        <w:rPr>
          <w:szCs w:val="22"/>
        </w:rPr>
        <w:t xml:space="preserve">). </w:t>
      </w:r>
      <w:r w:rsidR="00F90815" w:rsidRPr="00EB7BBA">
        <w:rPr>
          <w:szCs w:val="22"/>
        </w:rPr>
        <w:t>С.</w:t>
      </w:r>
      <w:r w:rsidR="00AA4338" w:rsidRPr="00EB7BBA">
        <w:rPr>
          <w:szCs w:val="22"/>
        </w:rPr>
        <w:t> </w:t>
      </w:r>
      <w:r w:rsidR="00F90815" w:rsidRPr="00EB7BBA">
        <w:rPr>
          <w:szCs w:val="22"/>
        </w:rPr>
        <w:t>34-38</w:t>
      </w:r>
      <w:r w:rsidR="00AA4338" w:rsidRPr="00EB7BBA">
        <w:rPr>
          <w:szCs w:val="22"/>
        </w:rPr>
        <w:t>.</w:t>
      </w:r>
    </w:p>
    <w:p w:rsidR="00211DF3" w:rsidRPr="00EB7BBA" w:rsidRDefault="0060419D" w:rsidP="0060419D">
      <w:pPr>
        <w:pStyle w:val="a1"/>
        <w:numPr>
          <w:ilvl w:val="0"/>
          <w:numId w:val="7"/>
        </w:numPr>
      </w:pPr>
      <w:r w:rsidRPr="00EB7BBA">
        <w:t xml:space="preserve">Кондратьев Э.В. </w:t>
      </w:r>
      <w:r w:rsidR="00F569AD" w:rsidRPr="00EB7BBA">
        <w:rPr>
          <w:szCs w:val="22"/>
        </w:rPr>
        <w:t xml:space="preserve">Производственная культура и бережливое управление// </w:t>
      </w:r>
      <w:r w:rsidR="00F569AD" w:rsidRPr="00EB7BBA">
        <w:rPr>
          <w:i/>
        </w:rPr>
        <w:t>Методы менеджмента качества</w:t>
      </w:r>
      <w:r w:rsidR="00211DF3" w:rsidRPr="00EB7BBA">
        <w:t xml:space="preserve">, </w:t>
      </w:r>
      <w:r w:rsidR="00F569AD" w:rsidRPr="00EB7BBA">
        <w:t>2017. - №11</w:t>
      </w:r>
      <w:r w:rsidR="00DD2B30" w:rsidRPr="00EB7BBA">
        <w:t>. – С. 20-26</w:t>
      </w:r>
    </w:p>
    <w:p w:rsidR="00CE6771" w:rsidRPr="00EB7BBA" w:rsidRDefault="00CE6771" w:rsidP="001C2E08">
      <w:pPr>
        <w:pStyle w:val="a1"/>
      </w:pPr>
      <w:r w:rsidRPr="00EB7BBA">
        <w:t>Кондратьев Э.В., Новиков К.В. Группы и команды в бережливом производстве, или один в поле не воин / Методы менеджмента качества. – 2017. - №6</w:t>
      </w:r>
      <w:r w:rsidR="00211DF3" w:rsidRPr="00EB7BBA">
        <w:t>. -</w:t>
      </w:r>
      <w:r w:rsidRPr="00EB7BBA">
        <w:t xml:space="preserve"> </w:t>
      </w:r>
      <w:r w:rsidR="00211DF3" w:rsidRPr="00EB7BBA">
        <w:t>С</w:t>
      </w:r>
      <w:r w:rsidRPr="00EB7BBA">
        <w:t>. 14-17</w:t>
      </w:r>
      <w:r w:rsidR="00126954" w:rsidRPr="00EB7BBA">
        <w:t>.</w:t>
      </w:r>
    </w:p>
    <w:p w:rsidR="005C134B" w:rsidRPr="00EB7BBA" w:rsidRDefault="005C134B" w:rsidP="00D75A4A">
      <w:pPr>
        <w:pStyle w:val="a1"/>
      </w:pPr>
      <w:r w:rsidRPr="00EB7BBA">
        <w:t>Кондратьев Э.В. Существует ли бережливое управление? // Методы менеджмента качества. – 2017. - №2, с. 1</w:t>
      </w:r>
    </w:p>
    <w:p w:rsidR="00DF7B07" w:rsidRPr="00EB7BBA" w:rsidRDefault="00CE6771" w:rsidP="00D75A4A">
      <w:pPr>
        <w:pStyle w:val="a1"/>
      </w:pPr>
      <w:r w:rsidRPr="00EB7BBA">
        <w:t xml:space="preserve">Кондратьев Э.В., Новиков К.В. </w:t>
      </w:r>
      <w:r w:rsidR="00DF7B07" w:rsidRPr="00EB7BBA">
        <w:t>Отраслевая специфика использования системы 5С в российских компаниях // Методы менеджмента качества. – 2016</w:t>
      </w:r>
      <w:r w:rsidR="00E6782A" w:rsidRPr="00EB7BBA">
        <w:t>. - №11, с. 4-7</w:t>
      </w:r>
      <w:r w:rsidR="001E31FB" w:rsidRPr="00EB7BBA">
        <w:t>.</w:t>
      </w:r>
    </w:p>
    <w:p w:rsidR="00CF67B5" w:rsidRPr="00EB7BBA" w:rsidRDefault="00CF67B5" w:rsidP="00D75A4A">
      <w:pPr>
        <w:pStyle w:val="a1"/>
      </w:pPr>
      <w:r w:rsidRPr="00EB7BBA">
        <w:t>Кондратьев Э.В., Новиков К.В. 5C Многоликий: от индикаторов до производственной культуры // Методы менедж</w:t>
      </w:r>
      <w:r w:rsidR="00AF5538" w:rsidRPr="00EB7BBA">
        <w:t>мента качества. – 2016. - № 6, с.12-19</w:t>
      </w:r>
      <w:r w:rsidR="001E31FB" w:rsidRPr="00EB7BBA">
        <w:t>.</w:t>
      </w:r>
    </w:p>
    <w:p w:rsidR="0060419D" w:rsidRPr="00EB7BBA" w:rsidRDefault="0060419D" w:rsidP="0060419D">
      <w:pPr>
        <w:pStyle w:val="a1"/>
      </w:pPr>
      <w:r w:rsidRPr="00EB7BBA">
        <w:t xml:space="preserve">Кондратьев Э.В., Новиков К.В. Непрерывное совершенствование в современном производстве // Методы менеджмента качества. – 2015. - № 10, </w:t>
      </w:r>
      <w:r w:rsidR="000F7160" w:rsidRPr="00EB7BBA">
        <w:t>С</w:t>
      </w:r>
      <w:r w:rsidRPr="00EB7BBA">
        <w:t>.</w:t>
      </w:r>
      <w:r w:rsidR="000F7160" w:rsidRPr="00EB7BBA">
        <w:t xml:space="preserve"> </w:t>
      </w:r>
      <w:r w:rsidRPr="00EB7BBA">
        <w:t>4-11.</w:t>
      </w:r>
    </w:p>
    <w:p w:rsidR="00434D2E" w:rsidRPr="00EB7BBA" w:rsidRDefault="00434D2E" w:rsidP="00434D2E">
      <w:pPr>
        <w:pStyle w:val="a1"/>
      </w:pPr>
      <w:r w:rsidRPr="00EB7BBA">
        <w:t xml:space="preserve">Кондратьев Э.В., Новиков К.В. </w:t>
      </w:r>
      <w:hyperlink r:id="rId23" w:history="1">
        <w:r w:rsidRPr="00EB7BBA">
          <w:t>Выявление и решение проблем в системах менеджмента бережливого производства российских предприятий</w:t>
        </w:r>
      </w:hyperlink>
      <w:r w:rsidRPr="00EB7BBA">
        <w:t xml:space="preserve"> // </w:t>
      </w:r>
      <w:hyperlink r:id="rId24" w:history="1">
        <w:proofErr w:type="spellStart"/>
        <w:r w:rsidRPr="00EB7BBA">
          <w:t>Russian</w:t>
        </w:r>
        <w:proofErr w:type="spellEnd"/>
        <w:r w:rsidRPr="00EB7BBA">
          <w:t xml:space="preserve"> </w:t>
        </w:r>
        <w:proofErr w:type="spellStart"/>
        <w:r w:rsidRPr="00EB7BBA">
          <w:t>Journal</w:t>
        </w:r>
        <w:proofErr w:type="spellEnd"/>
        <w:r w:rsidRPr="00EB7BBA">
          <w:t xml:space="preserve"> </w:t>
        </w:r>
        <w:proofErr w:type="spellStart"/>
        <w:r w:rsidRPr="00EB7BBA">
          <w:t>of</w:t>
        </w:r>
        <w:proofErr w:type="spellEnd"/>
        <w:r w:rsidRPr="00EB7BBA">
          <w:t xml:space="preserve"> Management</w:t>
        </w:r>
      </w:hyperlink>
      <w:r w:rsidRPr="00EB7BBA">
        <w:t xml:space="preserve">. - 2014. - Т. 2. - </w:t>
      </w:r>
      <w:hyperlink r:id="rId25" w:history="1">
        <w:r w:rsidRPr="00EB7BBA">
          <w:t>№ 5</w:t>
        </w:r>
      </w:hyperlink>
      <w:r w:rsidRPr="00EB7BBA">
        <w:t xml:space="preserve">, С. 219-226. </w:t>
      </w:r>
    </w:p>
    <w:p w:rsidR="0060419D" w:rsidRPr="00EB7BBA" w:rsidRDefault="0060419D" w:rsidP="0060419D">
      <w:pPr>
        <w:pStyle w:val="a1"/>
        <w:rPr>
          <w:b/>
        </w:rPr>
      </w:pPr>
      <w:r w:rsidRPr="00EB7BBA">
        <w:rPr>
          <w:b/>
        </w:rPr>
        <w:t>Кондратьев Э.В., Голяев Е.В. Вовлечение персонала в деятельность предприятия: экран производственной системы // Методы менеджмента качества. – 2013. - № 10, с. 40-46.</w:t>
      </w:r>
    </w:p>
    <w:p w:rsidR="0060419D" w:rsidRPr="00EB7BBA" w:rsidRDefault="0060419D" w:rsidP="0060419D">
      <w:pPr>
        <w:pStyle w:val="a1"/>
        <w:rPr>
          <w:szCs w:val="28"/>
        </w:rPr>
      </w:pPr>
      <w:r w:rsidRPr="00EB7BBA">
        <w:rPr>
          <w:szCs w:val="28"/>
        </w:rPr>
        <w:t>Кондратьев Э.В. Организационная культура российского бережливого производства, или как превратить «дом» в «ракету» // Методы менеджмента качества. – 2013. - № 9, с. 4-7.</w:t>
      </w:r>
    </w:p>
    <w:p w:rsidR="0060419D" w:rsidRPr="00EB7BBA" w:rsidRDefault="0060419D" w:rsidP="0060419D">
      <w:pPr>
        <w:pStyle w:val="a1"/>
      </w:pPr>
      <w:r w:rsidRPr="00EB7BBA">
        <w:lastRenderedPageBreak/>
        <w:t>Кондратьев Э.В. Солод, холод и корпоративная культура. Почему важно развивать корпоративную культуру на пивоваренном предприятии и какие для этого есть возможности // Газета «Российский пивовар». – №2 (33). – 2009</w:t>
      </w:r>
      <w:r w:rsidR="00126954" w:rsidRPr="00EB7BBA">
        <w:t>.</w:t>
      </w:r>
    </w:p>
    <w:p w:rsidR="00FA0FA4" w:rsidRPr="00EB7BBA" w:rsidRDefault="00FA0FA4" w:rsidP="00FA0FA4">
      <w:pPr>
        <w:pStyle w:val="a1"/>
        <w:rPr>
          <w:b/>
        </w:rPr>
      </w:pPr>
      <w:r w:rsidRPr="00EB7BBA">
        <w:rPr>
          <w:b/>
        </w:rPr>
        <w:t xml:space="preserve">Кондратьев Э., </w:t>
      </w:r>
      <w:proofErr w:type="spellStart"/>
      <w:r w:rsidRPr="00EB7BBA">
        <w:rPr>
          <w:b/>
        </w:rPr>
        <w:t>Бармотина</w:t>
      </w:r>
      <w:proofErr w:type="spellEnd"/>
      <w:r w:rsidRPr="00EB7BBA">
        <w:rPr>
          <w:b/>
        </w:rPr>
        <w:t xml:space="preserve"> С. Чего ждет менеджмент компании от кадровой службы попробуем замерить // Персонал-</w:t>
      </w:r>
      <w:proofErr w:type="spellStart"/>
      <w:r w:rsidRPr="00EB7BBA">
        <w:rPr>
          <w:b/>
        </w:rPr>
        <w:t>микс</w:t>
      </w:r>
      <w:proofErr w:type="spellEnd"/>
      <w:r w:rsidRPr="00EB7BBA">
        <w:rPr>
          <w:b/>
        </w:rPr>
        <w:t>. – 2005. - №2, с.77-81.</w:t>
      </w:r>
    </w:p>
    <w:p w:rsidR="0060419D" w:rsidRPr="00EB7BBA" w:rsidRDefault="0060419D" w:rsidP="00C86FF9">
      <w:pPr>
        <w:pStyle w:val="2"/>
        <w:rPr>
          <w:color w:val="auto"/>
        </w:rPr>
      </w:pPr>
      <w:r w:rsidRPr="00EB7BBA">
        <w:rPr>
          <w:color w:val="auto"/>
        </w:rPr>
        <w:t>Статьи в периодических научных изданиях</w:t>
      </w:r>
    </w:p>
    <w:p w:rsidR="00B95E43" w:rsidRPr="00EB7BBA" w:rsidRDefault="00B95E43" w:rsidP="007F10B3">
      <w:pPr>
        <w:pStyle w:val="a1"/>
      </w:pPr>
      <w:r w:rsidRPr="00EB7BBA">
        <w:t xml:space="preserve">Кондратьев Э.В., Гурина Д.О. Результативность государственной поддержки малого бизнеса (на примере малых предприятий Пензенской области) // Менеджмент в социальных и экономических системах: </w:t>
      </w:r>
      <w:proofErr w:type="spellStart"/>
      <w:r w:rsidRPr="00EB7BBA">
        <w:t>сборн</w:t>
      </w:r>
      <w:proofErr w:type="spellEnd"/>
      <w:r w:rsidRPr="00EB7BBA">
        <w:t xml:space="preserve">. статей XI </w:t>
      </w:r>
      <w:proofErr w:type="spellStart"/>
      <w:r w:rsidRPr="00EB7BBA">
        <w:t>Междунар</w:t>
      </w:r>
      <w:proofErr w:type="spellEnd"/>
      <w:r w:rsidRPr="00EB7BBA">
        <w:t>. науч.-</w:t>
      </w:r>
      <w:proofErr w:type="spellStart"/>
      <w:r w:rsidRPr="00EB7BBA">
        <w:t>практ</w:t>
      </w:r>
      <w:proofErr w:type="spellEnd"/>
      <w:r w:rsidRPr="00EB7BBA">
        <w:t xml:space="preserve">. </w:t>
      </w:r>
      <w:proofErr w:type="spellStart"/>
      <w:r w:rsidRPr="00EB7BBA">
        <w:t>конф-ии</w:t>
      </w:r>
      <w:proofErr w:type="spellEnd"/>
      <w:r w:rsidRPr="00EB7BBA">
        <w:t>. – Пенза: РИО ПГАУ, 2019. – 353 с., С. 40-45.</w:t>
      </w:r>
    </w:p>
    <w:p w:rsidR="00B95E43" w:rsidRPr="00EB7BBA" w:rsidRDefault="00B95E43" w:rsidP="00B95E43">
      <w:pPr>
        <w:pStyle w:val="a1"/>
      </w:pPr>
      <w:r w:rsidRPr="00EB7BBA">
        <w:t xml:space="preserve">Кондратьев Э.В., Чемезов И.С., Гурина Д.О. Последствия применения концепции управления: от отношения к человеку – к формам его «существования» и развития в организации// Менеджмент в социальных и экономических системах: </w:t>
      </w:r>
      <w:proofErr w:type="spellStart"/>
      <w:r w:rsidRPr="00EB7BBA">
        <w:t>сборн</w:t>
      </w:r>
      <w:proofErr w:type="spellEnd"/>
      <w:r w:rsidRPr="00EB7BBA">
        <w:t xml:space="preserve">. статей XI </w:t>
      </w:r>
      <w:proofErr w:type="spellStart"/>
      <w:r w:rsidRPr="00EB7BBA">
        <w:t>Междунар</w:t>
      </w:r>
      <w:proofErr w:type="spellEnd"/>
      <w:r w:rsidRPr="00EB7BBA">
        <w:t>. науч.-</w:t>
      </w:r>
      <w:proofErr w:type="spellStart"/>
      <w:r w:rsidRPr="00EB7BBA">
        <w:t>практ</w:t>
      </w:r>
      <w:proofErr w:type="spellEnd"/>
      <w:r w:rsidRPr="00EB7BBA">
        <w:t xml:space="preserve">. </w:t>
      </w:r>
      <w:proofErr w:type="spellStart"/>
      <w:r w:rsidRPr="00EB7BBA">
        <w:t>конф-ии</w:t>
      </w:r>
      <w:proofErr w:type="spellEnd"/>
      <w:r w:rsidRPr="00EB7BBA">
        <w:t>. – Пенза: РИО ПГАУ, 2019. – 353 с., С. 148-153.</w:t>
      </w:r>
    </w:p>
    <w:p w:rsidR="00E563E6" w:rsidRPr="00EB7BBA" w:rsidRDefault="00E563E6" w:rsidP="004454B3">
      <w:pPr>
        <w:pStyle w:val="a1"/>
      </w:pPr>
      <w:r w:rsidRPr="00EB7BBA">
        <w:t xml:space="preserve">Гудз Н.А., Кондратьев Э.В. Практический опыт реализации логистического проекта бережливого производства // Менеджмент в социальных и экономических системах: Сб. статей X </w:t>
      </w:r>
      <w:proofErr w:type="spellStart"/>
      <w:r w:rsidRPr="00EB7BBA">
        <w:t>Междунар</w:t>
      </w:r>
      <w:proofErr w:type="spellEnd"/>
      <w:r w:rsidRPr="00EB7BBA">
        <w:t>. Науч.-</w:t>
      </w:r>
      <w:proofErr w:type="spellStart"/>
      <w:r w:rsidRPr="00EB7BBA">
        <w:t>практ</w:t>
      </w:r>
      <w:proofErr w:type="spellEnd"/>
      <w:r w:rsidRPr="00EB7BBA">
        <w:t xml:space="preserve">. </w:t>
      </w:r>
      <w:proofErr w:type="spellStart"/>
      <w:r w:rsidRPr="00EB7BBA">
        <w:t>Конф-ции</w:t>
      </w:r>
      <w:proofErr w:type="spellEnd"/>
      <w:r w:rsidRPr="00EB7BBA">
        <w:t>. – Пенза: РИО ПГАУ, 2019. – 314 с., С. 30-34</w:t>
      </w:r>
    </w:p>
    <w:p w:rsidR="00DE1BC7" w:rsidRPr="00EB7BBA" w:rsidRDefault="00781AD6" w:rsidP="00D75A4A">
      <w:pPr>
        <w:pStyle w:val="a1"/>
      </w:pPr>
      <w:r w:rsidRPr="00EB7BBA">
        <w:t xml:space="preserve">Кондратьев Э.В., Новиков К.В. </w:t>
      </w:r>
      <w:proofErr w:type="spellStart"/>
      <w:r w:rsidRPr="00EB7BBA">
        <w:t>Фундаментализация</w:t>
      </w:r>
      <w:proofErr w:type="spellEnd"/>
      <w:r w:rsidRPr="00EB7BBA">
        <w:t xml:space="preserve"> знаний бережливого производства в высшей школе // </w:t>
      </w:r>
      <w:r w:rsidR="00DE1BC7" w:rsidRPr="00EB7BBA">
        <w:t>Менеджмент в социальных и экономических системах: сборник статей VI Международной научно-практической конференции. /МНИЦ ПГСХА. - Пенза: РИО ПГСХА, 2014. – 231 с. - С. 39-42.</w:t>
      </w:r>
    </w:p>
    <w:p w:rsidR="00DE1BC7" w:rsidRPr="00EB7BBA" w:rsidRDefault="00DE1BC7" w:rsidP="00D75A4A">
      <w:pPr>
        <w:pStyle w:val="a1"/>
      </w:pPr>
      <w:r w:rsidRPr="00EB7BBA">
        <w:t xml:space="preserve">Кондратьев Э.В., </w:t>
      </w:r>
      <w:proofErr w:type="spellStart"/>
      <w:r w:rsidRPr="00EB7BBA">
        <w:t>Милованов</w:t>
      </w:r>
      <w:proofErr w:type="spellEnd"/>
      <w:r w:rsidRPr="00EB7BBA">
        <w:t xml:space="preserve"> М.Г. Основные этапы развития производственных систем промышленных предприятий // Менеджмент в социальных и экономических системах: сборник статей VI Международной научно-практической конференции. /МНИЦ ПГСХА. - Пенза: РИО ПГСХА, 2014. – 231 с. - С. 35-39.</w:t>
      </w:r>
    </w:p>
    <w:p w:rsidR="00C102F4" w:rsidRPr="00EB7BBA" w:rsidRDefault="00C102F4" w:rsidP="00D75A4A">
      <w:pPr>
        <w:pStyle w:val="a1"/>
      </w:pPr>
      <w:r w:rsidRPr="00EB7BBA">
        <w:t xml:space="preserve">Кондратьев Э.В. Управление изменением эмоционального состояния школьников в детском оздоровительном лагере // Менеджмент: управление в социальных и экономических системах / </w:t>
      </w:r>
      <w:proofErr w:type="spellStart"/>
      <w:r w:rsidRPr="00EB7BBA">
        <w:t>межвуз</w:t>
      </w:r>
      <w:proofErr w:type="spellEnd"/>
      <w:r w:rsidRPr="00EB7BBA">
        <w:t xml:space="preserve">. сб. науч. трудов / Под общ. ред. д-ра </w:t>
      </w:r>
      <w:proofErr w:type="spellStart"/>
      <w:r w:rsidRPr="00EB7BBA">
        <w:t>экон</w:t>
      </w:r>
      <w:proofErr w:type="spellEnd"/>
      <w:r w:rsidRPr="00EB7BBA">
        <w:t>. наук, проф. С.Д. Резника. – Вып.5. -  Пенза: ПГУАС, 2014. – 220 с., с. 82-88</w:t>
      </w:r>
    </w:p>
    <w:p w:rsidR="00D42E40" w:rsidRPr="00EB7BBA" w:rsidRDefault="00D42E40" w:rsidP="00D75A4A">
      <w:pPr>
        <w:pStyle w:val="a1"/>
      </w:pPr>
      <w:r w:rsidRPr="00EB7BBA">
        <w:t xml:space="preserve">Кондратьев Э.В., Становление и структура менеджмента корпоративных коммуникаций (ВАК Украины) // Университетские научные записки. - Хмельницкий гос. университет права. – 2013. </w:t>
      </w:r>
    </w:p>
    <w:p w:rsidR="00334019" w:rsidRPr="00EB7BBA" w:rsidRDefault="00334019" w:rsidP="00D75A4A">
      <w:pPr>
        <w:pStyle w:val="a1"/>
      </w:pPr>
      <w:r w:rsidRPr="00EB7BBA">
        <w:t xml:space="preserve">Кондратьев Э.В., </w:t>
      </w:r>
      <w:proofErr w:type="spellStart"/>
      <w:r w:rsidRPr="00EB7BBA">
        <w:t>Пламеннова</w:t>
      </w:r>
      <w:proofErr w:type="spellEnd"/>
      <w:r w:rsidRPr="00EB7BBA">
        <w:t xml:space="preserve"> А.А. Эффективность и результативность консалтинговой деятельности // Менеджмент в социальных и экономических системах: сборник статей V Международной научно-практической конференции. /МНИЦ ПГСХА. - Пенза: РИО ПГСХА, 2013. - С. 38-42.</w:t>
      </w:r>
    </w:p>
    <w:p w:rsidR="00F67072" w:rsidRPr="00EB7BBA" w:rsidRDefault="00F67072" w:rsidP="00D75A4A">
      <w:pPr>
        <w:pStyle w:val="a1"/>
      </w:pPr>
      <w:r w:rsidRPr="00EB7BBA">
        <w:rPr>
          <w:b/>
        </w:rPr>
        <w:t>Кондратьев Э.В., Чемезов И.С., Потерянная модель: ср</w:t>
      </w:r>
      <w:r w:rsidRPr="00EB7BBA">
        <w:t>авнительный анализ основных</w:t>
      </w:r>
      <w:r w:rsidR="00126954" w:rsidRPr="00EB7BBA">
        <w:t xml:space="preserve"> концепций развития предприятия</w:t>
      </w:r>
      <w:r w:rsidRPr="00EB7BBA">
        <w:t xml:space="preserve"> // </w:t>
      </w:r>
      <w:r w:rsidR="00CC530E" w:rsidRPr="00EB7BBA">
        <w:t>Известия высших учебных заведений. Поволжский регион. Экономические науки" №3, 2013</w:t>
      </w:r>
      <w:hyperlink r:id="rId26" w:history="1">
        <w:r w:rsidR="00CC530E" w:rsidRPr="00EB7BBA">
          <w:rPr>
            <w:lang w:val="en-US"/>
          </w:rPr>
          <w:t>http</w:t>
        </w:r>
        <w:r w:rsidR="00CC530E" w:rsidRPr="00EB7BBA">
          <w:t>://</w:t>
        </w:r>
        <w:proofErr w:type="spellStart"/>
        <w:r w:rsidR="00CC530E" w:rsidRPr="00EB7BBA">
          <w:rPr>
            <w:lang w:val="en-US"/>
          </w:rPr>
          <w:t>izvuz</w:t>
        </w:r>
        <w:proofErr w:type="spellEnd"/>
        <w:r w:rsidR="00CC530E" w:rsidRPr="00EB7BBA">
          <w:t>_</w:t>
        </w:r>
        <w:r w:rsidR="00CC530E" w:rsidRPr="00EB7BBA">
          <w:rPr>
            <w:lang w:val="en-US"/>
          </w:rPr>
          <w:t>econ</w:t>
        </w:r>
        <w:r w:rsidR="00CC530E" w:rsidRPr="00EB7BBA">
          <w:t>.</w:t>
        </w:r>
        <w:proofErr w:type="spellStart"/>
        <w:r w:rsidR="00CC530E" w:rsidRPr="00EB7BBA">
          <w:rPr>
            <w:lang w:val="en-US"/>
          </w:rPr>
          <w:t>pnzgu</w:t>
        </w:r>
        <w:proofErr w:type="spellEnd"/>
        <w:r w:rsidR="00CC530E" w:rsidRPr="00EB7BBA">
          <w:t>.</w:t>
        </w:r>
        <w:proofErr w:type="spellStart"/>
        <w:r w:rsidR="00CC530E" w:rsidRPr="00EB7BBA">
          <w:rPr>
            <w:lang w:val="en-US"/>
          </w:rPr>
          <w:t>ru</w:t>
        </w:r>
        <w:proofErr w:type="spellEnd"/>
        <w:r w:rsidR="00CC530E" w:rsidRPr="00EB7BBA">
          <w:t>/</w:t>
        </w:r>
        <w:proofErr w:type="spellStart"/>
        <w:r w:rsidR="00CC530E" w:rsidRPr="00EB7BBA">
          <w:rPr>
            <w:lang w:val="en-US"/>
          </w:rPr>
          <w:t>ec</w:t>
        </w:r>
        <w:proofErr w:type="spellEnd"/>
        <w:r w:rsidR="00CC530E" w:rsidRPr="00EB7BBA">
          <w:t>313</w:t>
        </w:r>
      </w:hyperlink>
      <w:r w:rsidR="001E31FB" w:rsidRPr="00EB7BBA">
        <w:t>.</w:t>
      </w:r>
    </w:p>
    <w:p w:rsidR="002D6C9A" w:rsidRPr="00EB7BBA" w:rsidRDefault="002D6C9A" w:rsidP="00D75A4A">
      <w:pPr>
        <w:pStyle w:val="a1"/>
      </w:pPr>
      <w:r w:rsidRPr="00EB7BBA">
        <w:t xml:space="preserve">Кондратьев Э.В. </w:t>
      </w:r>
      <w:hyperlink r:id="rId27" w:history="1">
        <w:r w:rsidRPr="00EB7BBA">
          <w:t>Доверие: эффективный переход от командно-административных отношений к сотрудничеству</w:t>
        </w:r>
      </w:hyperlink>
      <w:r w:rsidRPr="00EB7BBA">
        <w:t xml:space="preserve">// </w:t>
      </w:r>
      <w:hyperlink r:id="rId28" w:history="1">
        <w:proofErr w:type="spellStart"/>
        <w:r w:rsidRPr="00EB7BBA">
          <w:t>Russian</w:t>
        </w:r>
        <w:proofErr w:type="spellEnd"/>
        <w:r w:rsidRPr="00EB7BBA">
          <w:t xml:space="preserve"> </w:t>
        </w:r>
        <w:proofErr w:type="spellStart"/>
        <w:r w:rsidRPr="00EB7BBA">
          <w:t>Journal</w:t>
        </w:r>
        <w:proofErr w:type="spellEnd"/>
        <w:r w:rsidRPr="00EB7BBA">
          <w:t xml:space="preserve"> </w:t>
        </w:r>
        <w:proofErr w:type="spellStart"/>
        <w:r w:rsidRPr="00EB7BBA">
          <w:t>of</w:t>
        </w:r>
        <w:proofErr w:type="spellEnd"/>
        <w:r w:rsidRPr="00EB7BBA">
          <w:t xml:space="preserve"> Management</w:t>
        </w:r>
      </w:hyperlink>
      <w:r w:rsidRPr="00EB7BBA">
        <w:t xml:space="preserve">. 2013. - Т. 1. - </w:t>
      </w:r>
      <w:hyperlink r:id="rId29" w:history="1">
        <w:r w:rsidRPr="00EB7BBA">
          <w:t>№ 6</w:t>
        </w:r>
      </w:hyperlink>
      <w:r w:rsidRPr="00EB7BBA">
        <w:t>, С. 316-322.</w:t>
      </w:r>
    </w:p>
    <w:p w:rsidR="0028386A" w:rsidRPr="00EB7BBA" w:rsidRDefault="0028386A" w:rsidP="00D75A4A">
      <w:pPr>
        <w:pStyle w:val="a1"/>
        <w:rPr>
          <w:szCs w:val="28"/>
        </w:rPr>
      </w:pPr>
      <w:r w:rsidRPr="00EB7BBA">
        <w:rPr>
          <w:szCs w:val="28"/>
        </w:rPr>
        <w:t xml:space="preserve">Кондратьев Э.В., Китаева М.В. Диагностика и проектирование корпоративной культуры на ОАО "Визит" // Инновации в науке, образовании и бизнесе-2013: XI </w:t>
      </w:r>
      <w:proofErr w:type="spellStart"/>
      <w:r w:rsidRPr="00EB7BBA">
        <w:rPr>
          <w:szCs w:val="28"/>
        </w:rPr>
        <w:t>междунар</w:t>
      </w:r>
      <w:proofErr w:type="spellEnd"/>
      <w:r w:rsidRPr="00EB7BBA">
        <w:rPr>
          <w:szCs w:val="28"/>
        </w:rPr>
        <w:t>. науч</w:t>
      </w:r>
      <w:r w:rsidR="00AC466B" w:rsidRPr="00EB7BBA">
        <w:rPr>
          <w:szCs w:val="28"/>
        </w:rPr>
        <w:t>.</w:t>
      </w:r>
      <w:r w:rsidRPr="00EB7BBA">
        <w:rPr>
          <w:szCs w:val="28"/>
        </w:rPr>
        <w:t xml:space="preserve"> конференция: труды: в 2 ч. - Калининград: Изд-во ФГБОУ ВПО "КГТУ", 2013. - Ч. 2. - С.349-353.</w:t>
      </w:r>
    </w:p>
    <w:p w:rsidR="009D0824" w:rsidRPr="00EB7BBA" w:rsidRDefault="00A94CBB" w:rsidP="001C2E08">
      <w:pPr>
        <w:pStyle w:val="a1"/>
        <w:rPr>
          <w:szCs w:val="28"/>
        </w:rPr>
      </w:pPr>
      <w:r w:rsidRPr="00EB7BBA">
        <w:rPr>
          <w:szCs w:val="28"/>
        </w:rPr>
        <w:t xml:space="preserve">Кондратьев Э.В. Знания, увеличивающие прибыль: как подготовить востребованных бизнесом руководителей // Научные исследование и разработки: Менеджмент. – 2013. – том 1. – </w:t>
      </w:r>
      <w:proofErr w:type="spellStart"/>
      <w:r w:rsidRPr="00EB7BBA">
        <w:rPr>
          <w:szCs w:val="28"/>
        </w:rPr>
        <w:t>Вып</w:t>
      </w:r>
      <w:proofErr w:type="spellEnd"/>
      <w:r w:rsidRPr="00EB7BBA">
        <w:rPr>
          <w:szCs w:val="28"/>
        </w:rPr>
        <w:t>. 1. – с. 55-60</w:t>
      </w:r>
      <w:r w:rsidR="002D283F" w:rsidRPr="00EB7BBA">
        <w:rPr>
          <w:szCs w:val="28"/>
        </w:rPr>
        <w:t xml:space="preserve"> </w:t>
      </w:r>
      <w:hyperlink r:id="rId30" w:history="1">
        <w:r w:rsidR="002D283F" w:rsidRPr="00EB7BBA">
          <w:rPr>
            <w:rStyle w:val="aa"/>
            <w:color w:val="auto"/>
            <w:szCs w:val="28"/>
          </w:rPr>
          <w:t>http://elibrary.ru/item.asp?id=23432038</w:t>
        </w:r>
      </w:hyperlink>
    </w:p>
    <w:p w:rsidR="00792F4A" w:rsidRPr="00EB7BBA" w:rsidRDefault="00792F4A" w:rsidP="00D75A4A">
      <w:pPr>
        <w:pStyle w:val="a1"/>
        <w:rPr>
          <w:szCs w:val="28"/>
        </w:rPr>
      </w:pPr>
      <w:r w:rsidRPr="00EB7BBA">
        <w:rPr>
          <w:szCs w:val="28"/>
        </w:rPr>
        <w:t xml:space="preserve">Кондратьев Э.В., </w:t>
      </w:r>
      <w:proofErr w:type="spellStart"/>
      <w:r w:rsidRPr="00EB7BBA">
        <w:rPr>
          <w:szCs w:val="28"/>
        </w:rPr>
        <w:t>Милованов</w:t>
      </w:r>
      <w:proofErr w:type="spellEnd"/>
      <w:r w:rsidRPr="00EB7BBA">
        <w:rPr>
          <w:szCs w:val="28"/>
        </w:rPr>
        <w:t xml:space="preserve"> М., Система бережливого производства, как фактор развития промышленных предприятий в России / Актуальные проблемы развития социально-экономических систем: теория и практика» сборник VI Международной науч.-</w:t>
      </w:r>
      <w:proofErr w:type="spellStart"/>
      <w:r w:rsidRPr="00EB7BBA">
        <w:rPr>
          <w:szCs w:val="28"/>
        </w:rPr>
        <w:t>практ</w:t>
      </w:r>
      <w:proofErr w:type="spellEnd"/>
      <w:r w:rsidRPr="00EB7BBA">
        <w:rPr>
          <w:szCs w:val="28"/>
        </w:rPr>
        <w:t xml:space="preserve">. </w:t>
      </w:r>
      <w:proofErr w:type="spellStart"/>
      <w:r w:rsidRPr="00EB7BBA">
        <w:rPr>
          <w:szCs w:val="28"/>
        </w:rPr>
        <w:t>конф</w:t>
      </w:r>
      <w:proofErr w:type="spellEnd"/>
      <w:r w:rsidRPr="00EB7BBA">
        <w:rPr>
          <w:szCs w:val="28"/>
        </w:rPr>
        <w:t>. 17 мая 2013 года. - Курск, 2013. – с. 199-203</w:t>
      </w:r>
    </w:p>
    <w:p w:rsidR="005E13CE" w:rsidRPr="00EB7BBA" w:rsidRDefault="005E13CE" w:rsidP="00D75A4A">
      <w:pPr>
        <w:pStyle w:val="a1"/>
      </w:pPr>
      <w:r w:rsidRPr="00EB7BBA">
        <w:rPr>
          <w:szCs w:val="28"/>
        </w:rPr>
        <w:t>Кондратьев Э.В. Применение индикативного метода для оценки эффективности процессов системы развития</w:t>
      </w:r>
      <w:r w:rsidRPr="00EB7BBA">
        <w:t xml:space="preserve"> управленческого персонала предприятия / </w:t>
      </w:r>
      <w:r w:rsidRPr="00EB7BBA">
        <w:rPr>
          <w:szCs w:val="28"/>
        </w:rPr>
        <w:t xml:space="preserve">Менеджмент: управление в социальных и экономических системах / </w:t>
      </w:r>
      <w:proofErr w:type="spellStart"/>
      <w:r w:rsidRPr="00EB7BBA">
        <w:rPr>
          <w:szCs w:val="28"/>
        </w:rPr>
        <w:t>Межрегион</w:t>
      </w:r>
      <w:proofErr w:type="spellEnd"/>
      <w:r w:rsidRPr="00EB7BBA">
        <w:rPr>
          <w:szCs w:val="28"/>
        </w:rPr>
        <w:t xml:space="preserve">. сб. науч. трудов. / Под общ. ред. д-ра </w:t>
      </w:r>
      <w:proofErr w:type="spellStart"/>
      <w:r w:rsidRPr="00EB7BBA">
        <w:rPr>
          <w:szCs w:val="28"/>
        </w:rPr>
        <w:t>экон</w:t>
      </w:r>
      <w:proofErr w:type="spellEnd"/>
      <w:r w:rsidRPr="00EB7BBA">
        <w:rPr>
          <w:szCs w:val="28"/>
        </w:rPr>
        <w:t xml:space="preserve">. наук, проф. С.Д. Резника. </w:t>
      </w:r>
      <w:proofErr w:type="spellStart"/>
      <w:r w:rsidRPr="00EB7BBA">
        <w:rPr>
          <w:szCs w:val="28"/>
        </w:rPr>
        <w:t>Вып</w:t>
      </w:r>
      <w:proofErr w:type="spellEnd"/>
      <w:r w:rsidRPr="00EB7BBA">
        <w:rPr>
          <w:szCs w:val="28"/>
        </w:rPr>
        <w:t>. 4. - Пенза: ПГУАС, 2013. – 279 с., с. 145-150.</w:t>
      </w:r>
    </w:p>
    <w:p w:rsidR="00F84993" w:rsidRPr="00EB7BBA" w:rsidRDefault="00F84993" w:rsidP="00D75A4A">
      <w:pPr>
        <w:pStyle w:val="a1"/>
        <w:rPr>
          <w:szCs w:val="27"/>
        </w:rPr>
      </w:pPr>
      <w:r w:rsidRPr="00EB7BBA">
        <w:rPr>
          <w:szCs w:val="27"/>
        </w:rPr>
        <w:t xml:space="preserve">Кондратьев Э.В. Эволюция функции развитие управленческого персонала / Менеджмент: управление в социальных и экономических системах / </w:t>
      </w:r>
      <w:proofErr w:type="spellStart"/>
      <w:r w:rsidRPr="00EB7BBA">
        <w:rPr>
          <w:szCs w:val="27"/>
        </w:rPr>
        <w:t>Межвуз</w:t>
      </w:r>
      <w:proofErr w:type="spellEnd"/>
      <w:r w:rsidRPr="00EB7BBA">
        <w:rPr>
          <w:szCs w:val="27"/>
        </w:rPr>
        <w:t xml:space="preserve">. сборник науч. трудов. / Под общ. ред. д-ра </w:t>
      </w:r>
      <w:proofErr w:type="spellStart"/>
      <w:r w:rsidRPr="00EB7BBA">
        <w:rPr>
          <w:szCs w:val="27"/>
        </w:rPr>
        <w:t>экон</w:t>
      </w:r>
      <w:proofErr w:type="spellEnd"/>
      <w:r w:rsidRPr="00EB7BBA">
        <w:rPr>
          <w:szCs w:val="27"/>
        </w:rPr>
        <w:t>. наук, проф. С.Д. Резника. - Пенза: ПГУАС, 2012. – 223 с., с. 129-142</w:t>
      </w:r>
    </w:p>
    <w:p w:rsidR="0033159A" w:rsidRPr="00EB7BBA" w:rsidRDefault="0033159A" w:rsidP="00D75A4A">
      <w:pPr>
        <w:pStyle w:val="a1"/>
        <w:rPr>
          <w:szCs w:val="27"/>
        </w:rPr>
      </w:pPr>
      <w:r w:rsidRPr="00EB7BBA">
        <w:rPr>
          <w:szCs w:val="27"/>
        </w:rPr>
        <w:t>Кондратьев Э.В. Использование индикативного метода для оценки системы управления развитием управленческого персонала предприятия // Сб. мат-</w:t>
      </w:r>
      <w:proofErr w:type="spellStart"/>
      <w:r w:rsidRPr="00EB7BBA">
        <w:rPr>
          <w:szCs w:val="27"/>
        </w:rPr>
        <w:t>ов</w:t>
      </w:r>
      <w:proofErr w:type="spellEnd"/>
      <w:r w:rsidRPr="00EB7BBA">
        <w:rPr>
          <w:szCs w:val="27"/>
        </w:rPr>
        <w:t xml:space="preserve"> 4-й Междунар.</w:t>
      </w:r>
      <w:proofErr w:type="spellStart"/>
      <w:r w:rsidRPr="00EB7BBA">
        <w:rPr>
          <w:szCs w:val="27"/>
        </w:rPr>
        <w:t>науч</w:t>
      </w:r>
      <w:proofErr w:type="spellEnd"/>
      <w:r w:rsidRPr="00EB7BBA">
        <w:rPr>
          <w:szCs w:val="27"/>
        </w:rPr>
        <w:t>.-</w:t>
      </w:r>
      <w:proofErr w:type="spellStart"/>
      <w:proofErr w:type="gramStart"/>
      <w:r w:rsidRPr="00EB7BBA">
        <w:rPr>
          <w:szCs w:val="27"/>
        </w:rPr>
        <w:t>практ.конф</w:t>
      </w:r>
      <w:proofErr w:type="spellEnd"/>
      <w:proofErr w:type="gramEnd"/>
      <w:r w:rsidRPr="00EB7BBA">
        <w:rPr>
          <w:szCs w:val="27"/>
        </w:rPr>
        <w:t>: «Менеджмент: управление в социальных и экономических системах», / МНИЦ ПГСХА - Пенза: РИО ПГСХА, 2012. – 275 с., С. 121 - 124</w:t>
      </w:r>
    </w:p>
    <w:p w:rsidR="00F84993" w:rsidRPr="00EB7BBA" w:rsidRDefault="00F84993" w:rsidP="00D75A4A">
      <w:pPr>
        <w:pStyle w:val="a1"/>
        <w:rPr>
          <w:szCs w:val="27"/>
        </w:rPr>
      </w:pPr>
      <w:r w:rsidRPr="00EB7BBA">
        <w:rPr>
          <w:szCs w:val="27"/>
        </w:rPr>
        <w:t xml:space="preserve">Кондратьев Э.В., Плотникова О.И. Управление интеллектуальным потенциалом персонала как фактор повышения эффективности деятельности организации / Менеджмент: управление в социальных и </w:t>
      </w:r>
      <w:r w:rsidRPr="00EB7BBA">
        <w:rPr>
          <w:szCs w:val="27"/>
        </w:rPr>
        <w:lastRenderedPageBreak/>
        <w:t xml:space="preserve">экономических системах / </w:t>
      </w:r>
      <w:proofErr w:type="spellStart"/>
      <w:r w:rsidRPr="00EB7BBA">
        <w:rPr>
          <w:szCs w:val="27"/>
        </w:rPr>
        <w:t>Межвуз</w:t>
      </w:r>
      <w:proofErr w:type="spellEnd"/>
      <w:r w:rsidRPr="00EB7BBA">
        <w:rPr>
          <w:szCs w:val="27"/>
        </w:rPr>
        <w:t xml:space="preserve">. сборник </w:t>
      </w:r>
      <w:r w:rsidRPr="00EB7BBA">
        <w:t>науч</w:t>
      </w:r>
      <w:r w:rsidRPr="00EB7BBA">
        <w:rPr>
          <w:szCs w:val="27"/>
        </w:rPr>
        <w:t xml:space="preserve">. трудов. / Под общ. ред. д-ра </w:t>
      </w:r>
      <w:proofErr w:type="spellStart"/>
      <w:r w:rsidRPr="00EB7BBA">
        <w:rPr>
          <w:szCs w:val="27"/>
        </w:rPr>
        <w:t>экон</w:t>
      </w:r>
      <w:proofErr w:type="spellEnd"/>
      <w:r w:rsidRPr="00EB7BBA">
        <w:rPr>
          <w:szCs w:val="27"/>
        </w:rPr>
        <w:t>. наук, проф. С.Д. Резника. - Пенза: ПГУАС, 2012. – 223 с., с. 142-148</w:t>
      </w:r>
    </w:p>
    <w:p w:rsidR="00246397" w:rsidRPr="00EB7BBA" w:rsidRDefault="00246397" w:rsidP="00D75A4A">
      <w:pPr>
        <w:pStyle w:val="a1"/>
      </w:pPr>
      <w:proofErr w:type="spellStart"/>
      <w:r w:rsidRPr="00EB7BBA">
        <w:t>Абдульмянова</w:t>
      </w:r>
      <w:proofErr w:type="spellEnd"/>
      <w:r w:rsidRPr="00EB7BBA">
        <w:t xml:space="preserve"> Л.А., Кондратьев Э.В. Профиль менеджера как важный аспект управления персоналом организации // </w:t>
      </w:r>
      <w:r w:rsidRPr="00EB7BBA">
        <w:rPr>
          <w:bCs/>
        </w:rPr>
        <w:t xml:space="preserve">Инновации, технологии, экономика (ИГТЭК-2011). Материалы </w:t>
      </w:r>
      <w:proofErr w:type="spellStart"/>
      <w:r w:rsidRPr="00EB7BBA">
        <w:rPr>
          <w:bCs/>
        </w:rPr>
        <w:t>междунар</w:t>
      </w:r>
      <w:proofErr w:type="spellEnd"/>
      <w:r w:rsidRPr="00EB7BBA">
        <w:rPr>
          <w:bCs/>
        </w:rPr>
        <w:t xml:space="preserve">. </w:t>
      </w:r>
      <w:proofErr w:type="spellStart"/>
      <w:r w:rsidRPr="00EB7BBA">
        <w:rPr>
          <w:bCs/>
        </w:rPr>
        <w:t>Науч-практ</w:t>
      </w:r>
      <w:proofErr w:type="spellEnd"/>
      <w:r w:rsidRPr="00EB7BBA">
        <w:rPr>
          <w:bCs/>
        </w:rPr>
        <w:t xml:space="preserve">. </w:t>
      </w:r>
      <w:proofErr w:type="spellStart"/>
      <w:r w:rsidRPr="00EB7BBA">
        <w:rPr>
          <w:bCs/>
        </w:rPr>
        <w:t>конф</w:t>
      </w:r>
      <w:proofErr w:type="spellEnd"/>
      <w:r w:rsidRPr="00EB7BBA">
        <w:rPr>
          <w:bCs/>
        </w:rPr>
        <w:t xml:space="preserve">. Иваново, 17-18 марта 2011/ </w:t>
      </w:r>
      <w:proofErr w:type="spellStart"/>
      <w:r w:rsidRPr="00EB7BBA">
        <w:rPr>
          <w:bCs/>
        </w:rPr>
        <w:t>Под.ред</w:t>
      </w:r>
      <w:proofErr w:type="spellEnd"/>
      <w:r w:rsidRPr="00EB7BBA">
        <w:rPr>
          <w:bCs/>
        </w:rPr>
        <w:t>. д.э.н., проф. Н.В.</w:t>
      </w:r>
      <w:r w:rsidR="00FA0FA4" w:rsidRPr="00EB7BBA">
        <w:rPr>
          <w:bCs/>
        </w:rPr>
        <w:t> </w:t>
      </w:r>
      <w:proofErr w:type="spellStart"/>
      <w:r w:rsidRPr="00EB7BBA">
        <w:rPr>
          <w:bCs/>
        </w:rPr>
        <w:t>Клочковой</w:t>
      </w:r>
      <w:proofErr w:type="spellEnd"/>
      <w:r w:rsidRPr="00EB7BBA">
        <w:rPr>
          <w:bCs/>
        </w:rPr>
        <w:t xml:space="preserve">. – Иваново: </w:t>
      </w:r>
      <w:proofErr w:type="spellStart"/>
      <w:proofErr w:type="gramStart"/>
      <w:r w:rsidRPr="00EB7BBA">
        <w:rPr>
          <w:bCs/>
        </w:rPr>
        <w:t>Иван.гос.энерг</w:t>
      </w:r>
      <w:proofErr w:type="gramEnd"/>
      <w:r w:rsidRPr="00EB7BBA">
        <w:rPr>
          <w:bCs/>
        </w:rPr>
        <w:t>.уни</w:t>
      </w:r>
      <w:proofErr w:type="spellEnd"/>
      <w:r w:rsidRPr="00EB7BBA">
        <w:rPr>
          <w:bCs/>
        </w:rPr>
        <w:t xml:space="preserve">-т, 2011. – 468 с., с. 12-18 (0,38/0,2 </w:t>
      </w:r>
      <w:proofErr w:type="spellStart"/>
      <w:r w:rsidRPr="00EB7BBA">
        <w:rPr>
          <w:bCs/>
        </w:rPr>
        <w:t>п.л</w:t>
      </w:r>
      <w:proofErr w:type="spellEnd"/>
      <w:r w:rsidRPr="00EB7BBA">
        <w:rPr>
          <w:bCs/>
        </w:rPr>
        <w:t>.)</w:t>
      </w:r>
    </w:p>
    <w:p w:rsidR="00B91D2F" w:rsidRPr="00EB7BBA" w:rsidRDefault="00B91D2F" w:rsidP="00D75A4A">
      <w:pPr>
        <w:pStyle w:val="a1"/>
        <w:rPr>
          <w:bCs/>
          <w:iCs/>
        </w:rPr>
      </w:pPr>
      <w:r w:rsidRPr="00EB7BBA">
        <w:t xml:space="preserve">Кондратьев Э.В. Роли управленческого персонала в процессе эволюции организации // </w:t>
      </w:r>
      <w:proofErr w:type="spellStart"/>
      <w:r w:rsidRPr="00EB7BBA">
        <w:t>Тенденц</w:t>
      </w:r>
      <w:proofErr w:type="spellEnd"/>
      <w:r w:rsidRPr="00EB7BBA">
        <w:rPr>
          <w:lang w:val="en-US"/>
        </w:rPr>
        <w:t>ii</w:t>
      </w:r>
      <w:r w:rsidRPr="00EB7BBA">
        <w:t xml:space="preserve"> </w:t>
      </w:r>
      <w:proofErr w:type="spellStart"/>
      <w:r w:rsidRPr="00EB7BBA">
        <w:t>розвитку</w:t>
      </w:r>
      <w:proofErr w:type="spellEnd"/>
      <w:r w:rsidRPr="00EB7BBA">
        <w:t xml:space="preserve"> </w:t>
      </w:r>
      <w:proofErr w:type="spellStart"/>
      <w:r w:rsidRPr="00EB7BBA">
        <w:t>наукових</w:t>
      </w:r>
      <w:proofErr w:type="spellEnd"/>
      <w:r w:rsidRPr="00EB7BBA">
        <w:t xml:space="preserve"> </w:t>
      </w:r>
      <w:proofErr w:type="spellStart"/>
      <w:r w:rsidRPr="00EB7BBA">
        <w:t>досл</w:t>
      </w:r>
      <w:r w:rsidRPr="00EB7BBA">
        <w:rPr>
          <w:lang w:val="en-US"/>
        </w:rPr>
        <w:t>i</w:t>
      </w:r>
      <w:r w:rsidRPr="00EB7BBA">
        <w:t>джень</w:t>
      </w:r>
      <w:proofErr w:type="spellEnd"/>
      <w:r w:rsidRPr="00EB7BBA">
        <w:t xml:space="preserve"> / </w:t>
      </w:r>
      <w:proofErr w:type="spellStart"/>
      <w:r w:rsidRPr="00EB7BBA">
        <w:t>Зб</w:t>
      </w:r>
      <w:r w:rsidRPr="00EB7BBA">
        <w:rPr>
          <w:lang w:val="en-US"/>
        </w:rPr>
        <w:t>i</w:t>
      </w:r>
      <w:r w:rsidRPr="00EB7BBA">
        <w:t>рка</w:t>
      </w:r>
      <w:proofErr w:type="spellEnd"/>
      <w:r w:rsidRPr="00EB7BBA">
        <w:t xml:space="preserve"> </w:t>
      </w:r>
      <w:proofErr w:type="spellStart"/>
      <w:r w:rsidRPr="00EB7BBA">
        <w:t>наукових</w:t>
      </w:r>
      <w:proofErr w:type="spellEnd"/>
      <w:r w:rsidRPr="00EB7BBA">
        <w:t xml:space="preserve"> </w:t>
      </w:r>
      <w:proofErr w:type="spellStart"/>
      <w:r w:rsidRPr="00EB7BBA">
        <w:t>праць</w:t>
      </w:r>
      <w:proofErr w:type="spellEnd"/>
      <w:r w:rsidRPr="00EB7BBA">
        <w:t xml:space="preserve">. – </w:t>
      </w:r>
      <w:proofErr w:type="gramStart"/>
      <w:r w:rsidRPr="00EB7BBA">
        <w:t>К.:НАИРИ</w:t>
      </w:r>
      <w:proofErr w:type="gramEnd"/>
      <w:r w:rsidRPr="00EB7BBA">
        <w:t xml:space="preserve">, 2011. -161с. </w:t>
      </w:r>
      <w:r w:rsidRPr="00EB7BBA">
        <w:rPr>
          <w:lang w:val="en-US"/>
        </w:rPr>
        <w:t>ISBN</w:t>
      </w:r>
      <w:r w:rsidRPr="00EB7BBA">
        <w:t xml:space="preserve"> 978-966-8838-52-1, с.75-77 (</w:t>
      </w:r>
      <w:r w:rsidRPr="00EB7BBA">
        <w:rPr>
          <w:bCs/>
        </w:rPr>
        <w:t>0,5п.л.)</w:t>
      </w:r>
    </w:p>
    <w:p w:rsidR="00076DCC" w:rsidRPr="00EB7BBA" w:rsidRDefault="00076DCC" w:rsidP="00D75A4A">
      <w:pPr>
        <w:pStyle w:val="a1"/>
      </w:pPr>
      <w:r w:rsidRPr="00EB7BBA">
        <w:t xml:space="preserve">Кондратьев Э.В., Плотникова О.И. Управление формированием профиля менеджера в процессе развития организации // Материалы V </w:t>
      </w:r>
      <w:proofErr w:type="spellStart"/>
      <w:r w:rsidRPr="00EB7BBA">
        <w:t>Междунар</w:t>
      </w:r>
      <w:proofErr w:type="spellEnd"/>
      <w:r w:rsidRPr="00EB7BBA">
        <w:t xml:space="preserve">. науч. </w:t>
      </w:r>
      <w:proofErr w:type="spellStart"/>
      <w:r w:rsidRPr="00EB7BBA">
        <w:t>конф</w:t>
      </w:r>
      <w:proofErr w:type="spellEnd"/>
      <w:r w:rsidRPr="00EB7BBA">
        <w:t xml:space="preserve">. «Научный потенциал XXI века» т.4 </w:t>
      </w:r>
      <w:proofErr w:type="spellStart"/>
      <w:r w:rsidRPr="00EB7BBA">
        <w:t>Эконом.науки</w:t>
      </w:r>
      <w:proofErr w:type="spellEnd"/>
      <w:r w:rsidRPr="00EB7BBA">
        <w:t>. г.</w:t>
      </w:r>
      <w:r w:rsidR="00FA0FA4" w:rsidRPr="00EB7BBA">
        <w:t> </w:t>
      </w:r>
      <w:r w:rsidRPr="00EB7BBA">
        <w:t xml:space="preserve">Ставрополь: </w:t>
      </w:r>
      <w:proofErr w:type="spellStart"/>
      <w:r w:rsidRPr="00EB7BBA">
        <w:t>СевКав</w:t>
      </w:r>
      <w:proofErr w:type="spellEnd"/>
      <w:r w:rsidRPr="00EB7BBA">
        <w:t xml:space="preserve"> ГТУ, 2011. – 263с., С.79-82</w:t>
      </w:r>
    </w:p>
    <w:p w:rsidR="008B3586" w:rsidRPr="00EB7BBA" w:rsidRDefault="008B3586" w:rsidP="00D75A4A">
      <w:pPr>
        <w:pStyle w:val="a1"/>
      </w:pPr>
      <w:r w:rsidRPr="00EB7BBA">
        <w:t>Кондратьев Э.В. Карьера менеджера – как процесс развития управленца // Сборник статей 2-й Междунар.</w:t>
      </w:r>
      <w:proofErr w:type="spellStart"/>
      <w:r w:rsidRPr="00EB7BBA">
        <w:t>науч</w:t>
      </w:r>
      <w:proofErr w:type="spellEnd"/>
      <w:r w:rsidRPr="00EB7BBA">
        <w:t>.-</w:t>
      </w:r>
      <w:proofErr w:type="spellStart"/>
      <w:proofErr w:type="gramStart"/>
      <w:r w:rsidRPr="00EB7BBA">
        <w:t>практ.конф</w:t>
      </w:r>
      <w:proofErr w:type="spellEnd"/>
      <w:proofErr w:type="gramEnd"/>
      <w:r w:rsidRPr="00EB7BBA">
        <w:t xml:space="preserve">: «Менеджмент: управление в социальных и экономических системах», / МНИЦ ПГСХА - Пенза: РИО ПГСХА, 2010. – 212 с., с.111-114 (0,25 </w:t>
      </w:r>
      <w:proofErr w:type="spellStart"/>
      <w:r w:rsidRPr="00EB7BBA">
        <w:t>п.л</w:t>
      </w:r>
      <w:proofErr w:type="spellEnd"/>
      <w:r w:rsidRPr="00EB7BBA">
        <w:t>.)</w:t>
      </w:r>
    </w:p>
    <w:p w:rsidR="007A4E63" w:rsidRPr="00EB7BBA" w:rsidRDefault="007A4E63" w:rsidP="00D75A4A">
      <w:pPr>
        <w:pStyle w:val="a1"/>
      </w:pPr>
      <w:r w:rsidRPr="00EB7BBA">
        <w:t>Чемезов</w:t>
      </w:r>
      <w:r w:rsidR="00C05462" w:rsidRPr="00EB7BBA">
        <w:t xml:space="preserve"> И.С</w:t>
      </w:r>
      <w:r w:rsidRPr="00EB7BBA">
        <w:t>, Кондратьев</w:t>
      </w:r>
      <w:r w:rsidR="00C05462" w:rsidRPr="00EB7BBA">
        <w:t xml:space="preserve"> Э.В</w:t>
      </w:r>
      <w:r w:rsidRPr="00EB7BBA">
        <w:t xml:space="preserve">. Сравнительный анализ основных моделей развития предприятия // Менеджмент: управление организацией в условиях кризиса: </w:t>
      </w:r>
      <w:proofErr w:type="spellStart"/>
      <w:r w:rsidRPr="00EB7BBA">
        <w:t>Межвуз</w:t>
      </w:r>
      <w:r w:rsidR="00476496" w:rsidRPr="00EB7BBA">
        <w:t>.</w:t>
      </w:r>
      <w:r w:rsidRPr="00EB7BBA">
        <w:t>сборн</w:t>
      </w:r>
      <w:proofErr w:type="spellEnd"/>
      <w:r w:rsidR="00476496" w:rsidRPr="00EB7BBA">
        <w:t>.</w:t>
      </w:r>
      <w:r w:rsidRPr="00EB7BBA">
        <w:t xml:space="preserve"> науч</w:t>
      </w:r>
      <w:r w:rsidR="00476496" w:rsidRPr="00EB7BBA">
        <w:t>.</w:t>
      </w:r>
      <w:r w:rsidRPr="00EB7BBA">
        <w:t xml:space="preserve"> трудов / Под общ. ред. д-ра </w:t>
      </w:r>
      <w:proofErr w:type="spellStart"/>
      <w:r w:rsidRPr="00EB7BBA">
        <w:t>экон</w:t>
      </w:r>
      <w:proofErr w:type="spellEnd"/>
      <w:r w:rsidRPr="00EB7BBA">
        <w:t xml:space="preserve">. наук, проф. С.Д. Резника. – </w:t>
      </w:r>
      <w:proofErr w:type="spellStart"/>
      <w:r w:rsidR="006229C5" w:rsidRPr="00EB7BBA">
        <w:t>Вып</w:t>
      </w:r>
      <w:proofErr w:type="spellEnd"/>
      <w:r w:rsidR="006229C5" w:rsidRPr="00EB7BBA">
        <w:t>. 6. – Пенза: ПГУАС, 2010. – 390 с., с. 110-117</w:t>
      </w:r>
      <w:r w:rsidR="00BE39F7" w:rsidRPr="00EB7BBA">
        <w:t xml:space="preserve"> (0,5/0,2 </w:t>
      </w:r>
      <w:proofErr w:type="spellStart"/>
      <w:r w:rsidR="00BE39F7" w:rsidRPr="00EB7BBA">
        <w:t>п.л</w:t>
      </w:r>
      <w:proofErr w:type="spellEnd"/>
      <w:r w:rsidR="00BE39F7" w:rsidRPr="00EB7BBA">
        <w:t>.)</w:t>
      </w:r>
    </w:p>
    <w:p w:rsidR="00430260" w:rsidRPr="00EB7BBA" w:rsidRDefault="00430260" w:rsidP="00D75A4A">
      <w:pPr>
        <w:pStyle w:val="a1"/>
      </w:pPr>
      <w:r w:rsidRPr="00EB7BBA">
        <w:t xml:space="preserve">Кондратьев Э.В. Бренд-менеджмент: управляем системно // Менеджмент: Управление изменениями в социальных и экономических системах: </w:t>
      </w:r>
      <w:proofErr w:type="spellStart"/>
      <w:r w:rsidRPr="00EB7BBA">
        <w:t>межвуз</w:t>
      </w:r>
      <w:proofErr w:type="spellEnd"/>
      <w:r w:rsidRPr="00EB7BBA">
        <w:t xml:space="preserve">. сб. науч. трудов/ </w:t>
      </w:r>
      <w:proofErr w:type="spellStart"/>
      <w:r w:rsidRPr="00EB7BBA">
        <w:t>под.общ.ред</w:t>
      </w:r>
      <w:proofErr w:type="spellEnd"/>
      <w:r w:rsidRPr="00EB7BBA">
        <w:t xml:space="preserve">. </w:t>
      </w:r>
      <w:proofErr w:type="spellStart"/>
      <w:r w:rsidRPr="00EB7BBA">
        <w:t>С.Д.Резника</w:t>
      </w:r>
      <w:proofErr w:type="spellEnd"/>
      <w:r w:rsidRPr="00EB7BBA">
        <w:t xml:space="preserve">. Вып.1. – Пенза: ПГУАС, 2010. – 209с., с 163-171. (0,5 </w:t>
      </w:r>
      <w:proofErr w:type="spellStart"/>
      <w:r w:rsidRPr="00EB7BBA">
        <w:t>п.л</w:t>
      </w:r>
      <w:proofErr w:type="spellEnd"/>
      <w:r w:rsidRPr="00EB7BBA">
        <w:t>.) ISBN 978-5-9282-0596-6</w:t>
      </w:r>
    </w:p>
    <w:p w:rsidR="00DF3A9B" w:rsidRPr="00EB7BBA" w:rsidRDefault="00DF3A9B" w:rsidP="00D75A4A">
      <w:pPr>
        <w:pStyle w:val="a1"/>
      </w:pPr>
      <w:r w:rsidRPr="00EB7BBA">
        <w:t xml:space="preserve">Кондратьев Э.В. Индикативный метод измерения </w:t>
      </w:r>
      <w:proofErr w:type="spellStart"/>
      <w:r w:rsidRPr="00EB7BBA">
        <w:t>слабоформализуемых</w:t>
      </w:r>
      <w:proofErr w:type="spellEnd"/>
      <w:r w:rsidRPr="00EB7BBA">
        <w:t xml:space="preserve"> показателей развития предприятия</w:t>
      </w:r>
      <w:r w:rsidR="00C25D28" w:rsidRPr="00EB7BBA">
        <w:t xml:space="preserve"> </w:t>
      </w:r>
      <w:r w:rsidRPr="00EB7BBA">
        <w:t>/</w:t>
      </w:r>
      <w:r w:rsidR="00C25D28" w:rsidRPr="00EB7BBA">
        <w:t xml:space="preserve"> </w:t>
      </w:r>
      <w:r w:rsidRPr="00EB7BBA">
        <w:t xml:space="preserve">Управление в социальных и экономических системах // </w:t>
      </w:r>
      <w:proofErr w:type="spellStart"/>
      <w:proofErr w:type="gramStart"/>
      <w:r w:rsidRPr="00EB7BBA">
        <w:t>Межвуз.сборн.науч</w:t>
      </w:r>
      <w:proofErr w:type="gramEnd"/>
      <w:r w:rsidRPr="00EB7BBA">
        <w:t>.трудов</w:t>
      </w:r>
      <w:proofErr w:type="spellEnd"/>
      <w:r w:rsidRPr="00EB7BBA">
        <w:t xml:space="preserve">/ Под </w:t>
      </w:r>
      <w:proofErr w:type="spellStart"/>
      <w:r w:rsidRPr="00EB7BBA">
        <w:t>общ.ред</w:t>
      </w:r>
      <w:proofErr w:type="spellEnd"/>
      <w:r w:rsidRPr="00EB7BBA">
        <w:t xml:space="preserve">. </w:t>
      </w:r>
      <w:proofErr w:type="spellStart"/>
      <w:r w:rsidRPr="00EB7BBA">
        <w:t>С.Д.Резника</w:t>
      </w:r>
      <w:proofErr w:type="spellEnd"/>
      <w:r w:rsidRPr="00EB7BBA">
        <w:t xml:space="preserve">. – Вып.5. - 2008. – 390с. – с.375-382 (0,44 </w:t>
      </w:r>
      <w:proofErr w:type="spellStart"/>
      <w:r w:rsidRPr="00EB7BBA">
        <w:t>п.л</w:t>
      </w:r>
      <w:proofErr w:type="spellEnd"/>
      <w:r w:rsidRPr="00EB7BBA">
        <w:t>.)</w:t>
      </w:r>
    </w:p>
    <w:p w:rsidR="00D218E4" w:rsidRPr="00EB7BBA" w:rsidRDefault="00D218E4" w:rsidP="00D75A4A">
      <w:pPr>
        <w:pStyle w:val="a1"/>
        <w:rPr>
          <w:bCs/>
          <w:szCs w:val="28"/>
        </w:rPr>
      </w:pPr>
      <w:r w:rsidRPr="00EB7BBA">
        <w:t xml:space="preserve">Кондратьев Э.В., Чемезов И.С. </w:t>
      </w:r>
      <w:r w:rsidRPr="00EB7BBA">
        <w:rPr>
          <w:szCs w:val="28"/>
        </w:rPr>
        <w:t xml:space="preserve">Учет влияния факторов социально-экономических систем на развитие управленческого персонала предприятия // </w:t>
      </w:r>
      <w:r w:rsidRPr="00EB7BBA">
        <w:rPr>
          <w:bCs/>
          <w:szCs w:val="28"/>
        </w:rPr>
        <w:t xml:space="preserve">Теория и практика корпоративного менеджмента: сб. науч. ст. / </w:t>
      </w:r>
      <w:proofErr w:type="spellStart"/>
      <w:r w:rsidRPr="00EB7BBA">
        <w:rPr>
          <w:bCs/>
          <w:szCs w:val="28"/>
        </w:rPr>
        <w:t>Перм</w:t>
      </w:r>
      <w:proofErr w:type="spellEnd"/>
      <w:r w:rsidRPr="00EB7BBA">
        <w:rPr>
          <w:bCs/>
          <w:szCs w:val="28"/>
        </w:rPr>
        <w:t>. гос. ун-т. – Пермь, 2009</w:t>
      </w:r>
      <w:r w:rsidRPr="00EB7BBA">
        <w:t xml:space="preserve">. – </w:t>
      </w:r>
      <w:proofErr w:type="spellStart"/>
      <w:r w:rsidRPr="00EB7BBA">
        <w:t>Вып</w:t>
      </w:r>
      <w:proofErr w:type="spellEnd"/>
      <w:r w:rsidRPr="00EB7BBA">
        <w:t xml:space="preserve">. 6. – 216 с. – С. 54-58. – 0,4 </w:t>
      </w:r>
      <w:proofErr w:type="spellStart"/>
      <w:r w:rsidRPr="00EB7BBA">
        <w:t>п.л</w:t>
      </w:r>
      <w:proofErr w:type="spellEnd"/>
      <w:r w:rsidRPr="00EB7BBA">
        <w:t>.</w:t>
      </w:r>
    </w:p>
    <w:p w:rsidR="00076DCC" w:rsidRPr="00EB7BBA" w:rsidRDefault="00DF3A9B" w:rsidP="00D75A4A">
      <w:pPr>
        <w:pStyle w:val="a1"/>
      </w:pPr>
      <w:r w:rsidRPr="00EB7BBA">
        <w:t xml:space="preserve">Чемезов И.С., Кондратьев Э.В. Модель факторов развития персонала предприятия - как отражение влияния различных социально-экономических систем на сотрудника организации и личность/Управление в социальных и экономических системах // </w:t>
      </w:r>
      <w:proofErr w:type="spellStart"/>
      <w:r w:rsidRPr="00EB7BBA">
        <w:t>Межвуз</w:t>
      </w:r>
      <w:proofErr w:type="spellEnd"/>
      <w:r w:rsidRPr="00EB7BBA">
        <w:t>.</w:t>
      </w:r>
      <w:r w:rsidR="00126954" w:rsidRPr="00EB7BBA">
        <w:t xml:space="preserve"> </w:t>
      </w:r>
      <w:proofErr w:type="spellStart"/>
      <w:r w:rsidRPr="00EB7BBA">
        <w:t>сборн</w:t>
      </w:r>
      <w:proofErr w:type="spellEnd"/>
      <w:r w:rsidRPr="00EB7BBA">
        <w:t>.</w:t>
      </w:r>
      <w:r w:rsidR="00126954" w:rsidRPr="00EB7BBA">
        <w:t xml:space="preserve"> </w:t>
      </w:r>
      <w:r w:rsidRPr="00EB7BBA">
        <w:t>науч.</w:t>
      </w:r>
      <w:r w:rsidR="00126954" w:rsidRPr="00EB7BBA">
        <w:t xml:space="preserve"> </w:t>
      </w:r>
      <w:r w:rsidRPr="00EB7BBA">
        <w:t xml:space="preserve">трудов/ Под </w:t>
      </w:r>
      <w:proofErr w:type="spellStart"/>
      <w:r w:rsidRPr="00EB7BBA">
        <w:t>общ.ред</w:t>
      </w:r>
      <w:proofErr w:type="spellEnd"/>
      <w:r w:rsidRPr="00EB7BBA">
        <w:t xml:space="preserve">. </w:t>
      </w:r>
      <w:proofErr w:type="spellStart"/>
      <w:r w:rsidRPr="00EB7BBA">
        <w:t>С.Д.Резника</w:t>
      </w:r>
      <w:proofErr w:type="spellEnd"/>
      <w:r w:rsidRPr="00EB7BBA">
        <w:t>. – Вып.5. - 2008. – 390с.</w:t>
      </w:r>
      <w:r w:rsidR="0077276B" w:rsidRPr="00EB7BBA">
        <w:t>,</w:t>
      </w:r>
      <w:r w:rsidRPr="00EB7BBA">
        <w:t xml:space="preserve"> с. 217-225 (0,5/0,25 </w:t>
      </w:r>
      <w:proofErr w:type="spellStart"/>
      <w:r w:rsidRPr="00EB7BBA">
        <w:t>п.л</w:t>
      </w:r>
      <w:proofErr w:type="spellEnd"/>
      <w:r w:rsidRPr="00EB7BBA">
        <w:t>.)</w:t>
      </w:r>
    </w:p>
    <w:p w:rsidR="00076DCC" w:rsidRPr="00EB7BBA" w:rsidRDefault="00076DCC" w:rsidP="00D75A4A">
      <w:pPr>
        <w:pStyle w:val="a1"/>
        <w:rPr>
          <w:szCs w:val="28"/>
        </w:rPr>
      </w:pPr>
      <w:r w:rsidRPr="00EB7BBA">
        <w:rPr>
          <w:szCs w:val="28"/>
        </w:rPr>
        <w:t>Кондратьев Э.В. Исторический обзор становления Корпоративной социальной ответственности // Управление в социальных и экономических системах // Сборник статей 6-й Междунар.</w:t>
      </w:r>
      <w:proofErr w:type="spellStart"/>
      <w:r w:rsidRPr="00EB7BBA">
        <w:rPr>
          <w:szCs w:val="28"/>
        </w:rPr>
        <w:t>науч</w:t>
      </w:r>
      <w:proofErr w:type="spellEnd"/>
      <w:r w:rsidRPr="00EB7BBA">
        <w:rPr>
          <w:szCs w:val="28"/>
        </w:rPr>
        <w:t>.-</w:t>
      </w:r>
      <w:proofErr w:type="spellStart"/>
      <w:proofErr w:type="gramStart"/>
      <w:r w:rsidRPr="00EB7BBA">
        <w:rPr>
          <w:szCs w:val="28"/>
        </w:rPr>
        <w:t>практ.конф</w:t>
      </w:r>
      <w:proofErr w:type="spellEnd"/>
      <w:proofErr w:type="gramEnd"/>
      <w:r w:rsidRPr="00EB7BBA">
        <w:rPr>
          <w:szCs w:val="28"/>
        </w:rPr>
        <w:t>. - Пенза: РИО ПГСХА, 2008. – с.42-49</w:t>
      </w:r>
    </w:p>
    <w:p w:rsidR="00076DCC" w:rsidRPr="00EB7BBA" w:rsidRDefault="00076DCC" w:rsidP="00D75A4A">
      <w:pPr>
        <w:pStyle w:val="a1"/>
        <w:rPr>
          <w:szCs w:val="28"/>
        </w:rPr>
      </w:pPr>
      <w:r w:rsidRPr="00EB7BBA">
        <w:rPr>
          <w:szCs w:val="28"/>
        </w:rPr>
        <w:t xml:space="preserve">Кондратьев Э.В. Определение </w:t>
      </w:r>
      <w:proofErr w:type="spellStart"/>
      <w:r w:rsidRPr="00EB7BBA">
        <w:rPr>
          <w:szCs w:val="28"/>
        </w:rPr>
        <w:t>компетентностного</w:t>
      </w:r>
      <w:proofErr w:type="spellEnd"/>
      <w:r w:rsidRPr="00EB7BBA">
        <w:rPr>
          <w:szCs w:val="28"/>
        </w:rPr>
        <w:t xml:space="preserve"> портрета бакалавра менеджмента – как современная основа оценки качества образования // Инновационные технологии организации обучения в техническом вузе: на пути к новому качеству образования: мат-</w:t>
      </w:r>
      <w:proofErr w:type="spellStart"/>
      <w:r w:rsidRPr="00EB7BBA">
        <w:rPr>
          <w:szCs w:val="28"/>
        </w:rPr>
        <w:t>лы</w:t>
      </w:r>
      <w:proofErr w:type="spellEnd"/>
      <w:r w:rsidRPr="00EB7BBA">
        <w:rPr>
          <w:szCs w:val="28"/>
        </w:rPr>
        <w:t xml:space="preserve"> </w:t>
      </w:r>
      <w:proofErr w:type="spellStart"/>
      <w:r w:rsidR="008A54C8" w:rsidRPr="00EB7BBA">
        <w:rPr>
          <w:szCs w:val="28"/>
        </w:rPr>
        <w:t>Междунар</w:t>
      </w:r>
      <w:proofErr w:type="spellEnd"/>
      <w:r w:rsidRPr="00EB7BBA">
        <w:rPr>
          <w:szCs w:val="28"/>
        </w:rPr>
        <w:t xml:space="preserve">. </w:t>
      </w:r>
      <w:r w:rsidR="008A54C8" w:rsidRPr="00EB7BBA">
        <w:rPr>
          <w:szCs w:val="28"/>
        </w:rPr>
        <w:t>науч</w:t>
      </w:r>
      <w:r w:rsidRPr="00EB7BBA">
        <w:rPr>
          <w:szCs w:val="28"/>
        </w:rPr>
        <w:t>.-</w:t>
      </w:r>
      <w:proofErr w:type="spellStart"/>
      <w:proofErr w:type="gramStart"/>
      <w:r w:rsidRPr="00EB7BBA">
        <w:rPr>
          <w:szCs w:val="28"/>
        </w:rPr>
        <w:t>метод.конф</w:t>
      </w:r>
      <w:proofErr w:type="spellEnd"/>
      <w:proofErr w:type="gramEnd"/>
      <w:r w:rsidRPr="00EB7BBA">
        <w:rPr>
          <w:szCs w:val="28"/>
        </w:rPr>
        <w:t xml:space="preserve">. 22-24 апреля 2008 г., Пенза: </w:t>
      </w:r>
      <w:proofErr w:type="gramStart"/>
      <w:r w:rsidRPr="00EB7BBA">
        <w:rPr>
          <w:szCs w:val="28"/>
        </w:rPr>
        <w:t>ПГУАС,  2008</w:t>
      </w:r>
      <w:proofErr w:type="gramEnd"/>
      <w:r w:rsidRPr="00EB7BBA">
        <w:rPr>
          <w:szCs w:val="28"/>
        </w:rPr>
        <w:t>. – ч.1 – 306 с.- с. 93-98</w:t>
      </w:r>
    </w:p>
    <w:p w:rsidR="00076DCC" w:rsidRPr="00EB7BBA" w:rsidRDefault="00076DCC" w:rsidP="00D75A4A">
      <w:pPr>
        <w:pStyle w:val="a1"/>
        <w:rPr>
          <w:szCs w:val="28"/>
        </w:rPr>
      </w:pPr>
      <w:r w:rsidRPr="00EB7BBA">
        <w:rPr>
          <w:szCs w:val="28"/>
        </w:rPr>
        <w:t xml:space="preserve">Кондратьев Э.В. Современные </w:t>
      </w:r>
      <w:r w:rsidR="00126954" w:rsidRPr="00EB7BBA">
        <w:rPr>
          <w:szCs w:val="28"/>
        </w:rPr>
        <w:t>организационно</w:t>
      </w:r>
      <w:r w:rsidRPr="00EB7BBA">
        <w:rPr>
          <w:szCs w:val="28"/>
        </w:rPr>
        <w:t>-методические инновации преподавания в вузе на примере учебного курса «Связи с общественностью» // Инновационные технологии организации обучения в техническом вузе: на пути к новому качеству образования: мат-</w:t>
      </w:r>
      <w:proofErr w:type="spellStart"/>
      <w:r w:rsidRPr="00EB7BBA">
        <w:rPr>
          <w:szCs w:val="28"/>
        </w:rPr>
        <w:t>лы</w:t>
      </w:r>
      <w:proofErr w:type="spellEnd"/>
      <w:r w:rsidRPr="00EB7BBA">
        <w:rPr>
          <w:szCs w:val="28"/>
        </w:rPr>
        <w:t xml:space="preserve"> </w:t>
      </w:r>
      <w:proofErr w:type="spellStart"/>
      <w:r w:rsidRPr="00EB7BBA">
        <w:rPr>
          <w:szCs w:val="28"/>
        </w:rPr>
        <w:t>междунар</w:t>
      </w:r>
      <w:proofErr w:type="spellEnd"/>
      <w:r w:rsidRPr="00EB7BBA">
        <w:rPr>
          <w:szCs w:val="28"/>
        </w:rPr>
        <w:t>. Науч.-</w:t>
      </w:r>
      <w:proofErr w:type="spellStart"/>
      <w:proofErr w:type="gramStart"/>
      <w:r w:rsidRPr="00EB7BBA">
        <w:rPr>
          <w:szCs w:val="28"/>
        </w:rPr>
        <w:t>метод.конф</w:t>
      </w:r>
      <w:proofErr w:type="spellEnd"/>
      <w:proofErr w:type="gramEnd"/>
      <w:r w:rsidRPr="00EB7BBA">
        <w:rPr>
          <w:szCs w:val="28"/>
        </w:rPr>
        <w:t xml:space="preserve">. 22-24 апреля 2008 г., Пенза: </w:t>
      </w:r>
      <w:proofErr w:type="gramStart"/>
      <w:r w:rsidRPr="00EB7BBA">
        <w:rPr>
          <w:szCs w:val="28"/>
        </w:rPr>
        <w:t>ПГУАС,  2008</w:t>
      </w:r>
      <w:proofErr w:type="gramEnd"/>
      <w:r w:rsidRPr="00EB7BBA">
        <w:rPr>
          <w:szCs w:val="28"/>
        </w:rPr>
        <w:t>. – ч.1 – 306 с.- с. 98-102</w:t>
      </w:r>
    </w:p>
    <w:p w:rsidR="00076DCC" w:rsidRPr="00EB7BBA" w:rsidRDefault="00076DCC" w:rsidP="00D75A4A">
      <w:pPr>
        <w:pStyle w:val="a1"/>
        <w:rPr>
          <w:szCs w:val="28"/>
        </w:rPr>
      </w:pPr>
      <w:r w:rsidRPr="00EB7BBA">
        <w:rPr>
          <w:szCs w:val="28"/>
        </w:rPr>
        <w:t xml:space="preserve">Кондратьев Э.В., Коновалова Е.С. Человеческий потенциал организации: сущность и перспективы инвестиций // Актуальные проблемы эффективного развития инвестиционно-отраслевых комплексов: Сб. матер. </w:t>
      </w:r>
      <w:proofErr w:type="spellStart"/>
      <w:r w:rsidRPr="00EB7BBA">
        <w:rPr>
          <w:szCs w:val="28"/>
        </w:rPr>
        <w:t>междунар</w:t>
      </w:r>
      <w:proofErr w:type="spellEnd"/>
      <w:r w:rsidRPr="00EB7BBA">
        <w:rPr>
          <w:szCs w:val="28"/>
        </w:rPr>
        <w:t>. науч.-</w:t>
      </w:r>
      <w:proofErr w:type="spellStart"/>
      <w:r w:rsidRPr="00EB7BBA">
        <w:rPr>
          <w:szCs w:val="28"/>
        </w:rPr>
        <w:t>практ</w:t>
      </w:r>
      <w:proofErr w:type="spellEnd"/>
      <w:r w:rsidRPr="00EB7BBA">
        <w:rPr>
          <w:szCs w:val="28"/>
        </w:rPr>
        <w:t xml:space="preserve">. </w:t>
      </w:r>
      <w:proofErr w:type="spellStart"/>
      <w:r w:rsidRPr="00EB7BBA">
        <w:rPr>
          <w:szCs w:val="28"/>
        </w:rPr>
        <w:t>конф</w:t>
      </w:r>
      <w:proofErr w:type="spellEnd"/>
      <w:r w:rsidRPr="00EB7BBA">
        <w:rPr>
          <w:szCs w:val="28"/>
        </w:rPr>
        <w:t>. – Пенза: ПГУАС, 2007. – 368 с. - С.242-245</w:t>
      </w:r>
    </w:p>
    <w:p w:rsidR="00085C7A" w:rsidRPr="00EB7BBA" w:rsidRDefault="00085C7A" w:rsidP="00D75A4A">
      <w:pPr>
        <w:pStyle w:val="a1"/>
        <w:rPr>
          <w:szCs w:val="28"/>
        </w:rPr>
      </w:pPr>
      <w:r w:rsidRPr="00EB7BBA">
        <w:rPr>
          <w:szCs w:val="28"/>
        </w:rPr>
        <w:t xml:space="preserve">Кондратьев Э.В. Противоречия и опасности перехода Высшего образования к </w:t>
      </w:r>
      <w:proofErr w:type="spellStart"/>
      <w:r w:rsidRPr="00EB7BBA">
        <w:rPr>
          <w:szCs w:val="28"/>
        </w:rPr>
        <w:t>компетентностному</w:t>
      </w:r>
      <w:proofErr w:type="spellEnd"/>
      <w:r w:rsidRPr="00EB7BBA">
        <w:rPr>
          <w:szCs w:val="28"/>
        </w:rPr>
        <w:t xml:space="preserve"> подходу в подготовке выпускников вузов // Управление высшими учебными заведениями в свете реализации приоритетного национального проекта «Образование». Мат-</w:t>
      </w:r>
      <w:proofErr w:type="spellStart"/>
      <w:r w:rsidRPr="00EB7BBA">
        <w:rPr>
          <w:szCs w:val="28"/>
        </w:rPr>
        <w:t>лы</w:t>
      </w:r>
      <w:proofErr w:type="spellEnd"/>
      <w:r w:rsidRPr="00EB7BBA">
        <w:rPr>
          <w:szCs w:val="28"/>
        </w:rPr>
        <w:t xml:space="preserve"> </w:t>
      </w:r>
      <w:proofErr w:type="spellStart"/>
      <w:r w:rsidRPr="00EB7BBA">
        <w:rPr>
          <w:szCs w:val="28"/>
        </w:rPr>
        <w:t>Междунар</w:t>
      </w:r>
      <w:proofErr w:type="spellEnd"/>
      <w:r w:rsidRPr="00EB7BBA">
        <w:rPr>
          <w:szCs w:val="28"/>
        </w:rPr>
        <w:t>. науч.-</w:t>
      </w:r>
      <w:proofErr w:type="spellStart"/>
      <w:r w:rsidRPr="00EB7BBA">
        <w:rPr>
          <w:szCs w:val="28"/>
        </w:rPr>
        <w:t>практ</w:t>
      </w:r>
      <w:proofErr w:type="spellEnd"/>
      <w:r w:rsidRPr="00EB7BBA">
        <w:rPr>
          <w:szCs w:val="28"/>
        </w:rPr>
        <w:t xml:space="preserve">. Конференции </w:t>
      </w:r>
      <w:proofErr w:type="spellStart"/>
      <w:r w:rsidRPr="00EB7BBA">
        <w:rPr>
          <w:szCs w:val="28"/>
        </w:rPr>
        <w:t>г.Пенза</w:t>
      </w:r>
      <w:proofErr w:type="spellEnd"/>
      <w:r w:rsidRPr="00EB7BBA">
        <w:rPr>
          <w:szCs w:val="28"/>
        </w:rPr>
        <w:t xml:space="preserve"> 3-5 декабря 2007г. – Пенза, </w:t>
      </w:r>
      <w:proofErr w:type="gramStart"/>
      <w:r w:rsidRPr="00EB7BBA">
        <w:rPr>
          <w:szCs w:val="28"/>
        </w:rPr>
        <w:t>ПГУАС ,</w:t>
      </w:r>
      <w:proofErr w:type="gramEnd"/>
      <w:r w:rsidR="00112745" w:rsidRPr="00EB7BBA">
        <w:rPr>
          <w:szCs w:val="28"/>
        </w:rPr>
        <w:t xml:space="preserve"> </w:t>
      </w:r>
      <w:r w:rsidRPr="00EB7BBA">
        <w:rPr>
          <w:szCs w:val="28"/>
        </w:rPr>
        <w:t>2007. – 457с. – с.84-87</w:t>
      </w:r>
    </w:p>
    <w:p w:rsidR="00D218E4" w:rsidRPr="00EB7BBA" w:rsidRDefault="00D218E4" w:rsidP="00D75A4A">
      <w:pPr>
        <w:pStyle w:val="a1"/>
        <w:rPr>
          <w:bCs/>
          <w:szCs w:val="28"/>
        </w:rPr>
      </w:pPr>
      <w:r w:rsidRPr="00EB7BBA">
        <w:t xml:space="preserve">Кондратьев Э.В., Чемезов И.С. </w:t>
      </w:r>
      <w:r w:rsidRPr="00EB7BBA">
        <w:rPr>
          <w:szCs w:val="28"/>
        </w:rPr>
        <w:t xml:space="preserve">Управление человеческими ресурсами предприятия на основе оценки человеческого капитала // Управление в социальных и экономических системах: сборник статей </w:t>
      </w:r>
      <w:r w:rsidRPr="00EB7BBA">
        <w:rPr>
          <w:szCs w:val="28"/>
          <w:lang w:val="en-US"/>
        </w:rPr>
        <w:t>V</w:t>
      </w:r>
      <w:r w:rsidRPr="00EB7BBA">
        <w:rPr>
          <w:szCs w:val="28"/>
        </w:rPr>
        <w:t xml:space="preserve"> Международной научно-практической конференции. - Пенза: РИО ПГСХА, 2007. – 275 с</w:t>
      </w:r>
      <w:r w:rsidRPr="00EB7BBA">
        <w:t xml:space="preserve">. – С.80-82. – 0,21 </w:t>
      </w:r>
      <w:proofErr w:type="spellStart"/>
      <w:r w:rsidRPr="00EB7BBA">
        <w:t>п.л</w:t>
      </w:r>
      <w:proofErr w:type="spellEnd"/>
      <w:r w:rsidRPr="00EB7BBA">
        <w:t>.</w:t>
      </w:r>
    </w:p>
    <w:p w:rsidR="0008160D" w:rsidRPr="00EB7BBA" w:rsidRDefault="00FA061D" w:rsidP="00D75A4A">
      <w:pPr>
        <w:pStyle w:val="a1"/>
        <w:rPr>
          <w:szCs w:val="28"/>
        </w:rPr>
      </w:pPr>
      <w:r w:rsidRPr="00EB7BBA">
        <w:rPr>
          <w:szCs w:val="28"/>
        </w:rPr>
        <w:t xml:space="preserve">Кондратьев Э.В. Развитие персонала как стратегический инструмент управления организацией // </w:t>
      </w:r>
      <w:r w:rsidR="0008160D" w:rsidRPr="00EB7BBA">
        <w:rPr>
          <w:szCs w:val="28"/>
        </w:rPr>
        <w:t>Проблема человеческого капитала:</w:t>
      </w:r>
      <w:r w:rsidR="00476496" w:rsidRPr="00EB7BBA">
        <w:rPr>
          <w:szCs w:val="28"/>
        </w:rPr>
        <w:t xml:space="preserve"> </w:t>
      </w:r>
      <w:r w:rsidR="0008160D" w:rsidRPr="00EB7BBA">
        <w:rPr>
          <w:szCs w:val="28"/>
        </w:rPr>
        <w:t xml:space="preserve">теория и современная практика: Матер. </w:t>
      </w:r>
      <w:r w:rsidR="00476496" w:rsidRPr="00EB7BBA">
        <w:rPr>
          <w:szCs w:val="28"/>
        </w:rPr>
        <w:t>2-х</w:t>
      </w:r>
      <w:r w:rsidR="0008160D" w:rsidRPr="00EB7BBA">
        <w:rPr>
          <w:szCs w:val="28"/>
        </w:rPr>
        <w:t xml:space="preserve"> </w:t>
      </w:r>
      <w:proofErr w:type="spellStart"/>
      <w:r w:rsidR="0008160D" w:rsidRPr="00EB7BBA">
        <w:rPr>
          <w:szCs w:val="28"/>
        </w:rPr>
        <w:t>Друкеровских</w:t>
      </w:r>
      <w:proofErr w:type="spellEnd"/>
      <w:r w:rsidR="0008160D" w:rsidRPr="00EB7BBA">
        <w:rPr>
          <w:szCs w:val="28"/>
        </w:rPr>
        <w:t xml:space="preserve"> чтений / Под ред. Р.М. </w:t>
      </w:r>
      <w:proofErr w:type="spellStart"/>
      <w:r w:rsidR="0008160D" w:rsidRPr="00EB7BBA">
        <w:rPr>
          <w:szCs w:val="28"/>
        </w:rPr>
        <w:t>Нижегородцева</w:t>
      </w:r>
      <w:proofErr w:type="spellEnd"/>
      <w:r w:rsidR="0008160D" w:rsidRPr="00EB7BBA">
        <w:rPr>
          <w:szCs w:val="28"/>
        </w:rPr>
        <w:t>. - М.: Доброе слово, 2007. – 208 с.- С. 49-56</w:t>
      </w:r>
    </w:p>
    <w:p w:rsidR="00FA061D" w:rsidRPr="00EB7BBA" w:rsidRDefault="00FA061D" w:rsidP="00D75A4A">
      <w:pPr>
        <w:pStyle w:val="a1"/>
      </w:pPr>
      <w:r w:rsidRPr="00EB7BBA">
        <w:rPr>
          <w:szCs w:val="28"/>
        </w:rPr>
        <w:t>Кондратьев Э.В. Менеджмент корпоративных коммуникаций: предпосылки, становление и структура //</w:t>
      </w:r>
      <w:r w:rsidRPr="00EB7BBA">
        <w:t xml:space="preserve"> Экономические и социальные проблемы управления </w:t>
      </w:r>
      <w:proofErr w:type="gramStart"/>
      <w:r w:rsidRPr="00EB7BBA">
        <w:t>предприятием:  Межвузовский</w:t>
      </w:r>
      <w:proofErr w:type="gramEnd"/>
      <w:r w:rsidRPr="00EB7BBA">
        <w:t xml:space="preserve"> сборник научных трудов / Под </w:t>
      </w:r>
      <w:proofErr w:type="spellStart"/>
      <w:r w:rsidRPr="00EB7BBA">
        <w:t>общ.ред</w:t>
      </w:r>
      <w:proofErr w:type="spellEnd"/>
      <w:r w:rsidRPr="00EB7BBA">
        <w:t xml:space="preserve">. </w:t>
      </w:r>
      <w:proofErr w:type="spellStart"/>
      <w:r w:rsidRPr="00EB7BBA">
        <w:t>С.Д.Резника</w:t>
      </w:r>
      <w:proofErr w:type="spellEnd"/>
      <w:r w:rsidRPr="00EB7BBA">
        <w:t>. Вып.4 – Пенза: ПГУАС, 2007. – 348 с. – с. 134-145.</w:t>
      </w:r>
    </w:p>
    <w:p w:rsidR="005856E5" w:rsidRPr="00EB7BBA" w:rsidRDefault="005856E5" w:rsidP="00D75A4A">
      <w:pPr>
        <w:pStyle w:val="a1"/>
      </w:pPr>
      <w:r w:rsidRPr="00EB7BBA">
        <w:lastRenderedPageBreak/>
        <w:t xml:space="preserve">Кондратьев Э.В. Эволюционные основы происхождения и развития систем (по материалам работы </w:t>
      </w:r>
      <w:proofErr w:type="spellStart"/>
      <w:r w:rsidRPr="00EB7BBA">
        <w:t>Ф.Варелы</w:t>
      </w:r>
      <w:proofErr w:type="spellEnd"/>
      <w:r w:rsidRPr="00EB7BBA">
        <w:t xml:space="preserve"> и </w:t>
      </w:r>
      <w:proofErr w:type="spellStart"/>
      <w:r w:rsidRPr="00EB7BBA">
        <w:t>У.Матураны</w:t>
      </w:r>
      <w:proofErr w:type="spellEnd"/>
      <w:r w:rsidRPr="00EB7BBA">
        <w:t xml:space="preserve"> «Древо познания») // Сборник статей 4-й Междунар.</w:t>
      </w:r>
      <w:proofErr w:type="spellStart"/>
      <w:r w:rsidRPr="00EB7BBA">
        <w:t>науч</w:t>
      </w:r>
      <w:proofErr w:type="spellEnd"/>
      <w:r w:rsidRPr="00EB7BBA">
        <w:t>.-</w:t>
      </w:r>
      <w:proofErr w:type="spellStart"/>
      <w:proofErr w:type="gramStart"/>
      <w:r w:rsidRPr="00EB7BBA">
        <w:t>практ.конф</w:t>
      </w:r>
      <w:proofErr w:type="spellEnd"/>
      <w:proofErr w:type="gramEnd"/>
      <w:r w:rsidRPr="00EB7BBA">
        <w:t>: «Управление в социальных и экономических системах», Пенза: РИО ПГСХА, 2006. – с. 29-30.</w:t>
      </w:r>
    </w:p>
    <w:p w:rsidR="00FA061D" w:rsidRPr="00EB7BBA" w:rsidRDefault="00FA061D" w:rsidP="00D75A4A">
      <w:pPr>
        <w:pStyle w:val="a1"/>
      </w:pPr>
      <w:r w:rsidRPr="00EB7BBA">
        <w:t xml:space="preserve">Кондратьев Э.В., Юдина Т.А. </w:t>
      </w:r>
      <w:r w:rsidR="00276BE0" w:rsidRPr="00EB7BBA">
        <w:t>Моделирование качественно-функционального портрета управленческого персонала организации (на примере ОАО «Визит»)</w:t>
      </w:r>
      <w:r w:rsidRPr="00EB7BBA">
        <w:t xml:space="preserve"> // </w:t>
      </w:r>
      <w:r w:rsidR="00276BE0" w:rsidRPr="00EB7BBA">
        <w:t>Сборник статей 4-й Междунар.</w:t>
      </w:r>
      <w:proofErr w:type="spellStart"/>
      <w:r w:rsidR="00276BE0" w:rsidRPr="00EB7BBA">
        <w:t>науч</w:t>
      </w:r>
      <w:proofErr w:type="spellEnd"/>
      <w:r w:rsidR="00276BE0" w:rsidRPr="00EB7BBA">
        <w:t>.-</w:t>
      </w:r>
      <w:proofErr w:type="spellStart"/>
      <w:proofErr w:type="gramStart"/>
      <w:r w:rsidR="00276BE0" w:rsidRPr="00EB7BBA">
        <w:t>практ.конф</w:t>
      </w:r>
      <w:proofErr w:type="spellEnd"/>
      <w:proofErr w:type="gramEnd"/>
      <w:r w:rsidR="00276BE0" w:rsidRPr="00EB7BBA">
        <w:t>: «Управление в социальных и экономических системах», Пенза: РИО ПГСХА, 2006. – с.110-112</w:t>
      </w:r>
    </w:p>
    <w:p w:rsidR="00B41B7B" w:rsidRPr="00EB7BBA" w:rsidRDefault="00B41B7B" w:rsidP="00D75A4A">
      <w:pPr>
        <w:pStyle w:val="a1"/>
        <w:rPr>
          <w:b/>
          <w:szCs w:val="28"/>
        </w:rPr>
      </w:pPr>
      <w:r w:rsidRPr="00EB7BBA">
        <w:rPr>
          <w:b/>
          <w:szCs w:val="28"/>
        </w:rPr>
        <w:t xml:space="preserve">Кондратьев Э.В. Развитие управленческого персонала предприятия – как инструмент повышения эффективности формирования и использования человеческого капитала // Управление инновациями – 2006: материалы международной научно-практической конференции/ Под ред. </w:t>
      </w:r>
      <w:proofErr w:type="spellStart"/>
      <w:r w:rsidRPr="00EB7BBA">
        <w:rPr>
          <w:b/>
          <w:szCs w:val="28"/>
        </w:rPr>
        <w:t>Р.М.Нижегородцева</w:t>
      </w:r>
      <w:proofErr w:type="spellEnd"/>
      <w:r w:rsidRPr="00EB7BBA">
        <w:rPr>
          <w:b/>
          <w:szCs w:val="28"/>
        </w:rPr>
        <w:t>. М.: Доброе слово, 2006. – 376с. – с.270-273</w:t>
      </w:r>
    </w:p>
    <w:p w:rsidR="00310755" w:rsidRPr="00EB7BBA" w:rsidRDefault="00310755" w:rsidP="00D75A4A">
      <w:pPr>
        <w:pStyle w:val="a1"/>
      </w:pPr>
      <w:r w:rsidRPr="00EB7BBA">
        <w:t xml:space="preserve">Кондратьев Э.В., </w:t>
      </w:r>
      <w:proofErr w:type="spellStart"/>
      <w:r w:rsidRPr="00EB7BBA">
        <w:t>Бармотина</w:t>
      </w:r>
      <w:proofErr w:type="spellEnd"/>
      <w:r w:rsidRPr="00EB7BBA">
        <w:t xml:space="preserve"> С.Ю. Подготовка управленческого персонала: овладение репертуаром или развитие// Экономические и социальные проблемы управления предприятием: </w:t>
      </w:r>
      <w:proofErr w:type="spellStart"/>
      <w:r w:rsidRPr="00EB7BBA">
        <w:t>межвузвский</w:t>
      </w:r>
      <w:proofErr w:type="spellEnd"/>
      <w:r w:rsidRPr="00EB7BBA">
        <w:t xml:space="preserve"> сборник науч. трудов/ Под </w:t>
      </w:r>
      <w:proofErr w:type="spellStart"/>
      <w:r w:rsidRPr="00EB7BBA">
        <w:t>общ.ред</w:t>
      </w:r>
      <w:proofErr w:type="spellEnd"/>
      <w:r w:rsidRPr="00EB7BBA">
        <w:t xml:space="preserve">. проф. </w:t>
      </w:r>
      <w:proofErr w:type="spellStart"/>
      <w:r w:rsidRPr="00EB7BBA">
        <w:t>С.Д.Резника</w:t>
      </w:r>
      <w:proofErr w:type="spellEnd"/>
      <w:r w:rsidRPr="00EB7BBA">
        <w:t xml:space="preserve"> – </w:t>
      </w:r>
      <w:proofErr w:type="spellStart"/>
      <w:r w:rsidRPr="00EB7BBA">
        <w:t>Вып</w:t>
      </w:r>
      <w:proofErr w:type="spellEnd"/>
      <w:r w:rsidRPr="00EB7BBA">
        <w:t>. 3. - Пенза: Пензенский гос. университет арх. и строит., 2003. – 323 с. – С. 73-78</w:t>
      </w:r>
    </w:p>
    <w:p w:rsidR="00B41B7B" w:rsidRPr="00EB7BBA" w:rsidRDefault="00310755" w:rsidP="00D75A4A">
      <w:pPr>
        <w:pStyle w:val="a1"/>
      </w:pPr>
      <w:r w:rsidRPr="00EB7BBA">
        <w:t>Кондратьев Э.В., Старостина Н.А.</w:t>
      </w:r>
      <w:r w:rsidR="00FD292C" w:rsidRPr="00EB7BBA">
        <w:t xml:space="preserve"> </w:t>
      </w:r>
      <w:r w:rsidRPr="00EB7BBA">
        <w:t xml:space="preserve">Современные способы оценки эффективности обучения управленческого персонала предприятий // Экономические и социальные проблемы управления предприятием: </w:t>
      </w:r>
      <w:proofErr w:type="spellStart"/>
      <w:r w:rsidRPr="00EB7BBA">
        <w:t>межвузвский</w:t>
      </w:r>
      <w:proofErr w:type="spellEnd"/>
      <w:r w:rsidRPr="00EB7BBA">
        <w:t xml:space="preserve"> сборник науч. трудов/ Под </w:t>
      </w:r>
      <w:proofErr w:type="spellStart"/>
      <w:r w:rsidRPr="00EB7BBA">
        <w:t>общ.ред</w:t>
      </w:r>
      <w:proofErr w:type="spellEnd"/>
      <w:r w:rsidRPr="00EB7BBA">
        <w:t xml:space="preserve">. проф. </w:t>
      </w:r>
      <w:proofErr w:type="spellStart"/>
      <w:r w:rsidRPr="00EB7BBA">
        <w:t>С.Д.Резника</w:t>
      </w:r>
      <w:proofErr w:type="spellEnd"/>
      <w:r w:rsidRPr="00EB7BBA">
        <w:t xml:space="preserve"> – </w:t>
      </w:r>
      <w:proofErr w:type="spellStart"/>
      <w:r w:rsidRPr="00EB7BBA">
        <w:t>Вып</w:t>
      </w:r>
      <w:proofErr w:type="spellEnd"/>
      <w:r w:rsidRPr="00EB7BBA">
        <w:t xml:space="preserve">. 3. - Пенза: Пензенский гос. </w:t>
      </w:r>
      <w:proofErr w:type="spellStart"/>
      <w:r w:rsidRPr="00EB7BBA">
        <w:t>универ</w:t>
      </w:r>
      <w:proofErr w:type="spellEnd"/>
      <w:r w:rsidRPr="00EB7BBA">
        <w:t>. арх. и строит., 2003. – 323 с. – С. 78-88</w:t>
      </w:r>
      <w:r w:rsidR="00D81D2B" w:rsidRPr="00EB7BBA">
        <w:t>.</w:t>
      </w:r>
    </w:p>
    <w:p w:rsidR="00B41B7B" w:rsidRPr="00EB7BBA" w:rsidRDefault="00B41B7B" w:rsidP="00D75A4A">
      <w:pPr>
        <w:pStyle w:val="a1"/>
      </w:pPr>
      <w:r w:rsidRPr="00EB7BBA">
        <w:t xml:space="preserve">Кондратьев Э.В. Сущность системного подхода к исследованию обучения управленческих кадров // Современное управление: проблемы и пути их решения: </w:t>
      </w:r>
      <w:proofErr w:type="spellStart"/>
      <w:r w:rsidRPr="00EB7BBA">
        <w:t>Междунар</w:t>
      </w:r>
      <w:proofErr w:type="spellEnd"/>
      <w:r w:rsidRPr="00EB7BBA">
        <w:t>. сб. науч. тр./ Под ред. А.М.</w:t>
      </w:r>
      <w:r w:rsidR="005805C4" w:rsidRPr="00EB7BBA">
        <w:t xml:space="preserve"> </w:t>
      </w:r>
      <w:r w:rsidRPr="00EB7BBA">
        <w:t xml:space="preserve">Поповича. Омск: </w:t>
      </w:r>
      <w:proofErr w:type="spellStart"/>
      <w:r w:rsidRPr="00EB7BBA">
        <w:t>ОмГУ</w:t>
      </w:r>
      <w:proofErr w:type="spellEnd"/>
      <w:r w:rsidRPr="00EB7BBA">
        <w:t>, 2002.  – с.271-273</w:t>
      </w:r>
    </w:p>
    <w:p w:rsidR="005856E5" w:rsidRPr="00EB7BBA" w:rsidRDefault="005856E5" w:rsidP="00D75A4A">
      <w:pPr>
        <w:pStyle w:val="a1"/>
      </w:pPr>
      <w:r w:rsidRPr="00EB7BBA">
        <w:t xml:space="preserve">Резник С.Д., Кондратьев Э.В. Развитие системы подготовки и повышения квалификации управленческого персонала предприятий Пензенской области // Современное управление: проблемы и пути их решения: </w:t>
      </w:r>
      <w:proofErr w:type="spellStart"/>
      <w:r w:rsidRPr="00EB7BBA">
        <w:t>Междунар</w:t>
      </w:r>
      <w:proofErr w:type="spellEnd"/>
      <w:r w:rsidRPr="00EB7BBA">
        <w:t xml:space="preserve">. сб. науч. тр./ Под ред. </w:t>
      </w:r>
      <w:proofErr w:type="spellStart"/>
      <w:r w:rsidRPr="00EB7BBA">
        <w:t>А.М.Поповича</w:t>
      </w:r>
      <w:proofErr w:type="spellEnd"/>
      <w:r w:rsidRPr="00EB7BBA">
        <w:t xml:space="preserve">. Омск: </w:t>
      </w:r>
      <w:proofErr w:type="spellStart"/>
      <w:r w:rsidRPr="00EB7BBA">
        <w:t>ОмГУ</w:t>
      </w:r>
      <w:proofErr w:type="spellEnd"/>
      <w:r w:rsidRPr="00EB7BBA">
        <w:t>, 2002. – с.273-278.</w:t>
      </w:r>
    </w:p>
    <w:p w:rsidR="005856E5" w:rsidRPr="00EB7BBA" w:rsidRDefault="00434F8C" w:rsidP="00D75A4A">
      <w:pPr>
        <w:pStyle w:val="a1"/>
      </w:pPr>
      <w:r w:rsidRPr="00EB7BBA">
        <w:t>Кондратьев Э.В.</w:t>
      </w:r>
      <w:r w:rsidR="00B41B7B" w:rsidRPr="00EB7BBA">
        <w:t xml:space="preserve"> </w:t>
      </w:r>
      <w:r w:rsidR="005856E5" w:rsidRPr="00EB7BBA">
        <w:t>Рейтинговая оценка учреждений бизнес</w:t>
      </w:r>
      <w:r w:rsidR="005856E5" w:rsidRPr="00EB7BBA">
        <w:noBreakHyphen/>
      </w:r>
      <w:proofErr w:type="gramStart"/>
      <w:r w:rsidR="005856E5" w:rsidRPr="00EB7BBA">
        <w:t>образования  в</w:t>
      </w:r>
      <w:proofErr w:type="gramEnd"/>
      <w:r w:rsidR="005856E5" w:rsidRPr="00EB7BBA">
        <w:t xml:space="preserve"> системе подготовки и повышения квалификации управленческого персонала // Экономические и социальные проблемы управления предприятием: </w:t>
      </w:r>
      <w:proofErr w:type="spellStart"/>
      <w:r w:rsidR="005856E5" w:rsidRPr="00EB7BBA">
        <w:t>Межвуз</w:t>
      </w:r>
      <w:proofErr w:type="spellEnd"/>
      <w:r w:rsidR="005856E5" w:rsidRPr="00EB7BBA">
        <w:t xml:space="preserve">. сборник. </w:t>
      </w:r>
      <w:proofErr w:type="spellStart"/>
      <w:r w:rsidR="005856E5" w:rsidRPr="00EB7BBA">
        <w:t>науч</w:t>
      </w:r>
      <w:proofErr w:type="spellEnd"/>
      <w:r w:rsidR="005856E5" w:rsidRPr="00EB7BBA">
        <w:t xml:space="preserve"> трудов. – </w:t>
      </w:r>
      <w:proofErr w:type="spellStart"/>
      <w:r w:rsidR="005856E5" w:rsidRPr="00EB7BBA">
        <w:t>Вып</w:t>
      </w:r>
      <w:proofErr w:type="spellEnd"/>
      <w:r w:rsidR="005856E5" w:rsidRPr="00EB7BBA">
        <w:t>. 2. – Пенза: ПГАСА, 2001. – 300 с. – С.140-150.</w:t>
      </w:r>
    </w:p>
    <w:p w:rsidR="00434F8C" w:rsidRPr="00EB7BBA" w:rsidRDefault="00434F8C" w:rsidP="00D75A4A">
      <w:pPr>
        <w:pStyle w:val="a1"/>
      </w:pPr>
      <w:r w:rsidRPr="00EB7BBA">
        <w:t xml:space="preserve">Кондратьев Э.В., Резник С.Д. Система подготовки и повышения квалификации управленческого персонала предприятий Пензенской области // Строительный комплекс: экономика, управление и инвестиции: Труды </w:t>
      </w:r>
      <w:proofErr w:type="spellStart"/>
      <w:r w:rsidRPr="00EB7BBA">
        <w:t>Всерос</w:t>
      </w:r>
      <w:proofErr w:type="spellEnd"/>
      <w:r w:rsidRPr="00EB7BBA">
        <w:t xml:space="preserve">. науч.-пр. </w:t>
      </w:r>
      <w:proofErr w:type="spellStart"/>
      <w:r w:rsidRPr="00EB7BBA">
        <w:t>конф</w:t>
      </w:r>
      <w:proofErr w:type="spellEnd"/>
      <w:r w:rsidRPr="00EB7BBA">
        <w:t>. 9-10 февраля 2001 г./ Отв. ред. Гусев Е.В., Аксенов В.М. - Челябинск: Изд-во «Библиотека А. Миллера», 2001. - 226 с. - С.121-129. </w:t>
      </w:r>
    </w:p>
    <w:p w:rsidR="00434F8C" w:rsidRPr="00EB7BBA" w:rsidRDefault="00434F8C" w:rsidP="00D75A4A">
      <w:pPr>
        <w:pStyle w:val="a1"/>
      </w:pPr>
      <w:r w:rsidRPr="00EB7BBA">
        <w:t xml:space="preserve">Кондратьев Э.В., Резник В.С. Повышение роли производственных практик в практической подготовке студентов вузов экономических и управленческих специальностей // Всероссийская </w:t>
      </w:r>
      <w:proofErr w:type="spellStart"/>
      <w:r w:rsidRPr="00EB7BBA">
        <w:t>науч-практ</w:t>
      </w:r>
      <w:proofErr w:type="spellEnd"/>
      <w:r w:rsidRPr="00EB7BBA">
        <w:t xml:space="preserve">. </w:t>
      </w:r>
      <w:proofErr w:type="spellStart"/>
      <w:r w:rsidRPr="00EB7BBA">
        <w:t>конф</w:t>
      </w:r>
      <w:proofErr w:type="spellEnd"/>
      <w:r w:rsidRPr="00EB7BBA">
        <w:t>. «Актуальные проблемы трудоустройства и занятости населения». Пенза: ПДЗ, 2001. - С. 37-39</w:t>
      </w:r>
    </w:p>
    <w:p w:rsidR="000328FC" w:rsidRPr="00EB7BBA" w:rsidRDefault="000328FC" w:rsidP="00D75A4A">
      <w:pPr>
        <w:pStyle w:val="a1"/>
      </w:pPr>
      <w:r w:rsidRPr="00EB7BBA">
        <w:t xml:space="preserve">Кондратьев Э.В., Резник В.С. Пути административного регулирования взаимодействия вуз – предприятие в рамках содействия занятости выпускников вузов // Всероссийская </w:t>
      </w:r>
      <w:proofErr w:type="spellStart"/>
      <w:r w:rsidRPr="00EB7BBA">
        <w:t>науч-практ</w:t>
      </w:r>
      <w:proofErr w:type="spellEnd"/>
      <w:r w:rsidRPr="00EB7BBA">
        <w:t xml:space="preserve">. </w:t>
      </w:r>
      <w:proofErr w:type="spellStart"/>
      <w:r w:rsidRPr="00EB7BBA">
        <w:t>конф</w:t>
      </w:r>
      <w:proofErr w:type="spellEnd"/>
      <w:r w:rsidRPr="00EB7BBA">
        <w:t xml:space="preserve">. «Актуальные проблемы трудоустройства и занятости </w:t>
      </w:r>
      <w:proofErr w:type="spellStart"/>
      <w:r w:rsidRPr="00EB7BBA">
        <w:t>населения</w:t>
      </w:r>
      <w:proofErr w:type="gramStart"/>
      <w:r w:rsidRPr="00EB7BBA">
        <w:t>».Пенза</w:t>
      </w:r>
      <w:proofErr w:type="spellEnd"/>
      <w:proofErr w:type="gramEnd"/>
      <w:r w:rsidRPr="00EB7BBA">
        <w:t>: ПДЗ, 2001. – С. 118-120</w:t>
      </w:r>
    </w:p>
    <w:p w:rsidR="005856E5" w:rsidRPr="00EB7BBA" w:rsidRDefault="005856E5" w:rsidP="00D75A4A">
      <w:pPr>
        <w:pStyle w:val="a1"/>
      </w:pPr>
      <w:r w:rsidRPr="00EB7BBA">
        <w:t xml:space="preserve">Резник С.Д., Кондратьев Э.В. Система подготовки и повышения квалификации управленческого персонала предприятий Пензенской области // Строительный комплекс: экономика, управление и инвестиции: Труды </w:t>
      </w:r>
      <w:proofErr w:type="spellStart"/>
      <w:r w:rsidRPr="00EB7BBA">
        <w:t>Всерос</w:t>
      </w:r>
      <w:proofErr w:type="spellEnd"/>
      <w:r w:rsidRPr="00EB7BBA">
        <w:t xml:space="preserve">. науч.-пр. </w:t>
      </w:r>
      <w:proofErr w:type="spellStart"/>
      <w:r w:rsidRPr="00EB7BBA">
        <w:t>конф</w:t>
      </w:r>
      <w:proofErr w:type="spellEnd"/>
      <w:r w:rsidRPr="00EB7BBA">
        <w:t xml:space="preserve">. 9-10 февраля </w:t>
      </w:r>
      <w:smartTag w:uri="urn:schemas-microsoft-com:office:smarttags" w:element="metricconverter">
        <w:smartTagPr>
          <w:attr w:name="ProductID" w:val="2001 г"/>
        </w:smartTagPr>
        <w:r w:rsidRPr="00EB7BBA">
          <w:t>2001 г</w:t>
        </w:r>
      </w:smartTag>
      <w:r w:rsidRPr="00EB7BBA">
        <w:t>./ Отв. ред. Гусев Е.В., Аксенов В.М. - Челябинск: Изд-во «Библиотека А. Миллера», 2001. - 226 с. - С.121-129.</w:t>
      </w:r>
    </w:p>
    <w:p w:rsidR="000328FC" w:rsidRPr="00EB7BBA" w:rsidRDefault="000328FC" w:rsidP="00D75A4A">
      <w:pPr>
        <w:pStyle w:val="a1"/>
      </w:pPr>
      <w:r w:rsidRPr="00EB7BBA">
        <w:t xml:space="preserve">Кондратьев Э.В. Состояние обучения управленческого персонала промышленных и строительных предприятий Пензенской области // Экономические и социальные проблемы управления предприятием: </w:t>
      </w:r>
      <w:proofErr w:type="spellStart"/>
      <w:r w:rsidRPr="00EB7BBA">
        <w:t>межвузвский</w:t>
      </w:r>
      <w:proofErr w:type="spellEnd"/>
      <w:r w:rsidRPr="00EB7BBA">
        <w:t xml:space="preserve"> сборник науч. трудов. – Пенза: Изд-во Пензенской гос. арх.-строит. академии, 2000. – 279 с. – С. 118-126</w:t>
      </w:r>
    </w:p>
    <w:p w:rsidR="006820EA" w:rsidRPr="00EB7BBA" w:rsidRDefault="006820EA" w:rsidP="00D75A4A">
      <w:pPr>
        <w:pStyle w:val="a1"/>
      </w:pPr>
      <w:r w:rsidRPr="00EB7BBA">
        <w:t>Абрамов Р.Н., Кондратьев Э.В. Использование технологии социальных игр при обучении подростков основам рыночной экономики и гражданского общества //</w:t>
      </w:r>
      <w:r w:rsidR="00871831" w:rsidRPr="00EB7BBA">
        <w:t xml:space="preserve"> </w:t>
      </w:r>
      <w:r w:rsidRPr="00EB7BBA">
        <w:t>Социальные проблемы образования: методология, теория, технологии. Сборник научных статей под ред. О.А. Паниной – Саратов: Изд-во СГТУ, 1999. - 172 с., С.128-131</w:t>
      </w:r>
      <w:r w:rsidR="00D81D2B" w:rsidRPr="00EB7BBA">
        <w:t>.</w:t>
      </w:r>
    </w:p>
    <w:p w:rsidR="00612B2F" w:rsidRPr="00EB7BBA" w:rsidRDefault="000328FC" w:rsidP="00D75A4A">
      <w:pPr>
        <w:pStyle w:val="a1"/>
      </w:pPr>
      <w:r w:rsidRPr="00EB7BBA">
        <w:t>Кондратьев Э.В. Анализ образовательных услуг, оказываемых учебными центрами Пензенской  области в рамках подготовки и повышения квалификации управленческого персонала // Система работы с персоналом: материалы международной конференции. Нижний Новгород 11-13 сентября 1999 г., Н-Новгород: НИМБ, 1999. – 97 с. - С.44-49</w:t>
      </w:r>
    </w:p>
    <w:p w:rsidR="00612B2F" w:rsidRPr="00EB7BBA" w:rsidRDefault="00612B2F" w:rsidP="00D75A4A">
      <w:pPr>
        <w:pStyle w:val="a1"/>
      </w:pPr>
      <w:r w:rsidRPr="00EB7BBA">
        <w:t>Кондратьев Э.В., Резник С.Д. Разработка региональной системы подготовки и повышения квалификации управленческого персонала Пензенской области // Система работы с персоналом: материалы международной конференции. Нижний Новгород 11-13 сентября 1999 г., Н-Новгород: НИМБ, 1999. – 97 с. - С.77-79.</w:t>
      </w:r>
    </w:p>
    <w:p w:rsidR="00F83037" w:rsidRPr="00EB7BBA" w:rsidRDefault="00F83037" w:rsidP="00D75A4A">
      <w:pPr>
        <w:pStyle w:val="a1"/>
      </w:pPr>
      <w:r w:rsidRPr="00EB7BBA">
        <w:t xml:space="preserve">Кондратьев Э.В., </w:t>
      </w:r>
      <w:proofErr w:type="spellStart"/>
      <w:r w:rsidRPr="00EB7BBA">
        <w:t>Чаплышкин</w:t>
      </w:r>
      <w:proofErr w:type="spellEnd"/>
      <w:r w:rsidRPr="00EB7BBA">
        <w:t xml:space="preserve"> М.Ю. Развитие инвестиций в профессиональную подготовку, переподготовку и повышение квалификации кадров // Университетское образование. Сборник материалов III Международной научно-методической конференции 22-23 апреля 1999 г.– Пенза: ПДЗ, 1999. – 256 с. - С.29</w:t>
      </w:r>
      <w:r w:rsidRPr="00EB7BBA">
        <w:noBreakHyphen/>
        <w:t>31</w:t>
      </w:r>
    </w:p>
    <w:p w:rsidR="00F83037" w:rsidRPr="00EB7BBA" w:rsidRDefault="00F83037" w:rsidP="00D75A4A">
      <w:pPr>
        <w:pStyle w:val="a1"/>
      </w:pPr>
      <w:r w:rsidRPr="00EB7BBA">
        <w:t xml:space="preserve">Кондратьев Э.В., Резник С.Д., Резник В.С. Концепция разработки комплексной программы повышения и развития кадрового потенциала Пензенской области // Педагогический менеджмент и прогрессивные </w:t>
      </w:r>
      <w:r w:rsidRPr="00EB7BBA">
        <w:lastRenderedPageBreak/>
        <w:t>технологии в образовании. Материалы VI международной научно-методической конференции. - Пенза: ПДЗ, 1999. - 124 с. - С.73-75</w:t>
      </w:r>
    </w:p>
    <w:p w:rsidR="00F83037" w:rsidRPr="00EB7BBA" w:rsidRDefault="00F83037" w:rsidP="00D75A4A">
      <w:pPr>
        <w:pStyle w:val="a1"/>
      </w:pPr>
      <w:r w:rsidRPr="00EB7BBA">
        <w:t>Кондратьев Э.В., Шутов В.С. История банковского дела в России // Экономические процессы в России и за рубежом. Межвузовский сборник научных статей / Отв. ред.: В.Д. Борисова. – Пенза: Изд-во ПГПУ им. В.Г. Белинского, 1999. - 146 с. - С.12-19</w:t>
      </w:r>
    </w:p>
    <w:p w:rsidR="006820EA" w:rsidRPr="00EB7BBA" w:rsidRDefault="006820EA" w:rsidP="00D75A4A">
      <w:pPr>
        <w:pStyle w:val="a1"/>
      </w:pPr>
      <w:r w:rsidRPr="00EB7BBA">
        <w:t>Резник В.С., Кондратьев Э.В., Резник И.С. Опыт практической подготовки молодежи к жизнедеятельности в условиях рыночной экономики. Проект "Дети новой России: Молодежный экономический лагерь" Управление инвестициями и недвижимостью: Сб. науч. тр. – Иркутск: Изд-во ИГЭЛ, 1999. – 186 с. – С.156-164</w:t>
      </w:r>
      <w:r w:rsidR="00D81D2B" w:rsidRPr="00EB7BBA">
        <w:t>.</w:t>
      </w:r>
    </w:p>
    <w:p w:rsidR="00EA2DFB" w:rsidRPr="00EB7BBA" w:rsidRDefault="00EA2DFB" w:rsidP="00D75A4A">
      <w:pPr>
        <w:pStyle w:val="a1"/>
      </w:pPr>
      <w:r w:rsidRPr="00EB7BBA">
        <w:t>Кондратьев Э.В., Шутов В.С. Акционирование и рынок ценных бумаг в России: история создания и развития // Экономика и маркетинг: опыт прошлого и настоящего. Межвузовский сборник научных статей. - Пенза,  Изд-во ПГПУ им. В.Г. Белинского, 1998. - 106 с. - С.17-26</w:t>
      </w:r>
    </w:p>
    <w:p w:rsidR="008B3586" w:rsidRPr="00EB7BBA" w:rsidRDefault="008B3586" w:rsidP="00C86FF9">
      <w:pPr>
        <w:pStyle w:val="2"/>
        <w:rPr>
          <w:color w:val="auto"/>
        </w:rPr>
      </w:pPr>
      <w:r w:rsidRPr="00EB7BBA">
        <w:rPr>
          <w:color w:val="auto"/>
        </w:rPr>
        <w:t>Тезисы докладов</w:t>
      </w:r>
      <w:r w:rsidR="003E2773" w:rsidRPr="00EB7BBA">
        <w:rPr>
          <w:color w:val="auto"/>
        </w:rPr>
        <w:t xml:space="preserve"> на конференциях</w:t>
      </w:r>
    </w:p>
    <w:p w:rsidR="00026B96" w:rsidRPr="00EB7BBA" w:rsidRDefault="00026B96" w:rsidP="00026B96">
      <w:pPr>
        <w:numPr>
          <w:ilvl w:val="0"/>
          <w:numId w:val="3"/>
        </w:numPr>
        <w:jc w:val="both"/>
        <w:rPr>
          <w:bCs/>
          <w:lang w:val="pt-PT"/>
        </w:rPr>
      </w:pPr>
      <w:r w:rsidRPr="00EB7BBA">
        <w:rPr>
          <w:lang w:val="pt-PT"/>
        </w:rPr>
        <w:t xml:space="preserve">Кондратьев Э.В., </w:t>
      </w:r>
      <w:r w:rsidRPr="00EB7BBA">
        <w:t>Митрофанов</w:t>
      </w:r>
      <w:r w:rsidRPr="00EB7BBA">
        <w:rPr>
          <w:lang w:val="pt-PT"/>
        </w:rPr>
        <w:t xml:space="preserve"> </w:t>
      </w:r>
      <w:r w:rsidRPr="00EB7BBA">
        <w:t>Н</w:t>
      </w:r>
      <w:r w:rsidRPr="00EB7BBA">
        <w:rPr>
          <w:lang w:val="pt-PT"/>
        </w:rPr>
        <w:t>.</w:t>
      </w:r>
      <w:r w:rsidRPr="00EB7BBA">
        <w:t>А</w:t>
      </w:r>
      <w:r w:rsidRPr="00EB7BBA">
        <w:rPr>
          <w:lang w:val="pt-PT"/>
        </w:rPr>
        <w:t xml:space="preserve">. Самообучающийся субъект – катализатор развития организации </w:t>
      </w:r>
      <w:r w:rsidRPr="00EB7BBA">
        <w:rPr>
          <w:bCs/>
          <w:lang w:val="pt-PT"/>
        </w:rPr>
        <w:t xml:space="preserve">/ </w:t>
      </w:r>
      <w:r w:rsidRPr="00EB7BBA">
        <w:rPr>
          <w:lang w:val="pt-PT"/>
        </w:rPr>
        <w:t>12th DQM International Conference Life Cycle Engineering and Management ICDQM-2021, June 24-25, 2021, Prijevor, Serbia; editor L.Papic. - Čačak: Research Center of Dependability and Quality Management DQM, 2021 (Čačak: Bajić), 393 p</w:t>
      </w:r>
      <w:r w:rsidRPr="00EB7BBA">
        <w:rPr>
          <w:bCs/>
          <w:lang w:val="pt-PT"/>
        </w:rPr>
        <w:t>., P.179-186.</w:t>
      </w:r>
    </w:p>
    <w:p w:rsidR="00026B96" w:rsidRPr="00EB7BBA" w:rsidRDefault="00026B96" w:rsidP="00EC4B93">
      <w:pPr>
        <w:numPr>
          <w:ilvl w:val="0"/>
          <w:numId w:val="3"/>
        </w:numPr>
        <w:jc w:val="both"/>
        <w:rPr>
          <w:bCs/>
        </w:rPr>
      </w:pPr>
      <w:r w:rsidRPr="00EB7BBA">
        <w:rPr>
          <w:bCs/>
        </w:rPr>
        <w:t>Кондратьев Э.В.</w:t>
      </w:r>
      <w:r w:rsidR="00E00C91" w:rsidRPr="00EB7BBA">
        <w:rPr>
          <w:bCs/>
        </w:rPr>
        <w:t xml:space="preserve"> </w:t>
      </w:r>
      <w:r w:rsidRPr="00EB7BBA">
        <w:rPr>
          <w:bCs/>
        </w:rPr>
        <w:t>Становление синергетического менеджмента организации: от методологии к практике</w:t>
      </w:r>
      <w:r w:rsidR="00E00C91" w:rsidRPr="00EB7BBA">
        <w:rPr>
          <w:bCs/>
        </w:rPr>
        <w:t xml:space="preserve"> // 33 </w:t>
      </w:r>
      <w:proofErr w:type="spellStart"/>
      <w:r w:rsidR="00E00C91" w:rsidRPr="00EB7BBA">
        <w:rPr>
          <w:bCs/>
        </w:rPr>
        <w:t>Друкеровские</w:t>
      </w:r>
      <w:proofErr w:type="spellEnd"/>
      <w:r w:rsidR="00E00C91" w:rsidRPr="00EB7BBA">
        <w:rPr>
          <w:bCs/>
        </w:rPr>
        <w:t xml:space="preserve"> чтения «Управление экономическими системами: институциональные фильтры и барьеры» М.: ИПУ РАН, 5 апреля 2021 г.</w:t>
      </w:r>
    </w:p>
    <w:p w:rsidR="008F432B" w:rsidRPr="00EB7BBA" w:rsidRDefault="008F432B" w:rsidP="008F432B">
      <w:pPr>
        <w:numPr>
          <w:ilvl w:val="0"/>
          <w:numId w:val="3"/>
        </w:numPr>
        <w:jc w:val="both"/>
        <w:rPr>
          <w:bCs/>
        </w:rPr>
      </w:pPr>
      <w:r w:rsidRPr="00EB7BBA">
        <w:rPr>
          <w:bCs/>
        </w:rPr>
        <w:t>Кондратьев</w:t>
      </w:r>
      <w:r w:rsidRPr="00EB7BBA">
        <w:rPr>
          <w:bCs/>
          <w:lang w:val="pt-PT"/>
        </w:rPr>
        <w:t xml:space="preserve"> </w:t>
      </w:r>
      <w:r w:rsidRPr="00EB7BBA">
        <w:rPr>
          <w:bCs/>
        </w:rPr>
        <w:t>Э</w:t>
      </w:r>
      <w:r w:rsidRPr="00EB7BBA">
        <w:rPr>
          <w:bCs/>
          <w:lang w:val="pt-PT"/>
        </w:rPr>
        <w:t>.</w:t>
      </w:r>
      <w:r w:rsidRPr="00EB7BBA">
        <w:rPr>
          <w:bCs/>
        </w:rPr>
        <w:t>В</w:t>
      </w:r>
      <w:r w:rsidRPr="00EB7BBA">
        <w:rPr>
          <w:bCs/>
          <w:lang w:val="pt-PT"/>
        </w:rPr>
        <w:t xml:space="preserve">. </w:t>
      </w:r>
      <w:r w:rsidRPr="00EB7BBA">
        <w:rPr>
          <w:bCs/>
        </w:rPr>
        <w:t>Жизнь</w:t>
      </w:r>
      <w:r w:rsidRPr="00EB7BBA">
        <w:rPr>
          <w:bCs/>
          <w:lang w:val="pt-PT"/>
        </w:rPr>
        <w:t xml:space="preserve"> </w:t>
      </w:r>
      <w:r w:rsidRPr="00EB7BBA">
        <w:rPr>
          <w:bCs/>
        </w:rPr>
        <w:t>производственных</w:t>
      </w:r>
      <w:r w:rsidRPr="00EB7BBA">
        <w:rPr>
          <w:bCs/>
          <w:lang w:val="pt-PT"/>
        </w:rPr>
        <w:t xml:space="preserve"> </w:t>
      </w:r>
      <w:r w:rsidRPr="00EB7BBA">
        <w:rPr>
          <w:bCs/>
        </w:rPr>
        <w:t>систем</w:t>
      </w:r>
      <w:r w:rsidRPr="00EB7BBA">
        <w:rPr>
          <w:bCs/>
          <w:lang w:val="pt-PT"/>
        </w:rPr>
        <w:t xml:space="preserve">: </w:t>
      </w:r>
      <w:r w:rsidRPr="00EB7BBA">
        <w:rPr>
          <w:bCs/>
        </w:rPr>
        <w:t>от</w:t>
      </w:r>
      <w:r w:rsidRPr="00EB7BBA">
        <w:rPr>
          <w:bCs/>
          <w:lang w:val="pt-PT"/>
        </w:rPr>
        <w:t xml:space="preserve"> </w:t>
      </w:r>
      <w:r w:rsidRPr="00EB7BBA">
        <w:rPr>
          <w:bCs/>
        </w:rPr>
        <w:t>стандарта</w:t>
      </w:r>
      <w:r w:rsidRPr="00EB7BBA">
        <w:rPr>
          <w:bCs/>
          <w:lang w:val="pt-PT"/>
        </w:rPr>
        <w:t xml:space="preserve"> </w:t>
      </w:r>
      <w:r w:rsidRPr="00EB7BBA">
        <w:rPr>
          <w:bCs/>
        </w:rPr>
        <w:t>до</w:t>
      </w:r>
      <w:r w:rsidRPr="00EB7BBA">
        <w:rPr>
          <w:bCs/>
          <w:lang w:val="pt-PT"/>
        </w:rPr>
        <w:t xml:space="preserve"> </w:t>
      </w:r>
      <w:r w:rsidRPr="00EB7BBA">
        <w:rPr>
          <w:bCs/>
        </w:rPr>
        <w:t>фрактала</w:t>
      </w:r>
      <w:r w:rsidRPr="00EB7BBA">
        <w:rPr>
          <w:bCs/>
          <w:lang w:val="pt-PT"/>
        </w:rPr>
        <w:t xml:space="preserve">. </w:t>
      </w:r>
      <w:r w:rsidRPr="00EB7BBA">
        <w:rPr>
          <w:bCs/>
        </w:rPr>
        <w:t>Материалы</w:t>
      </w:r>
      <w:r w:rsidRPr="00EB7BBA">
        <w:rPr>
          <w:bCs/>
          <w:lang w:val="pt-PT"/>
        </w:rPr>
        <w:t xml:space="preserve"> </w:t>
      </w:r>
      <w:r w:rsidRPr="00EB7BBA">
        <w:rPr>
          <w:bCs/>
        </w:rPr>
        <w:t>Конференции</w:t>
      </w:r>
      <w:r w:rsidRPr="00EB7BBA">
        <w:rPr>
          <w:bCs/>
          <w:lang w:val="pt-PT"/>
        </w:rPr>
        <w:t>: «</w:t>
      </w:r>
      <w:r w:rsidRPr="00EB7BBA">
        <w:rPr>
          <w:bCs/>
        </w:rPr>
        <w:t>Экспертное</w:t>
      </w:r>
      <w:r w:rsidRPr="00EB7BBA">
        <w:rPr>
          <w:bCs/>
          <w:lang w:val="pt-PT"/>
        </w:rPr>
        <w:t xml:space="preserve"> </w:t>
      </w:r>
      <w:r w:rsidRPr="00EB7BBA">
        <w:rPr>
          <w:bCs/>
        </w:rPr>
        <w:t>сообщество</w:t>
      </w:r>
      <w:r w:rsidRPr="00EB7BBA">
        <w:rPr>
          <w:bCs/>
          <w:lang w:val="pt-PT"/>
        </w:rPr>
        <w:t xml:space="preserve"> </w:t>
      </w:r>
      <w:r w:rsidRPr="00EB7BBA">
        <w:rPr>
          <w:bCs/>
        </w:rPr>
        <w:t>и</w:t>
      </w:r>
      <w:r w:rsidRPr="00EB7BBA">
        <w:rPr>
          <w:bCs/>
          <w:lang w:val="pt-PT"/>
        </w:rPr>
        <w:t xml:space="preserve"> </w:t>
      </w:r>
      <w:r w:rsidRPr="00EB7BBA">
        <w:rPr>
          <w:bCs/>
        </w:rPr>
        <w:t xml:space="preserve">бережливые производственные системы в России -2020», М.: МОО «Академия проблем качества», 17 -19 декабря 2020 г. </w:t>
      </w:r>
    </w:p>
    <w:p w:rsidR="00580801" w:rsidRPr="00EB7BBA" w:rsidRDefault="00C44E42" w:rsidP="00C44E42">
      <w:pPr>
        <w:numPr>
          <w:ilvl w:val="0"/>
          <w:numId w:val="3"/>
        </w:numPr>
        <w:jc w:val="both"/>
        <w:rPr>
          <w:bCs/>
        </w:rPr>
      </w:pPr>
      <w:r w:rsidRPr="00EB7BBA">
        <w:rPr>
          <w:bCs/>
        </w:rPr>
        <w:t xml:space="preserve">Кондратьев Э.В. Синергетический менеджмент человеческих систем // </w:t>
      </w:r>
      <w:proofErr w:type="spellStart"/>
      <w:r w:rsidRPr="00EB7BBA">
        <w:rPr>
          <w:bCs/>
        </w:rPr>
        <w:t>Всерос</w:t>
      </w:r>
      <w:proofErr w:type="spellEnd"/>
      <w:r w:rsidRPr="00EB7BBA">
        <w:rPr>
          <w:bCs/>
        </w:rPr>
        <w:t xml:space="preserve">. </w:t>
      </w:r>
      <w:r w:rsidR="000F1A95" w:rsidRPr="00EB7BBA">
        <w:rPr>
          <w:bCs/>
        </w:rPr>
        <w:t>науч</w:t>
      </w:r>
      <w:r w:rsidRPr="00EB7BBA">
        <w:rPr>
          <w:bCs/>
        </w:rPr>
        <w:t>.-</w:t>
      </w:r>
      <w:proofErr w:type="spellStart"/>
      <w:r w:rsidRPr="00EB7BBA">
        <w:rPr>
          <w:bCs/>
        </w:rPr>
        <w:t>практ</w:t>
      </w:r>
      <w:proofErr w:type="spellEnd"/>
      <w:r w:rsidRPr="00EB7BBA">
        <w:rPr>
          <w:bCs/>
        </w:rPr>
        <w:t xml:space="preserve">. </w:t>
      </w:r>
      <w:proofErr w:type="spellStart"/>
      <w:r w:rsidR="000F1A95" w:rsidRPr="00EB7BBA">
        <w:rPr>
          <w:bCs/>
        </w:rPr>
        <w:t>конф</w:t>
      </w:r>
      <w:proofErr w:type="spellEnd"/>
      <w:r w:rsidRPr="00EB7BBA">
        <w:rPr>
          <w:bCs/>
        </w:rPr>
        <w:t>. «Системная экономика, социально-экономическая кибернетика, мягкие измерения в экономике -2020»</w:t>
      </w:r>
      <w:r w:rsidR="000F1A95" w:rsidRPr="00EB7BBA">
        <w:rPr>
          <w:bCs/>
        </w:rPr>
        <w:t xml:space="preserve">. - </w:t>
      </w:r>
      <w:r w:rsidRPr="00EB7BBA">
        <w:rPr>
          <w:bCs/>
        </w:rPr>
        <w:t>М.</w:t>
      </w:r>
      <w:r w:rsidR="000F1A95" w:rsidRPr="00EB7BBA">
        <w:rPr>
          <w:bCs/>
        </w:rPr>
        <w:t>: Финансовый Университет при Правительстве Российской Федерации,</w:t>
      </w:r>
      <w:r w:rsidRPr="00EB7BBA">
        <w:rPr>
          <w:bCs/>
        </w:rPr>
        <w:t xml:space="preserve"> </w:t>
      </w:r>
      <w:r w:rsidR="000F1A95" w:rsidRPr="00EB7BBA">
        <w:rPr>
          <w:bCs/>
        </w:rPr>
        <w:t>20 мая 2020 г.</w:t>
      </w:r>
    </w:p>
    <w:p w:rsidR="00987AE2" w:rsidRPr="00EB7BBA" w:rsidRDefault="00987AE2" w:rsidP="00987AE2">
      <w:pPr>
        <w:numPr>
          <w:ilvl w:val="0"/>
          <w:numId w:val="3"/>
        </w:numPr>
        <w:jc w:val="both"/>
        <w:rPr>
          <w:bCs/>
        </w:rPr>
      </w:pPr>
      <w:r w:rsidRPr="00EB7BBA">
        <w:rPr>
          <w:bCs/>
        </w:rPr>
        <w:t xml:space="preserve">Кондратьев Э.В. </w:t>
      </w:r>
      <w:r w:rsidRPr="00EB7BBA">
        <w:rPr>
          <w:lang w:val="en-US"/>
        </w:rPr>
        <w:t>TWI</w:t>
      </w:r>
      <w:r w:rsidRPr="00EB7BBA">
        <w:t>, наставничество и совершенствование - работа над ошибками</w:t>
      </w:r>
      <w:r w:rsidRPr="00EB7BBA">
        <w:rPr>
          <w:bCs/>
        </w:rPr>
        <w:t xml:space="preserve"> // 14 Международный конгресс повышения производительности. Москва, РАНХиГС, 2-5 декабря 2019 г.</w:t>
      </w:r>
    </w:p>
    <w:p w:rsidR="0071668F" w:rsidRPr="00EB7BBA" w:rsidRDefault="0071668F" w:rsidP="0071668F">
      <w:pPr>
        <w:numPr>
          <w:ilvl w:val="0"/>
          <w:numId w:val="3"/>
        </w:numPr>
        <w:jc w:val="both"/>
        <w:rPr>
          <w:bCs/>
        </w:rPr>
      </w:pPr>
      <w:r w:rsidRPr="00EB7BBA">
        <w:rPr>
          <w:bCs/>
        </w:rPr>
        <w:t xml:space="preserve">Кондратьев Э.В. Фрактайлинг – как метод формирования и управления </w:t>
      </w:r>
      <w:proofErr w:type="spellStart"/>
      <w:r w:rsidRPr="00EB7BBA">
        <w:rPr>
          <w:bCs/>
        </w:rPr>
        <w:t>полисубъектой</w:t>
      </w:r>
      <w:proofErr w:type="spellEnd"/>
      <w:r w:rsidRPr="00EB7BBA">
        <w:rPr>
          <w:bCs/>
        </w:rPr>
        <w:t xml:space="preserve"> средой в организации // Рефлексивные процессы и управление. Сборник материалов XII Международного научно-практического междисциплинарного симпозиума «Рефлексивные процессы и управление» 17-18 октября 2019 г., Москва / Отв. ред. В.Е. </w:t>
      </w:r>
      <w:proofErr w:type="spellStart"/>
      <w:r w:rsidRPr="00EB7BBA">
        <w:rPr>
          <w:bCs/>
        </w:rPr>
        <w:t>Лепский</w:t>
      </w:r>
      <w:proofErr w:type="spellEnd"/>
      <w:r w:rsidRPr="00EB7BBA">
        <w:rPr>
          <w:bCs/>
        </w:rPr>
        <w:t xml:space="preserve">. − М.: </w:t>
      </w:r>
      <w:proofErr w:type="spellStart"/>
      <w:r w:rsidRPr="00EB7BBA">
        <w:rPr>
          <w:bCs/>
        </w:rPr>
        <w:t>Когито</w:t>
      </w:r>
      <w:proofErr w:type="spellEnd"/>
      <w:r w:rsidRPr="00EB7BBA">
        <w:rPr>
          <w:bCs/>
        </w:rPr>
        <w:t>-Центр, 2019. – 396 с., С. 308-313.</w:t>
      </w:r>
    </w:p>
    <w:p w:rsidR="0071668F" w:rsidRPr="00EB7BBA" w:rsidRDefault="0071668F" w:rsidP="0071668F">
      <w:pPr>
        <w:numPr>
          <w:ilvl w:val="0"/>
          <w:numId w:val="3"/>
        </w:numPr>
        <w:jc w:val="both"/>
        <w:rPr>
          <w:bCs/>
        </w:rPr>
      </w:pPr>
      <w:r w:rsidRPr="00EB7BBA">
        <w:rPr>
          <w:bCs/>
        </w:rPr>
        <w:t xml:space="preserve">Кондратьев Э.В., </w:t>
      </w:r>
      <w:proofErr w:type="spellStart"/>
      <w:r w:rsidRPr="00EB7BBA">
        <w:rPr>
          <w:bCs/>
        </w:rPr>
        <w:t>Алмаметов</w:t>
      </w:r>
      <w:proofErr w:type="spellEnd"/>
      <w:r w:rsidRPr="00EB7BBA">
        <w:rPr>
          <w:bCs/>
        </w:rPr>
        <w:t xml:space="preserve"> В.Б. </w:t>
      </w:r>
      <w:r w:rsidRPr="00EB7BBA">
        <w:rPr>
          <w:rFonts w:hint="eastAsia"/>
          <w:bCs/>
        </w:rPr>
        <w:t>Синергия</w:t>
      </w:r>
      <w:r w:rsidRPr="00EB7BBA">
        <w:rPr>
          <w:bCs/>
        </w:rPr>
        <w:t xml:space="preserve"> </w:t>
      </w:r>
      <w:r w:rsidRPr="00EB7BBA">
        <w:rPr>
          <w:rFonts w:hint="eastAsia"/>
          <w:bCs/>
        </w:rPr>
        <w:t>групповой</w:t>
      </w:r>
      <w:r w:rsidRPr="00EB7BBA">
        <w:rPr>
          <w:bCs/>
        </w:rPr>
        <w:t xml:space="preserve"> </w:t>
      </w:r>
      <w:r w:rsidRPr="00EB7BBA">
        <w:rPr>
          <w:rFonts w:hint="eastAsia"/>
          <w:bCs/>
        </w:rPr>
        <w:t>работы</w:t>
      </w:r>
      <w:r w:rsidRPr="00EB7BBA">
        <w:rPr>
          <w:bCs/>
        </w:rPr>
        <w:t xml:space="preserve">: </w:t>
      </w:r>
      <w:r w:rsidRPr="00EB7BBA">
        <w:rPr>
          <w:rFonts w:hint="eastAsia"/>
          <w:bCs/>
        </w:rPr>
        <w:t>проникновение</w:t>
      </w:r>
      <w:r w:rsidRPr="00EB7BBA">
        <w:rPr>
          <w:bCs/>
        </w:rPr>
        <w:t xml:space="preserve"> </w:t>
      </w:r>
      <w:r w:rsidRPr="00EB7BBA">
        <w:rPr>
          <w:rFonts w:hint="eastAsia"/>
          <w:bCs/>
        </w:rPr>
        <w:t>в</w:t>
      </w:r>
      <w:r w:rsidRPr="00EB7BBA">
        <w:rPr>
          <w:bCs/>
        </w:rPr>
        <w:t xml:space="preserve"> </w:t>
      </w:r>
      <w:r w:rsidRPr="00EB7BBA">
        <w:rPr>
          <w:rFonts w:hint="eastAsia"/>
          <w:bCs/>
        </w:rPr>
        <w:t>зону</w:t>
      </w:r>
      <w:r w:rsidRPr="00EB7BBA">
        <w:rPr>
          <w:bCs/>
        </w:rPr>
        <w:t xml:space="preserve"> </w:t>
      </w:r>
      <w:r w:rsidRPr="00EB7BBA">
        <w:rPr>
          <w:rFonts w:hint="eastAsia"/>
          <w:bCs/>
        </w:rPr>
        <w:t>неизвестности</w:t>
      </w:r>
      <w:r w:rsidRPr="00EB7BBA">
        <w:rPr>
          <w:bCs/>
        </w:rPr>
        <w:t xml:space="preserve"> // / </w:t>
      </w:r>
      <w:r w:rsidRPr="00EB7BBA">
        <w:t>10</w:t>
      </w:r>
      <w:proofErr w:type="spellStart"/>
      <w:r w:rsidRPr="00EB7BBA">
        <w:rPr>
          <w:lang w:val="en-US"/>
        </w:rPr>
        <w:t>th</w:t>
      </w:r>
      <w:proofErr w:type="spellEnd"/>
      <w:r w:rsidRPr="00EB7BBA">
        <w:t xml:space="preserve"> </w:t>
      </w:r>
      <w:r w:rsidRPr="00EB7BBA">
        <w:rPr>
          <w:lang w:val="en-US"/>
        </w:rPr>
        <w:t>DQM</w:t>
      </w:r>
      <w:r w:rsidRPr="00EB7BBA">
        <w:t xml:space="preserve"> </w:t>
      </w:r>
      <w:r w:rsidRPr="00EB7BBA">
        <w:rPr>
          <w:lang w:val="en-US"/>
        </w:rPr>
        <w:t>International</w:t>
      </w:r>
      <w:r w:rsidRPr="00EB7BBA">
        <w:t xml:space="preserve"> </w:t>
      </w:r>
      <w:r w:rsidRPr="00EB7BBA">
        <w:rPr>
          <w:lang w:val="en-US"/>
        </w:rPr>
        <w:t>Conference</w:t>
      </w:r>
      <w:r w:rsidRPr="00EB7BBA">
        <w:t xml:space="preserve"> </w:t>
      </w:r>
      <w:r w:rsidRPr="00EB7BBA">
        <w:rPr>
          <w:lang w:val="en-US"/>
        </w:rPr>
        <w:t>Life</w:t>
      </w:r>
      <w:r w:rsidRPr="00EB7BBA">
        <w:t xml:space="preserve"> </w:t>
      </w:r>
      <w:r w:rsidRPr="00EB7BBA">
        <w:rPr>
          <w:lang w:val="en-US"/>
        </w:rPr>
        <w:t>Cycle</w:t>
      </w:r>
      <w:r w:rsidRPr="00EB7BBA">
        <w:t xml:space="preserve"> </w:t>
      </w:r>
      <w:r w:rsidRPr="00EB7BBA">
        <w:rPr>
          <w:lang w:val="en-US"/>
        </w:rPr>
        <w:t>Engineering</w:t>
      </w:r>
      <w:r w:rsidRPr="00EB7BBA">
        <w:t xml:space="preserve"> </w:t>
      </w:r>
      <w:r w:rsidRPr="00EB7BBA">
        <w:rPr>
          <w:lang w:val="en-US"/>
        </w:rPr>
        <w:t>and</w:t>
      </w:r>
      <w:r w:rsidRPr="00EB7BBA">
        <w:t xml:space="preserve"> </w:t>
      </w:r>
      <w:r w:rsidRPr="00EB7BBA">
        <w:rPr>
          <w:lang w:val="en-US"/>
        </w:rPr>
        <w:t>Management</w:t>
      </w:r>
      <w:r w:rsidRPr="00EB7BBA">
        <w:t xml:space="preserve"> </w:t>
      </w:r>
      <w:r w:rsidRPr="00EB7BBA">
        <w:rPr>
          <w:lang w:val="en-US"/>
        </w:rPr>
        <w:t>ICDQM</w:t>
      </w:r>
      <w:r w:rsidRPr="00EB7BBA">
        <w:t xml:space="preserve">-2019, </w:t>
      </w:r>
      <w:r w:rsidRPr="00EB7BBA">
        <w:rPr>
          <w:lang w:val="en-US"/>
        </w:rPr>
        <w:t>June</w:t>
      </w:r>
      <w:r w:rsidRPr="00EB7BBA">
        <w:t xml:space="preserve"> 27-28, 2019, </w:t>
      </w:r>
      <w:proofErr w:type="spellStart"/>
      <w:r w:rsidRPr="00EB7BBA">
        <w:rPr>
          <w:lang w:val="en-US"/>
        </w:rPr>
        <w:t>Prijevor</w:t>
      </w:r>
      <w:proofErr w:type="spellEnd"/>
      <w:r w:rsidRPr="00EB7BBA">
        <w:t xml:space="preserve">, </w:t>
      </w:r>
      <w:r w:rsidRPr="00EB7BBA">
        <w:rPr>
          <w:lang w:val="en-US"/>
        </w:rPr>
        <w:t>Serbia</w:t>
      </w:r>
      <w:r w:rsidRPr="00EB7BBA">
        <w:t xml:space="preserve">; </w:t>
      </w:r>
      <w:r w:rsidRPr="00EB7BBA">
        <w:rPr>
          <w:lang w:val="en-US"/>
        </w:rPr>
        <w:t>editor</w:t>
      </w:r>
      <w:r w:rsidRPr="00EB7BBA">
        <w:t xml:space="preserve"> </w:t>
      </w:r>
      <w:r w:rsidRPr="00EB7BBA">
        <w:rPr>
          <w:lang w:val="en-US"/>
        </w:rPr>
        <w:t>L</w:t>
      </w:r>
      <w:r w:rsidRPr="00EB7BBA">
        <w:t>.</w:t>
      </w:r>
      <w:proofErr w:type="spellStart"/>
      <w:r w:rsidRPr="00EB7BBA">
        <w:rPr>
          <w:lang w:val="en-US"/>
        </w:rPr>
        <w:t>Papic</w:t>
      </w:r>
      <w:proofErr w:type="spellEnd"/>
      <w:r w:rsidRPr="00EB7BBA">
        <w:t>. - Č</w:t>
      </w:r>
      <w:r w:rsidRPr="00EB7BBA">
        <w:rPr>
          <w:lang w:val="en-US"/>
        </w:rPr>
        <w:t>a</w:t>
      </w:r>
      <w:r w:rsidRPr="00EB7BBA">
        <w:t>č</w:t>
      </w:r>
      <w:proofErr w:type="spellStart"/>
      <w:r w:rsidRPr="00EB7BBA">
        <w:rPr>
          <w:lang w:val="en-US"/>
        </w:rPr>
        <w:t>ak</w:t>
      </w:r>
      <w:proofErr w:type="spellEnd"/>
      <w:r w:rsidRPr="00EB7BBA">
        <w:t xml:space="preserve">: </w:t>
      </w:r>
      <w:r w:rsidRPr="00EB7BBA">
        <w:rPr>
          <w:lang w:val="en-US"/>
        </w:rPr>
        <w:t>Research</w:t>
      </w:r>
      <w:r w:rsidRPr="00EB7BBA">
        <w:t xml:space="preserve"> </w:t>
      </w:r>
      <w:r w:rsidRPr="00EB7BBA">
        <w:rPr>
          <w:lang w:val="en-US"/>
        </w:rPr>
        <w:t>Center</w:t>
      </w:r>
      <w:r w:rsidRPr="00EB7BBA">
        <w:t xml:space="preserve"> </w:t>
      </w:r>
      <w:r w:rsidRPr="00EB7BBA">
        <w:rPr>
          <w:lang w:val="en-US"/>
        </w:rPr>
        <w:t>of</w:t>
      </w:r>
      <w:r w:rsidRPr="00EB7BBA">
        <w:t xml:space="preserve"> </w:t>
      </w:r>
      <w:r w:rsidRPr="00EB7BBA">
        <w:rPr>
          <w:lang w:val="en-US"/>
        </w:rPr>
        <w:t>Dependability</w:t>
      </w:r>
      <w:r w:rsidRPr="00EB7BBA">
        <w:t xml:space="preserve"> </w:t>
      </w:r>
      <w:r w:rsidRPr="00EB7BBA">
        <w:rPr>
          <w:lang w:val="en-US"/>
        </w:rPr>
        <w:t>and</w:t>
      </w:r>
      <w:r w:rsidRPr="00EB7BBA">
        <w:t xml:space="preserve"> </w:t>
      </w:r>
      <w:r w:rsidRPr="00EB7BBA">
        <w:rPr>
          <w:lang w:val="en-US"/>
        </w:rPr>
        <w:t>Quality</w:t>
      </w:r>
      <w:r w:rsidRPr="00EB7BBA">
        <w:t xml:space="preserve"> </w:t>
      </w:r>
      <w:r w:rsidRPr="00EB7BBA">
        <w:rPr>
          <w:lang w:val="en-US"/>
        </w:rPr>
        <w:t>Management</w:t>
      </w:r>
      <w:r w:rsidRPr="00EB7BBA">
        <w:t xml:space="preserve"> </w:t>
      </w:r>
      <w:r w:rsidRPr="00EB7BBA">
        <w:rPr>
          <w:lang w:val="en-US"/>
        </w:rPr>
        <w:t>DQM</w:t>
      </w:r>
      <w:r w:rsidRPr="00EB7BBA">
        <w:t>, 2019 (Č</w:t>
      </w:r>
      <w:r w:rsidRPr="00EB7BBA">
        <w:rPr>
          <w:lang w:val="en-US"/>
        </w:rPr>
        <w:t>a</w:t>
      </w:r>
      <w:r w:rsidRPr="00EB7BBA">
        <w:t>č</w:t>
      </w:r>
      <w:proofErr w:type="spellStart"/>
      <w:r w:rsidRPr="00EB7BBA">
        <w:rPr>
          <w:lang w:val="en-US"/>
        </w:rPr>
        <w:t>ak</w:t>
      </w:r>
      <w:proofErr w:type="spellEnd"/>
      <w:r w:rsidRPr="00EB7BBA">
        <w:t xml:space="preserve">: </w:t>
      </w:r>
      <w:proofErr w:type="spellStart"/>
      <w:r w:rsidRPr="00EB7BBA">
        <w:rPr>
          <w:lang w:val="en-US"/>
        </w:rPr>
        <w:t>Baji</w:t>
      </w:r>
      <w:proofErr w:type="spellEnd"/>
      <w:r w:rsidRPr="00EB7BBA">
        <w:t xml:space="preserve">ć), 393 </w:t>
      </w:r>
      <w:r w:rsidRPr="00EB7BBA">
        <w:rPr>
          <w:lang w:val="en-US"/>
        </w:rPr>
        <w:t>p</w:t>
      </w:r>
      <w:r w:rsidRPr="00EB7BBA">
        <w:rPr>
          <w:bCs/>
        </w:rPr>
        <w:t xml:space="preserve">., </w:t>
      </w:r>
      <w:r w:rsidRPr="00EB7BBA">
        <w:rPr>
          <w:bCs/>
          <w:lang w:val="en-US"/>
        </w:rPr>
        <w:t>P</w:t>
      </w:r>
      <w:r w:rsidRPr="00EB7BBA">
        <w:rPr>
          <w:bCs/>
        </w:rPr>
        <w:t>.179-186.</w:t>
      </w:r>
    </w:p>
    <w:p w:rsidR="00987AE2" w:rsidRPr="00EB7BBA" w:rsidRDefault="00987AE2" w:rsidP="00987AE2">
      <w:pPr>
        <w:numPr>
          <w:ilvl w:val="0"/>
          <w:numId w:val="3"/>
        </w:numPr>
        <w:jc w:val="both"/>
        <w:rPr>
          <w:bCs/>
        </w:rPr>
      </w:pPr>
      <w:r w:rsidRPr="00EB7BBA">
        <w:rPr>
          <w:bCs/>
        </w:rPr>
        <w:t>Кондратьев Э.В. Синергетический менеджмент и фрактайлинг - управление на основе моделей поведения // Мат-</w:t>
      </w:r>
      <w:proofErr w:type="spellStart"/>
      <w:r w:rsidRPr="00EB7BBA">
        <w:rPr>
          <w:bCs/>
        </w:rPr>
        <w:t>лы</w:t>
      </w:r>
      <w:proofErr w:type="spellEnd"/>
      <w:r w:rsidRPr="00EB7BBA">
        <w:rPr>
          <w:bCs/>
        </w:rPr>
        <w:t xml:space="preserve"> 73-го заседания Международного клуба директоров. - Химки, 16-18 октября 2019 г.</w:t>
      </w:r>
    </w:p>
    <w:p w:rsidR="0049746E" w:rsidRPr="00EB7BBA" w:rsidRDefault="0049746E" w:rsidP="00603D07">
      <w:pPr>
        <w:numPr>
          <w:ilvl w:val="0"/>
          <w:numId w:val="3"/>
        </w:numPr>
        <w:jc w:val="both"/>
        <w:rPr>
          <w:bCs/>
        </w:rPr>
      </w:pPr>
      <w:r w:rsidRPr="00EB7BBA">
        <w:rPr>
          <w:bCs/>
        </w:rPr>
        <w:t xml:space="preserve">Кондратьев Э.В., Адлер Ю.П. </w:t>
      </w:r>
      <w:r w:rsidR="005D4B6E" w:rsidRPr="00EB7BBA">
        <w:rPr>
          <w:bCs/>
        </w:rPr>
        <w:t xml:space="preserve">От </w:t>
      </w:r>
      <w:proofErr w:type="spellStart"/>
      <w:r w:rsidR="005D4B6E" w:rsidRPr="00EB7BBA">
        <w:rPr>
          <w:bCs/>
        </w:rPr>
        <w:t>Тоё</w:t>
      </w:r>
      <w:r w:rsidRPr="00EB7BBA">
        <w:rPr>
          <w:bCs/>
        </w:rPr>
        <w:t>та</w:t>
      </w:r>
      <w:proofErr w:type="spellEnd"/>
      <w:r w:rsidR="005D4B6E" w:rsidRPr="00EB7BBA">
        <w:rPr>
          <w:bCs/>
        </w:rPr>
        <w:t>-</w:t>
      </w:r>
      <w:r w:rsidRPr="00EB7BBA">
        <w:rPr>
          <w:bCs/>
        </w:rPr>
        <w:t>ката к ката управления // 13 Международный конгресс повышения производительности. Москва, Сколково, 14-16 ноября 2018 г.</w:t>
      </w:r>
    </w:p>
    <w:p w:rsidR="0049746E" w:rsidRPr="00EB7BBA" w:rsidRDefault="0049746E" w:rsidP="007138C9">
      <w:pPr>
        <w:numPr>
          <w:ilvl w:val="0"/>
          <w:numId w:val="3"/>
        </w:numPr>
        <w:jc w:val="both"/>
        <w:rPr>
          <w:bCs/>
        </w:rPr>
      </w:pPr>
      <w:r w:rsidRPr="00EB7BBA">
        <w:rPr>
          <w:bCs/>
        </w:rPr>
        <w:t xml:space="preserve">Адлер Ю.П., Кондратьев Э. В. </w:t>
      </w:r>
      <w:r w:rsidRPr="00EB7BBA">
        <w:rPr>
          <w:bCs/>
          <w:i/>
        </w:rPr>
        <w:t>Учиться, учиться и любить учиться</w:t>
      </w:r>
      <w:r w:rsidRPr="00EB7BBA">
        <w:rPr>
          <w:bCs/>
        </w:rPr>
        <w:t xml:space="preserve"> // 13 Международный конгресс повышения производительности. Москва, Сколково, 14-16 ноября 2018 г. </w:t>
      </w:r>
    </w:p>
    <w:p w:rsidR="001A420F" w:rsidRPr="00EB7BBA" w:rsidRDefault="001A420F" w:rsidP="00DF7472">
      <w:pPr>
        <w:numPr>
          <w:ilvl w:val="0"/>
          <w:numId w:val="3"/>
        </w:numPr>
        <w:jc w:val="both"/>
        <w:rPr>
          <w:bCs/>
        </w:rPr>
      </w:pPr>
      <w:r w:rsidRPr="00EB7BBA">
        <w:t xml:space="preserve">Кондратьев Э.В. </w:t>
      </w:r>
      <w:r w:rsidRPr="00EB7BBA">
        <w:rPr>
          <w:i/>
        </w:rPr>
        <w:t xml:space="preserve">Программа TWI (обучение на производстве) в российском холдинге </w:t>
      </w:r>
      <w:r w:rsidRPr="00EB7BBA">
        <w:t xml:space="preserve">// Материалы симпозиума </w:t>
      </w:r>
      <w:r w:rsidRPr="00EB7BBA">
        <w:rPr>
          <w:bCs/>
        </w:rPr>
        <w:t>«Практика р</w:t>
      </w:r>
      <w:r w:rsidRPr="00EB7BBA">
        <w:t>азвития бережливых производственных систем». Пенза, 19 октября 2018</w:t>
      </w:r>
      <w:r w:rsidRPr="00EB7BBA">
        <w:rPr>
          <w:bCs/>
        </w:rPr>
        <w:t xml:space="preserve"> </w:t>
      </w:r>
      <w:r w:rsidR="001C6EBC" w:rsidRPr="00EB7BBA">
        <w:rPr>
          <w:bCs/>
        </w:rPr>
        <w:t xml:space="preserve">. </w:t>
      </w:r>
      <w:hyperlink r:id="rId31" w:history="1">
        <w:r w:rsidR="001C6EBC" w:rsidRPr="00EB7BBA">
          <w:rPr>
            <w:rStyle w:val="aa"/>
            <w:color w:val="auto"/>
          </w:rPr>
          <w:t>https://yadi.sk/d/fVHdqbFpIquoFw</w:t>
        </w:r>
      </w:hyperlink>
    </w:p>
    <w:p w:rsidR="001A420F" w:rsidRPr="00EB7BBA" w:rsidRDefault="001A420F" w:rsidP="001A420F">
      <w:pPr>
        <w:numPr>
          <w:ilvl w:val="0"/>
          <w:numId w:val="3"/>
        </w:numPr>
        <w:jc w:val="both"/>
        <w:rPr>
          <w:bCs/>
        </w:rPr>
      </w:pPr>
      <w:r w:rsidRPr="00EB7BBA">
        <w:rPr>
          <w:bCs/>
        </w:rPr>
        <w:t xml:space="preserve">Адлер Ю.П., Кондратьев Э.В. </w:t>
      </w:r>
      <w:r w:rsidRPr="00EB7BBA">
        <w:rPr>
          <w:i/>
        </w:rPr>
        <w:t>Образование и обучение в цифровой экономике</w:t>
      </w:r>
      <w:r w:rsidRPr="00EB7BBA">
        <w:rPr>
          <w:bCs/>
        </w:rPr>
        <w:t xml:space="preserve"> // «Предприятия, люди и знания в условиях цифровой ЭКОНОМИКИ» Мат-</w:t>
      </w:r>
      <w:proofErr w:type="spellStart"/>
      <w:r w:rsidRPr="00EB7BBA">
        <w:rPr>
          <w:bCs/>
        </w:rPr>
        <w:t>лы</w:t>
      </w:r>
      <w:proofErr w:type="spellEnd"/>
      <w:r w:rsidRPr="00EB7BBA">
        <w:rPr>
          <w:bCs/>
        </w:rPr>
        <w:t xml:space="preserve"> 71 Заседания Международного клуба директоров, Пенза, 17-19 октября 2018 г. </w:t>
      </w:r>
      <w:hyperlink r:id="rId32" w:history="1">
        <w:r w:rsidR="001C6EBC" w:rsidRPr="00EB7BBA">
          <w:rPr>
            <w:rStyle w:val="aa"/>
            <w:color w:val="auto"/>
          </w:rPr>
          <w:t>https://yadi.sk/d/06jzR73i9tAa-Q</w:t>
        </w:r>
      </w:hyperlink>
    </w:p>
    <w:p w:rsidR="001A420F" w:rsidRPr="00EB7BBA" w:rsidRDefault="001A420F" w:rsidP="001A420F">
      <w:pPr>
        <w:numPr>
          <w:ilvl w:val="0"/>
          <w:numId w:val="3"/>
        </w:numPr>
        <w:jc w:val="both"/>
        <w:rPr>
          <w:rStyle w:val="aa"/>
          <w:bCs/>
          <w:color w:val="auto"/>
          <w:u w:val="none"/>
        </w:rPr>
      </w:pPr>
      <w:r w:rsidRPr="00EB7BBA">
        <w:rPr>
          <w:bCs/>
        </w:rPr>
        <w:t xml:space="preserve">Кондратьев Э.В. </w:t>
      </w:r>
      <w:r w:rsidRPr="00EB7BBA">
        <w:rPr>
          <w:i/>
        </w:rPr>
        <w:t>TWI и «ката совершенствования» в обучении на рабочем месте</w:t>
      </w:r>
      <w:r w:rsidRPr="00EB7BBA">
        <w:rPr>
          <w:bCs/>
        </w:rPr>
        <w:t xml:space="preserve"> // «Предприятия, люди и знания в условиях цифровой ЭКОНОМИКИ» Мат-</w:t>
      </w:r>
      <w:proofErr w:type="spellStart"/>
      <w:r w:rsidRPr="00EB7BBA">
        <w:rPr>
          <w:bCs/>
        </w:rPr>
        <w:t>лы</w:t>
      </w:r>
      <w:proofErr w:type="spellEnd"/>
      <w:r w:rsidRPr="00EB7BBA">
        <w:rPr>
          <w:bCs/>
        </w:rPr>
        <w:t xml:space="preserve"> 71 Заседания Международного клуба директоров, Пенза, 17-19 октября 2018 г. </w:t>
      </w:r>
      <w:hyperlink r:id="rId33" w:history="1">
        <w:r w:rsidR="001C6EBC" w:rsidRPr="00EB7BBA">
          <w:rPr>
            <w:rStyle w:val="aa"/>
            <w:color w:val="auto"/>
          </w:rPr>
          <w:t>https://yadi.sk/d/06jzR73i9tAa-Q</w:t>
        </w:r>
      </w:hyperlink>
    </w:p>
    <w:p w:rsidR="0071668F" w:rsidRPr="00EB7BBA" w:rsidRDefault="0071668F" w:rsidP="0071668F">
      <w:pPr>
        <w:numPr>
          <w:ilvl w:val="0"/>
          <w:numId w:val="3"/>
        </w:numPr>
        <w:jc w:val="both"/>
        <w:rPr>
          <w:bCs/>
        </w:rPr>
      </w:pPr>
      <w:r w:rsidRPr="00EB7BBA">
        <w:rPr>
          <w:bCs/>
        </w:rPr>
        <w:t xml:space="preserve">Кондратьев Э.В. </w:t>
      </w:r>
      <w:r w:rsidRPr="00EB7BBA">
        <w:rPr>
          <w:bCs/>
          <w:i/>
        </w:rPr>
        <w:t>Обучение 4.0: место для машин и время для людей</w:t>
      </w:r>
      <w:r w:rsidRPr="00EB7BBA">
        <w:rPr>
          <w:bCs/>
        </w:rPr>
        <w:t xml:space="preserve"> // Практическая конференция «Эффективное производство 4.0» в Уфе 5-6 сентября 2018 г. </w:t>
      </w:r>
    </w:p>
    <w:p w:rsidR="0071668F" w:rsidRPr="00EB7BBA" w:rsidRDefault="0071668F" w:rsidP="0071668F">
      <w:pPr>
        <w:numPr>
          <w:ilvl w:val="0"/>
          <w:numId w:val="3"/>
        </w:numPr>
        <w:jc w:val="both"/>
        <w:rPr>
          <w:bCs/>
          <w:lang w:val="en-US"/>
        </w:rPr>
      </w:pPr>
      <w:r w:rsidRPr="00EB7BBA">
        <w:rPr>
          <w:i/>
          <w:lang w:val="en-US"/>
        </w:rPr>
        <w:t>Kondratyev E.V. New Facets of the A3 Report: Employee as a Researcher</w:t>
      </w:r>
      <w:r w:rsidRPr="00EB7BBA">
        <w:rPr>
          <w:lang w:val="en-US"/>
        </w:rPr>
        <w:t xml:space="preserve"> </w:t>
      </w:r>
      <w:r w:rsidRPr="00EB7BBA">
        <w:rPr>
          <w:bCs/>
          <w:lang w:val="en-US"/>
        </w:rPr>
        <w:t xml:space="preserve">/ </w:t>
      </w:r>
      <w:r w:rsidRPr="00EB7BBA">
        <w:rPr>
          <w:lang w:val="en-US"/>
        </w:rPr>
        <w:t xml:space="preserve">9th DQM International Conference Life Cycle Engineering and Management ICDQM-2018, June 28-29, 2018, </w:t>
      </w:r>
      <w:proofErr w:type="spellStart"/>
      <w:r w:rsidRPr="00EB7BBA">
        <w:rPr>
          <w:lang w:val="en-US"/>
        </w:rPr>
        <w:t>Prijevor</w:t>
      </w:r>
      <w:proofErr w:type="spellEnd"/>
      <w:r w:rsidRPr="00EB7BBA">
        <w:rPr>
          <w:lang w:val="en-US"/>
        </w:rPr>
        <w:t xml:space="preserve">, Serbia; editor </w:t>
      </w:r>
      <w:proofErr w:type="spellStart"/>
      <w:proofErr w:type="gramStart"/>
      <w:r w:rsidRPr="00EB7BBA">
        <w:rPr>
          <w:lang w:val="en-US"/>
        </w:rPr>
        <w:t>L.Papic</w:t>
      </w:r>
      <w:proofErr w:type="spellEnd"/>
      <w:proofErr w:type="gramEnd"/>
      <w:r w:rsidRPr="00EB7BBA">
        <w:rPr>
          <w:lang w:val="en-US"/>
        </w:rPr>
        <w:t xml:space="preserve">. - </w:t>
      </w:r>
      <w:proofErr w:type="spellStart"/>
      <w:proofErr w:type="gramStart"/>
      <w:r w:rsidRPr="00EB7BBA">
        <w:rPr>
          <w:lang w:val="en-US"/>
        </w:rPr>
        <w:t>Čačak</w:t>
      </w:r>
      <w:proofErr w:type="spellEnd"/>
      <w:r w:rsidRPr="00EB7BBA">
        <w:rPr>
          <w:lang w:val="en-US"/>
        </w:rPr>
        <w:t xml:space="preserve"> :</w:t>
      </w:r>
      <w:proofErr w:type="gramEnd"/>
      <w:r w:rsidRPr="00EB7BBA">
        <w:rPr>
          <w:lang w:val="en-US"/>
        </w:rPr>
        <w:t xml:space="preserve"> Research Center of Dependability and Quality Management DQM, 2018 (</w:t>
      </w:r>
      <w:proofErr w:type="spellStart"/>
      <w:r w:rsidRPr="00EB7BBA">
        <w:rPr>
          <w:lang w:val="en-US"/>
        </w:rPr>
        <w:t>Čačak</w:t>
      </w:r>
      <w:proofErr w:type="spellEnd"/>
      <w:r w:rsidRPr="00EB7BBA">
        <w:rPr>
          <w:lang w:val="en-US"/>
        </w:rPr>
        <w:t xml:space="preserve"> : </w:t>
      </w:r>
      <w:proofErr w:type="spellStart"/>
      <w:r w:rsidRPr="00EB7BBA">
        <w:rPr>
          <w:lang w:val="en-US"/>
        </w:rPr>
        <w:t>Bajić</w:t>
      </w:r>
      <w:proofErr w:type="spellEnd"/>
      <w:r w:rsidRPr="00EB7BBA">
        <w:rPr>
          <w:lang w:val="en-US"/>
        </w:rPr>
        <w:t>). - 499 p</w:t>
      </w:r>
      <w:r w:rsidRPr="00EB7BBA">
        <w:rPr>
          <w:bCs/>
          <w:lang w:val="en-US"/>
        </w:rPr>
        <w:t>., P. 479-484.</w:t>
      </w:r>
    </w:p>
    <w:p w:rsidR="0071668F" w:rsidRPr="00EB7BBA" w:rsidRDefault="0071668F" w:rsidP="0071668F">
      <w:pPr>
        <w:numPr>
          <w:ilvl w:val="0"/>
          <w:numId w:val="3"/>
        </w:numPr>
        <w:jc w:val="both"/>
        <w:rPr>
          <w:bCs/>
          <w:lang w:val="en-US"/>
        </w:rPr>
      </w:pPr>
      <w:r w:rsidRPr="00EB7BBA">
        <w:rPr>
          <w:bCs/>
        </w:rPr>
        <w:t>Кондратьев</w:t>
      </w:r>
      <w:r w:rsidRPr="00EB7BBA">
        <w:rPr>
          <w:bCs/>
          <w:lang w:val="en-US"/>
        </w:rPr>
        <w:t xml:space="preserve"> </w:t>
      </w:r>
      <w:r w:rsidRPr="00EB7BBA">
        <w:rPr>
          <w:bCs/>
        </w:rPr>
        <w:t>Э</w:t>
      </w:r>
      <w:r w:rsidRPr="00EB7BBA">
        <w:rPr>
          <w:bCs/>
          <w:lang w:val="en-US"/>
        </w:rPr>
        <w:t>.</w:t>
      </w:r>
      <w:r w:rsidRPr="00EB7BBA">
        <w:rPr>
          <w:bCs/>
        </w:rPr>
        <w:t>В</w:t>
      </w:r>
      <w:r w:rsidRPr="00EB7BBA">
        <w:rPr>
          <w:bCs/>
          <w:lang w:val="en-US"/>
        </w:rPr>
        <w:t xml:space="preserve">. </w:t>
      </w:r>
      <w:r w:rsidRPr="00EB7BBA">
        <w:rPr>
          <w:bCs/>
          <w:i/>
        </w:rPr>
        <w:t>Метод</w:t>
      </w:r>
      <w:r w:rsidRPr="00EB7BBA">
        <w:rPr>
          <w:bCs/>
          <w:i/>
          <w:lang w:val="en-US"/>
        </w:rPr>
        <w:t xml:space="preserve"> </w:t>
      </w:r>
      <w:r w:rsidRPr="00EB7BBA">
        <w:rPr>
          <w:bCs/>
          <w:i/>
        </w:rPr>
        <w:t>оперативного</w:t>
      </w:r>
      <w:r w:rsidRPr="00EB7BBA">
        <w:rPr>
          <w:bCs/>
          <w:i/>
          <w:lang w:val="en-US"/>
        </w:rPr>
        <w:t xml:space="preserve"> </w:t>
      </w:r>
      <w:r w:rsidRPr="00EB7BBA">
        <w:rPr>
          <w:bCs/>
          <w:i/>
        </w:rPr>
        <w:t>управления</w:t>
      </w:r>
      <w:r w:rsidRPr="00EB7BBA">
        <w:rPr>
          <w:bCs/>
          <w:i/>
          <w:lang w:val="en-US"/>
        </w:rPr>
        <w:t xml:space="preserve"> </w:t>
      </w:r>
      <w:r w:rsidRPr="00EB7BBA">
        <w:rPr>
          <w:bCs/>
          <w:i/>
        </w:rPr>
        <w:t>технологическими</w:t>
      </w:r>
      <w:r w:rsidRPr="00EB7BBA">
        <w:rPr>
          <w:bCs/>
          <w:i/>
          <w:lang w:val="en-US"/>
        </w:rPr>
        <w:t xml:space="preserve"> </w:t>
      </w:r>
      <w:r w:rsidRPr="00EB7BBA">
        <w:rPr>
          <w:bCs/>
          <w:i/>
        </w:rPr>
        <w:t>переходами</w:t>
      </w:r>
      <w:r w:rsidRPr="00EB7BBA">
        <w:rPr>
          <w:bCs/>
          <w:i/>
          <w:lang w:val="en-US"/>
        </w:rPr>
        <w:t xml:space="preserve"> </w:t>
      </w:r>
      <w:r w:rsidRPr="00EB7BBA">
        <w:rPr>
          <w:bCs/>
          <w:i/>
        </w:rPr>
        <w:t>для</w:t>
      </w:r>
      <w:r w:rsidRPr="00EB7BBA">
        <w:rPr>
          <w:bCs/>
          <w:i/>
          <w:lang w:val="en-US"/>
        </w:rPr>
        <w:t xml:space="preserve"> </w:t>
      </w:r>
      <w:r w:rsidRPr="00EB7BBA">
        <w:rPr>
          <w:bCs/>
          <w:i/>
        </w:rPr>
        <w:t>непрерывного</w:t>
      </w:r>
      <w:r w:rsidRPr="00EB7BBA">
        <w:rPr>
          <w:bCs/>
          <w:i/>
          <w:lang w:val="en-US"/>
        </w:rPr>
        <w:t xml:space="preserve"> </w:t>
      </w:r>
      <w:r w:rsidRPr="00EB7BBA">
        <w:rPr>
          <w:bCs/>
          <w:i/>
        </w:rPr>
        <w:t>производства</w:t>
      </w:r>
      <w:r w:rsidRPr="00EB7BBA">
        <w:rPr>
          <w:bCs/>
          <w:lang w:val="en-US"/>
        </w:rPr>
        <w:t xml:space="preserve"> / </w:t>
      </w:r>
      <w:r w:rsidRPr="00EB7BBA">
        <w:rPr>
          <w:lang w:val="en-US"/>
        </w:rPr>
        <w:t>9th DQM International Conference Life Cycle Engineering and Management ICDQM-2018, June 28-</w:t>
      </w:r>
      <w:r w:rsidRPr="00EB7BBA">
        <w:rPr>
          <w:lang w:val="en-US"/>
        </w:rPr>
        <w:lastRenderedPageBreak/>
        <w:t xml:space="preserve">29, 2018, </w:t>
      </w:r>
      <w:proofErr w:type="spellStart"/>
      <w:r w:rsidRPr="00EB7BBA">
        <w:rPr>
          <w:lang w:val="en-US"/>
        </w:rPr>
        <w:t>Prijevor</w:t>
      </w:r>
      <w:proofErr w:type="spellEnd"/>
      <w:r w:rsidRPr="00EB7BBA">
        <w:rPr>
          <w:lang w:val="en-US"/>
        </w:rPr>
        <w:t xml:space="preserve">, Serbia; editor </w:t>
      </w:r>
      <w:proofErr w:type="spellStart"/>
      <w:r w:rsidRPr="00EB7BBA">
        <w:rPr>
          <w:lang w:val="en-US"/>
        </w:rPr>
        <w:t>L.Papic</w:t>
      </w:r>
      <w:proofErr w:type="spellEnd"/>
      <w:r w:rsidRPr="00EB7BBA">
        <w:rPr>
          <w:lang w:val="en-US"/>
        </w:rPr>
        <w:t xml:space="preserve">. - </w:t>
      </w:r>
      <w:proofErr w:type="spellStart"/>
      <w:r w:rsidRPr="00EB7BBA">
        <w:rPr>
          <w:lang w:val="en-US"/>
        </w:rPr>
        <w:t>Čačak</w:t>
      </w:r>
      <w:proofErr w:type="spellEnd"/>
      <w:r w:rsidRPr="00EB7BBA">
        <w:rPr>
          <w:lang w:val="en-US"/>
        </w:rPr>
        <w:t>: Research Center of Dependability and Quality Management DQM, 2018 (</w:t>
      </w:r>
      <w:proofErr w:type="spellStart"/>
      <w:r w:rsidRPr="00EB7BBA">
        <w:rPr>
          <w:lang w:val="en-US"/>
        </w:rPr>
        <w:t>Čačak</w:t>
      </w:r>
      <w:proofErr w:type="spellEnd"/>
      <w:r w:rsidRPr="00EB7BBA">
        <w:rPr>
          <w:lang w:val="en-US"/>
        </w:rPr>
        <w:t xml:space="preserve">: </w:t>
      </w:r>
      <w:proofErr w:type="spellStart"/>
      <w:r w:rsidRPr="00EB7BBA">
        <w:rPr>
          <w:lang w:val="en-US"/>
        </w:rPr>
        <w:t>Bajić</w:t>
      </w:r>
      <w:proofErr w:type="spellEnd"/>
      <w:r w:rsidRPr="00EB7BBA">
        <w:rPr>
          <w:lang w:val="en-US"/>
        </w:rPr>
        <w:t>). - 499 p</w:t>
      </w:r>
      <w:r w:rsidRPr="00EB7BBA">
        <w:rPr>
          <w:bCs/>
          <w:lang w:val="en-US"/>
        </w:rPr>
        <w:t>., P.38-44.</w:t>
      </w:r>
    </w:p>
    <w:p w:rsidR="005B5B6E" w:rsidRPr="00EB7BBA" w:rsidRDefault="005B5B6E" w:rsidP="005B5B6E">
      <w:pPr>
        <w:numPr>
          <w:ilvl w:val="0"/>
          <w:numId w:val="3"/>
        </w:numPr>
        <w:jc w:val="both"/>
      </w:pPr>
      <w:r w:rsidRPr="00EB7BBA">
        <w:t>Кондратьев</w:t>
      </w:r>
      <w:r w:rsidRPr="00EB7BBA">
        <w:rPr>
          <w:bCs/>
        </w:rPr>
        <w:t xml:space="preserve"> Э.В. </w:t>
      </w:r>
      <w:r w:rsidRPr="00EB7BBA">
        <w:rPr>
          <w:bCs/>
          <w:i/>
        </w:rPr>
        <w:t xml:space="preserve">Разгон </w:t>
      </w:r>
      <w:r w:rsidR="001C6EBC" w:rsidRPr="00EB7BBA">
        <w:rPr>
          <w:bCs/>
          <w:i/>
        </w:rPr>
        <w:t xml:space="preserve">лениво-функционирующей системы управления: от толкания к вытягиванию на </w:t>
      </w:r>
      <w:r w:rsidRPr="00EB7BBA">
        <w:rPr>
          <w:bCs/>
          <w:i/>
        </w:rPr>
        <w:t>«три – четыре»</w:t>
      </w:r>
      <w:r w:rsidR="001C6EBC" w:rsidRPr="00EB7BBA">
        <w:rPr>
          <w:bCs/>
        </w:rPr>
        <w:t xml:space="preserve"> // </w:t>
      </w:r>
      <w:r w:rsidRPr="00EB7BBA">
        <w:t>«Вдохновляя Лучших!» Весенний форум предпринимателей, Пенза, 28 мая 2018 г.</w:t>
      </w:r>
    </w:p>
    <w:p w:rsidR="00B87723" w:rsidRPr="00EB7BBA" w:rsidRDefault="001C6EBC" w:rsidP="00CE5955">
      <w:pPr>
        <w:numPr>
          <w:ilvl w:val="0"/>
          <w:numId w:val="3"/>
        </w:numPr>
        <w:jc w:val="both"/>
        <w:rPr>
          <w:bCs/>
        </w:rPr>
      </w:pPr>
      <w:r w:rsidRPr="00EB7BBA">
        <w:rPr>
          <w:bCs/>
        </w:rPr>
        <w:t xml:space="preserve">Кондратьев Э.В. </w:t>
      </w:r>
      <w:r w:rsidR="005018E4" w:rsidRPr="00EB7BBA">
        <w:rPr>
          <w:bCs/>
          <w:i/>
        </w:rPr>
        <w:t>Синергетический менеджмент в условиях становления цифровой экономики</w:t>
      </w:r>
      <w:r w:rsidR="005018E4" w:rsidRPr="00EB7BBA">
        <w:rPr>
          <w:bCs/>
        </w:rPr>
        <w:t xml:space="preserve"> //</w:t>
      </w:r>
      <w:r w:rsidR="00B87723" w:rsidRPr="00EB7BBA">
        <w:rPr>
          <w:bCs/>
        </w:rPr>
        <w:t xml:space="preserve"> 70 Юбилейный Международный клуб директоров, Новосибирск, </w:t>
      </w:r>
      <w:r w:rsidR="001A2BAD" w:rsidRPr="00EB7BBA">
        <w:rPr>
          <w:bCs/>
        </w:rPr>
        <w:t xml:space="preserve">19-21 </w:t>
      </w:r>
      <w:r w:rsidR="00B87723" w:rsidRPr="00EB7BBA">
        <w:rPr>
          <w:bCs/>
        </w:rPr>
        <w:t>июня 2018.</w:t>
      </w:r>
    </w:p>
    <w:p w:rsidR="0071668F" w:rsidRPr="00EB7BBA" w:rsidRDefault="0071668F" w:rsidP="0071668F">
      <w:pPr>
        <w:numPr>
          <w:ilvl w:val="0"/>
          <w:numId w:val="3"/>
        </w:numPr>
        <w:jc w:val="both"/>
        <w:rPr>
          <w:bCs/>
        </w:rPr>
      </w:pPr>
      <w:r w:rsidRPr="00EB7BBA">
        <w:rPr>
          <w:bCs/>
        </w:rPr>
        <w:t xml:space="preserve">Кондратьев Э.В. </w:t>
      </w:r>
      <w:r w:rsidRPr="00EB7BBA">
        <w:rPr>
          <w:bCs/>
          <w:i/>
        </w:rPr>
        <w:t>Синергетический менеджмент в условиях становления цифровой экономики</w:t>
      </w:r>
      <w:r w:rsidRPr="00EB7BBA">
        <w:rPr>
          <w:bCs/>
        </w:rPr>
        <w:t xml:space="preserve"> /"Институциональные и финансовые механизмы становления цифровой экономики" Мат-</w:t>
      </w:r>
      <w:proofErr w:type="spellStart"/>
      <w:r w:rsidRPr="00EB7BBA">
        <w:rPr>
          <w:bCs/>
        </w:rPr>
        <w:t>лы</w:t>
      </w:r>
      <w:proofErr w:type="spellEnd"/>
      <w:r w:rsidRPr="00EB7BBA">
        <w:rPr>
          <w:bCs/>
        </w:rPr>
        <w:t xml:space="preserve"> </w:t>
      </w:r>
      <w:proofErr w:type="spellStart"/>
      <w:r w:rsidRPr="00EB7BBA">
        <w:rPr>
          <w:bCs/>
        </w:rPr>
        <w:t>Междунар</w:t>
      </w:r>
      <w:proofErr w:type="spellEnd"/>
      <w:r w:rsidRPr="00EB7BBA">
        <w:rPr>
          <w:bCs/>
        </w:rPr>
        <w:t>. науч.-</w:t>
      </w:r>
      <w:proofErr w:type="spellStart"/>
      <w:r w:rsidRPr="00EB7BBA">
        <w:rPr>
          <w:bCs/>
        </w:rPr>
        <w:t>практ</w:t>
      </w:r>
      <w:proofErr w:type="spellEnd"/>
      <w:r w:rsidRPr="00EB7BBA">
        <w:rPr>
          <w:bCs/>
        </w:rPr>
        <w:t xml:space="preserve">. </w:t>
      </w:r>
      <w:proofErr w:type="spellStart"/>
      <w:r w:rsidRPr="00EB7BBA">
        <w:rPr>
          <w:bCs/>
        </w:rPr>
        <w:t>конф</w:t>
      </w:r>
      <w:proofErr w:type="spellEnd"/>
      <w:r w:rsidRPr="00EB7BBA">
        <w:rPr>
          <w:bCs/>
        </w:rPr>
        <w:t>. Г. Дубна 17-18 ноября 2017 при фин. поддержке РФФИ, Проект № 17-06-20579.</w:t>
      </w:r>
    </w:p>
    <w:p w:rsidR="003E2773" w:rsidRPr="00EB7BBA" w:rsidRDefault="003E2773" w:rsidP="00CE5955">
      <w:pPr>
        <w:numPr>
          <w:ilvl w:val="0"/>
          <w:numId w:val="3"/>
        </w:numPr>
        <w:jc w:val="both"/>
        <w:rPr>
          <w:bCs/>
        </w:rPr>
      </w:pPr>
      <w:r w:rsidRPr="00EB7BBA">
        <w:rPr>
          <w:bCs/>
        </w:rPr>
        <w:t xml:space="preserve">Кондратьев Э.В. </w:t>
      </w:r>
      <w:r w:rsidRPr="00EB7BBA">
        <w:rPr>
          <w:bCs/>
          <w:i/>
        </w:rPr>
        <w:t>Синергетический менеджмент: новые инструменты бережливого управления</w:t>
      </w:r>
      <w:r w:rsidRPr="00EB7BBA">
        <w:rPr>
          <w:bCs/>
        </w:rPr>
        <w:t xml:space="preserve"> / Российский Конгресс Лидеров Производительности 14-15 ноября 2017 г. в Москве. При официальной поддержке Минэкономразвития РФ.</w:t>
      </w:r>
    </w:p>
    <w:p w:rsidR="003E2773" w:rsidRPr="00EB7BBA" w:rsidRDefault="005B5B6E" w:rsidP="00CE5955">
      <w:pPr>
        <w:numPr>
          <w:ilvl w:val="0"/>
          <w:numId w:val="3"/>
        </w:numPr>
        <w:jc w:val="both"/>
        <w:rPr>
          <w:bCs/>
        </w:rPr>
      </w:pPr>
      <w:r w:rsidRPr="00EB7BBA">
        <w:rPr>
          <w:bCs/>
        </w:rPr>
        <w:t xml:space="preserve">Кондратьев Э.В. </w:t>
      </w:r>
      <w:r w:rsidR="003E2773" w:rsidRPr="00EB7BBA">
        <w:rPr>
          <w:bCs/>
          <w:i/>
        </w:rPr>
        <w:t>Калейдоскоп устойчивости</w:t>
      </w:r>
      <w:r w:rsidR="003E2773" w:rsidRPr="00EB7BBA">
        <w:rPr>
          <w:bCs/>
        </w:rPr>
        <w:t xml:space="preserve"> // 68 Международный клуб директоров,</w:t>
      </w:r>
      <w:r w:rsidR="001E5380" w:rsidRPr="00EB7BBA">
        <w:rPr>
          <w:bCs/>
        </w:rPr>
        <w:t xml:space="preserve"> Казань 31 мая- 2 июня 2017.</w:t>
      </w:r>
    </w:p>
    <w:p w:rsidR="003E2773" w:rsidRPr="00EB7BBA" w:rsidRDefault="005B5B6E" w:rsidP="00CE5955">
      <w:pPr>
        <w:numPr>
          <w:ilvl w:val="0"/>
          <w:numId w:val="3"/>
        </w:numPr>
        <w:jc w:val="both"/>
        <w:rPr>
          <w:bCs/>
        </w:rPr>
      </w:pPr>
      <w:r w:rsidRPr="00EB7BBA">
        <w:rPr>
          <w:bCs/>
        </w:rPr>
        <w:t xml:space="preserve">Кондратьев Э.В. </w:t>
      </w:r>
      <w:r w:rsidR="003E2773" w:rsidRPr="00EB7BBA">
        <w:rPr>
          <w:bCs/>
          <w:i/>
        </w:rPr>
        <w:t>Нужно ли бережливому производству бережливое управлени</w:t>
      </w:r>
      <w:r w:rsidR="003E2773" w:rsidRPr="00EB7BBA">
        <w:rPr>
          <w:bCs/>
        </w:rPr>
        <w:t>е? // ХХ Московский международный логистический форум, 16 февраля 2017</w:t>
      </w:r>
      <w:r w:rsidR="001E5380" w:rsidRPr="00EB7BBA">
        <w:rPr>
          <w:bCs/>
        </w:rPr>
        <w:t>.</w:t>
      </w:r>
    </w:p>
    <w:p w:rsidR="003E2773" w:rsidRPr="00EB7BBA" w:rsidRDefault="005B5B6E" w:rsidP="00CE5955">
      <w:pPr>
        <w:numPr>
          <w:ilvl w:val="0"/>
          <w:numId w:val="3"/>
        </w:numPr>
        <w:jc w:val="both"/>
        <w:rPr>
          <w:bCs/>
        </w:rPr>
      </w:pPr>
      <w:r w:rsidRPr="00EB7BBA">
        <w:rPr>
          <w:bCs/>
        </w:rPr>
        <w:t xml:space="preserve">Кондратьев Э.В. </w:t>
      </w:r>
      <w:r w:rsidR="003E2773" w:rsidRPr="00EB7BBA">
        <w:rPr>
          <w:i/>
        </w:rPr>
        <w:t>Социальная ответственность бизнеса - как необходимое условие реализации 5-ти основных видов капитала (финансовый, духовный, социальный, человеческий, инновационный</w:t>
      </w:r>
      <w:r w:rsidR="003E2773" w:rsidRPr="00EB7BBA">
        <w:t xml:space="preserve">) / </w:t>
      </w:r>
      <w:r w:rsidR="003E2773" w:rsidRPr="00EB7BBA">
        <w:rPr>
          <w:bCs/>
        </w:rPr>
        <w:t>67 Международный клуб директоров, г. Рязань 5-7 октября 2016</w:t>
      </w:r>
      <w:r w:rsidR="001E5380" w:rsidRPr="00EB7BBA">
        <w:rPr>
          <w:bCs/>
        </w:rPr>
        <w:t>.</w:t>
      </w:r>
    </w:p>
    <w:p w:rsidR="00C94051" w:rsidRPr="00EB7BBA" w:rsidRDefault="00C94051" w:rsidP="00CE5955">
      <w:pPr>
        <w:numPr>
          <w:ilvl w:val="0"/>
          <w:numId w:val="3"/>
        </w:numPr>
        <w:jc w:val="both"/>
        <w:rPr>
          <w:bCs/>
        </w:rPr>
      </w:pPr>
      <w:r w:rsidRPr="00EB7BBA">
        <w:rPr>
          <w:bCs/>
        </w:rPr>
        <w:t xml:space="preserve">Кондратьев Э.В. </w:t>
      </w:r>
      <w:r w:rsidRPr="00EB7BBA">
        <w:rPr>
          <w:bCs/>
          <w:i/>
        </w:rPr>
        <w:t>Синергетический менеджмент для бережливых производственных систем</w:t>
      </w:r>
      <w:r w:rsidRPr="00EB7BBA">
        <w:rPr>
          <w:bCs/>
        </w:rPr>
        <w:t xml:space="preserve"> // Эффективный менеджмент: Качество, </w:t>
      </w:r>
      <w:proofErr w:type="spellStart"/>
      <w:r w:rsidRPr="00EB7BBA">
        <w:rPr>
          <w:bCs/>
        </w:rPr>
        <w:t>Lean</w:t>
      </w:r>
      <w:proofErr w:type="spellEnd"/>
      <w:r w:rsidRPr="00EB7BBA">
        <w:rPr>
          <w:bCs/>
        </w:rPr>
        <w:t>, Риски. Мат-</w:t>
      </w:r>
      <w:proofErr w:type="spellStart"/>
      <w:r w:rsidRPr="00EB7BBA">
        <w:rPr>
          <w:bCs/>
        </w:rPr>
        <w:t>лы</w:t>
      </w:r>
      <w:proofErr w:type="spellEnd"/>
      <w:r w:rsidRPr="00EB7BBA">
        <w:rPr>
          <w:bCs/>
        </w:rPr>
        <w:t xml:space="preserve"> 26-я межотраслев</w:t>
      </w:r>
      <w:r w:rsidR="003E2773" w:rsidRPr="00EB7BBA">
        <w:rPr>
          <w:bCs/>
        </w:rPr>
        <w:t xml:space="preserve">ой </w:t>
      </w:r>
      <w:r w:rsidRPr="00EB7BBA">
        <w:rPr>
          <w:bCs/>
        </w:rPr>
        <w:t>конференци</w:t>
      </w:r>
      <w:r w:rsidR="003E2773" w:rsidRPr="00EB7BBA">
        <w:rPr>
          <w:bCs/>
        </w:rPr>
        <w:t>и</w:t>
      </w:r>
      <w:r w:rsidRPr="00EB7BBA">
        <w:rPr>
          <w:bCs/>
        </w:rPr>
        <w:t xml:space="preserve"> приуроченн</w:t>
      </w:r>
      <w:r w:rsidR="003E2773" w:rsidRPr="00EB7BBA">
        <w:rPr>
          <w:bCs/>
        </w:rPr>
        <w:t>ой</w:t>
      </w:r>
      <w:r w:rsidRPr="00EB7BBA">
        <w:rPr>
          <w:bCs/>
        </w:rPr>
        <w:t xml:space="preserve"> к 25-летию Центра «Приоритет» 1-3 марта 2016 г. – Н.</w:t>
      </w:r>
      <w:r w:rsidR="003E2773" w:rsidRPr="00EB7BBA">
        <w:rPr>
          <w:bCs/>
          <w:lang w:val="en-US"/>
        </w:rPr>
        <w:t> </w:t>
      </w:r>
      <w:r w:rsidRPr="00EB7BBA">
        <w:rPr>
          <w:bCs/>
        </w:rPr>
        <w:t>Новгород: ВШЭ-Н.</w:t>
      </w:r>
      <w:r w:rsidR="003E2773" w:rsidRPr="00EB7BBA">
        <w:rPr>
          <w:bCs/>
          <w:lang w:val="en-US"/>
        </w:rPr>
        <w:t> </w:t>
      </w:r>
      <w:r w:rsidRPr="00EB7BBA">
        <w:rPr>
          <w:bCs/>
        </w:rPr>
        <w:t>Новгород, 2016.</w:t>
      </w:r>
    </w:p>
    <w:p w:rsidR="00C94051" w:rsidRPr="00EB7BBA" w:rsidRDefault="00C94051" w:rsidP="00CE5955">
      <w:pPr>
        <w:numPr>
          <w:ilvl w:val="0"/>
          <w:numId w:val="3"/>
        </w:numPr>
        <w:jc w:val="both"/>
        <w:rPr>
          <w:bCs/>
        </w:rPr>
      </w:pPr>
      <w:r w:rsidRPr="00EB7BBA">
        <w:rPr>
          <w:bCs/>
        </w:rPr>
        <w:t xml:space="preserve">Кондратьев Э.В. </w:t>
      </w:r>
      <w:r w:rsidRPr="00EB7BBA">
        <w:rPr>
          <w:bCs/>
          <w:i/>
        </w:rPr>
        <w:t xml:space="preserve">Концепция </w:t>
      </w:r>
      <w:proofErr w:type="spellStart"/>
      <w:r w:rsidRPr="00EB7BBA">
        <w:rPr>
          <w:bCs/>
          <w:i/>
        </w:rPr>
        <w:t>Smart</w:t>
      </w:r>
      <w:proofErr w:type="spellEnd"/>
      <w:r w:rsidRPr="00EB7BBA">
        <w:rPr>
          <w:bCs/>
          <w:i/>
        </w:rPr>
        <w:t xml:space="preserve"> </w:t>
      </w:r>
      <w:proofErr w:type="spellStart"/>
      <w:r w:rsidRPr="00EB7BBA">
        <w:rPr>
          <w:bCs/>
          <w:i/>
        </w:rPr>
        <w:t>Production</w:t>
      </w:r>
      <w:proofErr w:type="spellEnd"/>
      <w:r w:rsidRPr="00EB7BBA">
        <w:rPr>
          <w:bCs/>
          <w:i/>
        </w:rPr>
        <w:t xml:space="preserve"> </w:t>
      </w:r>
      <w:proofErr w:type="spellStart"/>
      <w:r w:rsidRPr="00EB7BBA">
        <w:rPr>
          <w:bCs/>
          <w:i/>
        </w:rPr>
        <w:t>System</w:t>
      </w:r>
      <w:proofErr w:type="spellEnd"/>
      <w:r w:rsidRPr="00EB7BBA">
        <w:rPr>
          <w:bCs/>
          <w:i/>
        </w:rPr>
        <w:t xml:space="preserve"> (SPS) и каскадная программа эволюционных преобразований</w:t>
      </w:r>
      <w:r w:rsidRPr="00EB7BBA">
        <w:rPr>
          <w:bCs/>
        </w:rPr>
        <w:t xml:space="preserve"> // Симпозиум профессионалов НСМ. – М.: 2015</w:t>
      </w:r>
      <w:r w:rsidR="001E5380" w:rsidRPr="00EB7BBA">
        <w:rPr>
          <w:bCs/>
        </w:rPr>
        <w:t>.</w:t>
      </w:r>
    </w:p>
    <w:p w:rsidR="00FC7D82" w:rsidRPr="00EB7BBA" w:rsidRDefault="00C94051" w:rsidP="00CE5955">
      <w:pPr>
        <w:numPr>
          <w:ilvl w:val="0"/>
          <w:numId w:val="3"/>
        </w:numPr>
        <w:jc w:val="both"/>
        <w:rPr>
          <w:bCs/>
        </w:rPr>
      </w:pPr>
      <w:r w:rsidRPr="00EB7BBA">
        <w:rPr>
          <w:bCs/>
        </w:rPr>
        <w:t>Кондратьев Э.В.</w:t>
      </w:r>
      <w:r w:rsidR="00FC7D82" w:rsidRPr="00EB7BBA">
        <w:rPr>
          <w:bCs/>
        </w:rPr>
        <w:t xml:space="preserve"> </w:t>
      </w:r>
      <w:r w:rsidR="00FC7D82" w:rsidRPr="00EB7BBA">
        <w:rPr>
          <w:bCs/>
          <w:i/>
        </w:rPr>
        <w:t>Изменение Культуры в производственных системах: Как перестраивать людей?</w:t>
      </w:r>
      <w:r w:rsidR="00FC7D82" w:rsidRPr="00EB7BBA">
        <w:rPr>
          <w:bCs/>
        </w:rPr>
        <w:t xml:space="preserve"> // Всероссийская конференция по бережливому производству «Фабрика Роста 2015».</w:t>
      </w:r>
    </w:p>
    <w:p w:rsidR="00413F64" w:rsidRPr="00EB7BBA" w:rsidRDefault="00DE00E9" w:rsidP="00C86FF9">
      <w:pPr>
        <w:pStyle w:val="2"/>
        <w:rPr>
          <w:color w:val="auto"/>
        </w:rPr>
      </w:pPr>
      <w:r w:rsidRPr="00EB7BBA">
        <w:rPr>
          <w:color w:val="auto"/>
        </w:rPr>
        <w:t>ОТЧЕТЫ О НИР и гранты</w:t>
      </w:r>
    </w:p>
    <w:p w:rsidR="00DE00E9" w:rsidRPr="00EB7BBA" w:rsidRDefault="00DE00E9" w:rsidP="00CE5955">
      <w:pPr>
        <w:numPr>
          <w:ilvl w:val="0"/>
          <w:numId w:val="9"/>
        </w:numPr>
        <w:jc w:val="both"/>
      </w:pPr>
      <w:r w:rsidRPr="00EB7BBA">
        <w:t>Отчет (заключительный) о НИР: Научное и методическое обеспечение комплексной региональной системы непрерывной практической подготовки и трудоустройства выпускников высших учебных заведений как важного фактора содействия трудоустройству и занятости молодежи (на примере Пензенской области).</w:t>
      </w:r>
    </w:p>
    <w:p w:rsidR="00DE00E9" w:rsidRPr="00EB7BBA" w:rsidRDefault="00DE00E9" w:rsidP="00CE5955">
      <w:pPr>
        <w:numPr>
          <w:ilvl w:val="0"/>
          <w:numId w:val="9"/>
        </w:numPr>
        <w:jc w:val="both"/>
      </w:pPr>
      <w:r w:rsidRPr="00EB7BBA">
        <w:t xml:space="preserve">Пенза: Пензенская гос. арх.-строит. академия, 2000 - № ГР:  01200010310. – С.Д. Резник, Г.А. Резник, И.С. Резник. Э.В. Кондратьев и др. (2,75/11,0 </w:t>
      </w:r>
      <w:proofErr w:type="spellStart"/>
      <w:r w:rsidRPr="00EB7BBA">
        <w:t>уп.л</w:t>
      </w:r>
      <w:proofErr w:type="spellEnd"/>
      <w:r w:rsidRPr="00EB7BBA">
        <w:t>.).</w:t>
      </w:r>
    </w:p>
    <w:p w:rsidR="00DE00E9" w:rsidRPr="00EB7BBA" w:rsidRDefault="00DE00E9" w:rsidP="00CE5955">
      <w:pPr>
        <w:numPr>
          <w:ilvl w:val="0"/>
          <w:numId w:val="9"/>
        </w:numPr>
        <w:jc w:val="both"/>
      </w:pPr>
      <w:r w:rsidRPr="00EB7BBA">
        <w:t xml:space="preserve">ОТЧЕТ о НИР: Управление региональной системой подготовки и повышения квалификации управленческих кадров Пензенской области (по заказу Правительства Пензенской области). Пенза: Пензенская гос. арх.-строит. академия, 2000. - № ГР: 01200115943. –С.Д. Резник, О.А. Сазыкина, Э.В. Кондратьев и др. (2,5/5,0 </w:t>
      </w:r>
      <w:proofErr w:type="spellStart"/>
      <w:r w:rsidRPr="00EB7BBA">
        <w:t>уп.л</w:t>
      </w:r>
      <w:proofErr w:type="spellEnd"/>
      <w:r w:rsidRPr="00EB7BBA">
        <w:t>.)</w:t>
      </w:r>
    </w:p>
    <w:p w:rsidR="00DE00E9" w:rsidRPr="00EB7BBA" w:rsidRDefault="00DE00E9" w:rsidP="00CE5955">
      <w:pPr>
        <w:numPr>
          <w:ilvl w:val="0"/>
          <w:numId w:val="9"/>
        </w:numPr>
        <w:jc w:val="both"/>
      </w:pPr>
      <w:r w:rsidRPr="00EB7BBA">
        <w:t xml:space="preserve">Отчет (заключительный) о НИР: Разработка и реализация </w:t>
      </w:r>
      <w:proofErr w:type="spellStart"/>
      <w:r w:rsidRPr="00EB7BBA">
        <w:t>внутривузовской</w:t>
      </w:r>
      <w:proofErr w:type="spellEnd"/>
      <w:r w:rsidRPr="00EB7BBA">
        <w:t xml:space="preserve"> системы формирования, обучения и развития управленческого потенциала высшей школы Российской Федерации. / Пенза: Пензенская гос. арх.-строит. академия, 2001. - № ГР: 01200103655. С.Д. Резник, О.А. Сазыкина, С.М. Васин, И.С. Резник, Э.В. Кондратьев и др. (32,25)</w:t>
      </w:r>
    </w:p>
    <w:p w:rsidR="00DE00E9" w:rsidRPr="00EB7BBA" w:rsidRDefault="00DE00E9" w:rsidP="00CE5955">
      <w:pPr>
        <w:numPr>
          <w:ilvl w:val="0"/>
          <w:numId w:val="9"/>
        </w:numPr>
        <w:jc w:val="both"/>
      </w:pPr>
      <w:r w:rsidRPr="00EB7BBA">
        <w:t>ОТЧЕТ о научно-исследовательской работе Оценка влияния качественного состава и содержания работы ректоратов (ректорского и проректорского корпуса) на результативность научной и учебной деятельности подведомственных вузов Минобразования России (Научная отраслевая «Научно-методическое обеспечение функционирования и модернизации системы образования») / Пенза: Пензенский университет архитектуры и строительства, 2004. - № ГР:01200405055. С.Д. Резник, О.А. Сазыкина, Э.В. Кондратьев и др.</w:t>
      </w:r>
    </w:p>
    <w:p w:rsidR="00DE00E9" w:rsidRPr="00EB7BBA" w:rsidRDefault="00DE00E9" w:rsidP="00CE5955">
      <w:pPr>
        <w:numPr>
          <w:ilvl w:val="0"/>
          <w:numId w:val="9"/>
        </w:numPr>
        <w:jc w:val="both"/>
      </w:pPr>
      <w:r w:rsidRPr="00EB7BBA">
        <w:t xml:space="preserve">ОТЧЕТ о научно-исследовательской работе: «Разработка технологии реализации мер и мероприятий органов исполнительной власти субъектов Российской Федерации, направленных на поддержку молодежного предпринимательства и содействия занятости молодежи (программа </w:t>
      </w:r>
      <w:proofErr w:type="spellStart"/>
      <w:r w:rsidRPr="00EB7BBA">
        <w:t>Минобрнауки</w:t>
      </w:r>
      <w:proofErr w:type="spellEnd"/>
      <w:r w:rsidRPr="00EB7BBA">
        <w:t xml:space="preserve"> России «Развитие научного потенциала высшей школы (2006-2008 годы)») / Пенза: Пензенский университет архитектуры и строительства, 2005. - № ГР: 01200504942. - С.Д. Резник, О.А. Сазыкина, Э.В. Кондратьев и др.</w:t>
      </w:r>
    </w:p>
    <w:p w:rsidR="00DE00E9" w:rsidRPr="00EB7BBA" w:rsidRDefault="00DE00E9" w:rsidP="00CE5955">
      <w:pPr>
        <w:numPr>
          <w:ilvl w:val="0"/>
          <w:numId w:val="9"/>
        </w:numPr>
        <w:jc w:val="both"/>
      </w:pPr>
      <w:r w:rsidRPr="00EB7BBA">
        <w:t xml:space="preserve">ОТЧЕТ о научно-исследовательской работе: Научно-методическое обеспечение системы управления высшим учебным заведением на основе мониторинга содержания деятельности и организации работы с руководящими кадрами высших учебных заведений (программа </w:t>
      </w:r>
      <w:proofErr w:type="spellStart"/>
      <w:r w:rsidRPr="00EB7BBA">
        <w:t>Минобрнауки</w:t>
      </w:r>
      <w:proofErr w:type="spellEnd"/>
      <w:r w:rsidRPr="00EB7BBA">
        <w:t xml:space="preserve"> России «Развитие научного потенциала высшей школы (2006-2008 годы)») / Пенза: Пензенский университет архитектуры и строительства, 2006. – №ГР: 01200603693. - С.Д. Резник, О.А. Сазыкина, Э.В. Кондратьев и др.</w:t>
      </w:r>
    </w:p>
    <w:p w:rsidR="00DE00E9" w:rsidRPr="00EB7BBA" w:rsidRDefault="00DE00E9" w:rsidP="00CE5955">
      <w:pPr>
        <w:numPr>
          <w:ilvl w:val="0"/>
          <w:numId w:val="9"/>
        </w:numPr>
        <w:jc w:val="both"/>
      </w:pPr>
      <w:r w:rsidRPr="00EB7BBA">
        <w:t xml:space="preserve">ОТЧЕТ о научно-исследовательской работе: Научно-методическое обеспечение системы управления высшим учебным заведением на основе мониторинга содержания деятельности и организации работы с руководящими кадрами высших учебных заведений (программа </w:t>
      </w:r>
      <w:proofErr w:type="spellStart"/>
      <w:r w:rsidRPr="00EB7BBA">
        <w:t>Минобрнауки</w:t>
      </w:r>
      <w:proofErr w:type="spellEnd"/>
      <w:r w:rsidRPr="00EB7BBA">
        <w:t xml:space="preserve"> России «Развитие научного потенциала высшей школы (2006-2008 годы)») / Пенза: Пензенский университет архитектуры и строительства, 2007. – №ГР: 01200603693. С.Д. Резник, О.А. Сазыкина, Э.В. Кондратьев и др.</w:t>
      </w:r>
    </w:p>
    <w:p w:rsidR="00DE00E9" w:rsidRPr="00EB7BBA" w:rsidRDefault="00DE00E9" w:rsidP="00CE5955">
      <w:pPr>
        <w:numPr>
          <w:ilvl w:val="0"/>
          <w:numId w:val="9"/>
        </w:numPr>
        <w:jc w:val="both"/>
      </w:pPr>
      <w:r w:rsidRPr="00EB7BBA">
        <w:lastRenderedPageBreak/>
        <w:t xml:space="preserve">ОТЧЕТ о научно-исследовательской работе (заключительный) Развитие научно-методического обеспечения системы управления факультетом – ключевым звеном высшего учебного заведения на основе мониторинга состава и содержания деятельности деканского корпуса (программа </w:t>
      </w:r>
      <w:proofErr w:type="spellStart"/>
      <w:r w:rsidRPr="00EB7BBA">
        <w:t>Минобрнауки</w:t>
      </w:r>
      <w:proofErr w:type="spellEnd"/>
      <w:r w:rsidRPr="00EB7BBA">
        <w:t xml:space="preserve"> России «Развитие научного потенциала высшей школы (2006-2008 годы)») / Пенза: Пензенский университет архитектуры и строительства, 2008. – №ГР: 01200803321. С.Д. Резник, О.А. Сазыкина, Э.В. Кондратьев и др.</w:t>
      </w:r>
    </w:p>
    <w:p w:rsidR="00DE00E9" w:rsidRPr="00EB7BBA" w:rsidRDefault="00DE00E9" w:rsidP="00CE5955">
      <w:pPr>
        <w:numPr>
          <w:ilvl w:val="0"/>
          <w:numId w:val="9"/>
        </w:numPr>
        <w:jc w:val="both"/>
      </w:pPr>
      <w:r w:rsidRPr="00EB7BBA">
        <w:t>ОТЧЕТ о научно-исследовательской работе (заключительный) Система и механизмы управления повышения эффективности аттестации научных кадров России (п.2.4) / Пенза: Пензенский университет архитектуры и строительства, 2009. - №ГР 01200951279. С.Д. Резник, О.А. Сазыкина, Э.В. Кондратьев и др.</w:t>
      </w:r>
    </w:p>
    <w:p w:rsidR="00DE00E9" w:rsidRPr="00EB7BBA" w:rsidRDefault="00DE00E9" w:rsidP="00CE5955">
      <w:pPr>
        <w:numPr>
          <w:ilvl w:val="0"/>
          <w:numId w:val="9"/>
        </w:numPr>
        <w:jc w:val="both"/>
      </w:pPr>
      <w:r w:rsidRPr="00EB7BBA">
        <w:t xml:space="preserve">ОТЧЕТ о научно-исследовательской работе: «Разработка </w:t>
      </w:r>
      <w:proofErr w:type="spellStart"/>
      <w:r w:rsidRPr="00EB7BBA">
        <w:t>компетентностного</w:t>
      </w:r>
      <w:proofErr w:type="spellEnd"/>
      <w:r w:rsidRPr="00EB7BBA">
        <w:t xml:space="preserve"> портрета бакалавра менеджмента» / ФГНУ </w:t>
      </w:r>
      <w:proofErr w:type="spellStart"/>
      <w:r w:rsidRPr="00EB7BBA">
        <w:t>ЦИТиС</w:t>
      </w:r>
      <w:proofErr w:type="spellEnd"/>
      <w:r w:rsidRPr="00EB7BBA">
        <w:t xml:space="preserve">: отдел государственной регистрации и учёта непубликуемых документов. – № гос. регистрации 01201053330. – 2010. Э.В. Кондратьев, </w:t>
      </w:r>
      <w:proofErr w:type="spellStart"/>
      <w:r w:rsidRPr="00EB7BBA">
        <w:t>С.С.Чемезов</w:t>
      </w:r>
      <w:proofErr w:type="spellEnd"/>
    </w:p>
    <w:p w:rsidR="0057282B" w:rsidRPr="00EB7BBA" w:rsidRDefault="0057282B" w:rsidP="00CE5955">
      <w:pPr>
        <w:numPr>
          <w:ilvl w:val="0"/>
          <w:numId w:val="9"/>
        </w:numPr>
        <w:jc w:val="both"/>
      </w:pPr>
      <w:r w:rsidRPr="00EB7BBA">
        <w:t xml:space="preserve">Проект «Методическое обеспечение формирования резерва руководящих кадров в высших учебных заведениях России, сопровождения и управления их профессиональным продвижением» в рамках программы </w:t>
      </w:r>
      <w:proofErr w:type="spellStart"/>
      <w:r w:rsidRPr="00EB7BBA">
        <w:t>Минобрнауки</w:t>
      </w:r>
      <w:proofErr w:type="spellEnd"/>
      <w:r w:rsidRPr="00EB7BBA">
        <w:t xml:space="preserve"> РФ ФЦП «Научные и научно-педагогические кадры инновационной России (2009-2013 гг.) – 2010-2011 гг. / Пенза: Пензенский университет архитектуры и строительства, 2011. - № гос. рег. 01201061657 / С.Д. Резник, О.А. Сазыкина, Э.В. Кондратьев и др.</w:t>
      </w:r>
    </w:p>
    <w:p w:rsidR="0057282B" w:rsidRPr="00EB7BBA" w:rsidRDefault="0057282B" w:rsidP="00CE5955">
      <w:pPr>
        <w:numPr>
          <w:ilvl w:val="0"/>
          <w:numId w:val="9"/>
        </w:numPr>
        <w:jc w:val="both"/>
      </w:pPr>
      <w:r w:rsidRPr="00EB7BBA">
        <w:t xml:space="preserve">Проект «Методическое обеспечение формирования резерва руководящих кадров в высших учебных заведениях России, сопровождения и управления их профессиональным продвижением» в рамках программы </w:t>
      </w:r>
      <w:proofErr w:type="spellStart"/>
      <w:r w:rsidRPr="00EB7BBA">
        <w:t>Минобрнауки</w:t>
      </w:r>
      <w:proofErr w:type="spellEnd"/>
      <w:r w:rsidRPr="00EB7BBA">
        <w:t xml:space="preserve"> РФ ФЦП «Научные и научно-педагогические кадры инновационной России (2009-2013 гг.) – 2011-2012 гг. / Пенза: Пензенский университет архитектуры и строительства, 2012. - № гос. рег. 01201061657 / С.Д. Резник, О.А. Сазыкина. Э.В. Кондратьев и др.</w:t>
      </w:r>
    </w:p>
    <w:p w:rsidR="0057282B" w:rsidRPr="00EB7BBA" w:rsidRDefault="0057282B" w:rsidP="00CE5955">
      <w:pPr>
        <w:numPr>
          <w:ilvl w:val="0"/>
          <w:numId w:val="9"/>
        </w:numPr>
        <w:jc w:val="both"/>
      </w:pPr>
      <w:r w:rsidRPr="00EB7BBA">
        <w:t xml:space="preserve">Разработка механизмов повышения эффективности подготовки аспирантов высших учебных заведений к самостоятельной научной и педагогической деятельности (2010-2012 гг.) / Пенза: Пензенский университет архитектуры и строительства, 2012. - № </w:t>
      </w:r>
      <w:proofErr w:type="spellStart"/>
      <w:r w:rsidRPr="00EB7BBA">
        <w:t>гос.рег</w:t>
      </w:r>
      <w:proofErr w:type="spellEnd"/>
      <w:r w:rsidRPr="00EB7BBA">
        <w:t>. 01201062942 / С.Д. Резник, О.А. Сазыкина, Э.В. Кондратьев и др.</w:t>
      </w:r>
    </w:p>
    <w:p w:rsidR="0057282B" w:rsidRPr="00EB7BBA" w:rsidRDefault="0057282B" w:rsidP="00CE5955">
      <w:pPr>
        <w:numPr>
          <w:ilvl w:val="0"/>
          <w:numId w:val="9"/>
        </w:numPr>
        <w:jc w:val="both"/>
      </w:pPr>
      <w:r w:rsidRPr="00EB7BBA">
        <w:t xml:space="preserve">Разработка инструментария и практических рекомендаций по </w:t>
      </w:r>
      <w:proofErr w:type="spellStart"/>
      <w:r w:rsidRPr="00EB7BBA">
        <w:t>конкурентоориентированию</w:t>
      </w:r>
      <w:proofErr w:type="spellEnd"/>
      <w:r w:rsidRPr="00EB7BBA">
        <w:t xml:space="preserve"> студенческой молодежи, повышению на этой основе конкурентоспособности на рынке труда выпускников высших учебных заведений России. / Пенза: Пензенский университет архитектуры и строительства, 2013. № </w:t>
      </w:r>
      <w:proofErr w:type="spellStart"/>
      <w:r w:rsidRPr="00EB7BBA">
        <w:t>гос.рег</w:t>
      </w:r>
      <w:proofErr w:type="spellEnd"/>
      <w:r w:rsidRPr="00EB7BBA">
        <w:t>. 01201253649 С.Д. Резник, О.А. Сазыкина, Э.В. Кондратьев и др.</w:t>
      </w:r>
    </w:p>
    <w:p w:rsidR="0057282B" w:rsidRPr="00EB7BBA" w:rsidRDefault="0057282B" w:rsidP="00CE5955">
      <w:pPr>
        <w:numPr>
          <w:ilvl w:val="0"/>
          <w:numId w:val="9"/>
        </w:numPr>
        <w:jc w:val="both"/>
      </w:pPr>
      <w:r w:rsidRPr="00EB7BBA">
        <w:t>Отчет о результатах научно-исследовательской работы «Анализ возможностей повышения эффективности производства электронных плат и разработка программы развития производственной системы АО «ПО «</w:t>
      </w:r>
      <w:proofErr w:type="spellStart"/>
      <w:r w:rsidRPr="00EB7BBA">
        <w:t>Электроприбор».Пенза</w:t>
      </w:r>
      <w:proofErr w:type="spellEnd"/>
      <w:r w:rsidRPr="00EB7BBA">
        <w:t>: Пензенский университет архитектуры и строительства, 2016. / Э.В. Кондратьев, О.А. Сазыкина, М. </w:t>
      </w:r>
      <w:proofErr w:type="spellStart"/>
      <w:r w:rsidRPr="00EB7BBA">
        <w:t>Милованов</w:t>
      </w:r>
      <w:proofErr w:type="spellEnd"/>
      <w:r w:rsidRPr="00EB7BBA">
        <w:t>, М.А. </w:t>
      </w:r>
      <w:proofErr w:type="spellStart"/>
      <w:r w:rsidRPr="00EB7BBA">
        <w:t>Якомаскина</w:t>
      </w:r>
      <w:proofErr w:type="spellEnd"/>
      <w:r w:rsidRPr="00EB7BBA">
        <w:t>.</w:t>
      </w:r>
    </w:p>
    <w:p w:rsidR="0057282B" w:rsidRPr="00EB7BBA" w:rsidRDefault="0057282B" w:rsidP="00CE5955">
      <w:pPr>
        <w:numPr>
          <w:ilvl w:val="0"/>
          <w:numId w:val="9"/>
        </w:numPr>
        <w:jc w:val="both"/>
      </w:pPr>
      <w:r w:rsidRPr="00EB7BBA">
        <w:t>Отчет о результатах научно-исследовательской работы «Повышение эффективности производства ЗАО «ПЕНЗАСПЕЦАВТОМАШ» с использованием методов бережливого производства» по договору № 17.10 от 25 января 2017 / Пенза: Пензенский университет архитектуры и строительства, 2017. / Э.В. Кондратьев, О.А. Сазыкина, М. </w:t>
      </w:r>
      <w:proofErr w:type="spellStart"/>
      <w:r w:rsidRPr="00EB7BBA">
        <w:t>Милованов</w:t>
      </w:r>
      <w:proofErr w:type="spellEnd"/>
      <w:r w:rsidRPr="00EB7BBA">
        <w:t>, М.А. </w:t>
      </w:r>
      <w:proofErr w:type="spellStart"/>
      <w:r w:rsidRPr="00EB7BBA">
        <w:t>Якомаскина</w:t>
      </w:r>
      <w:proofErr w:type="spellEnd"/>
      <w:r w:rsidRPr="00EB7BBA">
        <w:t>.</w:t>
      </w:r>
    </w:p>
    <w:p w:rsidR="00E00EE2" w:rsidRPr="00EB7BBA" w:rsidRDefault="00E00EE2" w:rsidP="00E00EE2">
      <w:pPr>
        <w:numPr>
          <w:ilvl w:val="0"/>
          <w:numId w:val="9"/>
        </w:numPr>
        <w:jc w:val="both"/>
      </w:pPr>
      <w:r w:rsidRPr="00EB7BBA">
        <w:t xml:space="preserve">Отчет о результатах научно-исследовательской работы «Анализ возможностей повышения эффективности производства и разработка программы развития производственной системы ООО «Кристалл»» по договору №18-80 от 10 апреля 2018 г. / Пенза: Пензенский университет архитектуры и строительства, 2018. / Э.В. Кондратьев, О.А. Сазыкина, И.С. Чемезов, К. </w:t>
      </w:r>
      <w:proofErr w:type="spellStart"/>
      <w:r w:rsidRPr="00EB7BBA">
        <w:t>Мылов</w:t>
      </w:r>
      <w:proofErr w:type="spellEnd"/>
      <w:r w:rsidRPr="00EB7BBA">
        <w:t>.</w:t>
      </w:r>
      <w:bookmarkStart w:id="20" w:name="_GoBack"/>
      <w:bookmarkEnd w:id="20"/>
    </w:p>
    <w:sectPr w:rsidR="00E00EE2" w:rsidRPr="00EB7BBA" w:rsidSect="00A94CBB">
      <w:footerReference w:type="default" r:id="rId34"/>
      <w:pgSz w:w="11906" w:h="16838"/>
      <w:pgMar w:top="1134" w:right="56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ECA" w:rsidRDefault="00865ECA" w:rsidP="001604CD">
      <w:r>
        <w:separator/>
      </w:r>
    </w:p>
  </w:endnote>
  <w:endnote w:type="continuationSeparator" w:id="0">
    <w:p w:rsidR="00865ECA" w:rsidRDefault="00865ECA" w:rsidP="00160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-Bold"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us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3598228"/>
      <w:docPartObj>
        <w:docPartGallery w:val="Page Numbers (Bottom of Page)"/>
        <w:docPartUnique/>
      </w:docPartObj>
    </w:sdtPr>
    <w:sdtEndPr/>
    <w:sdtContent>
      <w:p w:rsidR="00026B96" w:rsidRDefault="00026B96" w:rsidP="001604CD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BBA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ECA" w:rsidRDefault="00865ECA" w:rsidP="001604CD">
      <w:r>
        <w:separator/>
      </w:r>
    </w:p>
  </w:footnote>
  <w:footnote w:type="continuationSeparator" w:id="0">
    <w:p w:rsidR="00865ECA" w:rsidRDefault="00865ECA" w:rsidP="00160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327EA"/>
    <w:multiLevelType w:val="multilevel"/>
    <w:tmpl w:val="4060054E"/>
    <w:styleLink w:val="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E77B56"/>
    <w:multiLevelType w:val="multilevel"/>
    <w:tmpl w:val="4B92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pStyle w:val="a0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20412074"/>
    <w:multiLevelType w:val="multilevel"/>
    <w:tmpl w:val="4060054E"/>
    <w:numStyleLink w:val="a"/>
  </w:abstractNum>
  <w:abstractNum w:abstractNumId="3" w15:restartNumberingAfterBreak="0">
    <w:nsid w:val="41290B71"/>
    <w:multiLevelType w:val="multilevel"/>
    <w:tmpl w:val="406005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9332340"/>
    <w:multiLevelType w:val="multilevel"/>
    <w:tmpl w:val="063C8EE8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" w15:restartNumberingAfterBreak="0">
    <w:nsid w:val="6A626D4D"/>
    <w:multiLevelType w:val="multilevel"/>
    <w:tmpl w:val="406005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397"/>
    <w:rsid w:val="00003E2A"/>
    <w:rsid w:val="00003E45"/>
    <w:rsid w:val="0000503C"/>
    <w:rsid w:val="000058B8"/>
    <w:rsid w:val="00005DE9"/>
    <w:rsid w:val="00013C5F"/>
    <w:rsid w:val="000159AD"/>
    <w:rsid w:val="00026B96"/>
    <w:rsid w:val="000328FC"/>
    <w:rsid w:val="00035DBB"/>
    <w:rsid w:val="00036D32"/>
    <w:rsid w:val="00037B83"/>
    <w:rsid w:val="00041DD2"/>
    <w:rsid w:val="00045F42"/>
    <w:rsid w:val="000470C6"/>
    <w:rsid w:val="00051D82"/>
    <w:rsid w:val="000641A5"/>
    <w:rsid w:val="00073027"/>
    <w:rsid w:val="00075711"/>
    <w:rsid w:val="00075936"/>
    <w:rsid w:val="00076070"/>
    <w:rsid w:val="00076DCC"/>
    <w:rsid w:val="0008160D"/>
    <w:rsid w:val="000843AA"/>
    <w:rsid w:val="00085C7A"/>
    <w:rsid w:val="00086350"/>
    <w:rsid w:val="000864EA"/>
    <w:rsid w:val="00093C6D"/>
    <w:rsid w:val="000963FF"/>
    <w:rsid w:val="00097EFC"/>
    <w:rsid w:val="000A0493"/>
    <w:rsid w:val="000D6759"/>
    <w:rsid w:val="000D7627"/>
    <w:rsid w:val="000D7709"/>
    <w:rsid w:val="000E4EFE"/>
    <w:rsid w:val="000E4F9D"/>
    <w:rsid w:val="000F1A95"/>
    <w:rsid w:val="000F5BF3"/>
    <w:rsid w:val="000F7160"/>
    <w:rsid w:val="001019D5"/>
    <w:rsid w:val="00102390"/>
    <w:rsid w:val="001100BB"/>
    <w:rsid w:val="00112745"/>
    <w:rsid w:val="00114625"/>
    <w:rsid w:val="001160EB"/>
    <w:rsid w:val="00120A41"/>
    <w:rsid w:val="00121709"/>
    <w:rsid w:val="00126954"/>
    <w:rsid w:val="00126CE2"/>
    <w:rsid w:val="00130A88"/>
    <w:rsid w:val="001313F1"/>
    <w:rsid w:val="00136093"/>
    <w:rsid w:val="00142AD9"/>
    <w:rsid w:val="001473F1"/>
    <w:rsid w:val="00151F0F"/>
    <w:rsid w:val="001604CD"/>
    <w:rsid w:val="0016117D"/>
    <w:rsid w:val="00163231"/>
    <w:rsid w:val="00164A3D"/>
    <w:rsid w:val="00165762"/>
    <w:rsid w:val="00166F2D"/>
    <w:rsid w:val="001700DA"/>
    <w:rsid w:val="00170872"/>
    <w:rsid w:val="001748BE"/>
    <w:rsid w:val="001757AA"/>
    <w:rsid w:val="001763F5"/>
    <w:rsid w:val="00183BC4"/>
    <w:rsid w:val="0018555D"/>
    <w:rsid w:val="00185A04"/>
    <w:rsid w:val="00185BB1"/>
    <w:rsid w:val="0019644C"/>
    <w:rsid w:val="001A29CE"/>
    <w:rsid w:val="001A2BAD"/>
    <w:rsid w:val="001A420F"/>
    <w:rsid w:val="001A6DD1"/>
    <w:rsid w:val="001B0146"/>
    <w:rsid w:val="001B3B14"/>
    <w:rsid w:val="001C15B7"/>
    <w:rsid w:val="001C29B6"/>
    <w:rsid w:val="001C2E08"/>
    <w:rsid w:val="001C2FFE"/>
    <w:rsid w:val="001C36D2"/>
    <w:rsid w:val="001C6B71"/>
    <w:rsid w:val="001C6EBC"/>
    <w:rsid w:val="001D07A6"/>
    <w:rsid w:val="001D0D60"/>
    <w:rsid w:val="001D2B51"/>
    <w:rsid w:val="001D6D1F"/>
    <w:rsid w:val="001D7C27"/>
    <w:rsid w:val="001E0E55"/>
    <w:rsid w:val="001E31FB"/>
    <w:rsid w:val="001E5380"/>
    <w:rsid w:val="001E5CD6"/>
    <w:rsid w:val="001E6AF0"/>
    <w:rsid w:val="001F2ADD"/>
    <w:rsid w:val="001F404D"/>
    <w:rsid w:val="001F7A50"/>
    <w:rsid w:val="00203102"/>
    <w:rsid w:val="002061A9"/>
    <w:rsid w:val="00211DF3"/>
    <w:rsid w:val="00212131"/>
    <w:rsid w:val="00214FDA"/>
    <w:rsid w:val="002216EE"/>
    <w:rsid w:val="00232A02"/>
    <w:rsid w:val="00233163"/>
    <w:rsid w:val="0023504C"/>
    <w:rsid w:val="002378AC"/>
    <w:rsid w:val="00243E93"/>
    <w:rsid w:val="00244777"/>
    <w:rsid w:val="0024569B"/>
    <w:rsid w:val="00245F97"/>
    <w:rsid w:val="00246397"/>
    <w:rsid w:val="00252F88"/>
    <w:rsid w:val="00255041"/>
    <w:rsid w:val="00255BE1"/>
    <w:rsid w:val="002566B6"/>
    <w:rsid w:val="0026490B"/>
    <w:rsid w:val="00265DDD"/>
    <w:rsid w:val="0027003D"/>
    <w:rsid w:val="00272E60"/>
    <w:rsid w:val="00272EF3"/>
    <w:rsid w:val="00276A58"/>
    <w:rsid w:val="00276BE0"/>
    <w:rsid w:val="0028081F"/>
    <w:rsid w:val="0028386A"/>
    <w:rsid w:val="0028565D"/>
    <w:rsid w:val="00287595"/>
    <w:rsid w:val="00287855"/>
    <w:rsid w:val="002904B9"/>
    <w:rsid w:val="00292324"/>
    <w:rsid w:val="00293BA5"/>
    <w:rsid w:val="00293F20"/>
    <w:rsid w:val="00297FB0"/>
    <w:rsid w:val="002A2511"/>
    <w:rsid w:val="002A2D78"/>
    <w:rsid w:val="002A35CA"/>
    <w:rsid w:val="002A4414"/>
    <w:rsid w:val="002A4B43"/>
    <w:rsid w:val="002B1336"/>
    <w:rsid w:val="002B3EF5"/>
    <w:rsid w:val="002C0CC5"/>
    <w:rsid w:val="002C357E"/>
    <w:rsid w:val="002C7DED"/>
    <w:rsid w:val="002D188B"/>
    <w:rsid w:val="002D2723"/>
    <w:rsid w:val="002D283F"/>
    <w:rsid w:val="002D6C9A"/>
    <w:rsid w:val="002E3801"/>
    <w:rsid w:val="002F2C13"/>
    <w:rsid w:val="002F6F1E"/>
    <w:rsid w:val="00303183"/>
    <w:rsid w:val="00303DF0"/>
    <w:rsid w:val="00304781"/>
    <w:rsid w:val="003064B4"/>
    <w:rsid w:val="00310755"/>
    <w:rsid w:val="00311537"/>
    <w:rsid w:val="003130F3"/>
    <w:rsid w:val="00320810"/>
    <w:rsid w:val="00320EE5"/>
    <w:rsid w:val="00330E3C"/>
    <w:rsid w:val="0033159A"/>
    <w:rsid w:val="00334019"/>
    <w:rsid w:val="003442D6"/>
    <w:rsid w:val="00344C69"/>
    <w:rsid w:val="00350433"/>
    <w:rsid w:val="0035053B"/>
    <w:rsid w:val="00352BF0"/>
    <w:rsid w:val="00354F2E"/>
    <w:rsid w:val="0036104F"/>
    <w:rsid w:val="0036330A"/>
    <w:rsid w:val="003666B7"/>
    <w:rsid w:val="00382A59"/>
    <w:rsid w:val="003920BF"/>
    <w:rsid w:val="003A22A1"/>
    <w:rsid w:val="003A2460"/>
    <w:rsid w:val="003B5FD6"/>
    <w:rsid w:val="003B7E35"/>
    <w:rsid w:val="003C4FFF"/>
    <w:rsid w:val="003D2314"/>
    <w:rsid w:val="003D561E"/>
    <w:rsid w:val="003E1695"/>
    <w:rsid w:val="003E2773"/>
    <w:rsid w:val="003F03AC"/>
    <w:rsid w:val="003F186C"/>
    <w:rsid w:val="003F31A7"/>
    <w:rsid w:val="003F5455"/>
    <w:rsid w:val="00405381"/>
    <w:rsid w:val="00413F64"/>
    <w:rsid w:val="00423707"/>
    <w:rsid w:val="00423E78"/>
    <w:rsid w:val="0042605C"/>
    <w:rsid w:val="00427BF4"/>
    <w:rsid w:val="00430260"/>
    <w:rsid w:val="00434D2E"/>
    <w:rsid w:val="00434F8C"/>
    <w:rsid w:val="004351D3"/>
    <w:rsid w:val="004454B3"/>
    <w:rsid w:val="004572B5"/>
    <w:rsid w:val="00461FDF"/>
    <w:rsid w:val="00464042"/>
    <w:rsid w:val="004648C4"/>
    <w:rsid w:val="00474B2E"/>
    <w:rsid w:val="00476496"/>
    <w:rsid w:val="0048087B"/>
    <w:rsid w:val="00482850"/>
    <w:rsid w:val="00485878"/>
    <w:rsid w:val="00494750"/>
    <w:rsid w:val="0049746E"/>
    <w:rsid w:val="00497DC9"/>
    <w:rsid w:val="004A047D"/>
    <w:rsid w:val="004A32FE"/>
    <w:rsid w:val="004A351E"/>
    <w:rsid w:val="004A7518"/>
    <w:rsid w:val="004B2A7D"/>
    <w:rsid w:val="004B33D7"/>
    <w:rsid w:val="004B4419"/>
    <w:rsid w:val="004B6C80"/>
    <w:rsid w:val="004B7C06"/>
    <w:rsid w:val="004C53DD"/>
    <w:rsid w:val="004D19A8"/>
    <w:rsid w:val="004D7BF8"/>
    <w:rsid w:val="004E022D"/>
    <w:rsid w:val="004E272C"/>
    <w:rsid w:val="004E2C64"/>
    <w:rsid w:val="004F032D"/>
    <w:rsid w:val="004F1930"/>
    <w:rsid w:val="004F4DE0"/>
    <w:rsid w:val="00500BC1"/>
    <w:rsid w:val="005018E4"/>
    <w:rsid w:val="00501A97"/>
    <w:rsid w:val="005072E7"/>
    <w:rsid w:val="00514561"/>
    <w:rsid w:val="00515D7B"/>
    <w:rsid w:val="00522439"/>
    <w:rsid w:val="00522BFE"/>
    <w:rsid w:val="0052769E"/>
    <w:rsid w:val="00530B86"/>
    <w:rsid w:val="005313C3"/>
    <w:rsid w:val="005327EE"/>
    <w:rsid w:val="0053317E"/>
    <w:rsid w:val="00533B59"/>
    <w:rsid w:val="00535568"/>
    <w:rsid w:val="00551733"/>
    <w:rsid w:val="00552C7E"/>
    <w:rsid w:val="00554BE3"/>
    <w:rsid w:val="0057282B"/>
    <w:rsid w:val="00574682"/>
    <w:rsid w:val="005805C4"/>
    <w:rsid w:val="00580801"/>
    <w:rsid w:val="005836B2"/>
    <w:rsid w:val="005856E5"/>
    <w:rsid w:val="005921FD"/>
    <w:rsid w:val="00593A1F"/>
    <w:rsid w:val="005A1FDD"/>
    <w:rsid w:val="005A655C"/>
    <w:rsid w:val="005A6C59"/>
    <w:rsid w:val="005A7A6F"/>
    <w:rsid w:val="005A7F37"/>
    <w:rsid w:val="005B5B6E"/>
    <w:rsid w:val="005C0034"/>
    <w:rsid w:val="005C01CF"/>
    <w:rsid w:val="005C134B"/>
    <w:rsid w:val="005C5D6C"/>
    <w:rsid w:val="005C66F6"/>
    <w:rsid w:val="005C6EF1"/>
    <w:rsid w:val="005D3A57"/>
    <w:rsid w:val="005D3EA5"/>
    <w:rsid w:val="005D4B6E"/>
    <w:rsid w:val="005D50A8"/>
    <w:rsid w:val="005D5E5D"/>
    <w:rsid w:val="005E13CE"/>
    <w:rsid w:val="005E43F5"/>
    <w:rsid w:val="005E72A1"/>
    <w:rsid w:val="005F45F3"/>
    <w:rsid w:val="005F67DD"/>
    <w:rsid w:val="00603675"/>
    <w:rsid w:val="00603D07"/>
    <w:rsid w:val="0060419D"/>
    <w:rsid w:val="00612B2F"/>
    <w:rsid w:val="006131BF"/>
    <w:rsid w:val="00614ABD"/>
    <w:rsid w:val="006155E5"/>
    <w:rsid w:val="006163FA"/>
    <w:rsid w:val="006172C1"/>
    <w:rsid w:val="006179C4"/>
    <w:rsid w:val="006222CD"/>
    <w:rsid w:val="006229C5"/>
    <w:rsid w:val="00633072"/>
    <w:rsid w:val="006410C7"/>
    <w:rsid w:val="006425FF"/>
    <w:rsid w:val="00657A1C"/>
    <w:rsid w:val="00661994"/>
    <w:rsid w:val="00665B99"/>
    <w:rsid w:val="00667F8B"/>
    <w:rsid w:val="006771C7"/>
    <w:rsid w:val="00677BEA"/>
    <w:rsid w:val="006804EF"/>
    <w:rsid w:val="006820EA"/>
    <w:rsid w:val="00683763"/>
    <w:rsid w:val="00687FE2"/>
    <w:rsid w:val="00690069"/>
    <w:rsid w:val="006909A1"/>
    <w:rsid w:val="00690D92"/>
    <w:rsid w:val="00696562"/>
    <w:rsid w:val="006A0D75"/>
    <w:rsid w:val="006B1C84"/>
    <w:rsid w:val="006B3F28"/>
    <w:rsid w:val="006C177B"/>
    <w:rsid w:val="006C416E"/>
    <w:rsid w:val="006C427A"/>
    <w:rsid w:val="006D135B"/>
    <w:rsid w:val="006D2648"/>
    <w:rsid w:val="006D5451"/>
    <w:rsid w:val="006D635D"/>
    <w:rsid w:val="006D66A1"/>
    <w:rsid w:val="006D75FE"/>
    <w:rsid w:val="006E028D"/>
    <w:rsid w:val="006E0E6F"/>
    <w:rsid w:val="006E6451"/>
    <w:rsid w:val="006F2521"/>
    <w:rsid w:val="006F61EF"/>
    <w:rsid w:val="007027E7"/>
    <w:rsid w:val="00705AAB"/>
    <w:rsid w:val="00712972"/>
    <w:rsid w:val="007138C9"/>
    <w:rsid w:val="0071668F"/>
    <w:rsid w:val="007255C7"/>
    <w:rsid w:val="0072597F"/>
    <w:rsid w:val="00726D32"/>
    <w:rsid w:val="00730A2C"/>
    <w:rsid w:val="00731CE1"/>
    <w:rsid w:val="00733FB2"/>
    <w:rsid w:val="00734D1B"/>
    <w:rsid w:val="00736CB4"/>
    <w:rsid w:val="00740695"/>
    <w:rsid w:val="007477FA"/>
    <w:rsid w:val="007505F3"/>
    <w:rsid w:val="00750BB4"/>
    <w:rsid w:val="00752CDF"/>
    <w:rsid w:val="0076032A"/>
    <w:rsid w:val="007619BE"/>
    <w:rsid w:val="00763010"/>
    <w:rsid w:val="0077276B"/>
    <w:rsid w:val="00772F84"/>
    <w:rsid w:val="007774D4"/>
    <w:rsid w:val="00777732"/>
    <w:rsid w:val="00781AD6"/>
    <w:rsid w:val="00782838"/>
    <w:rsid w:val="00782846"/>
    <w:rsid w:val="0078418E"/>
    <w:rsid w:val="007859F8"/>
    <w:rsid w:val="0079242F"/>
    <w:rsid w:val="00792F4A"/>
    <w:rsid w:val="00792F5D"/>
    <w:rsid w:val="007A0BEA"/>
    <w:rsid w:val="007A0FCC"/>
    <w:rsid w:val="007A22B4"/>
    <w:rsid w:val="007A439B"/>
    <w:rsid w:val="007A4E63"/>
    <w:rsid w:val="007A74DE"/>
    <w:rsid w:val="007A7708"/>
    <w:rsid w:val="007A7896"/>
    <w:rsid w:val="007B45CF"/>
    <w:rsid w:val="007B65C5"/>
    <w:rsid w:val="007C1D64"/>
    <w:rsid w:val="007C3D9D"/>
    <w:rsid w:val="007C6AB1"/>
    <w:rsid w:val="007D65BB"/>
    <w:rsid w:val="007D6B9B"/>
    <w:rsid w:val="007E46EB"/>
    <w:rsid w:val="007F10B3"/>
    <w:rsid w:val="007F683E"/>
    <w:rsid w:val="008024FC"/>
    <w:rsid w:val="00811BB2"/>
    <w:rsid w:val="008153C0"/>
    <w:rsid w:val="00820997"/>
    <w:rsid w:val="0082158A"/>
    <w:rsid w:val="0082203C"/>
    <w:rsid w:val="00822994"/>
    <w:rsid w:val="008347FE"/>
    <w:rsid w:val="00841B82"/>
    <w:rsid w:val="00842DCA"/>
    <w:rsid w:val="0084740E"/>
    <w:rsid w:val="008551DA"/>
    <w:rsid w:val="008559E6"/>
    <w:rsid w:val="00857F69"/>
    <w:rsid w:val="008613F0"/>
    <w:rsid w:val="00862CCB"/>
    <w:rsid w:val="00865ECA"/>
    <w:rsid w:val="00870308"/>
    <w:rsid w:val="008705AB"/>
    <w:rsid w:val="00871831"/>
    <w:rsid w:val="008746D4"/>
    <w:rsid w:val="0088054C"/>
    <w:rsid w:val="00892D92"/>
    <w:rsid w:val="008932A4"/>
    <w:rsid w:val="008A2498"/>
    <w:rsid w:val="008A47DA"/>
    <w:rsid w:val="008A4D28"/>
    <w:rsid w:val="008A54C8"/>
    <w:rsid w:val="008B3586"/>
    <w:rsid w:val="008B6713"/>
    <w:rsid w:val="008C5F1A"/>
    <w:rsid w:val="008D2340"/>
    <w:rsid w:val="008E25B3"/>
    <w:rsid w:val="008E5AA2"/>
    <w:rsid w:val="008E64E5"/>
    <w:rsid w:val="008F2E17"/>
    <w:rsid w:val="008F432B"/>
    <w:rsid w:val="008F4723"/>
    <w:rsid w:val="008F74E3"/>
    <w:rsid w:val="00901654"/>
    <w:rsid w:val="009103BD"/>
    <w:rsid w:val="00911498"/>
    <w:rsid w:val="0091462C"/>
    <w:rsid w:val="00915878"/>
    <w:rsid w:val="0091614E"/>
    <w:rsid w:val="0091793E"/>
    <w:rsid w:val="00921346"/>
    <w:rsid w:val="00926912"/>
    <w:rsid w:val="00935D8C"/>
    <w:rsid w:val="009371FF"/>
    <w:rsid w:val="00937C36"/>
    <w:rsid w:val="00940C7B"/>
    <w:rsid w:val="0094268F"/>
    <w:rsid w:val="009536B3"/>
    <w:rsid w:val="0095647E"/>
    <w:rsid w:val="00963A32"/>
    <w:rsid w:val="00974CC2"/>
    <w:rsid w:val="0097546C"/>
    <w:rsid w:val="009809F7"/>
    <w:rsid w:val="00987AE2"/>
    <w:rsid w:val="009906B6"/>
    <w:rsid w:val="0099515C"/>
    <w:rsid w:val="009A1EDF"/>
    <w:rsid w:val="009A63AA"/>
    <w:rsid w:val="009B149B"/>
    <w:rsid w:val="009B23D9"/>
    <w:rsid w:val="009C02E7"/>
    <w:rsid w:val="009C27A4"/>
    <w:rsid w:val="009C2A35"/>
    <w:rsid w:val="009D0824"/>
    <w:rsid w:val="009D2650"/>
    <w:rsid w:val="009E00A0"/>
    <w:rsid w:val="009E530E"/>
    <w:rsid w:val="009F121A"/>
    <w:rsid w:val="009F18D4"/>
    <w:rsid w:val="009F2B7A"/>
    <w:rsid w:val="009F2CD9"/>
    <w:rsid w:val="00A02B92"/>
    <w:rsid w:val="00A05893"/>
    <w:rsid w:val="00A12914"/>
    <w:rsid w:val="00A12ACF"/>
    <w:rsid w:val="00A20109"/>
    <w:rsid w:val="00A2142C"/>
    <w:rsid w:val="00A2147D"/>
    <w:rsid w:val="00A34786"/>
    <w:rsid w:val="00A416B9"/>
    <w:rsid w:val="00A500AB"/>
    <w:rsid w:val="00A50406"/>
    <w:rsid w:val="00A54303"/>
    <w:rsid w:val="00A639AB"/>
    <w:rsid w:val="00A63C96"/>
    <w:rsid w:val="00A67B17"/>
    <w:rsid w:val="00A67F5B"/>
    <w:rsid w:val="00A71078"/>
    <w:rsid w:val="00A7727C"/>
    <w:rsid w:val="00A777A8"/>
    <w:rsid w:val="00A77FAB"/>
    <w:rsid w:val="00A80BDB"/>
    <w:rsid w:val="00A83FAC"/>
    <w:rsid w:val="00A8689F"/>
    <w:rsid w:val="00A918C7"/>
    <w:rsid w:val="00A94CBB"/>
    <w:rsid w:val="00AA057D"/>
    <w:rsid w:val="00AA3C97"/>
    <w:rsid w:val="00AA4338"/>
    <w:rsid w:val="00AA4433"/>
    <w:rsid w:val="00AB25EE"/>
    <w:rsid w:val="00AB308B"/>
    <w:rsid w:val="00AC15F5"/>
    <w:rsid w:val="00AC466B"/>
    <w:rsid w:val="00AD2BE8"/>
    <w:rsid w:val="00AE1CCC"/>
    <w:rsid w:val="00AE21B2"/>
    <w:rsid w:val="00AE49F0"/>
    <w:rsid w:val="00AE6666"/>
    <w:rsid w:val="00AF39A2"/>
    <w:rsid w:val="00AF5538"/>
    <w:rsid w:val="00B00C98"/>
    <w:rsid w:val="00B00D67"/>
    <w:rsid w:val="00B01035"/>
    <w:rsid w:val="00B04639"/>
    <w:rsid w:val="00B13686"/>
    <w:rsid w:val="00B22F19"/>
    <w:rsid w:val="00B24187"/>
    <w:rsid w:val="00B243E0"/>
    <w:rsid w:val="00B36A7D"/>
    <w:rsid w:val="00B3713B"/>
    <w:rsid w:val="00B372B2"/>
    <w:rsid w:val="00B3758D"/>
    <w:rsid w:val="00B37876"/>
    <w:rsid w:val="00B41B7B"/>
    <w:rsid w:val="00B43BEF"/>
    <w:rsid w:val="00B4510F"/>
    <w:rsid w:val="00B50315"/>
    <w:rsid w:val="00B508D3"/>
    <w:rsid w:val="00B56116"/>
    <w:rsid w:val="00B655AD"/>
    <w:rsid w:val="00B6587F"/>
    <w:rsid w:val="00B7637E"/>
    <w:rsid w:val="00B82D58"/>
    <w:rsid w:val="00B83804"/>
    <w:rsid w:val="00B85996"/>
    <w:rsid w:val="00B87723"/>
    <w:rsid w:val="00B91D2F"/>
    <w:rsid w:val="00B93371"/>
    <w:rsid w:val="00B93CF7"/>
    <w:rsid w:val="00B95594"/>
    <w:rsid w:val="00B95E43"/>
    <w:rsid w:val="00BA567C"/>
    <w:rsid w:val="00BB0277"/>
    <w:rsid w:val="00BC0427"/>
    <w:rsid w:val="00BC1ADE"/>
    <w:rsid w:val="00BC2075"/>
    <w:rsid w:val="00BC32BF"/>
    <w:rsid w:val="00BC3B43"/>
    <w:rsid w:val="00BC698F"/>
    <w:rsid w:val="00BD0E79"/>
    <w:rsid w:val="00BD2EE9"/>
    <w:rsid w:val="00BD4C60"/>
    <w:rsid w:val="00BD56DD"/>
    <w:rsid w:val="00BE39F7"/>
    <w:rsid w:val="00BE53D9"/>
    <w:rsid w:val="00BE6535"/>
    <w:rsid w:val="00BE670A"/>
    <w:rsid w:val="00BF08EB"/>
    <w:rsid w:val="00BF0FA4"/>
    <w:rsid w:val="00BF2FB1"/>
    <w:rsid w:val="00BF4D30"/>
    <w:rsid w:val="00BF6966"/>
    <w:rsid w:val="00C01AC3"/>
    <w:rsid w:val="00C02B98"/>
    <w:rsid w:val="00C034D2"/>
    <w:rsid w:val="00C04599"/>
    <w:rsid w:val="00C0520D"/>
    <w:rsid w:val="00C05462"/>
    <w:rsid w:val="00C05C88"/>
    <w:rsid w:val="00C102F4"/>
    <w:rsid w:val="00C25D28"/>
    <w:rsid w:val="00C26915"/>
    <w:rsid w:val="00C32612"/>
    <w:rsid w:val="00C34969"/>
    <w:rsid w:val="00C34F0E"/>
    <w:rsid w:val="00C44E42"/>
    <w:rsid w:val="00C45A51"/>
    <w:rsid w:val="00C47410"/>
    <w:rsid w:val="00C565FA"/>
    <w:rsid w:val="00C56952"/>
    <w:rsid w:val="00C61F84"/>
    <w:rsid w:val="00C70253"/>
    <w:rsid w:val="00C7395A"/>
    <w:rsid w:val="00C80EDE"/>
    <w:rsid w:val="00C85402"/>
    <w:rsid w:val="00C86FF9"/>
    <w:rsid w:val="00C876B4"/>
    <w:rsid w:val="00C94051"/>
    <w:rsid w:val="00C94847"/>
    <w:rsid w:val="00C950E7"/>
    <w:rsid w:val="00CA09D2"/>
    <w:rsid w:val="00CA3A3E"/>
    <w:rsid w:val="00CA5CF8"/>
    <w:rsid w:val="00CB5B55"/>
    <w:rsid w:val="00CC3F0C"/>
    <w:rsid w:val="00CC41C0"/>
    <w:rsid w:val="00CC45D6"/>
    <w:rsid w:val="00CC530E"/>
    <w:rsid w:val="00CC5902"/>
    <w:rsid w:val="00CE030C"/>
    <w:rsid w:val="00CE55F0"/>
    <w:rsid w:val="00CE5955"/>
    <w:rsid w:val="00CE5FCC"/>
    <w:rsid w:val="00CE6771"/>
    <w:rsid w:val="00CF054B"/>
    <w:rsid w:val="00CF0AA6"/>
    <w:rsid w:val="00CF2944"/>
    <w:rsid w:val="00CF3DB4"/>
    <w:rsid w:val="00CF67B5"/>
    <w:rsid w:val="00CF7594"/>
    <w:rsid w:val="00D03522"/>
    <w:rsid w:val="00D04327"/>
    <w:rsid w:val="00D16E85"/>
    <w:rsid w:val="00D218E4"/>
    <w:rsid w:val="00D23C4F"/>
    <w:rsid w:val="00D273D0"/>
    <w:rsid w:val="00D27F17"/>
    <w:rsid w:val="00D30870"/>
    <w:rsid w:val="00D3320A"/>
    <w:rsid w:val="00D340F5"/>
    <w:rsid w:val="00D3447D"/>
    <w:rsid w:val="00D42E40"/>
    <w:rsid w:val="00D44314"/>
    <w:rsid w:val="00D45397"/>
    <w:rsid w:val="00D47557"/>
    <w:rsid w:val="00D47A05"/>
    <w:rsid w:val="00D54CA7"/>
    <w:rsid w:val="00D56820"/>
    <w:rsid w:val="00D5694F"/>
    <w:rsid w:val="00D57B28"/>
    <w:rsid w:val="00D66EF7"/>
    <w:rsid w:val="00D72977"/>
    <w:rsid w:val="00D74278"/>
    <w:rsid w:val="00D75A4A"/>
    <w:rsid w:val="00D81D2B"/>
    <w:rsid w:val="00D81ED3"/>
    <w:rsid w:val="00D86964"/>
    <w:rsid w:val="00D906A3"/>
    <w:rsid w:val="00D91D04"/>
    <w:rsid w:val="00D93E70"/>
    <w:rsid w:val="00DA1415"/>
    <w:rsid w:val="00DA1583"/>
    <w:rsid w:val="00DB04D7"/>
    <w:rsid w:val="00DB2789"/>
    <w:rsid w:val="00DB7D88"/>
    <w:rsid w:val="00DC4E15"/>
    <w:rsid w:val="00DC5231"/>
    <w:rsid w:val="00DC5514"/>
    <w:rsid w:val="00DD2B30"/>
    <w:rsid w:val="00DD64BC"/>
    <w:rsid w:val="00DE00E9"/>
    <w:rsid w:val="00DE0E07"/>
    <w:rsid w:val="00DE1BC7"/>
    <w:rsid w:val="00DF0140"/>
    <w:rsid w:val="00DF28A6"/>
    <w:rsid w:val="00DF3A9B"/>
    <w:rsid w:val="00DF6BBF"/>
    <w:rsid w:val="00DF7472"/>
    <w:rsid w:val="00DF7B07"/>
    <w:rsid w:val="00E00C91"/>
    <w:rsid w:val="00E00EE2"/>
    <w:rsid w:val="00E02966"/>
    <w:rsid w:val="00E067E8"/>
    <w:rsid w:val="00E1631A"/>
    <w:rsid w:val="00E17AB0"/>
    <w:rsid w:val="00E21FD5"/>
    <w:rsid w:val="00E246BF"/>
    <w:rsid w:val="00E25E6B"/>
    <w:rsid w:val="00E31B01"/>
    <w:rsid w:val="00E3717A"/>
    <w:rsid w:val="00E3766D"/>
    <w:rsid w:val="00E438D9"/>
    <w:rsid w:val="00E45DEF"/>
    <w:rsid w:val="00E50610"/>
    <w:rsid w:val="00E563E6"/>
    <w:rsid w:val="00E62200"/>
    <w:rsid w:val="00E6782A"/>
    <w:rsid w:val="00E7016E"/>
    <w:rsid w:val="00E72DD2"/>
    <w:rsid w:val="00E73518"/>
    <w:rsid w:val="00E756F3"/>
    <w:rsid w:val="00E775D5"/>
    <w:rsid w:val="00E80553"/>
    <w:rsid w:val="00E87D98"/>
    <w:rsid w:val="00E90A46"/>
    <w:rsid w:val="00E92B42"/>
    <w:rsid w:val="00EA1022"/>
    <w:rsid w:val="00EA2B77"/>
    <w:rsid w:val="00EA2DFB"/>
    <w:rsid w:val="00EB1E95"/>
    <w:rsid w:val="00EB27E2"/>
    <w:rsid w:val="00EB3124"/>
    <w:rsid w:val="00EB3823"/>
    <w:rsid w:val="00EB7BBA"/>
    <w:rsid w:val="00EC3B72"/>
    <w:rsid w:val="00EC5FFB"/>
    <w:rsid w:val="00EC7046"/>
    <w:rsid w:val="00ED21A0"/>
    <w:rsid w:val="00ED21FA"/>
    <w:rsid w:val="00ED39F8"/>
    <w:rsid w:val="00ED7B0E"/>
    <w:rsid w:val="00EE69EE"/>
    <w:rsid w:val="00EF2157"/>
    <w:rsid w:val="00EF38FE"/>
    <w:rsid w:val="00EF7516"/>
    <w:rsid w:val="00F00C97"/>
    <w:rsid w:val="00F0406D"/>
    <w:rsid w:val="00F04824"/>
    <w:rsid w:val="00F10AD4"/>
    <w:rsid w:val="00F10D9B"/>
    <w:rsid w:val="00F11DBD"/>
    <w:rsid w:val="00F12054"/>
    <w:rsid w:val="00F21BDF"/>
    <w:rsid w:val="00F30B38"/>
    <w:rsid w:val="00F41048"/>
    <w:rsid w:val="00F428E9"/>
    <w:rsid w:val="00F4333D"/>
    <w:rsid w:val="00F4385B"/>
    <w:rsid w:val="00F43E71"/>
    <w:rsid w:val="00F52D90"/>
    <w:rsid w:val="00F55481"/>
    <w:rsid w:val="00F569AD"/>
    <w:rsid w:val="00F5731F"/>
    <w:rsid w:val="00F64BAF"/>
    <w:rsid w:val="00F67072"/>
    <w:rsid w:val="00F72B24"/>
    <w:rsid w:val="00F73891"/>
    <w:rsid w:val="00F772AB"/>
    <w:rsid w:val="00F83037"/>
    <w:rsid w:val="00F842ED"/>
    <w:rsid w:val="00F84993"/>
    <w:rsid w:val="00F85D78"/>
    <w:rsid w:val="00F90815"/>
    <w:rsid w:val="00F97453"/>
    <w:rsid w:val="00FA061D"/>
    <w:rsid w:val="00FA0F96"/>
    <w:rsid w:val="00FA0FA4"/>
    <w:rsid w:val="00FA14BC"/>
    <w:rsid w:val="00FA4279"/>
    <w:rsid w:val="00FA67D5"/>
    <w:rsid w:val="00FB559B"/>
    <w:rsid w:val="00FB7D20"/>
    <w:rsid w:val="00FC364A"/>
    <w:rsid w:val="00FC7D82"/>
    <w:rsid w:val="00FD292C"/>
    <w:rsid w:val="00FD2A60"/>
    <w:rsid w:val="00FE19E6"/>
    <w:rsid w:val="00FE6406"/>
    <w:rsid w:val="00FF1F55"/>
    <w:rsid w:val="00FF32DC"/>
    <w:rsid w:val="00FF4253"/>
    <w:rsid w:val="00FF4AC2"/>
    <w:rsid w:val="00FF5F1E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1C6FC4-A93C-4764-ABEA-88FD77A1F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94CBB"/>
  </w:style>
  <w:style w:type="paragraph" w:styleId="1">
    <w:name w:val="heading 1"/>
    <w:basedOn w:val="a2"/>
    <w:next w:val="a2"/>
    <w:autoRedefine/>
    <w:qFormat/>
    <w:rsid w:val="00AA3C97"/>
    <w:pPr>
      <w:keepNext/>
      <w:spacing w:before="240" w:after="60"/>
      <w:jc w:val="center"/>
      <w:outlineLvl w:val="0"/>
    </w:pPr>
    <w:rPr>
      <w:rFonts w:ascii="Arial" w:hAnsi="Arial" w:cs="Arial"/>
      <w:b/>
      <w:bCs/>
      <w:smallCaps/>
      <w:kern w:val="32"/>
      <w:sz w:val="32"/>
      <w:szCs w:val="32"/>
    </w:rPr>
  </w:style>
  <w:style w:type="paragraph" w:styleId="2">
    <w:name w:val="heading 2"/>
    <w:basedOn w:val="a2"/>
    <w:next w:val="a2"/>
    <w:autoRedefine/>
    <w:qFormat/>
    <w:rsid w:val="00C86FF9"/>
    <w:pPr>
      <w:keepNext/>
      <w:spacing w:before="240" w:after="60"/>
      <w:outlineLvl w:val="1"/>
    </w:pPr>
    <w:rPr>
      <w:b/>
      <w:smallCaps/>
      <w:color w:val="0070C0"/>
    </w:rPr>
  </w:style>
  <w:style w:type="paragraph" w:styleId="5">
    <w:name w:val="heading 5"/>
    <w:basedOn w:val="a2"/>
    <w:next w:val="a2"/>
    <w:link w:val="50"/>
    <w:semiHidden/>
    <w:unhideWhenUsed/>
    <w:qFormat/>
    <w:rsid w:val="005F45F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customStyle="1" w:styleId="a">
    <w:name w:val="Стиль нумерованный"/>
    <w:basedOn w:val="a5"/>
    <w:rsid w:val="00E21FD5"/>
    <w:pPr>
      <w:numPr>
        <w:numId w:val="1"/>
      </w:numPr>
    </w:pPr>
  </w:style>
  <w:style w:type="paragraph" w:styleId="a6">
    <w:name w:val="Body Text"/>
    <w:basedOn w:val="a2"/>
    <w:rsid w:val="00AA3C97"/>
    <w:pPr>
      <w:spacing w:after="120"/>
    </w:pPr>
  </w:style>
  <w:style w:type="paragraph" w:customStyle="1" w:styleId="10">
    <w:name w:val="Знак1"/>
    <w:basedOn w:val="a2"/>
    <w:rsid w:val="006229C5"/>
    <w:pPr>
      <w:spacing w:after="160" w:line="240" w:lineRule="exact"/>
      <w:ind w:firstLine="720"/>
      <w:jc w:val="both"/>
    </w:pPr>
    <w:rPr>
      <w:rFonts w:ascii="Verdana" w:eastAsia="Helvetica-Bold" w:hAnsi="Verdana" w:cs="Verdana"/>
      <w:sz w:val="28"/>
      <w:szCs w:val="28"/>
      <w:lang w:val="en-US" w:eastAsia="en-US"/>
    </w:rPr>
  </w:style>
  <w:style w:type="paragraph" w:styleId="a7">
    <w:name w:val="Title"/>
    <w:basedOn w:val="a2"/>
    <w:next w:val="a2"/>
    <w:link w:val="a8"/>
    <w:qFormat/>
    <w:rsid w:val="008B358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8">
    <w:name w:val="Заголовок Знак"/>
    <w:link w:val="a7"/>
    <w:rsid w:val="008B358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List Paragraph"/>
    <w:basedOn w:val="a2"/>
    <w:qFormat/>
    <w:rsid w:val="00C0520D"/>
    <w:pPr>
      <w:widowControl w:val="0"/>
      <w:ind w:left="708" w:firstLine="567"/>
      <w:jc w:val="both"/>
    </w:pPr>
    <w:rPr>
      <w:sz w:val="28"/>
      <w:szCs w:val="24"/>
    </w:rPr>
  </w:style>
  <w:style w:type="character" w:styleId="aa">
    <w:name w:val="Hyperlink"/>
    <w:uiPriority w:val="99"/>
    <w:unhideWhenUsed/>
    <w:rsid w:val="00A94CBB"/>
    <w:rPr>
      <w:color w:val="0000FF"/>
      <w:u w:val="single"/>
    </w:rPr>
  </w:style>
  <w:style w:type="paragraph" w:styleId="ab">
    <w:name w:val="Plain Text"/>
    <w:basedOn w:val="a2"/>
    <w:link w:val="ac"/>
    <w:uiPriority w:val="99"/>
    <w:unhideWhenUsed/>
    <w:rsid w:val="00857F69"/>
    <w:rPr>
      <w:rFonts w:ascii="Consolas" w:eastAsia="Calibri" w:hAnsi="Consolas"/>
      <w:sz w:val="21"/>
      <w:szCs w:val="21"/>
      <w:lang w:eastAsia="en-US"/>
    </w:rPr>
  </w:style>
  <w:style w:type="character" w:customStyle="1" w:styleId="ac">
    <w:name w:val="Текст Знак"/>
    <w:link w:val="ab"/>
    <w:uiPriority w:val="99"/>
    <w:rsid w:val="00857F69"/>
    <w:rPr>
      <w:rFonts w:ascii="Consolas" w:eastAsia="Calibri" w:hAnsi="Consolas" w:cs="Times New Roman"/>
      <w:sz w:val="21"/>
      <w:szCs w:val="21"/>
      <w:lang w:eastAsia="en-US"/>
    </w:rPr>
  </w:style>
  <w:style w:type="paragraph" w:styleId="20">
    <w:name w:val="Body Text Indent 2"/>
    <w:basedOn w:val="a2"/>
    <w:link w:val="21"/>
    <w:rsid w:val="002A2D7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3"/>
    <w:link w:val="20"/>
    <w:rsid w:val="002A2D78"/>
  </w:style>
  <w:style w:type="paragraph" w:styleId="ad">
    <w:name w:val="Balloon Text"/>
    <w:basedOn w:val="a2"/>
    <w:link w:val="ae"/>
    <w:rsid w:val="005C003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5C0034"/>
    <w:rPr>
      <w:rFonts w:ascii="Segoe UI" w:hAnsi="Segoe UI" w:cs="Segoe UI"/>
      <w:sz w:val="18"/>
      <w:szCs w:val="18"/>
    </w:rPr>
  </w:style>
  <w:style w:type="paragraph" w:customStyle="1" w:styleId="a0">
    <w:name w:val="текст таблицы"/>
    <w:basedOn w:val="a2"/>
    <w:qFormat/>
    <w:rsid w:val="001C6B71"/>
    <w:pPr>
      <w:numPr>
        <w:ilvl w:val="1"/>
        <w:numId w:val="5"/>
      </w:numPr>
    </w:pPr>
    <w:rPr>
      <w:sz w:val="14"/>
    </w:rPr>
  </w:style>
  <w:style w:type="character" w:styleId="af">
    <w:name w:val="Strong"/>
    <w:uiPriority w:val="22"/>
    <w:qFormat/>
    <w:rsid w:val="00AE6666"/>
    <w:rPr>
      <w:b/>
      <w:bCs/>
    </w:rPr>
  </w:style>
  <w:style w:type="character" w:styleId="af0">
    <w:name w:val="Emphasis"/>
    <w:uiPriority w:val="20"/>
    <w:qFormat/>
    <w:rsid w:val="00AE6666"/>
    <w:rPr>
      <w:i/>
      <w:iCs/>
    </w:rPr>
  </w:style>
  <w:style w:type="table" w:styleId="af1">
    <w:name w:val="Table Grid"/>
    <w:basedOn w:val="a4"/>
    <w:uiPriority w:val="59"/>
    <w:rsid w:val="00183B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2"/>
    <w:uiPriority w:val="99"/>
    <w:unhideWhenUsed/>
    <w:rsid w:val="00045F42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FollowedHyperlink"/>
    <w:basedOn w:val="a3"/>
    <w:rsid w:val="00E3766D"/>
    <w:rPr>
      <w:color w:val="954F72" w:themeColor="followedHyperlink"/>
      <w:u w:val="single"/>
    </w:rPr>
  </w:style>
  <w:style w:type="paragraph" w:customStyle="1" w:styleId="zagol">
    <w:name w:val="zagol"/>
    <w:basedOn w:val="a2"/>
    <w:next w:val="a2"/>
    <w:autoRedefine/>
    <w:rsid w:val="006E028D"/>
    <w:pPr>
      <w:spacing w:before="240" w:after="240" w:line="260" w:lineRule="atLeast"/>
      <w:jc w:val="center"/>
    </w:pPr>
    <w:rPr>
      <w:rFonts w:eastAsia="Calibri"/>
      <w:b/>
      <w:sz w:val="22"/>
      <w:szCs w:val="22"/>
      <w:lang w:eastAsia="en-US"/>
    </w:rPr>
  </w:style>
  <w:style w:type="character" w:customStyle="1" w:styleId="50">
    <w:name w:val="Заголовок 5 Знак"/>
    <w:basedOn w:val="a3"/>
    <w:link w:val="5"/>
    <w:semiHidden/>
    <w:rsid w:val="005F45F3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Default">
    <w:name w:val="Default"/>
    <w:rsid w:val="00FC7D8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f4">
    <w:name w:val="header"/>
    <w:basedOn w:val="a2"/>
    <w:link w:val="af5"/>
    <w:rsid w:val="001604CD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3"/>
    <w:link w:val="af4"/>
    <w:rsid w:val="001604CD"/>
  </w:style>
  <w:style w:type="paragraph" w:styleId="af6">
    <w:name w:val="footer"/>
    <w:basedOn w:val="a2"/>
    <w:link w:val="af7"/>
    <w:uiPriority w:val="99"/>
    <w:rsid w:val="001604CD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3"/>
    <w:link w:val="af6"/>
    <w:uiPriority w:val="99"/>
    <w:rsid w:val="001604CD"/>
  </w:style>
  <w:style w:type="paragraph" w:styleId="a1">
    <w:name w:val="footnote text"/>
    <w:aliases w:val="Текст сноски-Л,Текст сноски Знак1 Знак,Текст сноски Знак Знак Знак, Знак,Footnote Text Char Знак Знак,Footnote Text Char Знак,single space,footnote text,Текст сноски-FN,Footnote text,Schriftart: 9 pt,Schriftart: 10 pt,Schriftart: 8 pt,Знак"/>
    <w:basedOn w:val="a2"/>
    <w:link w:val="af8"/>
    <w:unhideWhenUsed/>
    <w:qFormat/>
    <w:rsid w:val="003C4FFF"/>
    <w:pPr>
      <w:numPr>
        <w:numId w:val="4"/>
      </w:numPr>
      <w:jc w:val="both"/>
    </w:pPr>
  </w:style>
  <w:style w:type="character" w:customStyle="1" w:styleId="af8">
    <w:name w:val="Текст сноски Знак"/>
    <w:aliases w:val="Текст сноски-Л Знак,Текст сноски Знак1 Знак Знак,Текст сноски Знак Знак Знак Знак, Знак Знак,Footnote Text Char Знак Знак Знак,Footnote Text Char Знак Знак1,single space Знак,footnote text Знак,Текст сноски-FN Знак,Footnote text Знак"/>
    <w:basedOn w:val="a3"/>
    <w:link w:val="a1"/>
    <w:rsid w:val="003C4FFF"/>
  </w:style>
  <w:style w:type="character" w:styleId="af9">
    <w:name w:val="footnote reference"/>
    <w:basedOn w:val="a3"/>
    <w:unhideWhenUsed/>
    <w:rsid w:val="0099515C"/>
    <w:rPr>
      <w:vertAlign w:val="superscript"/>
    </w:rPr>
  </w:style>
  <w:style w:type="paragraph" w:customStyle="1" w:styleId="msonormalmailrucssattributepostfix">
    <w:name w:val="msonormal_mailru_css_attribute_postfix"/>
    <w:basedOn w:val="a2"/>
    <w:rsid w:val="00D3320A"/>
    <w:pPr>
      <w:spacing w:before="100" w:beforeAutospacing="1" w:after="100" w:afterAutospacing="1"/>
    </w:pPr>
    <w:rPr>
      <w:sz w:val="24"/>
      <w:szCs w:val="24"/>
    </w:rPr>
  </w:style>
  <w:style w:type="character" w:customStyle="1" w:styleId="orcid-id">
    <w:name w:val="orcid-id"/>
    <w:basedOn w:val="a3"/>
    <w:rsid w:val="00CC5902"/>
  </w:style>
  <w:style w:type="character" w:customStyle="1" w:styleId="orcid-id-https">
    <w:name w:val="orcid-id-https"/>
    <w:basedOn w:val="a3"/>
    <w:rsid w:val="00901654"/>
  </w:style>
  <w:style w:type="paragraph" w:customStyle="1" w:styleId="avtor">
    <w:name w:val="avtor"/>
    <w:basedOn w:val="a2"/>
    <w:rsid w:val="002B1336"/>
    <w:pPr>
      <w:widowControl w:val="0"/>
      <w:spacing w:after="120" w:line="360" w:lineRule="auto"/>
      <w:ind w:firstLine="170"/>
    </w:pPr>
    <w:rPr>
      <w:b/>
      <w:i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05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6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2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4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2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5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95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0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9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7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3-3753-6389" TargetMode="External"/><Relationship Id="rId13" Type="http://schemas.openxmlformats.org/officeDocument/2006/relationships/hyperlink" Target="http://elibrary.ru/contents.asp?issueid=1566897&amp;selid=25767690" TargetMode="External"/><Relationship Id="rId18" Type="http://schemas.openxmlformats.org/officeDocument/2006/relationships/hyperlink" Target="https://kachestvo.pro/kachestvo-upravleniya/instrumenty-menedzhmenta/trening-po-vsem-pravilam/%20" TargetMode="External"/><Relationship Id="rId26" Type="http://schemas.openxmlformats.org/officeDocument/2006/relationships/hyperlink" Target="http://izvuz_econ.pnzgu.ru/ec313" TargetMode="External"/><Relationship Id="rId3" Type="http://schemas.openxmlformats.org/officeDocument/2006/relationships/styles" Target="styles.xml"/><Relationship Id="rId21" Type="http://schemas.openxmlformats.org/officeDocument/2006/relationships/hyperlink" Target="https://kachestvo.pro/kachestvo-upravleniya/instrumenty-menedzhmenta/twi-po-chelovecheski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elibrary.ru/contents.asp?issueid=1566897" TargetMode="External"/><Relationship Id="rId17" Type="http://schemas.openxmlformats.org/officeDocument/2006/relationships/hyperlink" Target="https://kachestvo.pro/kachestvo-upravleniya/instrumenty-menedzhmenta/partiya-izmeneniy/" TargetMode="External"/><Relationship Id="rId25" Type="http://schemas.openxmlformats.org/officeDocument/2006/relationships/hyperlink" Target="http://elibrary.ru/contents.asp?issueid=1398390&amp;selid=23611632" TargetMode="External"/><Relationship Id="rId33" Type="http://schemas.openxmlformats.org/officeDocument/2006/relationships/hyperlink" Target="https://yadi.sk/d/06jzR73i9tAa-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/contents.asp?issueid=1405769&amp;selid=23764874" TargetMode="External"/><Relationship Id="rId20" Type="http://schemas.openxmlformats.org/officeDocument/2006/relationships/hyperlink" Target="https://kachestvo.pro/authors/eduard-kondratev/" TargetMode="External"/><Relationship Id="rId29" Type="http://schemas.openxmlformats.org/officeDocument/2006/relationships/hyperlink" Target="http://elibrary.ru/contents.asp?issueid=1375042&amp;selid=2308698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ibrary.ru/contents.asp?issueid=1566897" TargetMode="External"/><Relationship Id="rId24" Type="http://schemas.openxmlformats.org/officeDocument/2006/relationships/hyperlink" Target="http://elibrary.ru/contents.asp?issueid=1398390" TargetMode="External"/><Relationship Id="rId32" Type="http://schemas.openxmlformats.org/officeDocument/2006/relationships/hyperlink" Target="https://yadi.sk/d/06jzR73i9tAa-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/contents.asp?issueid=1405769" TargetMode="External"/><Relationship Id="rId23" Type="http://schemas.openxmlformats.org/officeDocument/2006/relationships/hyperlink" Target="http://elibrary.ru/item.asp?id=23611632" TargetMode="External"/><Relationship Id="rId28" Type="http://schemas.openxmlformats.org/officeDocument/2006/relationships/hyperlink" Target="http://elibrary.ru/contents.asp?issueid=1375042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doi.org/10.19181/monogr.978-5-904804-31-2.2020" TargetMode="External"/><Relationship Id="rId19" Type="http://schemas.openxmlformats.org/officeDocument/2006/relationships/hyperlink" Target="https://kachestvo.pro/kachestvo-upravleniya/instrumenty-menedzhmenta/produktivnye-menedzhery-instruktsiya-po-vyyavleniyu/" TargetMode="External"/><Relationship Id="rId31" Type="http://schemas.openxmlformats.org/officeDocument/2006/relationships/hyperlink" Target="https://yadi.sk/d/fVHdqbFpIquoF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ibrary.ru/item.asp?id=22340995" TargetMode="External"/><Relationship Id="rId14" Type="http://schemas.openxmlformats.org/officeDocument/2006/relationships/hyperlink" Target="http://elibrary.ru/item.asp?id=23764874" TargetMode="External"/><Relationship Id="rId22" Type="http://schemas.openxmlformats.org/officeDocument/2006/relationships/hyperlink" Target="https://kachestvo.pro/kachestvo-upravleniya/instrumenty-menedzhmenta/chto-proiskhodit-s-obrazovaniem-i-obucheniem/" TargetMode="External"/><Relationship Id="rId27" Type="http://schemas.openxmlformats.org/officeDocument/2006/relationships/hyperlink" Target="http://elibrary.ru/item.asp?id=23086986" TargetMode="External"/><Relationship Id="rId30" Type="http://schemas.openxmlformats.org/officeDocument/2006/relationships/hyperlink" Target="http://elibrary.ru/item.asp?id=23432038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РИНЦ</b:Tag>
    <b:RefOrder>1</b:RefOrder>
  </b:Source>
</b:Sources>
</file>

<file path=customXml/itemProps1.xml><?xml version="1.0" encoding="utf-8"?>
<ds:datastoreItem xmlns:ds="http://schemas.openxmlformats.org/officeDocument/2006/customXml" ds:itemID="{80EFFBAA-CBEF-4925-8215-7F608FCCE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0</TotalTime>
  <Pages>11</Pages>
  <Words>7854</Words>
  <Characters>44774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ПУБЛИКАЦИИ</vt:lpstr>
    </vt:vector>
  </TitlesOfParts>
  <Company>logrus</Company>
  <LinksUpToDate>false</LinksUpToDate>
  <CharactersWithSpaces>52523</CharactersWithSpaces>
  <SharedDoc>false</SharedDoc>
  <HLinks>
    <vt:vector size="42" baseType="variant">
      <vt:variant>
        <vt:i4>2359388</vt:i4>
      </vt:variant>
      <vt:variant>
        <vt:i4>18</vt:i4>
      </vt:variant>
      <vt:variant>
        <vt:i4>0</vt:i4>
      </vt:variant>
      <vt:variant>
        <vt:i4>5</vt:i4>
      </vt:variant>
      <vt:variant>
        <vt:lpwstr>mailto:amylee@chu.edu.tw</vt:lpwstr>
      </vt:variant>
      <vt:variant>
        <vt:lpwstr/>
      </vt:variant>
      <vt:variant>
        <vt:i4>4718700</vt:i4>
      </vt:variant>
      <vt:variant>
        <vt:i4>15</vt:i4>
      </vt:variant>
      <vt:variant>
        <vt:i4>0</vt:i4>
      </vt:variant>
      <vt:variant>
        <vt:i4>5</vt:i4>
      </vt:variant>
      <vt:variant>
        <vt:lpwstr>mailto:qtqm@cc.nctu.edu.tw</vt:lpwstr>
      </vt:variant>
      <vt:variant>
        <vt:lpwstr/>
      </vt:variant>
      <vt:variant>
        <vt:i4>6619219</vt:i4>
      </vt:variant>
      <vt:variant>
        <vt:i4>12</vt:i4>
      </vt:variant>
      <vt:variant>
        <vt:i4>0</vt:i4>
      </vt:variant>
      <vt:variant>
        <vt:i4>5</vt:i4>
      </vt:variant>
      <vt:variant>
        <vt:lpwstr>mailto:directcs@cambridge.org</vt:lpwstr>
      </vt:variant>
      <vt:variant>
        <vt:lpwstr/>
      </vt:variant>
      <vt:variant>
        <vt:i4>5439538</vt:i4>
      </vt:variant>
      <vt:variant>
        <vt:i4>9</vt:i4>
      </vt:variant>
      <vt:variant>
        <vt:i4>0</vt:i4>
      </vt:variant>
      <vt:variant>
        <vt:i4>5</vt:i4>
      </vt:variant>
      <vt:variant>
        <vt:lpwstr>mailto:connect@aom.org?subject=Website%20Feedback</vt:lpwstr>
      </vt:variant>
      <vt:variant>
        <vt:lpwstr/>
      </vt:variant>
      <vt:variant>
        <vt:i4>1376347</vt:i4>
      </vt:variant>
      <vt:variant>
        <vt:i4>6</vt:i4>
      </vt:variant>
      <vt:variant>
        <vt:i4>0</vt:i4>
      </vt:variant>
      <vt:variant>
        <vt:i4>5</vt:i4>
      </vt:variant>
      <vt:variant>
        <vt:lpwstr>http://idosi.org/wasj/wasj23%28pac%292013.htm</vt:lpwstr>
      </vt:variant>
      <vt:variant>
        <vt:lpwstr/>
      </vt:variant>
      <vt:variant>
        <vt:i4>6094884</vt:i4>
      </vt:variant>
      <vt:variant>
        <vt:i4>3</vt:i4>
      </vt:variant>
      <vt:variant>
        <vt:i4>0</vt:i4>
      </vt:variant>
      <vt:variant>
        <vt:i4>5</vt:i4>
      </vt:variant>
      <vt:variant>
        <vt:lpwstr>http://izvuz_econ.pnzgu.ru/ec313</vt:lpwstr>
      </vt:variant>
      <vt:variant>
        <vt:lpwstr/>
      </vt:variant>
      <vt:variant>
        <vt:i4>8257569</vt:i4>
      </vt:variant>
      <vt:variant>
        <vt:i4>0</vt:i4>
      </vt:variant>
      <vt:variant>
        <vt:i4>0</vt:i4>
      </vt:variant>
      <vt:variant>
        <vt:i4>5</vt:i4>
      </vt:variant>
      <vt:variant>
        <vt:lpwstr>http://elibrary.ru/item.asp?id=2234099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ПУБЛИКАЦИИ</dc:title>
  <dc:subject/>
  <dc:creator>Edik</dc:creator>
  <cp:keywords/>
  <dc:description/>
  <cp:lastModifiedBy>EDW</cp:lastModifiedBy>
  <cp:revision>25</cp:revision>
  <cp:lastPrinted>2014-11-14T07:36:00Z</cp:lastPrinted>
  <dcterms:created xsi:type="dcterms:W3CDTF">2016-04-14T11:05:00Z</dcterms:created>
  <dcterms:modified xsi:type="dcterms:W3CDTF">2021-04-29T07:08:00Z</dcterms:modified>
</cp:coreProperties>
</file>